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80930101"/>
        <w:docPartObj>
          <w:docPartGallery w:val="Cover Pages"/>
          <w:docPartUnique/>
        </w:docPartObj>
      </w:sdtPr>
      <w:sdtContent>
        <w:p w14:paraId="4DE2A581" w14:textId="77777777" w:rsidR="00C975FC" w:rsidRPr="0012177B" w:rsidRDefault="00C975FC">
          <w:pPr>
            <w:rPr>
              <w:rFonts w:ascii="Times New Roman" w:hAnsi="Times New Roman" w:cs="Times New Roman"/>
            </w:rPr>
          </w:pPr>
          <w:r w:rsidRPr="001217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560EF3"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DB2222" w14:paraId="7D0C80B8" w14:textId="77777777">
                                  <w:trPr>
                                    <w:jc w:val="center"/>
                                  </w:trPr>
                                  <w:tc>
                                    <w:tcPr>
                                      <w:tcW w:w="2568" w:type="pct"/>
                                      <w:vAlign w:val="center"/>
                                    </w:tcPr>
                                    <w:p w14:paraId="672A6659" w14:textId="77777777" w:rsidR="00DB2222" w:rsidRDefault="00DB2222">
                                      <w:pPr>
                                        <w:jc w:val="right"/>
                                      </w:pPr>
                                      <w:r>
                                        <w:rPr>
                                          <w:noProof/>
                                        </w:rPr>
                                        <w:drawing>
                                          <wp:inline distT="0" distB="0" distL="0" distR="0" wp14:anchorId="76D07F88" wp14:editId="31C75A38">
                                            <wp:extent cx="3961905" cy="24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0EE6B7" w14:textId="77777777" w:rsidR="00DB2222" w:rsidRPr="00C975FC" w:rsidRDefault="00DB2222">
                                          <w:pPr>
                                            <w:pStyle w:val="NoSpacing"/>
                                            <w:spacing w:line="312" w:lineRule="auto"/>
                                            <w:jc w:val="right"/>
                                            <w:rPr>
                                              <w:caps/>
                                              <w:color w:val="191919" w:themeColor="text1" w:themeTint="E6"/>
                                              <w:sz w:val="48"/>
                                              <w:szCs w:val="48"/>
                                            </w:rPr>
                                          </w:pPr>
                                          <w:r w:rsidRPr="00CB1A49">
                                            <w:rPr>
                                              <w:caps/>
                                              <w:color w:val="191919" w:themeColor="text1" w:themeTint="E6"/>
                                              <w:sz w:val="48"/>
                                              <w:szCs w:val="48"/>
                                            </w:rPr>
                                            <w:t>City Chatbot Software Requirements Specification (S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DB2222" w:rsidRDefault="00DB2222">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DB2222" w:rsidRDefault="00DB2222">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DB2222" w:rsidRDefault="00DB222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DB2222" w:rsidRDefault="00DB22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560EF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DB2222" w14:paraId="7D0C80B8" w14:textId="77777777">
                            <w:trPr>
                              <w:jc w:val="center"/>
                            </w:trPr>
                            <w:tc>
                              <w:tcPr>
                                <w:tcW w:w="2568" w:type="pct"/>
                                <w:vAlign w:val="center"/>
                              </w:tcPr>
                              <w:p w14:paraId="672A6659" w14:textId="77777777" w:rsidR="00DB2222" w:rsidRDefault="00DB2222">
                                <w:pPr>
                                  <w:jc w:val="right"/>
                                </w:pPr>
                                <w:r>
                                  <w:rPr>
                                    <w:noProof/>
                                  </w:rPr>
                                  <w:drawing>
                                    <wp:inline distT="0" distB="0" distL="0" distR="0" wp14:anchorId="76D07F88" wp14:editId="31C75A38">
                                      <wp:extent cx="3961905" cy="24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0EE6B7" w14:textId="77777777" w:rsidR="00DB2222" w:rsidRPr="00C975FC" w:rsidRDefault="00DB2222">
                                    <w:pPr>
                                      <w:pStyle w:val="NoSpacing"/>
                                      <w:spacing w:line="312" w:lineRule="auto"/>
                                      <w:jc w:val="right"/>
                                      <w:rPr>
                                        <w:caps/>
                                        <w:color w:val="191919" w:themeColor="text1" w:themeTint="E6"/>
                                        <w:sz w:val="48"/>
                                        <w:szCs w:val="48"/>
                                      </w:rPr>
                                    </w:pPr>
                                    <w:r w:rsidRPr="00CB1A49">
                                      <w:rPr>
                                        <w:caps/>
                                        <w:color w:val="191919" w:themeColor="text1" w:themeTint="E6"/>
                                        <w:sz w:val="48"/>
                                        <w:szCs w:val="48"/>
                                      </w:rPr>
                                      <w:t>City Chatbot Software Requirements Specification (S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DB2222" w:rsidRDefault="00DB2222">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DB2222" w:rsidRDefault="00DB2222">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DB2222" w:rsidRDefault="00DB222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DB2222" w:rsidRDefault="00DB2222"/>
                      </w:txbxContent>
                    </v:textbox>
                    <w10:wrap anchorx="page" anchory="page"/>
                  </v:shape>
                </w:pict>
              </mc:Fallback>
            </mc:AlternateContent>
          </w:r>
          <w:r w:rsidRPr="0012177B">
            <w:rPr>
              <w:rFonts w:ascii="Times New Roman" w:hAnsi="Times New Roman" w:cs="Times New Roman"/>
            </w:rPr>
            <w:br w:type="page"/>
          </w:r>
        </w:p>
      </w:sdtContent>
    </w:sdt>
    <w:p w14:paraId="6A05A809" w14:textId="77777777" w:rsidR="00635DA4" w:rsidRPr="0012177B" w:rsidRDefault="00635DA4" w:rsidP="00635DA4">
      <w:pPr>
        <w:pStyle w:val="PFBodyText"/>
        <w:rPr>
          <w:rFonts w:ascii="Times New Roman" w:hAnsi="Times New Roman"/>
          <w:sz w:val="24"/>
          <w:szCs w:val="24"/>
        </w:rPr>
        <w:sectPr w:rsidR="00635DA4" w:rsidRPr="0012177B"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12177B" w:rsidRDefault="00635DA4" w:rsidP="7708C4B8">
      <w:pPr>
        <w:pStyle w:val="PFBodyText"/>
        <w:rPr>
          <w:rFonts w:ascii="Times New Roman" w:hAnsi="Times New Roman"/>
          <w:sz w:val="24"/>
          <w:szCs w:val="24"/>
        </w:rPr>
      </w:pPr>
    </w:p>
    <w:p w14:paraId="255F1343" w14:textId="77777777" w:rsidR="00635DA4" w:rsidRPr="0012177B" w:rsidRDefault="00CB1A49" w:rsidP="7708C4B8">
      <w:pPr>
        <w:pStyle w:val="PFTOCHead"/>
        <w:rPr>
          <w:rFonts w:ascii="Times New Roman" w:hAnsi="Times New Roman"/>
          <w:sz w:val="24"/>
          <w:szCs w:val="24"/>
        </w:rPr>
      </w:pPr>
      <w:r w:rsidRPr="7708C4B8">
        <w:rPr>
          <w:rFonts w:ascii="Times New Roman" w:hAnsi="Times New Roman"/>
          <w:sz w:val="24"/>
          <w:szCs w:val="24"/>
        </w:rPr>
        <w:t xml:space="preserve">Software Requirements Specification (SRS) </w:t>
      </w:r>
      <w:r w:rsidR="00635DA4" w:rsidRPr="7708C4B8">
        <w:rPr>
          <w:rFonts w:ascii="Times New Roman" w:hAnsi="Times New Roman"/>
          <w:sz w:val="24"/>
          <w:szCs w:val="24"/>
        </w:rPr>
        <w:t>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252"/>
        <w:gridCol w:w="3766"/>
        <w:gridCol w:w="3766"/>
      </w:tblGrid>
      <w:tr w:rsidR="00635DA4" w:rsidRPr="0012177B" w14:paraId="3749D9B6" w14:textId="77777777" w:rsidTr="7708C4B8">
        <w:tc>
          <w:tcPr>
            <w:tcW w:w="1508" w:type="pct"/>
            <w:vAlign w:val="center"/>
          </w:tcPr>
          <w:p w14:paraId="0D909AED"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Name</w:t>
            </w:r>
          </w:p>
        </w:tc>
        <w:tc>
          <w:tcPr>
            <w:tcW w:w="1746" w:type="pct"/>
            <w:vAlign w:val="center"/>
          </w:tcPr>
          <w:p w14:paraId="404C06C1"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 xml:space="preserve">Signature </w:t>
            </w:r>
          </w:p>
        </w:tc>
        <w:tc>
          <w:tcPr>
            <w:tcW w:w="1746" w:type="pct"/>
          </w:tcPr>
          <w:p w14:paraId="491072FA"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Date</w:t>
            </w:r>
          </w:p>
        </w:tc>
      </w:tr>
      <w:tr w:rsidR="00635DA4" w:rsidRPr="0012177B" w14:paraId="278A46DC" w14:textId="77777777" w:rsidTr="7708C4B8">
        <w:tc>
          <w:tcPr>
            <w:tcW w:w="1508" w:type="pct"/>
            <w:vAlign w:val="center"/>
          </w:tcPr>
          <w:p w14:paraId="19D35CC3"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Approved by:</w:t>
            </w:r>
          </w:p>
          <w:p w14:paraId="5FD32A49"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 xml:space="preserve">Dr. Mir </w:t>
            </w:r>
            <w:proofErr w:type="spellStart"/>
            <w:r w:rsidRPr="7708C4B8">
              <w:rPr>
                <w:rFonts w:ascii="Times New Roman" w:eastAsia="Times New Roman" w:hAnsi="Times New Roman" w:cs="Times New Roman"/>
                <w:sz w:val="24"/>
                <w:szCs w:val="24"/>
              </w:rPr>
              <w:t>Assadullah</w:t>
            </w:r>
            <w:proofErr w:type="spellEnd"/>
            <w:r w:rsidRPr="7708C4B8">
              <w:rPr>
                <w:rFonts w:ascii="Times New Roman" w:eastAsia="Times New Roman" w:hAnsi="Times New Roman" w:cs="Times New Roman"/>
                <w:sz w:val="24"/>
                <w:szCs w:val="24"/>
              </w:rPr>
              <w:t xml:space="preserve"> </w:t>
            </w:r>
          </w:p>
        </w:tc>
        <w:tc>
          <w:tcPr>
            <w:tcW w:w="1746" w:type="pct"/>
            <w:vAlign w:val="center"/>
          </w:tcPr>
          <w:p w14:paraId="41C8F396" w14:textId="77777777" w:rsidR="00635DA4" w:rsidRPr="0012177B" w:rsidRDefault="00635DA4" w:rsidP="7708C4B8">
            <w:pPr>
              <w:pStyle w:val="PFTableText"/>
              <w:rPr>
                <w:rFonts w:ascii="Times New Roman" w:eastAsia="Times New Roman" w:hAnsi="Times New Roman" w:cs="Times New Roman"/>
                <w:sz w:val="24"/>
                <w:szCs w:val="24"/>
              </w:rPr>
            </w:pPr>
          </w:p>
        </w:tc>
        <w:tc>
          <w:tcPr>
            <w:tcW w:w="1746" w:type="pct"/>
          </w:tcPr>
          <w:p w14:paraId="72A3D3EC" w14:textId="77777777" w:rsidR="00635DA4" w:rsidRPr="0012177B" w:rsidRDefault="00635DA4" w:rsidP="7708C4B8">
            <w:pPr>
              <w:pStyle w:val="PFTableText"/>
              <w:rPr>
                <w:rFonts w:ascii="Times New Roman" w:eastAsia="Times New Roman" w:hAnsi="Times New Roman" w:cs="Times New Roman"/>
                <w:sz w:val="24"/>
                <w:szCs w:val="24"/>
              </w:rPr>
            </w:pPr>
          </w:p>
        </w:tc>
      </w:tr>
      <w:tr w:rsidR="00635DA4" w:rsidRPr="0012177B" w14:paraId="18E47693" w14:textId="77777777" w:rsidTr="7708C4B8">
        <w:tc>
          <w:tcPr>
            <w:tcW w:w="1508" w:type="pct"/>
            <w:vAlign w:val="center"/>
          </w:tcPr>
          <w:p w14:paraId="332F334F"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Approved by:</w:t>
            </w:r>
          </w:p>
          <w:p w14:paraId="3E4F8EA1"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Stakeholder"</w:t>
            </w:r>
          </w:p>
        </w:tc>
        <w:tc>
          <w:tcPr>
            <w:tcW w:w="1746" w:type="pct"/>
            <w:vAlign w:val="center"/>
          </w:tcPr>
          <w:p w14:paraId="0D0B940D" w14:textId="77777777" w:rsidR="00635DA4" w:rsidRPr="0012177B" w:rsidRDefault="00635DA4" w:rsidP="7708C4B8">
            <w:pPr>
              <w:pStyle w:val="PFTableText"/>
              <w:rPr>
                <w:rFonts w:ascii="Times New Roman" w:eastAsia="Times New Roman" w:hAnsi="Times New Roman" w:cs="Times New Roman"/>
                <w:sz w:val="24"/>
                <w:szCs w:val="24"/>
              </w:rPr>
            </w:pPr>
          </w:p>
        </w:tc>
        <w:tc>
          <w:tcPr>
            <w:tcW w:w="1746" w:type="pct"/>
          </w:tcPr>
          <w:p w14:paraId="0E27B00A" w14:textId="77777777" w:rsidR="00635DA4" w:rsidRPr="0012177B" w:rsidRDefault="00635DA4" w:rsidP="7708C4B8">
            <w:pPr>
              <w:pStyle w:val="PFTableText"/>
              <w:rPr>
                <w:rFonts w:ascii="Times New Roman" w:eastAsia="Times New Roman" w:hAnsi="Times New Roman" w:cs="Times New Roman"/>
                <w:sz w:val="24"/>
                <w:szCs w:val="24"/>
              </w:rPr>
            </w:pPr>
          </w:p>
        </w:tc>
      </w:tr>
      <w:tr w:rsidR="00635DA4" w:rsidRPr="0012177B" w14:paraId="433EA8B1" w14:textId="77777777" w:rsidTr="7708C4B8">
        <w:tc>
          <w:tcPr>
            <w:tcW w:w="1508" w:type="pct"/>
            <w:vAlign w:val="center"/>
          </w:tcPr>
          <w:p w14:paraId="200F73E3"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Approved by:</w:t>
            </w:r>
          </w:p>
          <w:p w14:paraId="24388746" w14:textId="77777777" w:rsidR="00635DA4" w:rsidRPr="0012177B" w:rsidRDefault="00635DA4"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Project Manager"</w:t>
            </w:r>
          </w:p>
        </w:tc>
        <w:tc>
          <w:tcPr>
            <w:tcW w:w="1746" w:type="pct"/>
            <w:vAlign w:val="center"/>
          </w:tcPr>
          <w:p w14:paraId="60061E4C" w14:textId="0A043110" w:rsidR="00635DA4" w:rsidRPr="0012177B" w:rsidRDefault="001A76B7" w:rsidP="7708C4B8">
            <w:pPr>
              <w:pStyle w:val="PFTableTex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Robert Lee</w:t>
            </w:r>
          </w:p>
        </w:tc>
        <w:tc>
          <w:tcPr>
            <w:tcW w:w="1746" w:type="pct"/>
          </w:tcPr>
          <w:p w14:paraId="44EAFD9C" w14:textId="20E0F018" w:rsidR="00635DA4" w:rsidRPr="0012177B" w:rsidRDefault="001A76B7" w:rsidP="7708C4B8">
            <w:pPr>
              <w:pStyle w:val="PFTableTex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9/5/2020</w:t>
            </w:r>
          </w:p>
        </w:tc>
      </w:tr>
    </w:tbl>
    <w:p w14:paraId="4B94D5A5" w14:textId="77777777" w:rsidR="00635DA4" w:rsidRPr="0012177B" w:rsidRDefault="00635DA4" w:rsidP="7708C4B8">
      <w:pPr>
        <w:pStyle w:val="PFBodyText"/>
        <w:rPr>
          <w:rFonts w:ascii="Times New Roman" w:hAnsi="Times New Roman"/>
          <w:sz w:val="24"/>
          <w:szCs w:val="24"/>
        </w:rPr>
      </w:pPr>
      <w:r w:rsidRPr="7708C4B8">
        <w:rPr>
          <w:rFonts w:ascii="Times New Roman" w:hAnsi="Times New Roman"/>
          <w:sz w:val="24"/>
          <w:szCs w:val="24"/>
        </w:rPr>
        <w:br w:type="page"/>
      </w:r>
    </w:p>
    <w:p w14:paraId="4B08E8BD" w14:textId="77777777" w:rsidR="00635DA4" w:rsidRPr="0012177B" w:rsidRDefault="00635DA4" w:rsidP="7708C4B8">
      <w:pPr>
        <w:pStyle w:val="PFTOCHead"/>
        <w:rPr>
          <w:rFonts w:ascii="Times New Roman" w:hAnsi="Times New Roman"/>
          <w:sz w:val="24"/>
          <w:szCs w:val="24"/>
        </w:rPr>
      </w:pPr>
      <w:bookmarkStart w:id="0" w:name="_Hlk37795065"/>
      <w:r w:rsidRPr="7708C4B8">
        <w:rPr>
          <w:rFonts w:ascii="Times New Roman" w:hAnsi="Times New Roman"/>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7"/>
        <w:gridCol w:w="1310"/>
        <w:gridCol w:w="2341"/>
        <w:gridCol w:w="6036"/>
      </w:tblGrid>
      <w:tr w:rsidR="00635DA4" w:rsidRPr="0012177B" w14:paraId="489D491B" w14:textId="77777777" w:rsidTr="7708C4B8">
        <w:trPr>
          <w:trHeight w:val="840"/>
        </w:trPr>
        <w:tc>
          <w:tcPr>
            <w:tcW w:w="508" w:type="pct"/>
            <w:shd w:val="clear" w:color="auto" w:fill="auto"/>
            <w:vAlign w:val="center"/>
          </w:tcPr>
          <w:p w14:paraId="5AAE4A22"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Revision</w:t>
            </w:r>
          </w:p>
        </w:tc>
        <w:tc>
          <w:tcPr>
            <w:tcW w:w="529" w:type="pct"/>
            <w:shd w:val="clear" w:color="auto" w:fill="auto"/>
            <w:vAlign w:val="center"/>
          </w:tcPr>
          <w:p w14:paraId="5F3F821A"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Date</w:t>
            </w:r>
          </w:p>
        </w:tc>
        <w:tc>
          <w:tcPr>
            <w:tcW w:w="1125" w:type="pct"/>
          </w:tcPr>
          <w:p w14:paraId="76CAFD79"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Name</w:t>
            </w:r>
          </w:p>
        </w:tc>
        <w:tc>
          <w:tcPr>
            <w:tcW w:w="2837" w:type="pct"/>
            <w:shd w:val="clear" w:color="auto" w:fill="auto"/>
            <w:vAlign w:val="center"/>
          </w:tcPr>
          <w:p w14:paraId="61363633" w14:textId="77777777" w:rsidR="00635DA4" w:rsidRPr="0012177B" w:rsidRDefault="00635DA4" w:rsidP="7708C4B8">
            <w:pPr>
              <w:pStyle w:val="PFTableHead"/>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Description of Change(s)</w:t>
            </w:r>
          </w:p>
        </w:tc>
      </w:tr>
      <w:tr w:rsidR="00635DA4" w:rsidRPr="0012177B" w14:paraId="4B3AA50C" w14:textId="77777777" w:rsidTr="7708C4B8">
        <w:tc>
          <w:tcPr>
            <w:tcW w:w="508" w:type="pct"/>
            <w:vAlign w:val="center"/>
          </w:tcPr>
          <w:p w14:paraId="2ED06E6E" w14:textId="77777777" w:rsidR="00635DA4" w:rsidRPr="0012177B" w:rsidRDefault="00635DA4" w:rsidP="7708C4B8">
            <w:pPr>
              <w:pStyle w:val="PFTableTex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1.0</w:t>
            </w:r>
          </w:p>
        </w:tc>
        <w:tc>
          <w:tcPr>
            <w:tcW w:w="529" w:type="pct"/>
            <w:vAlign w:val="center"/>
          </w:tcPr>
          <w:p w14:paraId="3DEEC669" w14:textId="76F98810" w:rsidR="00635DA4" w:rsidRPr="0012177B" w:rsidRDefault="001D4CA8" w:rsidP="7708C4B8">
            <w:pPr>
              <w:pStyle w:val="PFTableTex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9/5/2020</w:t>
            </w:r>
          </w:p>
        </w:tc>
        <w:tc>
          <w:tcPr>
            <w:tcW w:w="1125" w:type="pct"/>
          </w:tcPr>
          <w:p w14:paraId="3656B9AB" w14:textId="5D765638" w:rsidR="00635DA4" w:rsidRPr="0012177B" w:rsidRDefault="001D4CA8"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Robert Lee</w:t>
            </w:r>
          </w:p>
        </w:tc>
        <w:tc>
          <w:tcPr>
            <w:tcW w:w="2837" w:type="pct"/>
            <w:vAlign w:val="center"/>
          </w:tcPr>
          <w:p w14:paraId="45FB0818" w14:textId="49F22337" w:rsidR="00635DA4" w:rsidRPr="0012177B" w:rsidRDefault="001D4CA8" w:rsidP="7708C4B8">
            <w:pPr>
              <w:pStyle w:val="PFTableText"/>
              <w:jc w:val="left"/>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Document Initiated</w:t>
            </w:r>
          </w:p>
        </w:tc>
      </w:tr>
      <w:tr w:rsidR="00635DA4" w:rsidRPr="0012177B" w14:paraId="049F31CB" w14:textId="77777777" w:rsidTr="7708C4B8">
        <w:tc>
          <w:tcPr>
            <w:tcW w:w="508" w:type="pct"/>
            <w:vAlign w:val="center"/>
          </w:tcPr>
          <w:p w14:paraId="53128261" w14:textId="6632F38D" w:rsidR="00635DA4" w:rsidRPr="0012177B" w:rsidRDefault="00CF4007" w:rsidP="7708C4B8">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9" w:type="pct"/>
            <w:vAlign w:val="center"/>
          </w:tcPr>
          <w:p w14:paraId="62486C05" w14:textId="4912BB11" w:rsidR="00635DA4" w:rsidRPr="0012177B" w:rsidRDefault="00CF4007" w:rsidP="7708C4B8">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CF26EB">
              <w:rPr>
                <w:rFonts w:ascii="Times New Roman" w:eastAsia="Times New Roman" w:hAnsi="Times New Roman" w:cs="Times New Roman"/>
                <w:sz w:val="24"/>
                <w:szCs w:val="24"/>
              </w:rPr>
              <w:t>1</w:t>
            </w:r>
            <w:r>
              <w:rPr>
                <w:rFonts w:ascii="Times New Roman" w:eastAsia="Times New Roman" w:hAnsi="Times New Roman" w:cs="Times New Roman"/>
                <w:sz w:val="24"/>
                <w:szCs w:val="24"/>
              </w:rPr>
              <w:t>/2020</w:t>
            </w:r>
          </w:p>
        </w:tc>
        <w:tc>
          <w:tcPr>
            <w:tcW w:w="1125" w:type="pct"/>
          </w:tcPr>
          <w:p w14:paraId="4101652C" w14:textId="5EC0A214" w:rsidR="00635DA4" w:rsidRPr="0012177B" w:rsidRDefault="00CF4007" w:rsidP="7708C4B8">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obert Lee</w:t>
            </w:r>
          </w:p>
        </w:tc>
        <w:tc>
          <w:tcPr>
            <w:tcW w:w="2837" w:type="pct"/>
            <w:vAlign w:val="center"/>
          </w:tcPr>
          <w:p w14:paraId="4B99056E" w14:textId="169E2907" w:rsidR="00635DA4" w:rsidRPr="0012177B" w:rsidRDefault="00CF4007" w:rsidP="7708C4B8">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pdates based on production version.</w:t>
            </w:r>
          </w:p>
        </w:tc>
      </w:tr>
      <w:tr w:rsidR="00635DA4" w:rsidRPr="0012177B" w14:paraId="1299C43A" w14:textId="77777777" w:rsidTr="7708C4B8">
        <w:tc>
          <w:tcPr>
            <w:tcW w:w="508" w:type="pct"/>
            <w:vAlign w:val="center"/>
          </w:tcPr>
          <w:p w14:paraId="4DDBEF00" w14:textId="77777777" w:rsidR="00635DA4" w:rsidRPr="0012177B" w:rsidRDefault="00635DA4" w:rsidP="7708C4B8">
            <w:pPr>
              <w:pStyle w:val="PFTableText"/>
              <w:rPr>
                <w:rFonts w:ascii="Times New Roman" w:eastAsia="Times New Roman" w:hAnsi="Times New Roman" w:cs="Times New Roman"/>
                <w:sz w:val="24"/>
                <w:szCs w:val="24"/>
              </w:rPr>
            </w:pPr>
          </w:p>
        </w:tc>
        <w:tc>
          <w:tcPr>
            <w:tcW w:w="529" w:type="pct"/>
            <w:vAlign w:val="center"/>
          </w:tcPr>
          <w:p w14:paraId="3461D779" w14:textId="77777777" w:rsidR="00635DA4" w:rsidRPr="0012177B" w:rsidRDefault="00635DA4" w:rsidP="7708C4B8">
            <w:pPr>
              <w:pStyle w:val="PFTableText"/>
              <w:rPr>
                <w:rFonts w:ascii="Times New Roman" w:eastAsia="Times New Roman" w:hAnsi="Times New Roman" w:cs="Times New Roman"/>
                <w:sz w:val="24"/>
                <w:szCs w:val="24"/>
              </w:rPr>
            </w:pPr>
          </w:p>
        </w:tc>
        <w:tc>
          <w:tcPr>
            <w:tcW w:w="1125" w:type="pct"/>
          </w:tcPr>
          <w:p w14:paraId="3CF2D8B6" w14:textId="77777777" w:rsidR="00635DA4" w:rsidRPr="0012177B" w:rsidRDefault="00635DA4" w:rsidP="7708C4B8">
            <w:pPr>
              <w:pStyle w:val="PFTableText"/>
              <w:jc w:val="left"/>
              <w:rPr>
                <w:rFonts w:ascii="Times New Roman" w:eastAsia="Times New Roman" w:hAnsi="Times New Roman" w:cs="Times New Roman"/>
                <w:sz w:val="24"/>
                <w:szCs w:val="24"/>
              </w:rPr>
            </w:pPr>
          </w:p>
        </w:tc>
        <w:tc>
          <w:tcPr>
            <w:tcW w:w="2837" w:type="pct"/>
            <w:vAlign w:val="center"/>
          </w:tcPr>
          <w:p w14:paraId="0FB78278" w14:textId="77777777" w:rsidR="00635DA4" w:rsidRPr="0012177B" w:rsidRDefault="00635DA4" w:rsidP="7708C4B8">
            <w:pPr>
              <w:pStyle w:val="PFTableText"/>
              <w:jc w:val="left"/>
              <w:rPr>
                <w:rFonts w:ascii="Times New Roman" w:eastAsia="Times New Roman" w:hAnsi="Times New Roman" w:cs="Times New Roman"/>
                <w:sz w:val="24"/>
                <w:szCs w:val="24"/>
              </w:rPr>
            </w:pPr>
          </w:p>
        </w:tc>
      </w:tr>
      <w:tr w:rsidR="00635DA4" w:rsidRPr="0012177B" w14:paraId="1FC39945" w14:textId="77777777" w:rsidTr="7708C4B8">
        <w:tc>
          <w:tcPr>
            <w:tcW w:w="508" w:type="pct"/>
            <w:vAlign w:val="center"/>
          </w:tcPr>
          <w:p w14:paraId="0562CB0E" w14:textId="77777777" w:rsidR="00635DA4" w:rsidRPr="0012177B" w:rsidRDefault="00635DA4" w:rsidP="7708C4B8">
            <w:pPr>
              <w:pStyle w:val="PFTableText"/>
              <w:rPr>
                <w:rFonts w:ascii="Times New Roman" w:eastAsia="Times New Roman" w:hAnsi="Times New Roman" w:cs="Times New Roman"/>
                <w:sz w:val="24"/>
                <w:szCs w:val="24"/>
              </w:rPr>
            </w:pPr>
          </w:p>
        </w:tc>
        <w:tc>
          <w:tcPr>
            <w:tcW w:w="529" w:type="pct"/>
            <w:vAlign w:val="center"/>
          </w:tcPr>
          <w:p w14:paraId="34CE0A41" w14:textId="77777777" w:rsidR="00635DA4" w:rsidRPr="0012177B" w:rsidRDefault="00635DA4" w:rsidP="7708C4B8">
            <w:pPr>
              <w:pStyle w:val="PFTableText"/>
              <w:rPr>
                <w:rFonts w:ascii="Times New Roman" w:eastAsia="Times New Roman" w:hAnsi="Times New Roman" w:cs="Times New Roman"/>
                <w:sz w:val="24"/>
                <w:szCs w:val="24"/>
              </w:rPr>
            </w:pPr>
          </w:p>
        </w:tc>
        <w:tc>
          <w:tcPr>
            <w:tcW w:w="1125" w:type="pct"/>
          </w:tcPr>
          <w:p w14:paraId="62EBF3C5" w14:textId="77777777" w:rsidR="00635DA4" w:rsidRPr="0012177B" w:rsidRDefault="00635DA4" w:rsidP="7708C4B8">
            <w:pPr>
              <w:pStyle w:val="PFTableText"/>
              <w:jc w:val="left"/>
              <w:rPr>
                <w:rFonts w:ascii="Times New Roman" w:eastAsia="Times New Roman" w:hAnsi="Times New Roman" w:cs="Times New Roman"/>
                <w:sz w:val="24"/>
                <w:szCs w:val="24"/>
              </w:rPr>
            </w:pPr>
          </w:p>
        </w:tc>
        <w:tc>
          <w:tcPr>
            <w:tcW w:w="2837" w:type="pct"/>
            <w:vAlign w:val="center"/>
          </w:tcPr>
          <w:p w14:paraId="6D98A12B" w14:textId="77777777" w:rsidR="00635DA4" w:rsidRPr="0012177B" w:rsidRDefault="00635DA4" w:rsidP="7708C4B8">
            <w:pPr>
              <w:pStyle w:val="PFTableText"/>
              <w:jc w:val="left"/>
              <w:rPr>
                <w:rFonts w:ascii="Times New Roman" w:eastAsia="Times New Roman" w:hAnsi="Times New Roman" w:cs="Times New Roman"/>
                <w:sz w:val="24"/>
                <w:szCs w:val="24"/>
              </w:rPr>
            </w:pPr>
          </w:p>
        </w:tc>
      </w:tr>
      <w:tr w:rsidR="00635DA4" w:rsidRPr="0012177B" w14:paraId="2946DB82" w14:textId="77777777" w:rsidTr="7708C4B8">
        <w:tc>
          <w:tcPr>
            <w:tcW w:w="508" w:type="pct"/>
            <w:tcBorders>
              <w:bottom w:val="single" w:sz="4" w:space="0" w:color="auto"/>
            </w:tcBorders>
            <w:vAlign w:val="center"/>
          </w:tcPr>
          <w:p w14:paraId="5997CC1D" w14:textId="77777777" w:rsidR="00635DA4" w:rsidRPr="0012177B" w:rsidRDefault="00635DA4" w:rsidP="7708C4B8">
            <w:pPr>
              <w:pStyle w:val="PFTableText"/>
              <w:rPr>
                <w:rFonts w:ascii="Times New Roman" w:eastAsia="Times New Roman" w:hAnsi="Times New Roman" w:cs="Times New Roman"/>
                <w:sz w:val="24"/>
                <w:szCs w:val="24"/>
              </w:rPr>
            </w:pPr>
          </w:p>
        </w:tc>
        <w:tc>
          <w:tcPr>
            <w:tcW w:w="529" w:type="pct"/>
            <w:tcBorders>
              <w:bottom w:val="single" w:sz="4" w:space="0" w:color="auto"/>
            </w:tcBorders>
            <w:vAlign w:val="center"/>
          </w:tcPr>
          <w:p w14:paraId="110FFD37" w14:textId="77777777" w:rsidR="00635DA4" w:rsidRPr="0012177B" w:rsidRDefault="00635DA4" w:rsidP="7708C4B8">
            <w:pPr>
              <w:pStyle w:val="PFTableText"/>
              <w:rPr>
                <w:rFonts w:ascii="Times New Roman" w:eastAsia="Times New Roman" w:hAnsi="Times New Roman" w:cs="Times New Roman"/>
                <w:sz w:val="24"/>
                <w:szCs w:val="24"/>
              </w:rPr>
            </w:pPr>
          </w:p>
        </w:tc>
        <w:tc>
          <w:tcPr>
            <w:tcW w:w="1125" w:type="pct"/>
            <w:tcBorders>
              <w:bottom w:val="single" w:sz="4" w:space="0" w:color="auto"/>
            </w:tcBorders>
          </w:tcPr>
          <w:p w14:paraId="6B699379" w14:textId="77777777" w:rsidR="00635DA4" w:rsidRPr="0012177B" w:rsidRDefault="00635DA4" w:rsidP="7708C4B8">
            <w:pPr>
              <w:pStyle w:val="PFTableText"/>
              <w:jc w:val="left"/>
              <w:rPr>
                <w:rFonts w:ascii="Times New Roman" w:eastAsia="Times New Roman" w:hAnsi="Times New Roman" w:cs="Times New Roman"/>
                <w:sz w:val="24"/>
                <w:szCs w:val="24"/>
              </w:rPr>
            </w:pPr>
          </w:p>
        </w:tc>
        <w:tc>
          <w:tcPr>
            <w:tcW w:w="2837" w:type="pct"/>
            <w:tcBorders>
              <w:bottom w:val="single" w:sz="4" w:space="0" w:color="auto"/>
            </w:tcBorders>
            <w:vAlign w:val="center"/>
          </w:tcPr>
          <w:p w14:paraId="3FE9F23F" w14:textId="77777777" w:rsidR="00635DA4" w:rsidRPr="0012177B" w:rsidRDefault="00635DA4" w:rsidP="7708C4B8">
            <w:pPr>
              <w:pStyle w:val="PFTableText"/>
              <w:jc w:val="left"/>
              <w:rPr>
                <w:rFonts w:ascii="Times New Roman" w:eastAsia="Times New Roman" w:hAnsi="Times New Roman" w:cs="Times New Roman"/>
                <w:sz w:val="24"/>
                <w:szCs w:val="24"/>
              </w:rPr>
            </w:pPr>
          </w:p>
        </w:tc>
      </w:tr>
    </w:tbl>
    <w:p w14:paraId="1F72F646" w14:textId="77777777" w:rsidR="00635DA4" w:rsidRPr="0012177B" w:rsidRDefault="00635DA4" w:rsidP="7708C4B8">
      <w:pPr>
        <w:pStyle w:val="PFBodyText"/>
        <w:rPr>
          <w:rFonts w:ascii="Times New Roman" w:hAnsi="Times New Roman"/>
          <w:sz w:val="24"/>
          <w:szCs w:val="24"/>
        </w:rPr>
      </w:pPr>
    </w:p>
    <w:p w14:paraId="08CE6F91" w14:textId="77777777" w:rsidR="00635DA4" w:rsidRPr="0012177B" w:rsidRDefault="00635DA4" w:rsidP="7708C4B8">
      <w:pPr>
        <w:pStyle w:val="PFBodyText"/>
        <w:rPr>
          <w:rFonts w:ascii="Times New Roman" w:hAnsi="Times New Roman"/>
          <w:sz w:val="24"/>
          <w:szCs w:val="24"/>
        </w:rPr>
      </w:pPr>
    </w:p>
    <w:p w14:paraId="61CDCEAD" w14:textId="77777777" w:rsidR="00635DA4" w:rsidRPr="0012177B" w:rsidRDefault="00635DA4" w:rsidP="7708C4B8">
      <w:pPr>
        <w:pStyle w:val="PFBodyText"/>
        <w:rPr>
          <w:rFonts w:ascii="Times New Roman" w:hAnsi="Times New Roman"/>
          <w:sz w:val="24"/>
          <w:szCs w:val="24"/>
        </w:rPr>
      </w:pPr>
      <w:r w:rsidRPr="7708C4B8">
        <w:rPr>
          <w:rFonts w:ascii="Times New Roman" w:hAnsi="Times New Roman"/>
          <w:sz w:val="24"/>
          <w:szCs w:val="24"/>
        </w:rPr>
        <w:br w:type="page"/>
      </w:r>
    </w:p>
    <w:p w14:paraId="22E0FC93" w14:textId="77777777" w:rsidR="00635DA4" w:rsidRPr="0012177B" w:rsidRDefault="00635DA4" w:rsidP="7708C4B8">
      <w:pPr>
        <w:pStyle w:val="PFTOCHead"/>
        <w:rPr>
          <w:rFonts w:ascii="Times New Roman" w:hAnsi="Times New Roman"/>
          <w:webHidden/>
          <w:sz w:val="24"/>
          <w:szCs w:val="24"/>
        </w:rPr>
      </w:pPr>
      <w:r w:rsidRPr="7708C4B8">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rPr>
          <w:szCs w:val="20"/>
        </w:rPr>
      </w:sdtEndPr>
      <w:sdtContent>
        <w:p w14:paraId="155970A9" w14:textId="70330019" w:rsidR="00DB2222" w:rsidRDefault="00635DA4">
          <w:pPr>
            <w:pStyle w:val="TOC1"/>
            <w:rPr>
              <w:rFonts w:asciiTheme="minorHAnsi" w:eastAsiaTheme="minorEastAsia" w:hAnsiTheme="minorHAnsi" w:cstheme="minorBidi"/>
              <w:b w:val="0"/>
              <w:bCs w:val="0"/>
              <w:noProof/>
              <w:sz w:val="22"/>
              <w:szCs w:val="22"/>
            </w:rPr>
          </w:pPr>
          <w:r w:rsidRPr="7708C4B8">
            <w:rPr>
              <w:rFonts w:ascii="Times New Roman" w:hAnsi="Times New Roman"/>
              <w:sz w:val="24"/>
            </w:rPr>
            <w:fldChar w:fldCharType="begin"/>
          </w:r>
          <w:r w:rsidRPr="7708C4B8">
            <w:rPr>
              <w:rFonts w:ascii="Times New Roman" w:hAnsi="Times New Roman"/>
              <w:sz w:val="24"/>
            </w:rPr>
            <w:instrText xml:space="preserve"> TOC \o \h \z \u </w:instrText>
          </w:r>
          <w:r w:rsidRPr="7708C4B8">
            <w:rPr>
              <w:rFonts w:ascii="Times New Roman" w:hAnsi="Times New Roman"/>
              <w:sz w:val="24"/>
            </w:rPr>
            <w:fldChar w:fldCharType="separate"/>
          </w:r>
          <w:hyperlink w:anchor="_Toc55320655" w:history="1">
            <w:r w:rsidR="00DB2222" w:rsidRPr="00552324">
              <w:rPr>
                <w:rStyle w:val="Hyperlink"/>
                <w:noProof/>
              </w:rPr>
              <w:t>1 Introduction</w:t>
            </w:r>
            <w:r w:rsidR="00DB2222">
              <w:rPr>
                <w:noProof/>
                <w:webHidden/>
              </w:rPr>
              <w:tab/>
            </w:r>
            <w:r w:rsidR="00DB2222">
              <w:rPr>
                <w:noProof/>
                <w:webHidden/>
              </w:rPr>
              <w:fldChar w:fldCharType="begin"/>
            </w:r>
            <w:r w:rsidR="00DB2222">
              <w:rPr>
                <w:noProof/>
                <w:webHidden/>
              </w:rPr>
              <w:instrText xml:space="preserve"> PAGEREF _Toc55320655 \h </w:instrText>
            </w:r>
            <w:r w:rsidR="00DB2222">
              <w:rPr>
                <w:noProof/>
                <w:webHidden/>
              </w:rPr>
            </w:r>
            <w:r w:rsidR="00DB2222">
              <w:rPr>
                <w:noProof/>
                <w:webHidden/>
              </w:rPr>
              <w:fldChar w:fldCharType="separate"/>
            </w:r>
            <w:r w:rsidR="00DB2222">
              <w:rPr>
                <w:noProof/>
                <w:webHidden/>
              </w:rPr>
              <w:t>5</w:t>
            </w:r>
            <w:r w:rsidR="00DB2222">
              <w:rPr>
                <w:noProof/>
                <w:webHidden/>
              </w:rPr>
              <w:fldChar w:fldCharType="end"/>
            </w:r>
          </w:hyperlink>
        </w:p>
        <w:p w14:paraId="2343B766" w14:textId="6A1D8B5F"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56" w:history="1">
            <w:r w:rsidRPr="00552324">
              <w:rPr>
                <w:rStyle w:val="Hyperlink"/>
                <w:noProof/>
              </w:rPr>
              <w:t>1.1 Purpose</w:t>
            </w:r>
            <w:r>
              <w:rPr>
                <w:noProof/>
                <w:webHidden/>
              </w:rPr>
              <w:tab/>
            </w:r>
            <w:r>
              <w:rPr>
                <w:noProof/>
                <w:webHidden/>
              </w:rPr>
              <w:fldChar w:fldCharType="begin"/>
            </w:r>
            <w:r>
              <w:rPr>
                <w:noProof/>
                <w:webHidden/>
              </w:rPr>
              <w:instrText xml:space="preserve"> PAGEREF _Toc55320656 \h </w:instrText>
            </w:r>
            <w:r>
              <w:rPr>
                <w:noProof/>
                <w:webHidden/>
              </w:rPr>
            </w:r>
            <w:r>
              <w:rPr>
                <w:noProof/>
                <w:webHidden/>
              </w:rPr>
              <w:fldChar w:fldCharType="separate"/>
            </w:r>
            <w:r>
              <w:rPr>
                <w:noProof/>
                <w:webHidden/>
              </w:rPr>
              <w:t>5</w:t>
            </w:r>
            <w:r>
              <w:rPr>
                <w:noProof/>
                <w:webHidden/>
              </w:rPr>
              <w:fldChar w:fldCharType="end"/>
            </w:r>
          </w:hyperlink>
        </w:p>
        <w:p w14:paraId="77DF79C6" w14:textId="485AB538"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57" w:history="1">
            <w:r w:rsidRPr="00552324">
              <w:rPr>
                <w:rStyle w:val="Hyperlink"/>
                <w:noProof/>
              </w:rPr>
              <w:t>1.2 Scope</w:t>
            </w:r>
            <w:r>
              <w:rPr>
                <w:noProof/>
                <w:webHidden/>
              </w:rPr>
              <w:tab/>
            </w:r>
            <w:r>
              <w:rPr>
                <w:noProof/>
                <w:webHidden/>
              </w:rPr>
              <w:fldChar w:fldCharType="begin"/>
            </w:r>
            <w:r>
              <w:rPr>
                <w:noProof/>
                <w:webHidden/>
              </w:rPr>
              <w:instrText xml:space="preserve"> PAGEREF _Toc55320657 \h </w:instrText>
            </w:r>
            <w:r>
              <w:rPr>
                <w:noProof/>
                <w:webHidden/>
              </w:rPr>
            </w:r>
            <w:r>
              <w:rPr>
                <w:noProof/>
                <w:webHidden/>
              </w:rPr>
              <w:fldChar w:fldCharType="separate"/>
            </w:r>
            <w:r>
              <w:rPr>
                <w:noProof/>
                <w:webHidden/>
              </w:rPr>
              <w:t>5</w:t>
            </w:r>
            <w:r>
              <w:rPr>
                <w:noProof/>
                <w:webHidden/>
              </w:rPr>
              <w:fldChar w:fldCharType="end"/>
            </w:r>
          </w:hyperlink>
        </w:p>
        <w:p w14:paraId="534FAA33" w14:textId="401E5157"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58" w:history="1">
            <w:r w:rsidRPr="00552324">
              <w:rPr>
                <w:rStyle w:val="Hyperlink"/>
                <w:noProof/>
              </w:rPr>
              <w:t>1.3 Abbreviations, Acronyms and Definitions</w:t>
            </w:r>
            <w:r>
              <w:rPr>
                <w:noProof/>
                <w:webHidden/>
              </w:rPr>
              <w:tab/>
            </w:r>
            <w:r>
              <w:rPr>
                <w:noProof/>
                <w:webHidden/>
              </w:rPr>
              <w:fldChar w:fldCharType="begin"/>
            </w:r>
            <w:r>
              <w:rPr>
                <w:noProof/>
                <w:webHidden/>
              </w:rPr>
              <w:instrText xml:space="preserve"> PAGEREF _Toc55320658 \h </w:instrText>
            </w:r>
            <w:r>
              <w:rPr>
                <w:noProof/>
                <w:webHidden/>
              </w:rPr>
            </w:r>
            <w:r>
              <w:rPr>
                <w:noProof/>
                <w:webHidden/>
              </w:rPr>
              <w:fldChar w:fldCharType="separate"/>
            </w:r>
            <w:r>
              <w:rPr>
                <w:noProof/>
                <w:webHidden/>
              </w:rPr>
              <w:t>5</w:t>
            </w:r>
            <w:r>
              <w:rPr>
                <w:noProof/>
                <w:webHidden/>
              </w:rPr>
              <w:fldChar w:fldCharType="end"/>
            </w:r>
          </w:hyperlink>
        </w:p>
        <w:p w14:paraId="32413760" w14:textId="417B269C"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59" w:history="1">
            <w:r w:rsidRPr="00552324">
              <w:rPr>
                <w:rStyle w:val="Hyperlink"/>
                <w:noProof/>
              </w:rPr>
              <w:t>1.3.1 Acronyms</w:t>
            </w:r>
            <w:r>
              <w:rPr>
                <w:noProof/>
                <w:webHidden/>
              </w:rPr>
              <w:tab/>
            </w:r>
            <w:r>
              <w:rPr>
                <w:noProof/>
                <w:webHidden/>
              </w:rPr>
              <w:fldChar w:fldCharType="begin"/>
            </w:r>
            <w:r>
              <w:rPr>
                <w:noProof/>
                <w:webHidden/>
              </w:rPr>
              <w:instrText xml:space="preserve"> PAGEREF _Toc55320659 \h </w:instrText>
            </w:r>
            <w:r>
              <w:rPr>
                <w:noProof/>
                <w:webHidden/>
              </w:rPr>
            </w:r>
            <w:r>
              <w:rPr>
                <w:noProof/>
                <w:webHidden/>
              </w:rPr>
              <w:fldChar w:fldCharType="separate"/>
            </w:r>
            <w:r>
              <w:rPr>
                <w:noProof/>
                <w:webHidden/>
              </w:rPr>
              <w:t>5</w:t>
            </w:r>
            <w:r>
              <w:rPr>
                <w:noProof/>
                <w:webHidden/>
              </w:rPr>
              <w:fldChar w:fldCharType="end"/>
            </w:r>
          </w:hyperlink>
        </w:p>
        <w:p w14:paraId="0AF63758" w14:textId="7445903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0" w:history="1">
            <w:r w:rsidRPr="00552324">
              <w:rPr>
                <w:rStyle w:val="Hyperlink"/>
                <w:noProof/>
              </w:rPr>
              <w:t>1.3.2 Definitions</w:t>
            </w:r>
            <w:r>
              <w:rPr>
                <w:noProof/>
                <w:webHidden/>
              </w:rPr>
              <w:tab/>
            </w:r>
            <w:r>
              <w:rPr>
                <w:noProof/>
                <w:webHidden/>
              </w:rPr>
              <w:fldChar w:fldCharType="begin"/>
            </w:r>
            <w:r>
              <w:rPr>
                <w:noProof/>
                <w:webHidden/>
              </w:rPr>
              <w:instrText xml:space="preserve"> PAGEREF _Toc55320660 \h </w:instrText>
            </w:r>
            <w:r>
              <w:rPr>
                <w:noProof/>
                <w:webHidden/>
              </w:rPr>
            </w:r>
            <w:r>
              <w:rPr>
                <w:noProof/>
                <w:webHidden/>
              </w:rPr>
              <w:fldChar w:fldCharType="separate"/>
            </w:r>
            <w:r>
              <w:rPr>
                <w:noProof/>
                <w:webHidden/>
              </w:rPr>
              <w:t>5</w:t>
            </w:r>
            <w:r>
              <w:rPr>
                <w:noProof/>
                <w:webHidden/>
              </w:rPr>
              <w:fldChar w:fldCharType="end"/>
            </w:r>
          </w:hyperlink>
        </w:p>
        <w:p w14:paraId="22B5D9CD" w14:textId="4004BB7C"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1" w:history="1">
            <w:r w:rsidRPr="00552324">
              <w:rPr>
                <w:rStyle w:val="Hyperlink"/>
                <w:noProof/>
              </w:rPr>
              <w:t>1.4 References</w:t>
            </w:r>
            <w:r>
              <w:rPr>
                <w:noProof/>
                <w:webHidden/>
              </w:rPr>
              <w:tab/>
            </w:r>
            <w:r>
              <w:rPr>
                <w:noProof/>
                <w:webHidden/>
              </w:rPr>
              <w:fldChar w:fldCharType="begin"/>
            </w:r>
            <w:r>
              <w:rPr>
                <w:noProof/>
                <w:webHidden/>
              </w:rPr>
              <w:instrText xml:space="preserve"> PAGEREF _Toc55320661 \h </w:instrText>
            </w:r>
            <w:r>
              <w:rPr>
                <w:noProof/>
                <w:webHidden/>
              </w:rPr>
            </w:r>
            <w:r>
              <w:rPr>
                <w:noProof/>
                <w:webHidden/>
              </w:rPr>
              <w:fldChar w:fldCharType="separate"/>
            </w:r>
            <w:r>
              <w:rPr>
                <w:noProof/>
                <w:webHidden/>
              </w:rPr>
              <w:t>6</w:t>
            </w:r>
            <w:r>
              <w:rPr>
                <w:noProof/>
                <w:webHidden/>
              </w:rPr>
              <w:fldChar w:fldCharType="end"/>
            </w:r>
          </w:hyperlink>
        </w:p>
        <w:p w14:paraId="3571551B" w14:textId="7CB6E50F" w:rsidR="00DB2222" w:rsidRDefault="00DB2222">
          <w:pPr>
            <w:pStyle w:val="TOC1"/>
            <w:rPr>
              <w:rFonts w:asciiTheme="minorHAnsi" w:eastAsiaTheme="minorEastAsia" w:hAnsiTheme="minorHAnsi" w:cstheme="minorBidi"/>
              <w:b w:val="0"/>
              <w:bCs w:val="0"/>
              <w:noProof/>
              <w:sz w:val="22"/>
              <w:szCs w:val="22"/>
            </w:rPr>
          </w:pPr>
          <w:hyperlink w:anchor="_Toc55320662" w:history="1">
            <w:r w:rsidRPr="00552324">
              <w:rPr>
                <w:rStyle w:val="Hyperlink"/>
                <w:noProof/>
              </w:rPr>
              <w:t>2 Overview</w:t>
            </w:r>
            <w:r>
              <w:rPr>
                <w:noProof/>
                <w:webHidden/>
              </w:rPr>
              <w:tab/>
            </w:r>
            <w:r>
              <w:rPr>
                <w:noProof/>
                <w:webHidden/>
              </w:rPr>
              <w:fldChar w:fldCharType="begin"/>
            </w:r>
            <w:r>
              <w:rPr>
                <w:noProof/>
                <w:webHidden/>
              </w:rPr>
              <w:instrText xml:space="preserve"> PAGEREF _Toc55320662 \h </w:instrText>
            </w:r>
            <w:r>
              <w:rPr>
                <w:noProof/>
                <w:webHidden/>
              </w:rPr>
            </w:r>
            <w:r>
              <w:rPr>
                <w:noProof/>
                <w:webHidden/>
              </w:rPr>
              <w:fldChar w:fldCharType="separate"/>
            </w:r>
            <w:r>
              <w:rPr>
                <w:noProof/>
                <w:webHidden/>
              </w:rPr>
              <w:t>6</w:t>
            </w:r>
            <w:r>
              <w:rPr>
                <w:noProof/>
                <w:webHidden/>
              </w:rPr>
              <w:fldChar w:fldCharType="end"/>
            </w:r>
          </w:hyperlink>
        </w:p>
        <w:p w14:paraId="57DAB929" w14:textId="46BF20BA"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3" w:history="1">
            <w:r w:rsidRPr="00552324">
              <w:rPr>
                <w:rStyle w:val="Hyperlink"/>
                <w:noProof/>
              </w:rPr>
              <w:t>2.1 Overall Description</w:t>
            </w:r>
            <w:r>
              <w:rPr>
                <w:noProof/>
                <w:webHidden/>
              </w:rPr>
              <w:tab/>
            </w:r>
            <w:r>
              <w:rPr>
                <w:noProof/>
                <w:webHidden/>
              </w:rPr>
              <w:fldChar w:fldCharType="begin"/>
            </w:r>
            <w:r>
              <w:rPr>
                <w:noProof/>
                <w:webHidden/>
              </w:rPr>
              <w:instrText xml:space="preserve"> PAGEREF _Toc55320663 \h </w:instrText>
            </w:r>
            <w:r>
              <w:rPr>
                <w:noProof/>
                <w:webHidden/>
              </w:rPr>
            </w:r>
            <w:r>
              <w:rPr>
                <w:noProof/>
                <w:webHidden/>
              </w:rPr>
              <w:fldChar w:fldCharType="separate"/>
            </w:r>
            <w:r>
              <w:rPr>
                <w:noProof/>
                <w:webHidden/>
              </w:rPr>
              <w:t>6</w:t>
            </w:r>
            <w:r>
              <w:rPr>
                <w:noProof/>
                <w:webHidden/>
              </w:rPr>
              <w:fldChar w:fldCharType="end"/>
            </w:r>
          </w:hyperlink>
        </w:p>
        <w:p w14:paraId="7CFE3740" w14:textId="1AF34420"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4" w:history="1">
            <w:r w:rsidRPr="00552324">
              <w:rPr>
                <w:rStyle w:val="Hyperlink"/>
                <w:noProof/>
              </w:rPr>
              <w:t>2.2 Functional Requirements</w:t>
            </w:r>
            <w:r>
              <w:rPr>
                <w:noProof/>
                <w:webHidden/>
              </w:rPr>
              <w:tab/>
            </w:r>
            <w:r>
              <w:rPr>
                <w:noProof/>
                <w:webHidden/>
              </w:rPr>
              <w:fldChar w:fldCharType="begin"/>
            </w:r>
            <w:r>
              <w:rPr>
                <w:noProof/>
                <w:webHidden/>
              </w:rPr>
              <w:instrText xml:space="preserve"> PAGEREF _Toc55320664 \h </w:instrText>
            </w:r>
            <w:r>
              <w:rPr>
                <w:noProof/>
                <w:webHidden/>
              </w:rPr>
            </w:r>
            <w:r>
              <w:rPr>
                <w:noProof/>
                <w:webHidden/>
              </w:rPr>
              <w:fldChar w:fldCharType="separate"/>
            </w:r>
            <w:r>
              <w:rPr>
                <w:noProof/>
                <w:webHidden/>
              </w:rPr>
              <w:t>6</w:t>
            </w:r>
            <w:r>
              <w:rPr>
                <w:noProof/>
                <w:webHidden/>
              </w:rPr>
              <w:fldChar w:fldCharType="end"/>
            </w:r>
          </w:hyperlink>
        </w:p>
        <w:p w14:paraId="3F9A9EE4" w14:textId="394C17D2"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5" w:history="1">
            <w:r w:rsidRPr="00552324">
              <w:rPr>
                <w:rStyle w:val="Hyperlink"/>
                <w:noProof/>
              </w:rPr>
              <w:t>2.3 Use Case Diagram</w:t>
            </w:r>
            <w:r>
              <w:rPr>
                <w:noProof/>
                <w:webHidden/>
              </w:rPr>
              <w:tab/>
            </w:r>
            <w:r>
              <w:rPr>
                <w:noProof/>
                <w:webHidden/>
              </w:rPr>
              <w:fldChar w:fldCharType="begin"/>
            </w:r>
            <w:r>
              <w:rPr>
                <w:noProof/>
                <w:webHidden/>
              </w:rPr>
              <w:instrText xml:space="preserve"> PAGEREF _Toc55320665 \h </w:instrText>
            </w:r>
            <w:r>
              <w:rPr>
                <w:noProof/>
                <w:webHidden/>
              </w:rPr>
            </w:r>
            <w:r>
              <w:rPr>
                <w:noProof/>
                <w:webHidden/>
              </w:rPr>
              <w:fldChar w:fldCharType="separate"/>
            </w:r>
            <w:r>
              <w:rPr>
                <w:noProof/>
                <w:webHidden/>
              </w:rPr>
              <w:t>8</w:t>
            </w:r>
            <w:r>
              <w:rPr>
                <w:noProof/>
                <w:webHidden/>
              </w:rPr>
              <w:fldChar w:fldCharType="end"/>
            </w:r>
          </w:hyperlink>
        </w:p>
        <w:p w14:paraId="29CE686C" w14:textId="4D56041F"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6" w:history="1">
            <w:r w:rsidRPr="00552324">
              <w:rPr>
                <w:rStyle w:val="Hyperlink"/>
                <w:noProof/>
              </w:rPr>
              <w:t>2.4 Use Cases</w:t>
            </w:r>
            <w:r>
              <w:rPr>
                <w:noProof/>
                <w:webHidden/>
              </w:rPr>
              <w:tab/>
            </w:r>
            <w:r>
              <w:rPr>
                <w:noProof/>
                <w:webHidden/>
              </w:rPr>
              <w:fldChar w:fldCharType="begin"/>
            </w:r>
            <w:r>
              <w:rPr>
                <w:noProof/>
                <w:webHidden/>
              </w:rPr>
              <w:instrText xml:space="preserve"> PAGEREF _Toc55320666 \h </w:instrText>
            </w:r>
            <w:r>
              <w:rPr>
                <w:noProof/>
                <w:webHidden/>
              </w:rPr>
            </w:r>
            <w:r>
              <w:rPr>
                <w:noProof/>
                <w:webHidden/>
              </w:rPr>
              <w:fldChar w:fldCharType="separate"/>
            </w:r>
            <w:r>
              <w:rPr>
                <w:noProof/>
                <w:webHidden/>
              </w:rPr>
              <w:t>9</w:t>
            </w:r>
            <w:r>
              <w:rPr>
                <w:noProof/>
                <w:webHidden/>
              </w:rPr>
              <w:fldChar w:fldCharType="end"/>
            </w:r>
          </w:hyperlink>
        </w:p>
        <w:p w14:paraId="6E88B7AC" w14:textId="51C0493E"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7" w:history="1">
            <w:r w:rsidRPr="00552324">
              <w:rPr>
                <w:rStyle w:val="Hyperlink"/>
                <w:noProof/>
              </w:rPr>
              <w:t>2.5 Chatbot Stimulus Response / Data Flow Diagram</w:t>
            </w:r>
            <w:r>
              <w:rPr>
                <w:noProof/>
                <w:webHidden/>
              </w:rPr>
              <w:tab/>
            </w:r>
            <w:r>
              <w:rPr>
                <w:noProof/>
                <w:webHidden/>
              </w:rPr>
              <w:fldChar w:fldCharType="begin"/>
            </w:r>
            <w:r>
              <w:rPr>
                <w:noProof/>
                <w:webHidden/>
              </w:rPr>
              <w:instrText xml:space="preserve"> PAGEREF _Toc55320667 \h </w:instrText>
            </w:r>
            <w:r>
              <w:rPr>
                <w:noProof/>
                <w:webHidden/>
              </w:rPr>
            </w:r>
            <w:r>
              <w:rPr>
                <w:noProof/>
                <w:webHidden/>
              </w:rPr>
              <w:fldChar w:fldCharType="separate"/>
            </w:r>
            <w:r>
              <w:rPr>
                <w:noProof/>
                <w:webHidden/>
              </w:rPr>
              <w:t>13</w:t>
            </w:r>
            <w:r>
              <w:rPr>
                <w:noProof/>
                <w:webHidden/>
              </w:rPr>
              <w:fldChar w:fldCharType="end"/>
            </w:r>
          </w:hyperlink>
        </w:p>
        <w:p w14:paraId="0DFB236B" w14:textId="1428275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8" w:history="1">
            <w:r w:rsidRPr="00552324">
              <w:rPr>
                <w:rStyle w:val="Hyperlink"/>
                <w:noProof/>
              </w:rPr>
              <w:t>2.6.1 Chatbot – Greeting, CH-1</w:t>
            </w:r>
            <w:r>
              <w:rPr>
                <w:noProof/>
                <w:webHidden/>
              </w:rPr>
              <w:tab/>
            </w:r>
            <w:r>
              <w:rPr>
                <w:noProof/>
                <w:webHidden/>
              </w:rPr>
              <w:fldChar w:fldCharType="begin"/>
            </w:r>
            <w:r>
              <w:rPr>
                <w:noProof/>
                <w:webHidden/>
              </w:rPr>
              <w:instrText xml:space="preserve"> PAGEREF _Toc55320668 \h </w:instrText>
            </w:r>
            <w:r>
              <w:rPr>
                <w:noProof/>
                <w:webHidden/>
              </w:rPr>
            </w:r>
            <w:r>
              <w:rPr>
                <w:noProof/>
                <w:webHidden/>
              </w:rPr>
              <w:fldChar w:fldCharType="separate"/>
            </w:r>
            <w:r>
              <w:rPr>
                <w:noProof/>
                <w:webHidden/>
              </w:rPr>
              <w:t>1</w:t>
            </w:r>
            <w:r>
              <w:rPr>
                <w:noProof/>
                <w:webHidden/>
              </w:rPr>
              <w:fldChar w:fldCharType="end"/>
            </w:r>
          </w:hyperlink>
        </w:p>
        <w:p w14:paraId="768A82EE" w14:textId="21F7B58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69" w:history="1">
            <w:r w:rsidRPr="00552324">
              <w:rPr>
                <w:rStyle w:val="Hyperlink"/>
                <w:noProof/>
              </w:rPr>
              <w:t>2.6.2 Chatbot – Zoning/Permit Links, CH-2</w:t>
            </w:r>
            <w:r>
              <w:rPr>
                <w:noProof/>
                <w:webHidden/>
              </w:rPr>
              <w:tab/>
            </w:r>
            <w:r>
              <w:rPr>
                <w:noProof/>
                <w:webHidden/>
              </w:rPr>
              <w:fldChar w:fldCharType="begin"/>
            </w:r>
            <w:r>
              <w:rPr>
                <w:noProof/>
                <w:webHidden/>
              </w:rPr>
              <w:instrText xml:space="preserve"> PAGEREF _Toc55320669 \h </w:instrText>
            </w:r>
            <w:r>
              <w:rPr>
                <w:noProof/>
                <w:webHidden/>
              </w:rPr>
            </w:r>
            <w:r>
              <w:rPr>
                <w:noProof/>
                <w:webHidden/>
              </w:rPr>
              <w:fldChar w:fldCharType="separate"/>
            </w:r>
            <w:r>
              <w:rPr>
                <w:noProof/>
                <w:webHidden/>
              </w:rPr>
              <w:t>1</w:t>
            </w:r>
            <w:r>
              <w:rPr>
                <w:noProof/>
                <w:webHidden/>
              </w:rPr>
              <w:fldChar w:fldCharType="end"/>
            </w:r>
          </w:hyperlink>
        </w:p>
        <w:p w14:paraId="3ACDD41B" w14:textId="184711DA"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0" w:history="1">
            <w:r w:rsidRPr="00552324">
              <w:rPr>
                <w:rStyle w:val="Hyperlink"/>
                <w:noProof/>
              </w:rPr>
              <w:t>2.6.3 Chatbot – Application Links, CH-3</w:t>
            </w:r>
            <w:r>
              <w:rPr>
                <w:noProof/>
                <w:webHidden/>
              </w:rPr>
              <w:tab/>
            </w:r>
            <w:r>
              <w:rPr>
                <w:noProof/>
                <w:webHidden/>
              </w:rPr>
              <w:fldChar w:fldCharType="begin"/>
            </w:r>
            <w:r>
              <w:rPr>
                <w:noProof/>
                <w:webHidden/>
              </w:rPr>
              <w:instrText xml:space="preserve"> PAGEREF _Toc55320670 \h </w:instrText>
            </w:r>
            <w:r>
              <w:rPr>
                <w:noProof/>
                <w:webHidden/>
              </w:rPr>
            </w:r>
            <w:r>
              <w:rPr>
                <w:noProof/>
                <w:webHidden/>
              </w:rPr>
              <w:fldChar w:fldCharType="separate"/>
            </w:r>
            <w:r>
              <w:rPr>
                <w:noProof/>
                <w:webHidden/>
              </w:rPr>
              <w:t>2</w:t>
            </w:r>
            <w:r>
              <w:rPr>
                <w:noProof/>
                <w:webHidden/>
              </w:rPr>
              <w:fldChar w:fldCharType="end"/>
            </w:r>
          </w:hyperlink>
        </w:p>
        <w:p w14:paraId="054EDC2A" w14:textId="78542921"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1" w:history="1">
            <w:r w:rsidRPr="00552324">
              <w:rPr>
                <w:rStyle w:val="Hyperlink"/>
                <w:noProof/>
              </w:rPr>
              <w:t>2.6.4 Chatbot – Retrieve Regulations, CH-4</w:t>
            </w:r>
            <w:r>
              <w:rPr>
                <w:noProof/>
                <w:webHidden/>
              </w:rPr>
              <w:tab/>
            </w:r>
            <w:r>
              <w:rPr>
                <w:noProof/>
                <w:webHidden/>
              </w:rPr>
              <w:fldChar w:fldCharType="begin"/>
            </w:r>
            <w:r>
              <w:rPr>
                <w:noProof/>
                <w:webHidden/>
              </w:rPr>
              <w:instrText xml:space="preserve"> PAGEREF _Toc55320671 \h </w:instrText>
            </w:r>
            <w:r>
              <w:rPr>
                <w:noProof/>
                <w:webHidden/>
              </w:rPr>
            </w:r>
            <w:r>
              <w:rPr>
                <w:noProof/>
                <w:webHidden/>
              </w:rPr>
              <w:fldChar w:fldCharType="separate"/>
            </w:r>
            <w:r>
              <w:rPr>
                <w:noProof/>
                <w:webHidden/>
              </w:rPr>
              <w:t>2</w:t>
            </w:r>
            <w:r>
              <w:rPr>
                <w:noProof/>
                <w:webHidden/>
              </w:rPr>
              <w:fldChar w:fldCharType="end"/>
            </w:r>
          </w:hyperlink>
        </w:p>
        <w:p w14:paraId="3D60EE41" w14:textId="1C919EF6"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2" w:history="1">
            <w:r w:rsidRPr="00552324">
              <w:rPr>
                <w:rStyle w:val="Hyperlink"/>
                <w:noProof/>
              </w:rPr>
              <w:t>2.6.5 Chatbot – Retrieve Standards, CH-5</w:t>
            </w:r>
            <w:r>
              <w:rPr>
                <w:noProof/>
                <w:webHidden/>
              </w:rPr>
              <w:tab/>
            </w:r>
            <w:r>
              <w:rPr>
                <w:noProof/>
                <w:webHidden/>
              </w:rPr>
              <w:fldChar w:fldCharType="begin"/>
            </w:r>
            <w:r>
              <w:rPr>
                <w:noProof/>
                <w:webHidden/>
              </w:rPr>
              <w:instrText xml:space="preserve"> PAGEREF _Toc55320672 \h </w:instrText>
            </w:r>
            <w:r>
              <w:rPr>
                <w:noProof/>
                <w:webHidden/>
              </w:rPr>
            </w:r>
            <w:r>
              <w:rPr>
                <w:noProof/>
                <w:webHidden/>
              </w:rPr>
              <w:fldChar w:fldCharType="separate"/>
            </w:r>
            <w:r>
              <w:rPr>
                <w:noProof/>
                <w:webHidden/>
              </w:rPr>
              <w:t>3</w:t>
            </w:r>
            <w:r>
              <w:rPr>
                <w:noProof/>
                <w:webHidden/>
              </w:rPr>
              <w:fldChar w:fldCharType="end"/>
            </w:r>
          </w:hyperlink>
        </w:p>
        <w:p w14:paraId="4AA119E4" w14:textId="4E58E9A9"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3" w:history="1">
            <w:r w:rsidRPr="00552324">
              <w:rPr>
                <w:rStyle w:val="Hyperlink"/>
                <w:noProof/>
              </w:rPr>
              <w:t>2.6.6 Chatbot – Retrieve Permits Application to Zoning Status, CH-6</w:t>
            </w:r>
            <w:r>
              <w:rPr>
                <w:noProof/>
                <w:webHidden/>
              </w:rPr>
              <w:tab/>
            </w:r>
            <w:r>
              <w:rPr>
                <w:noProof/>
                <w:webHidden/>
              </w:rPr>
              <w:fldChar w:fldCharType="begin"/>
            </w:r>
            <w:r>
              <w:rPr>
                <w:noProof/>
                <w:webHidden/>
              </w:rPr>
              <w:instrText xml:space="preserve"> PAGEREF _Toc55320673 \h </w:instrText>
            </w:r>
            <w:r>
              <w:rPr>
                <w:noProof/>
                <w:webHidden/>
              </w:rPr>
            </w:r>
            <w:r>
              <w:rPr>
                <w:noProof/>
                <w:webHidden/>
              </w:rPr>
              <w:fldChar w:fldCharType="separate"/>
            </w:r>
            <w:r>
              <w:rPr>
                <w:noProof/>
                <w:webHidden/>
              </w:rPr>
              <w:t>4</w:t>
            </w:r>
            <w:r>
              <w:rPr>
                <w:noProof/>
                <w:webHidden/>
              </w:rPr>
              <w:fldChar w:fldCharType="end"/>
            </w:r>
          </w:hyperlink>
        </w:p>
        <w:p w14:paraId="216B1759" w14:textId="42BE11A9"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4" w:history="1">
            <w:r w:rsidRPr="00552324">
              <w:rPr>
                <w:rStyle w:val="Hyperlink"/>
                <w:noProof/>
              </w:rPr>
              <w:t>2.6.7 Chatbot – Chatbot GIS Map Layer Integration, CH-7</w:t>
            </w:r>
            <w:r>
              <w:rPr>
                <w:noProof/>
                <w:webHidden/>
              </w:rPr>
              <w:tab/>
            </w:r>
            <w:r>
              <w:rPr>
                <w:noProof/>
                <w:webHidden/>
              </w:rPr>
              <w:fldChar w:fldCharType="begin"/>
            </w:r>
            <w:r>
              <w:rPr>
                <w:noProof/>
                <w:webHidden/>
              </w:rPr>
              <w:instrText xml:space="preserve"> PAGEREF _Toc55320674 \h </w:instrText>
            </w:r>
            <w:r>
              <w:rPr>
                <w:noProof/>
                <w:webHidden/>
              </w:rPr>
            </w:r>
            <w:r>
              <w:rPr>
                <w:noProof/>
                <w:webHidden/>
              </w:rPr>
              <w:fldChar w:fldCharType="separate"/>
            </w:r>
            <w:r>
              <w:rPr>
                <w:noProof/>
                <w:webHidden/>
              </w:rPr>
              <w:t>5</w:t>
            </w:r>
            <w:r>
              <w:rPr>
                <w:noProof/>
                <w:webHidden/>
              </w:rPr>
              <w:fldChar w:fldCharType="end"/>
            </w:r>
          </w:hyperlink>
        </w:p>
        <w:p w14:paraId="47ED2086" w14:textId="0ADE6402"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6" w:history="1">
            <w:r w:rsidRPr="00552324">
              <w:rPr>
                <w:rStyle w:val="Hyperlink"/>
                <w:noProof/>
              </w:rPr>
              <w:t>2.6.9 Chatbot – Address Validation, CH-9</w:t>
            </w:r>
            <w:r>
              <w:rPr>
                <w:noProof/>
                <w:webHidden/>
              </w:rPr>
              <w:tab/>
            </w:r>
            <w:r>
              <w:rPr>
                <w:noProof/>
                <w:webHidden/>
              </w:rPr>
              <w:fldChar w:fldCharType="begin"/>
            </w:r>
            <w:r>
              <w:rPr>
                <w:noProof/>
                <w:webHidden/>
              </w:rPr>
              <w:instrText xml:space="preserve"> PAGEREF _Toc55320676 \h </w:instrText>
            </w:r>
            <w:r>
              <w:rPr>
                <w:noProof/>
                <w:webHidden/>
              </w:rPr>
            </w:r>
            <w:r>
              <w:rPr>
                <w:noProof/>
                <w:webHidden/>
              </w:rPr>
              <w:fldChar w:fldCharType="separate"/>
            </w:r>
            <w:r>
              <w:rPr>
                <w:noProof/>
                <w:webHidden/>
              </w:rPr>
              <w:t>6</w:t>
            </w:r>
            <w:r>
              <w:rPr>
                <w:noProof/>
                <w:webHidden/>
              </w:rPr>
              <w:fldChar w:fldCharType="end"/>
            </w:r>
          </w:hyperlink>
        </w:p>
        <w:p w14:paraId="6F059DA7" w14:textId="607EACF0"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7" w:history="1">
            <w:r w:rsidRPr="00552324">
              <w:rPr>
                <w:rStyle w:val="Hyperlink"/>
                <w:noProof/>
              </w:rPr>
              <w:t>2.6.10 Chatbot – Other Information, CH-10</w:t>
            </w:r>
            <w:r>
              <w:rPr>
                <w:noProof/>
                <w:webHidden/>
              </w:rPr>
              <w:tab/>
            </w:r>
            <w:r>
              <w:rPr>
                <w:noProof/>
                <w:webHidden/>
              </w:rPr>
              <w:fldChar w:fldCharType="begin"/>
            </w:r>
            <w:r>
              <w:rPr>
                <w:noProof/>
                <w:webHidden/>
              </w:rPr>
              <w:instrText xml:space="preserve"> PAGEREF _Toc55320677 \h </w:instrText>
            </w:r>
            <w:r>
              <w:rPr>
                <w:noProof/>
                <w:webHidden/>
              </w:rPr>
            </w:r>
            <w:r>
              <w:rPr>
                <w:noProof/>
                <w:webHidden/>
              </w:rPr>
              <w:fldChar w:fldCharType="separate"/>
            </w:r>
            <w:r>
              <w:rPr>
                <w:noProof/>
                <w:webHidden/>
              </w:rPr>
              <w:t>7</w:t>
            </w:r>
            <w:r>
              <w:rPr>
                <w:noProof/>
                <w:webHidden/>
              </w:rPr>
              <w:fldChar w:fldCharType="end"/>
            </w:r>
          </w:hyperlink>
        </w:p>
        <w:p w14:paraId="457DFBDD" w14:textId="4F490B80"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8" w:history="1">
            <w:r w:rsidRPr="00552324">
              <w:rPr>
                <w:rStyle w:val="Hyperlink"/>
                <w:noProof/>
              </w:rPr>
              <w:t>2.6.11 Chatbot – Help, CH-11</w:t>
            </w:r>
            <w:r>
              <w:rPr>
                <w:noProof/>
                <w:webHidden/>
              </w:rPr>
              <w:tab/>
            </w:r>
            <w:r>
              <w:rPr>
                <w:noProof/>
                <w:webHidden/>
              </w:rPr>
              <w:fldChar w:fldCharType="begin"/>
            </w:r>
            <w:r>
              <w:rPr>
                <w:noProof/>
                <w:webHidden/>
              </w:rPr>
              <w:instrText xml:space="preserve"> PAGEREF _Toc55320678 \h </w:instrText>
            </w:r>
            <w:r>
              <w:rPr>
                <w:noProof/>
                <w:webHidden/>
              </w:rPr>
            </w:r>
            <w:r>
              <w:rPr>
                <w:noProof/>
                <w:webHidden/>
              </w:rPr>
              <w:fldChar w:fldCharType="separate"/>
            </w:r>
            <w:r>
              <w:rPr>
                <w:noProof/>
                <w:webHidden/>
              </w:rPr>
              <w:t>7</w:t>
            </w:r>
            <w:r>
              <w:rPr>
                <w:noProof/>
                <w:webHidden/>
              </w:rPr>
              <w:fldChar w:fldCharType="end"/>
            </w:r>
          </w:hyperlink>
        </w:p>
        <w:p w14:paraId="0D343238" w14:textId="5810FFF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79" w:history="1">
            <w:r w:rsidRPr="00552324">
              <w:rPr>
                <w:rStyle w:val="Hyperlink"/>
                <w:noProof/>
              </w:rPr>
              <w:t>2.6.12 Chatbot – Get Started, CH-12</w:t>
            </w:r>
            <w:r>
              <w:rPr>
                <w:noProof/>
                <w:webHidden/>
              </w:rPr>
              <w:tab/>
            </w:r>
            <w:r>
              <w:rPr>
                <w:noProof/>
                <w:webHidden/>
              </w:rPr>
              <w:fldChar w:fldCharType="begin"/>
            </w:r>
            <w:r>
              <w:rPr>
                <w:noProof/>
                <w:webHidden/>
              </w:rPr>
              <w:instrText xml:space="preserve"> PAGEREF _Toc55320679 \h </w:instrText>
            </w:r>
            <w:r>
              <w:rPr>
                <w:noProof/>
                <w:webHidden/>
              </w:rPr>
            </w:r>
            <w:r>
              <w:rPr>
                <w:noProof/>
                <w:webHidden/>
              </w:rPr>
              <w:fldChar w:fldCharType="separate"/>
            </w:r>
            <w:r>
              <w:rPr>
                <w:noProof/>
                <w:webHidden/>
              </w:rPr>
              <w:t>8</w:t>
            </w:r>
            <w:r>
              <w:rPr>
                <w:noProof/>
                <w:webHidden/>
              </w:rPr>
              <w:fldChar w:fldCharType="end"/>
            </w:r>
          </w:hyperlink>
        </w:p>
        <w:p w14:paraId="26773529" w14:textId="48525A2C"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0" w:history="1">
            <w:r w:rsidRPr="00552324">
              <w:rPr>
                <w:rStyle w:val="Hyperlink"/>
                <w:noProof/>
              </w:rPr>
              <w:t>2.7 User Classes and Characteristics</w:t>
            </w:r>
            <w:r>
              <w:rPr>
                <w:noProof/>
                <w:webHidden/>
              </w:rPr>
              <w:tab/>
            </w:r>
            <w:r>
              <w:rPr>
                <w:noProof/>
                <w:webHidden/>
              </w:rPr>
              <w:fldChar w:fldCharType="begin"/>
            </w:r>
            <w:r>
              <w:rPr>
                <w:noProof/>
                <w:webHidden/>
              </w:rPr>
              <w:instrText xml:space="preserve"> PAGEREF _Toc55320680 \h </w:instrText>
            </w:r>
            <w:r>
              <w:rPr>
                <w:noProof/>
                <w:webHidden/>
              </w:rPr>
            </w:r>
            <w:r>
              <w:rPr>
                <w:noProof/>
                <w:webHidden/>
              </w:rPr>
              <w:fldChar w:fldCharType="separate"/>
            </w:r>
            <w:r>
              <w:rPr>
                <w:noProof/>
                <w:webHidden/>
              </w:rPr>
              <w:t>1</w:t>
            </w:r>
            <w:r>
              <w:rPr>
                <w:noProof/>
                <w:webHidden/>
              </w:rPr>
              <w:fldChar w:fldCharType="end"/>
            </w:r>
          </w:hyperlink>
        </w:p>
        <w:p w14:paraId="463F1CD1" w14:textId="6F620189"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1" w:history="1">
            <w:r w:rsidRPr="00552324">
              <w:rPr>
                <w:rStyle w:val="Hyperlink"/>
                <w:noProof/>
              </w:rPr>
              <w:t>2.8 Assumptions and Dependencies</w:t>
            </w:r>
            <w:r>
              <w:rPr>
                <w:noProof/>
                <w:webHidden/>
              </w:rPr>
              <w:tab/>
            </w:r>
            <w:r>
              <w:rPr>
                <w:noProof/>
                <w:webHidden/>
              </w:rPr>
              <w:fldChar w:fldCharType="begin"/>
            </w:r>
            <w:r>
              <w:rPr>
                <w:noProof/>
                <w:webHidden/>
              </w:rPr>
              <w:instrText xml:space="preserve"> PAGEREF _Toc55320681 \h </w:instrText>
            </w:r>
            <w:r>
              <w:rPr>
                <w:noProof/>
                <w:webHidden/>
              </w:rPr>
            </w:r>
            <w:r>
              <w:rPr>
                <w:noProof/>
                <w:webHidden/>
              </w:rPr>
              <w:fldChar w:fldCharType="separate"/>
            </w:r>
            <w:r>
              <w:rPr>
                <w:noProof/>
                <w:webHidden/>
              </w:rPr>
              <w:t>1</w:t>
            </w:r>
            <w:r>
              <w:rPr>
                <w:noProof/>
                <w:webHidden/>
              </w:rPr>
              <w:fldChar w:fldCharType="end"/>
            </w:r>
          </w:hyperlink>
        </w:p>
        <w:p w14:paraId="7E415D3B" w14:textId="37261A2B"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2" w:history="1">
            <w:r w:rsidRPr="00552324">
              <w:rPr>
                <w:rStyle w:val="Hyperlink"/>
                <w:noProof/>
              </w:rPr>
              <w:t>2.8.1 In Scope</w:t>
            </w:r>
            <w:r>
              <w:rPr>
                <w:noProof/>
                <w:webHidden/>
              </w:rPr>
              <w:tab/>
            </w:r>
            <w:r>
              <w:rPr>
                <w:noProof/>
                <w:webHidden/>
              </w:rPr>
              <w:fldChar w:fldCharType="begin"/>
            </w:r>
            <w:r>
              <w:rPr>
                <w:noProof/>
                <w:webHidden/>
              </w:rPr>
              <w:instrText xml:space="preserve"> PAGEREF _Toc55320682 \h </w:instrText>
            </w:r>
            <w:r>
              <w:rPr>
                <w:noProof/>
                <w:webHidden/>
              </w:rPr>
            </w:r>
            <w:r>
              <w:rPr>
                <w:noProof/>
                <w:webHidden/>
              </w:rPr>
              <w:fldChar w:fldCharType="separate"/>
            </w:r>
            <w:r>
              <w:rPr>
                <w:noProof/>
                <w:webHidden/>
              </w:rPr>
              <w:t>1</w:t>
            </w:r>
            <w:r>
              <w:rPr>
                <w:noProof/>
                <w:webHidden/>
              </w:rPr>
              <w:fldChar w:fldCharType="end"/>
            </w:r>
          </w:hyperlink>
        </w:p>
        <w:p w14:paraId="2CA2A270" w14:textId="696F6E0E"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3" w:history="1">
            <w:r w:rsidRPr="00552324">
              <w:rPr>
                <w:rStyle w:val="Hyperlink"/>
                <w:rFonts w:cstheme="minorHAnsi"/>
                <w:noProof/>
              </w:rPr>
              <w:t>2.8.2 Out of Scope</w:t>
            </w:r>
            <w:r>
              <w:rPr>
                <w:noProof/>
                <w:webHidden/>
              </w:rPr>
              <w:tab/>
            </w:r>
            <w:r>
              <w:rPr>
                <w:noProof/>
                <w:webHidden/>
              </w:rPr>
              <w:fldChar w:fldCharType="begin"/>
            </w:r>
            <w:r>
              <w:rPr>
                <w:noProof/>
                <w:webHidden/>
              </w:rPr>
              <w:instrText xml:space="preserve"> PAGEREF _Toc55320683 \h </w:instrText>
            </w:r>
            <w:r>
              <w:rPr>
                <w:noProof/>
                <w:webHidden/>
              </w:rPr>
            </w:r>
            <w:r>
              <w:rPr>
                <w:noProof/>
                <w:webHidden/>
              </w:rPr>
              <w:fldChar w:fldCharType="separate"/>
            </w:r>
            <w:r>
              <w:rPr>
                <w:noProof/>
                <w:webHidden/>
              </w:rPr>
              <w:t>1</w:t>
            </w:r>
            <w:r>
              <w:rPr>
                <w:noProof/>
                <w:webHidden/>
              </w:rPr>
              <w:fldChar w:fldCharType="end"/>
            </w:r>
          </w:hyperlink>
        </w:p>
        <w:p w14:paraId="763E5BDB" w14:textId="721FAB3F" w:rsidR="00DB2222" w:rsidRDefault="00DB2222">
          <w:pPr>
            <w:pStyle w:val="TOC1"/>
            <w:rPr>
              <w:rFonts w:asciiTheme="minorHAnsi" w:eastAsiaTheme="minorEastAsia" w:hAnsiTheme="minorHAnsi" w:cstheme="minorBidi"/>
              <w:b w:val="0"/>
              <w:bCs w:val="0"/>
              <w:noProof/>
              <w:sz w:val="22"/>
              <w:szCs w:val="22"/>
            </w:rPr>
          </w:pPr>
          <w:hyperlink w:anchor="_Toc55320684" w:history="1">
            <w:r w:rsidRPr="00552324">
              <w:rPr>
                <w:rStyle w:val="Hyperlink"/>
                <w:noProof/>
              </w:rPr>
              <w:t>3 Software Requirements</w:t>
            </w:r>
            <w:r>
              <w:rPr>
                <w:noProof/>
                <w:webHidden/>
              </w:rPr>
              <w:tab/>
            </w:r>
            <w:r>
              <w:rPr>
                <w:noProof/>
                <w:webHidden/>
              </w:rPr>
              <w:fldChar w:fldCharType="begin"/>
            </w:r>
            <w:r>
              <w:rPr>
                <w:noProof/>
                <w:webHidden/>
              </w:rPr>
              <w:instrText xml:space="preserve"> PAGEREF _Toc55320684 \h </w:instrText>
            </w:r>
            <w:r>
              <w:rPr>
                <w:noProof/>
                <w:webHidden/>
              </w:rPr>
            </w:r>
            <w:r>
              <w:rPr>
                <w:noProof/>
                <w:webHidden/>
              </w:rPr>
              <w:fldChar w:fldCharType="separate"/>
            </w:r>
            <w:r>
              <w:rPr>
                <w:noProof/>
                <w:webHidden/>
              </w:rPr>
              <w:t>1</w:t>
            </w:r>
            <w:r>
              <w:rPr>
                <w:noProof/>
                <w:webHidden/>
              </w:rPr>
              <w:fldChar w:fldCharType="end"/>
            </w:r>
          </w:hyperlink>
        </w:p>
        <w:p w14:paraId="5156D11A" w14:textId="2E38E8F2"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5" w:history="1">
            <w:r w:rsidRPr="00552324">
              <w:rPr>
                <w:rStyle w:val="Hyperlink"/>
                <w:noProof/>
              </w:rPr>
              <w:t>3.1 Developmental, Software Requirements</w:t>
            </w:r>
            <w:r>
              <w:rPr>
                <w:noProof/>
                <w:webHidden/>
              </w:rPr>
              <w:tab/>
            </w:r>
            <w:r>
              <w:rPr>
                <w:noProof/>
                <w:webHidden/>
              </w:rPr>
              <w:fldChar w:fldCharType="begin"/>
            </w:r>
            <w:r>
              <w:rPr>
                <w:noProof/>
                <w:webHidden/>
              </w:rPr>
              <w:instrText xml:space="preserve"> PAGEREF _Toc55320685 \h </w:instrText>
            </w:r>
            <w:r>
              <w:rPr>
                <w:noProof/>
                <w:webHidden/>
              </w:rPr>
            </w:r>
            <w:r>
              <w:rPr>
                <w:noProof/>
                <w:webHidden/>
              </w:rPr>
              <w:fldChar w:fldCharType="separate"/>
            </w:r>
            <w:r>
              <w:rPr>
                <w:noProof/>
                <w:webHidden/>
              </w:rPr>
              <w:t>1</w:t>
            </w:r>
            <w:r>
              <w:rPr>
                <w:noProof/>
                <w:webHidden/>
              </w:rPr>
              <w:fldChar w:fldCharType="end"/>
            </w:r>
          </w:hyperlink>
        </w:p>
        <w:p w14:paraId="0AA0A5B2" w14:textId="0FC444D8"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6" w:history="1">
            <w:r w:rsidRPr="00552324">
              <w:rPr>
                <w:rStyle w:val="Hyperlink"/>
                <w:noProof/>
              </w:rPr>
              <w:t>3.2 Operational, Software Requirements</w:t>
            </w:r>
            <w:r>
              <w:rPr>
                <w:noProof/>
                <w:webHidden/>
              </w:rPr>
              <w:tab/>
            </w:r>
            <w:r>
              <w:rPr>
                <w:noProof/>
                <w:webHidden/>
              </w:rPr>
              <w:fldChar w:fldCharType="begin"/>
            </w:r>
            <w:r>
              <w:rPr>
                <w:noProof/>
                <w:webHidden/>
              </w:rPr>
              <w:instrText xml:space="preserve"> PAGEREF _Toc55320686 \h </w:instrText>
            </w:r>
            <w:r>
              <w:rPr>
                <w:noProof/>
                <w:webHidden/>
              </w:rPr>
            </w:r>
            <w:r>
              <w:rPr>
                <w:noProof/>
                <w:webHidden/>
              </w:rPr>
              <w:fldChar w:fldCharType="separate"/>
            </w:r>
            <w:r>
              <w:rPr>
                <w:noProof/>
                <w:webHidden/>
              </w:rPr>
              <w:t>2</w:t>
            </w:r>
            <w:r>
              <w:rPr>
                <w:noProof/>
                <w:webHidden/>
              </w:rPr>
              <w:fldChar w:fldCharType="end"/>
            </w:r>
          </w:hyperlink>
        </w:p>
        <w:p w14:paraId="50014992" w14:textId="6538582A"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7" w:history="1">
            <w:r w:rsidRPr="00552324">
              <w:rPr>
                <w:rStyle w:val="Hyperlink"/>
                <w:noProof/>
              </w:rPr>
              <w:t>3.1 Major System Components</w:t>
            </w:r>
            <w:r>
              <w:rPr>
                <w:noProof/>
                <w:webHidden/>
              </w:rPr>
              <w:tab/>
            </w:r>
            <w:r>
              <w:rPr>
                <w:noProof/>
                <w:webHidden/>
              </w:rPr>
              <w:fldChar w:fldCharType="begin"/>
            </w:r>
            <w:r>
              <w:rPr>
                <w:noProof/>
                <w:webHidden/>
              </w:rPr>
              <w:instrText xml:space="preserve"> PAGEREF _Toc55320687 \h </w:instrText>
            </w:r>
            <w:r>
              <w:rPr>
                <w:noProof/>
                <w:webHidden/>
              </w:rPr>
            </w:r>
            <w:r>
              <w:rPr>
                <w:noProof/>
                <w:webHidden/>
              </w:rPr>
              <w:fldChar w:fldCharType="separate"/>
            </w:r>
            <w:r>
              <w:rPr>
                <w:noProof/>
                <w:webHidden/>
              </w:rPr>
              <w:t>2</w:t>
            </w:r>
            <w:r>
              <w:rPr>
                <w:noProof/>
                <w:webHidden/>
              </w:rPr>
              <w:fldChar w:fldCharType="end"/>
            </w:r>
          </w:hyperlink>
        </w:p>
        <w:p w14:paraId="5C7050CF" w14:textId="2F389DBB" w:rsidR="00DB2222" w:rsidRDefault="00DB2222">
          <w:pPr>
            <w:pStyle w:val="TOC1"/>
            <w:rPr>
              <w:rFonts w:asciiTheme="minorHAnsi" w:eastAsiaTheme="minorEastAsia" w:hAnsiTheme="minorHAnsi" w:cstheme="minorBidi"/>
              <w:b w:val="0"/>
              <w:bCs w:val="0"/>
              <w:noProof/>
              <w:sz w:val="22"/>
              <w:szCs w:val="22"/>
            </w:rPr>
          </w:pPr>
          <w:hyperlink w:anchor="_Toc55320688" w:history="1">
            <w:r w:rsidRPr="00552324">
              <w:rPr>
                <w:rStyle w:val="Hyperlink"/>
                <w:noProof/>
              </w:rPr>
              <w:t>4 External Interface Requirements</w:t>
            </w:r>
            <w:r>
              <w:rPr>
                <w:noProof/>
                <w:webHidden/>
              </w:rPr>
              <w:tab/>
            </w:r>
            <w:r>
              <w:rPr>
                <w:noProof/>
                <w:webHidden/>
              </w:rPr>
              <w:fldChar w:fldCharType="begin"/>
            </w:r>
            <w:r>
              <w:rPr>
                <w:noProof/>
                <w:webHidden/>
              </w:rPr>
              <w:instrText xml:space="preserve"> PAGEREF _Toc55320688 \h </w:instrText>
            </w:r>
            <w:r>
              <w:rPr>
                <w:noProof/>
                <w:webHidden/>
              </w:rPr>
            </w:r>
            <w:r>
              <w:rPr>
                <w:noProof/>
                <w:webHidden/>
              </w:rPr>
              <w:fldChar w:fldCharType="separate"/>
            </w:r>
            <w:r>
              <w:rPr>
                <w:noProof/>
                <w:webHidden/>
              </w:rPr>
              <w:t>2</w:t>
            </w:r>
            <w:r>
              <w:rPr>
                <w:noProof/>
                <w:webHidden/>
              </w:rPr>
              <w:fldChar w:fldCharType="end"/>
            </w:r>
          </w:hyperlink>
        </w:p>
        <w:p w14:paraId="5BD90F2E" w14:textId="6457C546"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89" w:history="1">
            <w:r w:rsidRPr="00552324">
              <w:rPr>
                <w:rStyle w:val="Hyperlink"/>
                <w:noProof/>
              </w:rPr>
              <w:t>4.1 User Interfaces</w:t>
            </w:r>
            <w:r>
              <w:rPr>
                <w:noProof/>
                <w:webHidden/>
              </w:rPr>
              <w:tab/>
            </w:r>
            <w:r>
              <w:rPr>
                <w:noProof/>
                <w:webHidden/>
              </w:rPr>
              <w:fldChar w:fldCharType="begin"/>
            </w:r>
            <w:r>
              <w:rPr>
                <w:noProof/>
                <w:webHidden/>
              </w:rPr>
              <w:instrText xml:space="preserve"> PAGEREF _Toc55320689 \h </w:instrText>
            </w:r>
            <w:r>
              <w:rPr>
                <w:noProof/>
                <w:webHidden/>
              </w:rPr>
            </w:r>
            <w:r>
              <w:rPr>
                <w:noProof/>
                <w:webHidden/>
              </w:rPr>
              <w:fldChar w:fldCharType="separate"/>
            </w:r>
            <w:r>
              <w:rPr>
                <w:noProof/>
                <w:webHidden/>
              </w:rPr>
              <w:t>2</w:t>
            </w:r>
            <w:r>
              <w:rPr>
                <w:noProof/>
                <w:webHidden/>
              </w:rPr>
              <w:fldChar w:fldCharType="end"/>
            </w:r>
          </w:hyperlink>
        </w:p>
        <w:p w14:paraId="31284CD3" w14:textId="5D7656D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0" w:history="1">
            <w:r w:rsidRPr="00552324">
              <w:rPr>
                <w:rStyle w:val="Hyperlink"/>
                <w:noProof/>
              </w:rPr>
              <w:t>4.2 Hardware Interfaces</w:t>
            </w:r>
            <w:r>
              <w:rPr>
                <w:noProof/>
                <w:webHidden/>
              </w:rPr>
              <w:tab/>
            </w:r>
            <w:r>
              <w:rPr>
                <w:noProof/>
                <w:webHidden/>
              </w:rPr>
              <w:fldChar w:fldCharType="begin"/>
            </w:r>
            <w:r>
              <w:rPr>
                <w:noProof/>
                <w:webHidden/>
              </w:rPr>
              <w:instrText xml:space="preserve"> PAGEREF _Toc55320690 \h </w:instrText>
            </w:r>
            <w:r>
              <w:rPr>
                <w:noProof/>
                <w:webHidden/>
              </w:rPr>
            </w:r>
            <w:r>
              <w:rPr>
                <w:noProof/>
                <w:webHidden/>
              </w:rPr>
              <w:fldChar w:fldCharType="separate"/>
            </w:r>
            <w:r>
              <w:rPr>
                <w:noProof/>
                <w:webHidden/>
              </w:rPr>
              <w:t>4</w:t>
            </w:r>
            <w:r>
              <w:rPr>
                <w:noProof/>
                <w:webHidden/>
              </w:rPr>
              <w:fldChar w:fldCharType="end"/>
            </w:r>
          </w:hyperlink>
        </w:p>
        <w:p w14:paraId="721810D1" w14:textId="28C2B9B6"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1" w:history="1">
            <w:r w:rsidRPr="00552324">
              <w:rPr>
                <w:rStyle w:val="Hyperlink"/>
                <w:noProof/>
              </w:rPr>
              <w:t>4.3 Software Interfaces</w:t>
            </w:r>
            <w:r>
              <w:rPr>
                <w:noProof/>
                <w:webHidden/>
              </w:rPr>
              <w:tab/>
            </w:r>
            <w:r>
              <w:rPr>
                <w:noProof/>
                <w:webHidden/>
              </w:rPr>
              <w:fldChar w:fldCharType="begin"/>
            </w:r>
            <w:r>
              <w:rPr>
                <w:noProof/>
                <w:webHidden/>
              </w:rPr>
              <w:instrText xml:space="preserve"> PAGEREF _Toc55320691 \h </w:instrText>
            </w:r>
            <w:r>
              <w:rPr>
                <w:noProof/>
                <w:webHidden/>
              </w:rPr>
            </w:r>
            <w:r>
              <w:rPr>
                <w:noProof/>
                <w:webHidden/>
              </w:rPr>
              <w:fldChar w:fldCharType="separate"/>
            </w:r>
            <w:r>
              <w:rPr>
                <w:noProof/>
                <w:webHidden/>
              </w:rPr>
              <w:t>4</w:t>
            </w:r>
            <w:r>
              <w:rPr>
                <w:noProof/>
                <w:webHidden/>
              </w:rPr>
              <w:fldChar w:fldCharType="end"/>
            </w:r>
          </w:hyperlink>
        </w:p>
        <w:p w14:paraId="204A1DC9" w14:textId="468D8A01"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2" w:history="1">
            <w:r w:rsidRPr="00552324">
              <w:rPr>
                <w:rStyle w:val="Hyperlink"/>
                <w:noProof/>
              </w:rPr>
              <w:t>4.4 Communications Interfaces</w:t>
            </w:r>
            <w:r>
              <w:rPr>
                <w:noProof/>
                <w:webHidden/>
              </w:rPr>
              <w:tab/>
            </w:r>
            <w:r>
              <w:rPr>
                <w:noProof/>
                <w:webHidden/>
              </w:rPr>
              <w:fldChar w:fldCharType="begin"/>
            </w:r>
            <w:r>
              <w:rPr>
                <w:noProof/>
                <w:webHidden/>
              </w:rPr>
              <w:instrText xml:space="preserve"> PAGEREF _Toc55320692 \h </w:instrText>
            </w:r>
            <w:r>
              <w:rPr>
                <w:noProof/>
                <w:webHidden/>
              </w:rPr>
            </w:r>
            <w:r>
              <w:rPr>
                <w:noProof/>
                <w:webHidden/>
              </w:rPr>
              <w:fldChar w:fldCharType="separate"/>
            </w:r>
            <w:r>
              <w:rPr>
                <w:noProof/>
                <w:webHidden/>
              </w:rPr>
              <w:t>4</w:t>
            </w:r>
            <w:r>
              <w:rPr>
                <w:noProof/>
                <w:webHidden/>
              </w:rPr>
              <w:fldChar w:fldCharType="end"/>
            </w:r>
          </w:hyperlink>
        </w:p>
        <w:p w14:paraId="5665653C" w14:textId="22AA9496" w:rsidR="00DB2222" w:rsidRDefault="00DB2222">
          <w:pPr>
            <w:pStyle w:val="TOC1"/>
            <w:rPr>
              <w:rFonts w:asciiTheme="minorHAnsi" w:eastAsiaTheme="minorEastAsia" w:hAnsiTheme="minorHAnsi" w:cstheme="minorBidi"/>
              <w:b w:val="0"/>
              <w:bCs w:val="0"/>
              <w:noProof/>
              <w:sz w:val="22"/>
              <w:szCs w:val="22"/>
            </w:rPr>
          </w:pPr>
          <w:hyperlink w:anchor="_Toc55320693" w:history="1">
            <w:r w:rsidRPr="00552324">
              <w:rPr>
                <w:rStyle w:val="Hyperlink"/>
                <w:noProof/>
              </w:rPr>
              <w:t>5 Other Nonfunctional Requirements</w:t>
            </w:r>
            <w:r>
              <w:rPr>
                <w:noProof/>
                <w:webHidden/>
              </w:rPr>
              <w:tab/>
            </w:r>
            <w:r>
              <w:rPr>
                <w:noProof/>
                <w:webHidden/>
              </w:rPr>
              <w:fldChar w:fldCharType="begin"/>
            </w:r>
            <w:r>
              <w:rPr>
                <w:noProof/>
                <w:webHidden/>
              </w:rPr>
              <w:instrText xml:space="preserve"> PAGEREF _Toc55320693 \h </w:instrText>
            </w:r>
            <w:r>
              <w:rPr>
                <w:noProof/>
                <w:webHidden/>
              </w:rPr>
            </w:r>
            <w:r>
              <w:rPr>
                <w:noProof/>
                <w:webHidden/>
              </w:rPr>
              <w:fldChar w:fldCharType="separate"/>
            </w:r>
            <w:r>
              <w:rPr>
                <w:noProof/>
                <w:webHidden/>
              </w:rPr>
              <w:t>4</w:t>
            </w:r>
            <w:r>
              <w:rPr>
                <w:noProof/>
                <w:webHidden/>
              </w:rPr>
              <w:fldChar w:fldCharType="end"/>
            </w:r>
          </w:hyperlink>
        </w:p>
        <w:p w14:paraId="0AE99800" w14:textId="03AD3D36"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4" w:history="1">
            <w:r w:rsidRPr="00552324">
              <w:rPr>
                <w:rStyle w:val="Hyperlink"/>
                <w:noProof/>
              </w:rPr>
              <w:t>5.1 Performance</w:t>
            </w:r>
            <w:r>
              <w:rPr>
                <w:noProof/>
                <w:webHidden/>
              </w:rPr>
              <w:tab/>
            </w:r>
            <w:r>
              <w:rPr>
                <w:noProof/>
                <w:webHidden/>
              </w:rPr>
              <w:fldChar w:fldCharType="begin"/>
            </w:r>
            <w:r>
              <w:rPr>
                <w:noProof/>
                <w:webHidden/>
              </w:rPr>
              <w:instrText xml:space="preserve"> PAGEREF _Toc55320694 \h </w:instrText>
            </w:r>
            <w:r>
              <w:rPr>
                <w:noProof/>
                <w:webHidden/>
              </w:rPr>
            </w:r>
            <w:r>
              <w:rPr>
                <w:noProof/>
                <w:webHidden/>
              </w:rPr>
              <w:fldChar w:fldCharType="separate"/>
            </w:r>
            <w:r>
              <w:rPr>
                <w:noProof/>
                <w:webHidden/>
              </w:rPr>
              <w:t>4</w:t>
            </w:r>
            <w:r>
              <w:rPr>
                <w:noProof/>
                <w:webHidden/>
              </w:rPr>
              <w:fldChar w:fldCharType="end"/>
            </w:r>
          </w:hyperlink>
        </w:p>
        <w:p w14:paraId="3E78EC60" w14:textId="691186D5"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5" w:history="1">
            <w:r w:rsidRPr="00552324">
              <w:rPr>
                <w:rStyle w:val="Hyperlink"/>
                <w:noProof/>
              </w:rPr>
              <w:t>5.2 Security</w:t>
            </w:r>
            <w:r>
              <w:rPr>
                <w:noProof/>
                <w:webHidden/>
              </w:rPr>
              <w:tab/>
            </w:r>
            <w:r>
              <w:rPr>
                <w:noProof/>
                <w:webHidden/>
              </w:rPr>
              <w:fldChar w:fldCharType="begin"/>
            </w:r>
            <w:r>
              <w:rPr>
                <w:noProof/>
                <w:webHidden/>
              </w:rPr>
              <w:instrText xml:space="preserve"> PAGEREF _Toc55320695 \h </w:instrText>
            </w:r>
            <w:r>
              <w:rPr>
                <w:noProof/>
                <w:webHidden/>
              </w:rPr>
            </w:r>
            <w:r>
              <w:rPr>
                <w:noProof/>
                <w:webHidden/>
              </w:rPr>
              <w:fldChar w:fldCharType="separate"/>
            </w:r>
            <w:r>
              <w:rPr>
                <w:noProof/>
                <w:webHidden/>
              </w:rPr>
              <w:t>5</w:t>
            </w:r>
            <w:r>
              <w:rPr>
                <w:noProof/>
                <w:webHidden/>
              </w:rPr>
              <w:fldChar w:fldCharType="end"/>
            </w:r>
          </w:hyperlink>
        </w:p>
        <w:p w14:paraId="4010F771" w14:textId="6DBD3E64"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6" w:history="1">
            <w:r w:rsidRPr="00552324">
              <w:rPr>
                <w:rStyle w:val="Hyperlink"/>
                <w:noProof/>
              </w:rPr>
              <w:t>5.3 Availability</w:t>
            </w:r>
            <w:r>
              <w:rPr>
                <w:noProof/>
                <w:webHidden/>
              </w:rPr>
              <w:tab/>
            </w:r>
            <w:r>
              <w:rPr>
                <w:noProof/>
                <w:webHidden/>
              </w:rPr>
              <w:fldChar w:fldCharType="begin"/>
            </w:r>
            <w:r>
              <w:rPr>
                <w:noProof/>
                <w:webHidden/>
              </w:rPr>
              <w:instrText xml:space="preserve"> PAGEREF _Toc55320696 \h </w:instrText>
            </w:r>
            <w:r>
              <w:rPr>
                <w:noProof/>
                <w:webHidden/>
              </w:rPr>
            </w:r>
            <w:r>
              <w:rPr>
                <w:noProof/>
                <w:webHidden/>
              </w:rPr>
              <w:fldChar w:fldCharType="separate"/>
            </w:r>
            <w:r>
              <w:rPr>
                <w:noProof/>
                <w:webHidden/>
              </w:rPr>
              <w:t>5</w:t>
            </w:r>
            <w:r>
              <w:rPr>
                <w:noProof/>
                <w:webHidden/>
              </w:rPr>
              <w:fldChar w:fldCharType="end"/>
            </w:r>
          </w:hyperlink>
        </w:p>
        <w:p w14:paraId="65F17859" w14:textId="7A49CD24" w:rsidR="00DB2222" w:rsidRDefault="00DB2222">
          <w:pPr>
            <w:pStyle w:val="TOC3"/>
            <w:tabs>
              <w:tab w:val="right" w:leader="dot" w:pos="10790"/>
            </w:tabs>
            <w:rPr>
              <w:rFonts w:asciiTheme="minorHAnsi" w:eastAsiaTheme="minorEastAsia" w:hAnsiTheme="minorHAnsi" w:cstheme="minorBidi"/>
              <w:noProof/>
              <w:sz w:val="22"/>
              <w:szCs w:val="22"/>
            </w:rPr>
          </w:pPr>
          <w:hyperlink w:anchor="_Toc55320697" w:history="1">
            <w:r w:rsidRPr="00552324">
              <w:rPr>
                <w:rStyle w:val="Hyperlink"/>
                <w:noProof/>
              </w:rPr>
              <w:t>5.4 Technology</w:t>
            </w:r>
            <w:r>
              <w:rPr>
                <w:noProof/>
                <w:webHidden/>
              </w:rPr>
              <w:tab/>
            </w:r>
            <w:r>
              <w:rPr>
                <w:noProof/>
                <w:webHidden/>
              </w:rPr>
              <w:fldChar w:fldCharType="begin"/>
            </w:r>
            <w:r>
              <w:rPr>
                <w:noProof/>
                <w:webHidden/>
              </w:rPr>
              <w:instrText xml:space="preserve"> PAGEREF _Toc55320697 \h </w:instrText>
            </w:r>
            <w:r>
              <w:rPr>
                <w:noProof/>
                <w:webHidden/>
              </w:rPr>
            </w:r>
            <w:r>
              <w:rPr>
                <w:noProof/>
                <w:webHidden/>
              </w:rPr>
              <w:fldChar w:fldCharType="separate"/>
            </w:r>
            <w:r>
              <w:rPr>
                <w:noProof/>
                <w:webHidden/>
              </w:rPr>
              <w:t>5</w:t>
            </w:r>
            <w:r>
              <w:rPr>
                <w:noProof/>
                <w:webHidden/>
              </w:rPr>
              <w:fldChar w:fldCharType="end"/>
            </w:r>
          </w:hyperlink>
        </w:p>
        <w:p w14:paraId="7BA2E76A" w14:textId="0E8F95BF" w:rsidR="00DB2222" w:rsidRDefault="00DB2222">
          <w:pPr>
            <w:pStyle w:val="TOC1"/>
            <w:tabs>
              <w:tab w:val="left" w:pos="1431"/>
            </w:tabs>
            <w:rPr>
              <w:rFonts w:asciiTheme="minorHAnsi" w:eastAsiaTheme="minorEastAsia" w:hAnsiTheme="minorHAnsi" w:cstheme="minorBidi"/>
              <w:b w:val="0"/>
              <w:bCs w:val="0"/>
              <w:noProof/>
              <w:sz w:val="22"/>
              <w:szCs w:val="22"/>
            </w:rPr>
          </w:pPr>
          <w:hyperlink w:anchor="_Toc55320698" w:history="1">
            <w:r w:rsidRPr="00552324">
              <w:rPr>
                <w:rStyle w:val="Hyperlink"/>
                <w:noProof/>
              </w:rPr>
              <w:t>Appendix A:</w:t>
            </w:r>
            <w:r>
              <w:rPr>
                <w:rFonts w:asciiTheme="minorHAnsi" w:eastAsiaTheme="minorEastAsia" w:hAnsiTheme="minorHAnsi" w:cstheme="minorBidi"/>
                <w:b w:val="0"/>
                <w:bCs w:val="0"/>
                <w:noProof/>
                <w:sz w:val="22"/>
                <w:szCs w:val="22"/>
              </w:rPr>
              <w:tab/>
            </w:r>
            <w:r w:rsidRPr="00552324">
              <w:rPr>
                <w:rStyle w:val="Hyperlink"/>
                <w:noProof/>
              </w:rPr>
              <w:t>Pending Admin Functionality</w:t>
            </w:r>
            <w:r>
              <w:rPr>
                <w:noProof/>
                <w:webHidden/>
              </w:rPr>
              <w:tab/>
            </w:r>
            <w:r>
              <w:rPr>
                <w:noProof/>
                <w:webHidden/>
              </w:rPr>
              <w:fldChar w:fldCharType="begin"/>
            </w:r>
            <w:r>
              <w:rPr>
                <w:noProof/>
                <w:webHidden/>
              </w:rPr>
              <w:instrText xml:space="preserve"> PAGEREF _Toc55320698 \h </w:instrText>
            </w:r>
            <w:r>
              <w:rPr>
                <w:noProof/>
                <w:webHidden/>
              </w:rPr>
            </w:r>
            <w:r>
              <w:rPr>
                <w:noProof/>
                <w:webHidden/>
              </w:rPr>
              <w:fldChar w:fldCharType="separate"/>
            </w:r>
            <w:r>
              <w:rPr>
                <w:noProof/>
                <w:webHidden/>
              </w:rPr>
              <w:t>6</w:t>
            </w:r>
            <w:r>
              <w:rPr>
                <w:noProof/>
                <w:webHidden/>
              </w:rPr>
              <w:fldChar w:fldCharType="end"/>
            </w:r>
          </w:hyperlink>
        </w:p>
        <w:p w14:paraId="0794028E" w14:textId="3394BBBA" w:rsidR="00E76405" w:rsidRDefault="00635DA4" w:rsidP="00DB2222">
          <w:pPr>
            <w:pStyle w:val="TOC3"/>
            <w:tabs>
              <w:tab w:val="left" w:pos="806"/>
              <w:tab w:val="right" w:leader="dot" w:pos="9350"/>
            </w:tabs>
            <w:ind w:left="0"/>
            <w:rPr>
              <w:rFonts w:ascii="Times New Roman" w:hAnsi="Times New Roman"/>
              <w:b/>
              <w:webHidden/>
              <w:sz w:val="24"/>
              <w:szCs w:val="24"/>
            </w:rPr>
          </w:pPr>
          <w:r w:rsidRPr="7708C4B8">
            <w:rPr>
              <w:rFonts w:ascii="Times New Roman" w:hAnsi="Times New Roman"/>
              <w:sz w:val="24"/>
              <w:szCs w:val="24"/>
            </w:rPr>
            <w:fldChar w:fldCharType="end"/>
          </w:r>
        </w:p>
      </w:sdtContent>
    </w:sdt>
    <w:p w14:paraId="2650E3BD" w14:textId="14A48BCD" w:rsidR="00635DA4" w:rsidRPr="0012177B" w:rsidRDefault="00635DA4" w:rsidP="7708C4B8">
      <w:pPr>
        <w:pStyle w:val="PFTOCHead"/>
        <w:rPr>
          <w:rFonts w:ascii="Times New Roman" w:hAnsi="Times New Roman"/>
          <w:webHidden/>
          <w:sz w:val="24"/>
          <w:szCs w:val="24"/>
        </w:rPr>
      </w:pPr>
      <w:r w:rsidRPr="7708C4B8">
        <w:rPr>
          <w:rFonts w:ascii="Times New Roman" w:hAnsi="Times New Roman"/>
          <w:webHidden/>
          <w:sz w:val="24"/>
          <w:szCs w:val="24"/>
        </w:rPr>
        <w:t>List of Figures</w:t>
      </w:r>
    </w:p>
    <w:p w14:paraId="78352712" w14:textId="5B8C5011" w:rsidR="00DB2222" w:rsidRDefault="00E76405">
      <w:pPr>
        <w:pStyle w:val="TableofFigures"/>
        <w:tabs>
          <w:tab w:val="right" w:leader="dot" w:pos="10790"/>
        </w:tabs>
        <w:rPr>
          <w:rFonts w:asciiTheme="minorHAnsi" w:eastAsiaTheme="minorEastAsia" w:hAnsiTheme="minorHAnsi" w:cstheme="minorBidi"/>
          <w:noProof/>
          <w:sz w:val="22"/>
          <w:szCs w:val="22"/>
        </w:rPr>
      </w:pPr>
      <w:r>
        <w:rPr>
          <w:rFonts w:ascii="Times New Roman" w:hAnsi="Times New Roman"/>
          <w:webHidden/>
          <w:sz w:val="24"/>
        </w:rPr>
        <w:fldChar w:fldCharType="begin"/>
      </w:r>
      <w:r>
        <w:rPr>
          <w:rFonts w:ascii="Times New Roman" w:hAnsi="Times New Roman"/>
          <w:webHidden/>
          <w:sz w:val="24"/>
        </w:rPr>
        <w:instrText xml:space="preserve"> TOC \h \z \c "Figure" </w:instrText>
      </w:r>
      <w:r>
        <w:rPr>
          <w:rFonts w:ascii="Times New Roman" w:hAnsi="Times New Roman"/>
          <w:webHidden/>
          <w:sz w:val="24"/>
        </w:rPr>
        <w:fldChar w:fldCharType="separate"/>
      </w:r>
      <w:hyperlink w:anchor="_Toc55320600" w:history="1">
        <w:r w:rsidR="00DB2222" w:rsidRPr="00AD47F2">
          <w:rPr>
            <w:rStyle w:val="Hyperlink"/>
            <w:noProof/>
          </w:rPr>
          <w:t>Figure 1 Use Case Diagram of System</w:t>
        </w:r>
        <w:r w:rsidR="00DB2222">
          <w:rPr>
            <w:noProof/>
            <w:webHidden/>
          </w:rPr>
          <w:tab/>
        </w:r>
        <w:r w:rsidR="00DB2222">
          <w:rPr>
            <w:noProof/>
            <w:webHidden/>
          </w:rPr>
          <w:fldChar w:fldCharType="begin"/>
        </w:r>
        <w:r w:rsidR="00DB2222">
          <w:rPr>
            <w:noProof/>
            <w:webHidden/>
          </w:rPr>
          <w:instrText xml:space="preserve"> PAGEREF _Toc55320600 \h </w:instrText>
        </w:r>
        <w:r w:rsidR="00DB2222">
          <w:rPr>
            <w:noProof/>
            <w:webHidden/>
          </w:rPr>
        </w:r>
        <w:r w:rsidR="00DB2222">
          <w:rPr>
            <w:noProof/>
            <w:webHidden/>
          </w:rPr>
          <w:fldChar w:fldCharType="separate"/>
        </w:r>
        <w:r w:rsidR="00DB2222">
          <w:rPr>
            <w:noProof/>
            <w:webHidden/>
          </w:rPr>
          <w:t>9</w:t>
        </w:r>
        <w:r w:rsidR="00DB2222">
          <w:rPr>
            <w:noProof/>
            <w:webHidden/>
          </w:rPr>
          <w:fldChar w:fldCharType="end"/>
        </w:r>
      </w:hyperlink>
    </w:p>
    <w:p w14:paraId="2A28C338" w14:textId="580E0B9F" w:rsidR="00DB2222" w:rsidRDefault="00DB2222">
      <w:pPr>
        <w:pStyle w:val="TableofFigures"/>
        <w:tabs>
          <w:tab w:val="right" w:leader="dot" w:pos="10790"/>
        </w:tabs>
        <w:rPr>
          <w:rFonts w:asciiTheme="minorHAnsi" w:eastAsiaTheme="minorEastAsia" w:hAnsiTheme="minorHAnsi" w:cstheme="minorBidi"/>
          <w:noProof/>
          <w:sz w:val="22"/>
          <w:szCs w:val="22"/>
        </w:rPr>
      </w:pPr>
      <w:hyperlink w:anchor="_Toc55320601" w:history="1">
        <w:r w:rsidRPr="00AD47F2">
          <w:rPr>
            <w:rStyle w:val="Hyperlink"/>
            <w:noProof/>
          </w:rPr>
          <w:t>Figure 2: Data Flow Diagram</w:t>
        </w:r>
        <w:r>
          <w:rPr>
            <w:noProof/>
            <w:webHidden/>
          </w:rPr>
          <w:tab/>
        </w:r>
        <w:r>
          <w:rPr>
            <w:noProof/>
            <w:webHidden/>
          </w:rPr>
          <w:fldChar w:fldCharType="begin"/>
        </w:r>
        <w:r>
          <w:rPr>
            <w:noProof/>
            <w:webHidden/>
          </w:rPr>
          <w:instrText xml:space="preserve"> PAGEREF _Toc55320601 \h </w:instrText>
        </w:r>
        <w:r>
          <w:rPr>
            <w:noProof/>
            <w:webHidden/>
          </w:rPr>
        </w:r>
        <w:r>
          <w:rPr>
            <w:noProof/>
            <w:webHidden/>
          </w:rPr>
          <w:fldChar w:fldCharType="separate"/>
        </w:r>
        <w:r>
          <w:rPr>
            <w:noProof/>
            <w:webHidden/>
          </w:rPr>
          <w:t>14</w:t>
        </w:r>
        <w:r>
          <w:rPr>
            <w:noProof/>
            <w:webHidden/>
          </w:rPr>
          <w:fldChar w:fldCharType="end"/>
        </w:r>
      </w:hyperlink>
    </w:p>
    <w:p w14:paraId="78D6018C" w14:textId="2B122730" w:rsidR="00DB2222" w:rsidRDefault="00DB2222">
      <w:pPr>
        <w:pStyle w:val="TableofFigures"/>
        <w:tabs>
          <w:tab w:val="right" w:leader="dot" w:pos="10790"/>
        </w:tabs>
        <w:rPr>
          <w:rFonts w:asciiTheme="minorHAnsi" w:eastAsiaTheme="minorEastAsia" w:hAnsiTheme="minorHAnsi" w:cstheme="minorBidi"/>
          <w:noProof/>
          <w:sz w:val="22"/>
          <w:szCs w:val="22"/>
        </w:rPr>
      </w:pPr>
      <w:hyperlink w:anchor="_Toc55320602" w:history="1">
        <w:r w:rsidRPr="00AD47F2">
          <w:rPr>
            <w:rStyle w:val="Hyperlink"/>
            <w:noProof/>
          </w:rPr>
          <w:t>Figure 3 Diagram of Data Flow in System</w:t>
        </w:r>
        <w:r>
          <w:rPr>
            <w:noProof/>
            <w:webHidden/>
          </w:rPr>
          <w:tab/>
        </w:r>
        <w:r>
          <w:rPr>
            <w:noProof/>
            <w:webHidden/>
          </w:rPr>
          <w:fldChar w:fldCharType="begin"/>
        </w:r>
        <w:r>
          <w:rPr>
            <w:noProof/>
            <w:webHidden/>
          </w:rPr>
          <w:instrText xml:space="preserve"> PAGEREF _Toc55320602 \h </w:instrText>
        </w:r>
        <w:r>
          <w:rPr>
            <w:noProof/>
            <w:webHidden/>
          </w:rPr>
        </w:r>
        <w:r>
          <w:rPr>
            <w:noProof/>
            <w:webHidden/>
          </w:rPr>
          <w:fldChar w:fldCharType="separate"/>
        </w:r>
        <w:r>
          <w:rPr>
            <w:noProof/>
            <w:webHidden/>
          </w:rPr>
          <w:t>1</w:t>
        </w:r>
        <w:r>
          <w:rPr>
            <w:noProof/>
            <w:webHidden/>
          </w:rPr>
          <w:fldChar w:fldCharType="end"/>
        </w:r>
      </w:hyperlink>
    </w:p>
    <w:p w14:paraId="45065FA1" w14:textId="6F525BF0" w:rsidR="00DB2222" w:rsidRDefault="00DB2222">
      <w:pPr>
        <w:pStyle w:val="TableofFigures"/>
        <w:tabs>
          <w:tab w:val="right" w:leader="dot" w:pos="10790"/>
        </w:tabs>
        <w:rPr>
          <w:rFonts w:asciiTheme="minorHAnsi" w:eastAsiaTheme="minorEastAsia" w:hAnsiTheme="minorHAnsi" w:cstheme="minorBidi"/>
          <w:noProof/>
          <w:sz w:val="22"/>
          <w:szCs w:val="22"/>
        </w:rPr>
      </w:pPr>
      <w:hyperlink w:anchor="_Toc55320603" w:history="1">
        <w:r w:rsidRPr="00AD47F2">
          <w:rPr>
            <w:rStyle w:val="Hyperlink"/>
            <w:noProof/>
          </w:rPr>
          <w:t>Figure 4 Chatbot Start Icon</w:t>
        </w:r>
        <w:r>
          <w:rPr>
            <w:noProof/>
            <w:webHidden/>
          </w:rPr>
          <w:tab/>
        </w:r>
        <w:r>
          <w:rPr>
            <w:noProof/>
            <w:webHidden/>
          </w:rPr>
          <w:fldChar w:fldCharType="begin"/>
        </w:r>
        <w:r>
          <w:rPr>
            <w:noProof/>
            <w:webHidden/>
          </w:rPr>
          <w:instrText xml:space="preserve"> PAGEREF _Toc55320603 \h </w:instrText>
        </w:r>
        <w:r>
          <w:rPr>
            <w:noProof/>
            <w:webHidden/>
          </w:rPr>
        </w:r>
        <w:r>
          <w:rPr>
            <w:noProof/>
            <w:webHidden/>
          </w:rPr>
          <w:fldChar w:fldCharType="separate"/>
        </w:r>
        <w:r>
          <w:rPr>
            <w:noProof/>
            <w:webHidden/>
          </w:rPr>
          <w:t>3</w:t>
        </w:r>
        <w:r>
          <w:rPr>
            <w:noProof/>
            <w:webHidden/>
          </w:rPr>
          <w:fldChar w:fldCharType="end"/>
        </w:r>
      </w:hyperlink>
    </w:p>
    <w:p w14:paraId="208F826D" w14:textId="3F68863A" w:rsidR="00DB2222" w:rsidRDefault="00DB2222">
      <w:pPr>
        <w:pStyle w:val="TableofFigures"/>
        <w:tabs>
          <w:tab w:val="right" w:leader="dot" w:pos="10790"/>
        </w:tabs>
        <w:rPr>
          <w:rFonts w:asciiTheme="minorHAnsi" w:eastAsiaTheme="minorEastAsia" w:hAnsiTheme="minorHAnsi" w:cstheme="minorBidi"/>
          <w:noProof/>
          <w:sz w:val="22"/>
          <w:szCs w:val="22"/>
        </w:rPr>
      </w:pPr>
      <w:hyperlink w:anchor="_Toc55320604" w:history="1">
        <w:r w:rsidRPr="00AD47F2">
          <w:rPr>
            <w:rStyle w:val="Hyperlink"/>
            <w:noProof/>
          </w:rPr>
          <w:t>Figure 5 Chatbot Asks User for Input</w:t>
        </w:r>
        <w:r>
          <w:rPr>
            <w:noProof/>
            <w:webHidden/>
          </w:rPr>
          <w:tab/>
        </w:r>
        <w:r>
          <w:rPr>
            <w:noProof/>
            <w:webHidden/>
          </w:rPr>
          <w:fldChar w:fldCharType="begin"/>
        </w:r>
        <w:r>
          <w:rPr>
            <w:noProof/>
            <w:webHidden/>
          </w:rPr>
          <w:instrText xml:space="preserve"> PAGEREF _Toc55320604 \h </w:instrText>
        </w:r>
        <w:r>
          <w:rPr>
            <w:noProof/>
            <w:webHidden/>
          </w:rPr>
        </w:r>
        <w:r>
          <w:rPr>
            <w:noProof/>
            <w:webHidden/>
          </w:rPr>
          <w:fldChar w:fldCharType="separate"/>
        </w:r>
        <w:r>
          <w:rPr>
            <w:noProof/>
            <w:webHidden/>
          </w:rPr>
          <w:t>3</w:t>
        </w:r>
        <w:r>
          <w:rPr>
            <w:noProof/>
            <w:webHidden/>
          </w:rPr>
          <w:fldChar w:fldCharType="end"/>
        </w:r>
      </w:hyperlink>
    </w:p>
    <w:p w14:paraId="3C8B4865" w14:textId="347EA8E3" w:rsidR="00DB2222" w:rsidRDefault="00DB2222">
      <w:pPr>
        <w:pStyle w:val="TableofFigures"/>
        <w:tabs>
          <w:tab w:val="right" w:leader="dot" w:pos="10790"/>
        </w:tabs>
        <w:rPr>
          <w:rFonts w:asciiTheme="minorHAnsi" w:eastAsiaTheme="minorEastAsia" w:hAnsiTheme="minorHAnsi" w:cstheme="minorBidi"/>
          <w:noProof/>
          <w:sz w:val="22"/>
          <w:szCs w:val="22"/>
        </w:rPr>
      </w:pPr>
      <w:hyperlink w:anchor="_Toc55320605" w:history="1">
        <w:r w:rsidRPr="00AD47F2">
          <w:rPr>
            <w:rStyle w:val="Hyperlink"/>
            <w:noProof/>
          </w:rPr>
          <w:t>Figure 6 User Can Enter Input</w:t>
        </w:r>
        <w:r>
          <w:rPr>
            <w:noProof/>
            <w:webHidden/>
          </w:rPr>
          <w:tab/>
        </w:r>
        <w:r>
          <w:rPr>
            <w:noProof/>
            <w:webHidden/>
          </w:rPr>
          <w:fldChar w:fldCharType="begin"/>
        </w:r>
        <w:r>
          <w:rPr>
            <w:noProof/>
            <w:webHidden/>
          </w:rPr>
          <w:instrText xml:space="preserve"> PAGEREF _Toc55320605 \h </w:instrText>
        </w:r>
        <w:r>
          <w:rPr>
            <w:noProof/>
            <w:webHidden/>
          </w:rPr>
        </w:r>
        <w:r>
          <w:rPr>
            <w:noProof/>
            <w:webHidden/>
          </w:rPr>
          <w:fldChar w:fldCharType="separate"/>
        </w:r>
        <w:r>
          <w:rPr>
            <w:noProof/>
            <w:webHidden/>
          </w:rPr>
          <w:t>4</w:t>
        </w:r>
        <w:r>
          <w:rPr>
            <w:noProof/>
            <w:webHidden/>
          </w:rPr>
          <w:fldChar w:fldCharType="end"/>
        </w:r>
      </w:hyperlink>
    </w:p>
    <w:p w14:paraId="30927738" w14:textId="46651864" w:rsidR="00635DA4" w:rsidRPr="0012177B" w:rsidRDefault="00E76405" w:rsidP="7708C4B8">
      <w:pPr>
        <w:pStyle w:val="PFBodyText"/>
        <w:rPr>
          <w:rFonts w:ascii="Times New Roman" w:hAnsi="Times New Roman"/>
          <w:sz w:val="24"/>
          <w:szCs w:val="24"/>
        </w:rPr>
      </w:pPr>
      <w:r>
        <w:rPr>
          <w:rFonts w:ascii="Times New Roman" w:hAnsi="Times New Roman"/>
          <w:webHidden/>
          <w:sz w:val="24"/>
          <w:szCs w:val="24"/>
        </w:rPr>
        <w:fldChar w:fldCharType="end"/>
      </w:r>
    </w:p>
    <w:p w14:paraId="385EB83A" w14:textId="733371D4" w:rsidR="00E76405" w:rsidRDefault="00E76405">
      <w:pPr>
        <w:rPr>
          <w:rFonts w:ascii="Times New Roman" w:eastAsia="Times New Roman" w:hAnsi="Times New Roman" w:cs="Times New Roman"/>
          <w:b/>
          <w:bCs/>
          <w:snapToGrid w:val="0"/>
          <w:sz w:val="24"/>
          <w:szCs w:val="28"/>
        </w:rPr>
      </w:pPr>
      <w:bookmarkStart w:id="1" w:name="_Toc383692613"/>
      <w:bookmarkStart w:id="2" w:name="_Toc395088004"/>
      <w:bookmarkStart w:id="3" w:name="_Toc396451886"/>
      <w:bookmarkStart w:id="4" w:name="_Toc396809336"/>
      <w:bookmarkStart w:id="5" w:name="_Toc396899330"/>
      <w:bookmarkStart w:id="6" w:name="_Toc396899638"/>
      <w:bookmarkStart w:id="7" w:name="_Toc333082944"/>
      <w:bookmarkStart w:id="8" w:name="_Toc333083698"/>
      <w:bookmarkStart w:id="9" w:name="_Toc333083801"/>
      <w:bookmarkStart w:id="10" w:name="_Toc333083906"/>
      <w:bookmarkStart w:id="11" w:name="_Toc333131740"/>
      <w:bookmarkStart w:id="12" w:name="_Toc334475489"/>
      <w:bookmarkStart w:id="13" w:name="_Toc334475576"/>
      <w:bookmarkStart w:id="14" w:name="_Toc383692637"/>
      <w:bookmarkStart w:id="15" w:name="_Toc395088024"/>
      <w:bookmarkStart w:id="16" w:name="_Toc396451902"/>
      <w:bookmarkStart w:id="17" w:name="_Toc396809352"/>
      <w:bookmarkStart w:id="18" w:name="_Toc396899350"/>
      <w:bookmarkStart w:id="19" w:name="_Toc396899656"/>
      <w:bookmarkStart w:id="20" w:name="_Toc506369045"/>
      <w:bookmarkStart w:id="21" w:name="_Toc506369973"/>
      <w:bookmarkStart w:id="22" w:name="_Toc506467192"/>
      <w:bookmarkStart w:id="23" w:name="_Toc506369046"/>
      <w:bookmarkStart w:id="24" w:name="_Toc506369974"/>
      <w:bookmarkStart w:id="25" w:name="_Toc506467193"/>
      <w:bookmarkStart w:id="26" w:name="_Toc506369047"/>
      <w:bookmarkStart w:id="27" w:name="_Toc506369975"/>
      <w:bookmarkStart w:id="28" w:name="_Toc506467194"/>
      <w:bookmarkStart w:id="29" w:name="_Toc506369048"/>
      <w:bookmarkStart w:id="30" w:name="_Toc506369976"/>
      <w:bookmarkStart w:id="31" w:name="_Toc506467195"/>
      <w:bookmarkStart w:id="32" w:name="_Toc506369049"/>
      <w:bookmarkStart w:id="33" w:name="_Toc506369977"/>
      <w:bookmarkStart w:id="34" w:name="_Toc506467196"/>
      <w:bookmarkStart w:id="35" w:name="_Toc506369050"/>
      <w:bookmarkStart w:id="36" w:name="_Toc506369978"/>
      <w:bookmarkStart w:id="37" w:name="_Toc506467197"/>
      <w:bookmarkStart w:id="38" w:name="_Toc506369051"/>
      <w:bookmarkStart w:id="39" w:name="_Toc506369979"/>
      <w:bookmarkStart w:id="40" w:name="_Toc506467198"/>
      <w:bookmarkStart w:id="41" w:name="_Toc506369052"/>
      <w:bookmarkStart w:id="42" w:name="_Toc506369980"/>
      <w:bookmarkStart w:id="43" w:name="_Toc506467199"/>
      <w:bookmarkStart w:id="44" w:name="_Toc506369053"/>
      <w:bookmarkStart w:id="45" w:name="_Toc506369981"/>
      <w:bookmarkStart w:id="46" w:name="_Toc506467200"/>
      <w:bookmarkStart w:id="47" w:name="_Toc506369054"/>
      <w:bookmarkStart w:id="48" w:name="_Toc506369982"/>
      <w:bookmarkStart w:id="49" w:name="_Toc506467201"/>
      <w:bookmarkStart w:id="50" w:name="_Toc506369055"/>
      <w:bookmarkStart w:id="51" w:name="_Toc506369983"/>
      <w:bookmarkStart w:id="52" w:name="_Toc506467202"/>
      <w:bookmarkStart w:id="53" w:name="_Toc459731575"/>
      <w:bookmarkStart w:id="54" w:name="_Toc459731641"/>
      <w:bookmarkStart w:id="55" w:name="_Toc460404154"/>
      <w:bookmarkStart w:id="56" w:name="_Toc460422401"/>
      <w:bookmarkStart w:id="57" w:name="_Toc506369056"/>
      <w:bookmarkStart w:id="58" w:name="_Toc506369984"/>
      <w:bookmarkStart w:id="59" w:name="_Toc506467203"/>
      <w:bookmarkStart w:id="60" w:name="_Toc259694296"/>
      <w:bookmarkStart w:id="61" w:name="_Toc259694388"/>
      <w:bookmarkStart w:id="62" w:name="_Toc259694480"/>
      <w:bookmarkStart w:id="63" w:name="_Toc259694572"/>
      <w:bookmarkStart w:id="64" w:name="_Toc259694662"/>
      <w:bookmarkStart w:id="65" w:name="_Toc259694808"/>
      <w:bookmarkStart w:id="66" w:name="_Toc259695101"/>
      <w:bookmarkStart w:id="67" w:name="_Toc259695347"/>
      <w:bookmarkStart w:id="68" w:name="_Toc259695428"/>
      <w:bookmarkStart w:id="69" w:name="_Toc259695508"/>
      <w:bookmarkStart w:id="70" w:name="_Toc259694297"/>
      <w:bookmarkStart w:id="71" w:name="_Toc259694389"/>
      <w:bookmarkStart w:id="72" w:name="_Toc259694481"/>
      <w:bookmarkStart w:id="73" w:name="_Toc259694573"/>
      <w:bookmarkStart w:id="74" w:name="_Toc259694663"/>
      <w:bookmarkStart w:id="75" w:name="_Toc259694809"/>
      <w:bookmarkStart w:id="76" w:name="_Toc259695102"/>
      <w:bookmarkStart w:id="77" w:name="_Toc259695348"/>
      <w:bookmarkStart w:id="78" w:name="_Toc259695429"/>
      <w:bookmarkStart w:id="79" w:name="_Toc259695509"/>
      <w:bookmarkStart w:id="80" w:name="_Toc259694298"/>
      <w:bookmarkStart w:id="81" w:name="_Toc259694390"/>
      <w:bookmarkStart w:id="82" w:name="_Toc259694482"/>
      <w:bookmarkStart w:id="83" w:name="_Toc259694574"/>
      <w:bookmarkStart w:id="84" w:name="_Toc259694664"/>
      <w:bookmarkStart w:id="85" w:name="_Toc259694810"/>
      <w:bookmarkStart w:id="86" w:name="_Toc259695103"/>
      <w:bookmarkStart w:id="87" w:name="_Toc259695349"/>
      <w:bookmarkStart w:id="88" w:name="_Toc259695430"/>
      <w:bookmarkStart w:id="89" w:name="_Toc259695510"/>
      <w:bookmarkStart w:id="90" w:name="_Toc259694299"/>
      <w:bookmarkStart w:id="91" w:name="_Toc259694391"/>
      <w:bookmarkStart w:id="92" w:name="_Toc259694483"/>
      <w:bookmarkStart w:id="93" w:name="_Toc259694575"/>
      <w:bookmarkStart w:id="94" w:name="_Toc259694665"/>
      <w:bookmarkStart w:id="95" w:name="_Toc259694811"/>
      <w:bookmarkStart w:id="96" w:name="_Toc259695104"/>
      <w:bookmarkStart w:id="97" w:name="_Toc259695350"/>
      <w:bookmarkStart w:id="98" w:name="_Toc259695431"/>
      <w:bookmarkStart w:id="99" w:name="_Toc259695511"/>
      <w:bookmarkStart w:id="100" w:name="_Toc259694300"/>
      <w:bookmarkStart w:id="101" w:name="_Toc259694392"/>
      <w:bookmarkStart w:id="102" w:name="_Toc259694484"/>
      <w:bookmarkStart w:id="103" w:name="_Toc259694576"/>
      <w:bookmarkStart w:id="104" w:name="_Toc259694666"/>
      <w:bookmarkStart w:id="105" w:name="_Toc259694812"/>
      <w:bookmarkStart w:id="106" w:name="_Toc259695105"/>
      <w:bookmarkStart w:id="107" w:name="_Toc259695351"/>
      <w:bookmarkStart w:id="108" w:name="_Toc259695432"/>
      <w:bookmarkStart w:id="109" w:name="_Toc259695512"/>
      <w:bookmarkStart w:id="110" w:name="_Toc259694301"/>
      <w:bookmarkStart w:id="111" w:name="_Toc259694393"/>
      <w:bookmarkStart w:id="112" w:name="_Toc259694485"/>
      <w:bookmarkStart w:id="113" w:name="_Toc259694577"/>
      <w:bookmarkStart w:id="114" w:name="_Toc259694667"/>
      <w:bookmarkStart w:id="115" w:name="_Toc259694813"/>
      <w:bookmarkStart w:id="116" w:name="_Toc259695106"/>
      <w:bookmarkStart w:id="117" w:name="_Toc259695352"/>
      <w:bookmarkStart w:id="118" w:name="_Toc259695433"/>
      <w:bookmarkStart w:id="119" w:name="_Toc259695513"/>
      <w:bookmarkStart w:id="120" w:name="_Toc42402095"/>
      <w:bookmarkStart w:id="121" w:name="_Toc42410681"/>
      <w:bookmarkStart w:id="122" w:name="_Toc42410721"/>
      <w:bookmarkStart w:id="123" w:name="_Toc259694302"/>
      <w:bookmarkStart w:id="124" w:name="_Toc259694394"/>
      <w:bookmarkStart w:id="125" w:name="_Toc259694486"/>
      <w:bookmarkStart w:id="126" w:name="_Toc259694578"/>
      <w:bookmarkStart w:id="127" w:name="_Toc259694668"/>
      <w:bookmarkStart w:id="128" w:name="_Toc259694814"/>
      <w:bookmarkStart w:id="129" w:name="_Toc259695107"/>
      <w:bookmarkStart w:id="130" w:name="_Toc259695353"/>
      <w:bookmarkStart w:id="131" w:name="_Toc259695434"/>
      <w:bookmarkStart w:id="132" w:name="_Toc259695514"/>
      <w:bookmarkStart w:id="133" w:name="_Toc259694305"/>
      <w:bookmarkStart w:id="134" w:name="_Toc259694397"/>
      <w:bookmarkStart w:id="135" w:name="_Toc259694489"/>
      <w:bookmarkStart w:id="136" w:name="_Toc259694581"/>
      <w:bookmarkStart w:id="137" w:name="_Toc259694671"/>
      <w:bookmarkStart w:id="138" w:name="_Toc259694817"/>
      <w:bookmarkStart w:id="139" w:name="_Toc259695110"/>
      <w:bookmarkStart w:id="140" w:name="_Toc259695356"/>
      <w:bookmarkStart w:id="141" w:name="_Toc259695437"/>
      <w:bookmarkStart w:id="142" w:name="_Toc259695517"/>
      <w:bookmarkStart w:id="143" w:name="_Toc260809881"/>
      <w:bookmarkStart w:id="144" w:name="_Toc260809953"/>
      <w:bookmarkStart w:id="145" w:name="_Toc260810024"/>
      <w:bookmarkStart w:id="146" w:name="_Toc260810154"/>
      <w:bookmarkStart w:id="147" w:name="_Toc506369057"/>
      <w:bookmarkStart w:id="148" w:name="_Toc506369985"/>
      <w:bookmarkStart w:id="149" w:name="_Toc506467204"/>
      <w:bookmarkStart w:id="150" w:name="_Toc501919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br w:type="page"/>
      </w:r>
    </w:p>
    <w:p w14:paraId="3E7A9F1C" w14:textId="5432B536" w:rsidR="00165F5E" w:rsidRPr="0012177B" w:rsidRDefault="00F514BE" w:rsidP="00F514BE">
      <w:pPr>
        <w:pStyle w:val="ChatbotH1"/>
      </w:pPr>
      <w:bookmarkStart w:id="151" w:name="_Toc55320655"/>
      <w:r>
        <w:lastRenderedPageBreak/>
        <w:t xml:space="preserve">1 </w:t>
      </w:r>
      <w:r w:rsidR="00165F5E" w:rsidRPr="7708C4B8">
        <w:t>Introduction</w:t>
      </w:r>
      <w:bookmarkEnd w:id="150"/>
      <w:bookmarkEnd w:id="151"/>
    </w:p>
    <w:p w14:paraId="60E679B6" w14:textId="7139EFDF" w:rsidR="2060C115" w:rsidRPr="0012177B" w:rsidRDefault="2060C115" w:rsidP="00A7635F">
      <w:pPr>
        <w:pStyle w:val="ChatbotNormal"/>
        <w:rPr>
          <w:b/>
          <w:bCs/>
        </w:rPr>
      </w:pPr>
      <w:bookmarkStart w:id="152" w:name="_Toc50400797"/>
      <w:r w:rsidRPr="7708C4B8">
        <w:t xml:space="preserve">The </w:t>
      </w:r>
      <w:r w:rsidR="00CF4007">
        <w:t>City of Pasadena City Chatbot</w:t>
      </w:r>
      <w:r w:rsidR="0005621A">
        <w:t>, here unto described as the system, application, or agent; provides</w:t>
      </w:r>
      <w:r w:rsidR="00CF4007">
        <w:t xml:space="preserve"> zoning level and information-based</w:t>
      </w:r>
      <w:r w:rsidRPr="7708C4B8">
        <w:t xml:space="preserve"> support for </w:t>
      </w:r>
      <w:r w:rsidR="00CF4007">
        <w:t>customers</w:t>
      </w:r>
      <w:r w:rsidRPr="7708C4B8">
        <w:t xml:space="preserve"> </w:t>
      </w:r>
      <w:r w:rsidR="00CF4007">
        <w:t>of the city’s zoning and planning body</w:t>
      </w:r>
      <w:r w:rsidRPr="7708C4B8">
        <w:t xml:space="preserve">. </w:t>
      </w:r>
      <w:r w:rsidR="00CF4007" w:rsidRPr="7708C4B8">
        <w:t xml:space="preserve">The </w:t>
      </w:r>
      <w:r w:rsidR="0005621A">
        <w:t>application</w:t>
      </w:r>
      <w:r w:rsidR="00CF4007" w:rsidRPr="7708C4B8">
        <w:t xml:space="preserve"> </w:t>
      </w:r>
      <w:r w:rsidR="0005621A">
        <w:t>intends</w:t>
      </w:r>
      <w:r w:rsidR="00CF4007" w:rsidRPr="7708C4B8">
        <w:t xml:space="preserve"> to be </w:t>
      </w:r>
      <w:r w:rsidR="0005621A">
        <w:t>in use</w:t>
      </w:r>
      <w:r w:rsidR="00CF4007" w:rsidRPr="7708C4B8">
        <w:t xml:space="preserve"> by city residence and provide </w:t>
      </w:r>
      <w:r w:rsidR="0005621A">
        <w:t>information</w:t>
      </w:r>
      <w:r w:rsidR="00CF4007" w:rsidRPr="7708C4B8">
        <w:t xml:space="preserve"> </w:t>
      </w:r>
      <w:r w:rsidR="0005621A">
        <w:t>regarding</w:t>
      </w:r>
      <w:r w:rsidR="00CF4007" w:rsidRPr="7708C4B8">
        <w:t xml:space="preserve"> regulations</w:t>
      </w:r>
      <w:r w:rsidR="0005621A">
        <w:t>,</w:t>
      </w:r>
      <w:r w:rsidR="00CF4007" w:rsidRPr="7708C4B8">
        <w:t xml:space="preserve"> permits</w:t>
      </w:r>
      <w:r w:rsidR="0005621A">
        <w:t>, applications, and standards</w:t>
      </w:r>
      <w:r w:rsidR="00CF4007" w:rsidRPr="7708C4B8">
        <w:t xml:space="preserve"> within the </w:t>
      </w:r>
      <w:r w:rsidR="0005621A">
        <w:t>C</w:t>
      </w:r>
      <w:r w:rsidR="00CF4007" w:rsidRPr="7708C4B8">
        <w:t xml:space="preserve">ity </w:t>
      </w:r>
      <w:r w:rsidR="0005621A">
        <w:t>of Pasadena zones</w:t>
      </w:r>
      <w:r w:rsidR="00CF4007" w:rsidRPr="7708C4B8">
        <w:t xml:space="preserve">. </w:t>
      </w:r>
      <w:r w:rsidR="00CF4007">
        <w:t xml:space="preserve">The </w:t>
      </w:r>
      <w:r w:rsidR="0005621A">
        <w:t>application</w:t>
      </w:r>
      <w:r w:rsidR="00CF4007">
        <w:t xml:space="preserve"> </w:t>
      </w:r>
      <w:r w:rsidR="0005621A">
        <w:t>is an</w:t>
      </w:r>
      <w:r w:rsidR="00CF4007">
        <w:t xml:space="preserve"> intermediary actor between </w:t>
      </w:r>
      <w:r w:rsidR="0005621A">
        <w:t xml:space="preserve">an </w:t>
      </w:r>
      <w:r w:rsidR="00CF4007">
        <w:t xml:space="preserve">organization and </w:t>
      </w:r>
      <w:r w:rsidR="0005621A">
        <w:t xml:space="preserve">its </w:t>
      </w:r>
      <w:r w:rsidR="00CF4007">
        <w:t>customers/users</w:t>
      </w:r>
      <w:r w:rsidRPr="7708C4B8">
        <w:t xml:space="preserve">. </w:t>
      </w:r>
      <w:r w:rsidR="00CF4007">
        <w:t xml:space="preserve">The </w:t>
      </w:r>
      <w:r w:rsidR="0005621A">
        <w:t>agent</w:t>
      </w:r>
      <w:r w:rsidR="00CF4007">
        <w:t xml:space="preserve"> </w:t>
      </w:r>
      <w:r w:rsidR="0005621A">
        <w:t>resides</w:t>
      </w:r>
      <w:r w:rsidR="00CF4007">
        <w:t xml:space="preserve"> within IBM Cloud® infrastructure as a virtual service. This </w:t>
      </w:r>
      <w:r w:rsidR="0005621A">
        <w:t>service</w:t>
      </w:r>
      <w:r w:rsidR="00CF4007">
        <w:t xml:space="preserve"> processes natural language </w:t>
      </w:r>
      <w:r w:rsidR="0005621A">
        <w:t>to</w:t>
      </w:r>
      <w:r w:rsidR="00CF4007">
        <w:t xml:space="preserve"> fulfill costumer inquires in a familiar manner. </w:t>
      </w:r>
      <w:bookmarkEnd w:id="152"/>
      <w:r w:rsidR="0005621A">
        <w:t xml:space="preserve">The virtual chatbot agent delivers user specific solutions to zoning and planning </w:t>
      </w:r>
      <w:r w:rsidR="00CF26EB">
        <w:t>needs,</w:t>
      </w:r>
      <w:r w:rsidR="0005621A">
        <w:t xml:space="preserve"> while migrating operational burden from human capital to an information framework </w:t>
      </w:r>
      <w:r w:rsidR="00FC6EDE">
        <w:t>open to extensibility</w:t>
      </w:r>
      <w:r w:rsidR="0005621A">
        <w:t>.</w:t>
      </w:r>
    </w:p>
    <w:p w14:paraId="39EC13BE" w14:textId="46B6BE7E" w:rsidR="00CB1A49" w:rsidRPr="00F514BE" w:rsidRDefault="00F514BE" w:rsidP="00AF6F40">
      <w:pPr>
        <w:pStyle w:val="ChatbotH2"/>
      </w:pPr>
      <w:bookmarkStart w:id="153" w:name="_Toc50191904"/>
      <w:bookmarkStart w:id="154" w:name="_Toc55320656"/>
      <w:r w:rsidRPr="00F514BE">
        <w:t xml:space="preserve">1.1 </w:t>
      </w:r>
      <w:r w:rsidR="00CB1A49" w:rsidRPr="00F514BE">
        <w:t>Purpose</w:t>
      </w:r>
      <w:bookmarkEnd w:id="153"/>
      <w:bookmarkEnd w:id="154"/>
    </w:p>
    <w:p w14:paraId="5825E874" w14:textId="769EC256" w:rsidR="1ADC7BE5" w:rsidRPr="0012177B" w:rsidRDefault="1ADC7BE5" w:rsidP="00AB62A5">
      <w:pPr>
        <w:pStyle w:val="ChatbotNormal"/>
        <w:rPr>
          <w:b/>
          <w:bCs/>
        </w:rPr>
      </w:pPr>
      <w:bookmarkStart w:id="155" w:name="_Toc50400799"/>
      <w:r w:rsidRPr="7708C4B8">
        <w:t xml:space="preserve">This document </w:t>
      </w:r>
      <w:r w:rsidR="0005621A">
        <w:t>describes</w:t>
      </w:r>
      <w:r w:rsidRPr="7708C4B8">
        <w:t xml:space="preserve"> </w:t>
      </w:r>
      <w:r w:rsidR="0005621A">
        <w:t>the system’s</w:t>
      </w:r>
      <w:r w:rsidRPr="7708C4B8">
        <w:t xml:space="preserve"> functional requirements and goals. </w:t>
      </w:r>
      <w:bookmarkEnd w:id="155"/>
      <w:r w:rsidR="00FC6EDE">
        <w:t xml:space="preserve">It provides a scope of the system’s </w:t>
      </w:r>
      <w:proofErr w:type="gramStart"/>
      <w:r w:rsidR="00FC6EDE">
        <w:t>parameter based</w:t>
      </w:r>
      <w:proofErr w:type="gramEnd"/>
      <w:r w:rsidR="00FC6EDE">
        <w:t xml:space="preserve"> limitations and expectations, an exposition of it as a system, use cases, information management system, and basic hardware and software requirements.  </w:t>
      </w:r>
    </w:p>
    <w:p w14:paraId="56DABE0D" w14:textId="5278BD93" w:rsidR="00CB1A49" w:rsidRPr="0012177B" w:rsidRDefault="00F514BE" w:rsidP="00AF6F40">
      <w:pPr>
        <w:pStyle w:val="ChatbotH2"/>
      </w:pPr>
      <w:bookmarkStart w:id="156" w:name="_Toc50191905"/>
      <w:bookmarkStart w:id="157" w:name="_Toc55320657"/>
      <w:r>
        <w:t xml:space="preserve">1.2 </w:t>
      </w:r>
      <w:r w:rsidR="00CB1A49" w:rsidRPr="7708C4B8">
        <w:t>Scop</w:t>
      </w:r>
      <w:bookmarkEnd w:id="156"/>
      <w:r w:rsidR="00FC6EDE">
        <w:t>e</w:t>
      </w:r>
      <w:bookmarkEnd w:id="157"/>
    </w:p>
    <w:p w14:paraId="212B6844" w14:textId="77777777" w:rsidR="00735B93" w:rsidRDefault="00FC6EDE" w:rsidP="00AB62A5">
      <w:pPr>
        <w:pStyle w:val="ChatbotNormal"/>
        <w:rPr>
          <w:b/>
          <w:bCs/>
        </w:rPr>
      </w:pPr>
      <w:bookmarkStart w:id="158" w:name="_Toc50400802"/>
      <w:r>
        <w:t>The</w:t>
      </w:r>
      <w:r w:rsidR="05CA0B1E" w:rsidRPr="7708C4B8">
        <w:t xml:space="preserve"> system provide</w:t>
      </w:r>
      <w:r w:rsidR="00735B93">
        <w:t>s</w:t>
      </w:r>
      <w:r w:rsidR="05CA0B1E" w:rsidRPr="7708C4B8">
        <w:t xml:space="preserve"> the </w:t>
      </w:r>
      <w:r>
        <w:t>customers</w:t>
      </w:r>
      <w:r w:rsidR="05CA0B1E" w:rsidRPr="7708C4B8">
        <w:t xml:space="preserve"> with </w:t>
      </w:r>
      <w:r>
        <w:t>City of Pasadena</w:t>
      </w:r>
      <w:r w:rsidR="05CA0B1E" w:rsidRPr="7708C4B8">
        <w:t xml:space="preserve"> regulat</w:t>
      </w:r>
      <w:r>
        <w:t>ory standards for</w:t>
      </w:r>
      <w:r w:rsidR="05CA0B1E" w:rsidRPr="7708C4B8">
        <w:t xml:space="preserve"> permits</w:t>
      </w:r>
      <w:r>
        <w:t>, development, and applications</w:t>
      </w:r>
      <w:r w:rsidR="05CA0B1E" w:rsidRPr="7708C4B8">
        <w:t>.</w:t>
      </w:r>
      <w:r w:rsidR="00CE682C" w:rsidRPr="7708C4B8">
        <w:t xml:space="preserve"> The </w:t>
      </w:r>
      <w:r>
        <w:t>agent</w:t>
      </w:r>
      <w:r w:rsidR="00CE682C" w:rsidRPr="7708C4B8">
        <w:t xml:space="preserve"> will </w:t>
      </w:r>
      <w:r>
        <w:t>validate customer input, in the form of a city address,</w:t>
      </w:r>
      <w:r w:rsidR="00CE682C" w:rsidRPr="7708C4B8">
        <w:t xml:space="preserve"> with a multilayer map. </w:t>
      </w:r>
      <w:r>
        <w:t>C</w:t>
      </w:r>
      <w:r w:rsidR="00CE682C" w:rsidRPr="7708C4B8">
        <w:t>onver</w:t>
      </w:r>
      <w:r w:rsidR="00735B93">
        <w:t>ting</w:t>
      </w:r>
      <w:r w:rsidR="00CE682C" w:rsidRPr="7708C4B8">
        <w:t xml:space="preserve"> </w:t>
      </w:r>
      <w:r>
        <w:t xml:space="preserve">the </w:t>
      </w:r>
      <w:r w:rsidR="00CE682C" w:rsidRPr="7708C4B8">
        <w:t xml:space="preserve">given address into latitude and longitude </w:t>
      </w:r>
      <w:r>
        <w:t>coordinate</w:t>
      </w:r>
      <w:r w:rsidR="00735B93">
        <w:t>s, narrowing down fulfillment to zone specific permit, application, standard, and/or regulation information when in need</w:t>
      </w:r>
      <w:r w:rsidR="00CE682C" w:rsidRPr="7708C4B8">
        <w:t>.</w:t>
      </w:r>
      <w:r w:rsidR="05CA0B1E" w:rsidRPr="7708C4B8">
        <w:t xml:space="preserve"> </w:t>
      </w:r>
    </w:p>
    <w:p w14:paraId="57B96BF4" w14:textId="2256FD38" w:rsidR="05CA0B1E" w:rsidRPr="0012177B" w:rsidRDefault="05CA0B1E" w:rsidP="00AB62A5">
      <w:pPr>
        <w:pStyle w:val="ChatbotNormal"/>
        <w:rPr>
          <w:b/>
          <w:bCs/>
        </w:rPr>
      </w:pPr>
      <w:r w:rsidRPr="7708C4B8">
        <w:t xml:space="preserve">The </w:t>
      </w:r>
      <w:r w:rsidR="00735B93">
        <w:t>s</w:t>
      </w:r>
      <w:r w:rsidRPr="7708C4B8">
        <w:t xml:space="preserve">ystem </w:t>
      </w:r>
      <w:r w:rsidR="00735B93">
        <w:t>is a</w:t>
      </w:r>
      <w:r w:rsidRPr="7708C4B8">
        <w:t xml:space="preserve"> </w:t>
      </w:r>
      <w:r w:rsidR="00735B93">
        <w:t xml:space="preserve">flexible and </w:t>
      </w:r>
      <w:r w:rsidRPr="7708C4B8">
        <w:t>dynamic</w:t>
      </w:r>
      <w:r w:rsidR="00735B93">
        <w:t xml:space="preserve"> framework,</w:t>
      </w:r>
      <w:r w:rsidRPr="7708C4B8">
        <w:t xml:space="preserve"> such that the </w:t>
      </w:r>
      <w:r w:rsidR="00735B93">
        <w:t>configuration to different regions requires a minimal level of effort</w:t>
      </w:r>
      <w:r w:rsidRPr="7708C4B8">
        <w:t>.</w:t>
      </w:r>
      <w:bookmarkEnd w:id="158"/>
    </w:p>
    <w:p w14:paraId="0F10CD12" w14:textId="2209A296" w:rsidR="00CE682C" w:rsidRPr="0012177B" w:rsidRDefault="00CF26EB" w:rsidP="00AB62A5">
      <w:pPr>
        <w:pStyle w:val="ChatbotNormal"/>
        <w:rPr>
          <w:b/>
          <w:bCs/>
        </w:rPr>
      </w:pPr>
      <w:bookmarkStart w:id="159" w:name="_Toc50400803"/>
      <w:r>
        <w:t>For</w:t>
      </w:r>
      <w:r w:rsidR="00735B93">
        <w:t xml:space="preserve"> this</w:t>
      </w:r>
      <w:r>
        <w:t xml:space="preserve"> </w:t>
      </w:r>
      <w:r w:rsidR="00735B93" w:rsidRPr="00A7635F">
        <w:rPr>
          <w:b/>
          <w:bCs/>
        </w:rPr>
        <w:t>version</w:t>
      </w:r>
      <w:r w:rsidR="00A7635F">
        <w:t xml:space="preserve"> of the system</w:t>
      </w:r>
      <w:r w:rsidRPr="00CF26EB">
        <w:t>,</w:t>
      </w:r>
      <w:r w:rsidR="00735B93">
        <w:t xml:space="preserve"> c</w:t>
      </w:r>
      <w:r w:rsidR="05CA0B1E" w:rsidRPr="7708C4B8">
        <w:t xml:space="preserve">ities other than Pasadena are not in scope, information other than regulations and permits are not in scope. </w:t>
      </w:r>
      <w:r w:rsidRPr="7708C4B8">
        <w:t>All</w:t>
      </w:r>
      <w:r w:rsidR="05CA0B1E" w:rsidRPr="7708C4B8">
        <w:t xml:space="preserve"> development is to be open source</w:t>
      </w:r>
      <w:r>
        <w:t xml:space="preserve"> or free based solution</w:t>
      </w:r>
      <w:r w:rsidR="05CA0B1E" w:rsidRPr="7708C4B8">
        <w:t>. Any application that is to be used by the Chatbot team that they did not develop must be open source as well.</w:t>
      </w:r>
      <w:bookmarkStart w:id="160" w:name="_Toc50191906"/>
      <w:bookmarkEnd w:id="159"/>
      <w:r w:rsidR="00735B93">
        <w:t xml:space="preserve"> This version represents a proof of concept, proving a stable, flexible, and extensible architecture. </w:t>
      </w:r>
    </w:p>
    <w:p w14:paraId="74693FD0" w14:textId="58882D76" w:rsidR="00CB1A49" w:rsidRPr="0012177B" w:rsidRDefault="00F514BE" w:rsidP="00AF6F40">
      <w:pPr>
        <w:pStyle w:val="ChatbotH2"/>
      </w:pPr>
      <w:bookmarkStart w:id="161" w:name="_Toc55320658"/>
      <w:r>
        <w:t xml:space="preserve">1.3 </w:t>
      </w:r>
      <w:r w:rsidR="4F5D19F4" w:rsidRPr="7708C4B8">
        <w:t xml:space="preserve">Abbreviations, </w:t>
      </w:r>
      <w:r w:rsidR="00CB1A49" w:rsidRPr="7708C4B8">
        <w:t>Acronyms and</w:t>
      </w:r>
      <w:r w:rsidR="010AB423" w:rsidRPr="7708C4B8">
        <w:t xml:space="preserve"> Definitions</w:t>
      </w:r>
      <w:bookmarkEnd w:id="160"/>
      <w:bookmarkEnd w:id="161"/>
    </w:p>
    <w:p w14:paraId="3CF93854" w14:textId="411656A9" w:rsidR="3DD80218" w:rsidRPr="0012177B" w:rsidRDefault="00F514BE" w:rsidP="00CF26EB">
      <w:pPr>
        <w:pStyle w:val="ChatbotH3"/>
        <w:ind w:firstLine="0"/>
      </w:pPr>
      <w:bookmarkStart w:id="162" w:name="_Toc50191907"/>
      <w:bookmarkStart w:id="163" w:name="_Toc55320659"/>
      <w:r>
        <w:t xml:space="preserve">1.3.1 </w:t>
      </w:r>
      <w:r w:rsidR="3DD80218" w:rsidRPr="7708C4B8">
        <w:t>Acronyms</w:t>
      </w:r>
      <w:bookmarkEnd w:id="162"/>
      <w:bookmarkEnd w:id="163"/>
    </w:p>
    <w:p w14:paraId="2651F652" w14:textId="1C32FEF0" w:rsidR="3DD80218" w:rsidRPr="0012177B" w:rsidRDefault="3DD80218" w:rsidP="7708C4B8">
      <w:pPr>
        <w:spacing w:after="0" w:line="240" w:lineRule="auto"/>
        <w:ind w:left="634" w:firstLine="720"/>
        <w:rPr>
          <w:rFonts w:ascii="Times New Roman" w:eastAsia="Times New Roman" w:hAnsi="Times New Roman" w:cs="Times New Roman"/>
        </w:rPr>
      </w:pPr>
      <w:r w:rsidRPr="7708C4B8">
        <w:rPr>
          <w:rFonts w:ascii="Times New Roman" w:eastAsia="Times New Roman" w:hAnsi="Times New Roman" w:cs="Times New Roman"/>
          <w:sz w:val="24"/>
          <w:szCs w:val="24"/>
        </w:rPr>
        <w:t>Artificial Intelligence (AI)</w:t>
      </w:r>
    </w:p>
    <w:p w14:paraId="29AB2B09" w14:textId="1829B0D6" w:rsidR="3DD80218" w:rsidRPr="0012177B" w:rsidRDefault="3DD80218" w:rsidP="7708C4B8">
      <w:pPr>
        <w:spacing w:after="0" w:line="240" w:lineRule="auto"/>
        <w:ind w:left="634" w:firstLine="720"/>
        <w:rPr>
          <w:rFonts w:ascii="Times New Roman" w:eastAsia="Times New Roman" w:hAnsi="Times New Roman" w:cs="Times New Roman"/>
        </w:rPr>
      </w:pPr>
      <w:r w:rsidRPr="7708C4B8">
        <w:rPr>
          <w:rFonts w:ascii="Times New Roman" w:eastAsia="Times New Roman" w:hAnsi="Times New Roman" w:cs="Times New Roman"/>
          <w:sz w:val="24"/>
          <w:szCs w:val="24"/>
        </w:rPr>
        <w:t xml:space="preserve">Application Programming Interface (API) </w:t>
      </w:r>
    </w:p>
    <w:p w14:paraId="239686F9" w14:textId="44969E46" w:rsidR="3DD80218" w:rsidRPr="0012177B" w:rsidRDefault="3DD80218" w:rsidP="7708C4B8">
      <w:pPr>
        <w:spacing w:after="0" w:line="240" w:lineRule="auto"/>
        <w:ind w:left="634" w:firstLine="720"/>
        <w:rPr>
          <w:rFonts w:ascii="Times New Roman" w:eastAsia="Times New Roman" w:hAnsi="Times New Roman" w:cs="Times New Roman"/>
        </w:rPr>
      </w:pPr>
      <w:r w:rsidRPr="7708C4B8">
        <w:rPr>
          <w:rFonts w:ascii="Times New Roman" w:eastAsia="Times New Roman" w:hAnsi="Times New Roman" w:cs="Times New Roman"/>
          <w:sz w:val="24"/>
          <w:szCs w:val="24"/>
        </w:rPr>
        <w:t>Hypertext Transfer Protocol (HTTP)</w:t>
      </w:r>
    </w:p>
    <w:p w14:paraId="61D54469" w14:textId="7C9F5CCA" w:rsidR="3DD80218" w:rsidRDefault="3DD80218" w:rsidP="7708C4B8">
      <w:pPr>
        <w:spacing w:after="0" w:line="240" w:lineRule="auto"/>
        <w:ind w:left="634" w:firstLine="720"/>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Software Requirements Specification (SRS)</w:t>
      </w:r>
    </w:p>
    <w:p w14:paraId="08B79E55" w14:textId="28E46442" w:rsidR="00CF26EB" w:rsidRPr="0012177B" w:rsidRDefault="00CF26EB" w:rsidP="7708C4B8">
      <w:pPr>
        <w:spacing w:after="0" w:line="240" w:lineRule="auto"/>
        <w:ind w:left="634" w:firstLine="720"/>
        <w:rPr>
          <w:rFonts w:ascii="Times New Roman" w:eastAsia="Times New Roman" w:hAnsi="Times New Roman" w:cs="Times New Roman"/>
        </w:rPr>
      </w:pPr>
      <w:r>
        <w:rPr>
          <w:rFonts w:ascii="Times New Roman" w:eastAsia="Times New Roman" w:hAnsi="Times New Roman" w:cs="Times New Roman"/>
          <w:sz w:val="24"/>
          <w:szCs w:val="24"/>
        </w:rPr>
        <w:t>Graphical User Interface (GUI)</w:t>
      </w:r>
    </w:p>
    <w:p w14:paraId="5809D5D9" w14:textId="41C1AF7B" w:rsidR="139FB543" w:rsidRPr="0012177B" w:rsidRDefault="00F514BE" w:rsidP="00CF26EB">
      <w:pPr>
        <w:pStyle w:val="ChatbotH3"/>
        <w:ind w:firstLine="0"/>
      </w:pPr>
      <w:bookmarkStart w:id="164" w:name="_Toc50191908"/>
      <w:bookmarkStart w:id="165" w:name="_Toc55320660"/>
      <w:r>
        <w:t xml:space="preserve">1.3.2 </w:t>
      </w:r>
      <w:r w:rsidR="139FB543" w:rsidRPr="7708C4B8">
        <w:t>Definitions</w:t>
      </w:r>
      <w:bookmarkEnd w:id="164"/>
      <w:bookmarkEnd w:id="165"/>
    </w:p>
    <w:p w14:paraId="767F8186" w14:textId="1B6E6F91" w:rsidR="139FB543" w:rsidRPr="0012177B" w:rsidRDefault="139FB543" w:rsidP="7708C4B8">
      <w:pPr>
        <w:spacing w:after="0" w:line="240" w:lineRule="auto"/>
        <w:ind w:left="1354"/>
        <w:rPr>
          <w:rFonts w:ascii="Times New Roman" w:eastAsia="Times New Roman" w:hAnsi="Times New Roman" w:cs="Times New Roman"/>
        </w:rPr>
      </w:pPr>
      <w:r w:rsidRPr="7708C4B8">
        <w:rPr>
          <w:rFonts w:ascii="Times New Roman" w:eastAsia="Times New Roman" w:hAnsi="Times New Roman" w:cs="Times New Roman"/>
          <w:sz w:val="24"/>
          <w:szCs w:val="24"/>
        </w:rPr>
        <w:t>Chatbot: A application that recognize language and responds to user inputs and requests</w:t>
      </w:r>
    </w:p>
    <w:p w14:paraId="034AA644" w14:textId="1EFCF034" w:rsidR="139FB543" w:rsidRPr="0012177B" w:rsidRDefault="139FB543" w:rsidP="7708C4B8">
      <w:pPr>
        <w:spacing w:after="0" w:line="240" w:lineRule="auto"/>
        <w:ind w:left="1354"/>
        <w:rPr>
          <w:rFonts w:ascii="Times New Roman" w:eastAsia="Times New Roman" w:hAnsi="Times New Roman" w:cs="Times New Roman"/>
        </w:rPr>
      </w:pPr>
      <w:r w:rsidRPr="7708C4B8">
        <w:rPr>
          <w:rFonts w:ascii="Times New Roman" w:eastAsia="Times New Roman" w:hAnsi="Times New Roman" w:cs="Times New Roman"/>
          <w:sz w:val="24"/>
          <w:szCs w:val="24"/>
        </w:rPr>
        <w:t>DevOps: Software Development and Information Technology joined into a single process to provide continuous delivery</w:t>
      </w:r>
    </w:p>
    <w:p w14:paraId="08D2B664" w14:textId="77777777" w:rsidR="00CE682C" w:rsidRPr="0012177B" w:rsidRDefault="139FB543" w:rsidP="00C778EF">
      <w:pPr>
        <w:spacing w:after="0" w:line="240" w:lineRule="auto"/>
        <w:ind w:left="1354"/>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Scrum: Agile software development methodology which accentuates, a backlog list of requirements, cyclical development cycles, sprints, and tracking meetings.</w:t>
      </w:r>
      <w:bookmarkStart w:id="166" w:name="_Toc50191909"/>
    </w:p>
    <w:p w14:paraId="1F61BD49" w14:textId="26CFAF24" w:rsidR="00CB1A49" w:rsidRPr="0012177B" w:rsidRDefault="00F514BE" w:rsidP="00AF6F40">
      <w:pPr>
        <w:pStyle w:val="ChatbotH2"/>
      </w:pPr>
      <w:bookmarkStart w:id="167" w:name="_Toc55320661"/>
      <w:r>
        <w:lastRenderedPageBreak/>
        <w:t xml:space="preserve">1.4 </w:t>
      </w:r>
      <w:r w:rsidR="00CB1A49" w:rsidRPr="7708C4B8">
        <w:t>References</w:t>
      </w:r>
      <w:bookmarkEnd w:id="166"/>
      <w:bookmarkEnd w:id="167"/>
    </w:p>
    <w:tbl>
      <w:tblPr>
        <w:tblStyle w:val="TableGrid"/>
        <w:tblW w:w="0" w:type="auto"/>
        <w:tblInd w:w="900" w:type="dxa"/>
        <w:tblLayout w:type="fixed"/>
        <w:tblLook w:val="06A0" w:firstRow="1" w:lastRow="0" w:firstColumn="1" w:lastColumn="0" w:noHBand="1" w:noVBand="1"/>
      </w:tblPr>
      <w:tblGrid>
        <w:gridCol w:w="4680"/>
        <w:gridCol w:w="4680"/>
      </w:tblGrid>
      <w:tr w:rsidR="11AB9DA4" w:rsidRPr="0012177B" w14:paraId="6B4E2BEA" w14:textId="77777777" w:rsidTr="7708C4B8">
        <w:trPr>
          <w:tblHeader/>
        </w:trPr>
        <w:tc>
          <w:tcPr>
            <w:tcW w:w="4680" w:type="dxa"/>
          </w:tcPr>
          <w:p w14:paraId="280FCE87" w14:textId="79DD5C33" w:rsidR="5021BD6A" w:rsidRPr="0012177B" w:rsidRDefault="5021BD6A" w:rsidP="7708C4B8">
            <w:pPr>
              <w:jc w:val="center"/>
              <w:rPr>
                <w:rFonts w:ascii="Times New Roman" w:hAnsi="Times New Roman" w:cs="Times New Roman"/>
                <w:b/>
                <w:bCs/>
                <w:sz w:val="24"/>
                <w:szCs w:val="24"/>
              </w:rPr>
            </w:pPr>
            <w:r w:rsidRPr="7708C4B8">
              <w:rPr>
                <w:rFonts w:ascii="Times New Roman" w:hAnsi="Times New Roman" w:cs="Times New Roman"/>
                <w:b/>
                <w:bCs/>
                <w:sz w:val="24"/>
                <w:szCs w:val="24"/>
              </w:rPr>
              <w:t>Title</w:t>
            </w:r>
          </w:p>
        </w:tc>
        <w:tc>
          <w:tcPr>
            <w:tcW w:w="4680" w:type="dxa"/>
          </w:tcPr>
          <w:p w14:paraId="797D920A" w14:textId="5E32ECF7" w:rsidR="5021BD6A" w:rsidRPr="0012177B" w:rsidRDefault="5021BD6A" w:rsidP="7708C4B8">
            <w:pPr>
              <w:jc w:val="center"/>
              <w:rPr>
                <w:rFonts w:ascii="Times New Roman" w:hAnsi="Times New Roman" w:cs="Times New Roman"/>
                <w:b/>
                <w:bCs/>
                <w:sz w:val="24"/>
                <w:szCs w:val="24"/>
              </w:rPr>
            </w:pPr>
            <w:r w:rsidRPr="7708C4B8">
              <w:rPr>
                <w:rFonts w:ascii="Times New Roman" w:hAnsi="Times New Roman" w:cs="Times New Roman"/>
                <w:b/>
                <w:bCs/>
                <w:sz w:val="24"/>
                <w:szCs w:val="24"/>
              </w:rPr>
              <w:t>Reference Location</w:t>
            </w:r>
          </w:p>
        </w:tc>
      </w:tr>
      <w:tr w:rsidR="11AB9DA4" w:rsidRPr="0012177B" w14:paraId="4ADBA4D1" w14:textId="77777777" w:rsidTr="7708C4B8">
        <w:tc>
          <w:tcPr>
            <w:tcW w:w="4680" w:type="dxa"/>
          </w:tcPr>
          <w:p w14:paraId="7E952BB6" w14:textId="4ECC1F42" w:rsidR="5021BD6A" w:rsidRPr="0012177B" w:rsidRDefault="5021BD6A" w:rsidP="7708C4B8">
            <w:pPr>
              <w:rPr>
                <w:rFonts w:ascii="Times New Roman" w:hAnsi="Times New Roman" w:cs="Times New Roman"/>
                <w:sz w:val="24"/>
                <w:szCs w:val="24"/>
              </w:rPr>
            </w:pPr>
            <w:r w:rsidRPr="7708C4B8">
              <w:rPr>
                <w:rFonts w:ascii="Times New Roman" w:hAnsi="Times New Roman" w:cs="Times New Roman"/>
                <w:sz w:val="24"/>
                <w:szCs w:val="24"/>
              </w:rPr>
              <w:t>ESRI. (n.d.). Make Maps. ArcGIS Online</w:t>
            </w:r>
          </w:p>
        </w:tc>
        <w:tc>
          <w:tcPr>
            <w:tcW w:w="4680" w:type="dxa"/>
          </w:tcPr>
          <w:p w14:paraId="4BCA0B7C" w14:textId="15DC5F3D" w:rsidR="5021BD6A" w:rsidRPr="0012177B" w:rsidRDefault="00DB2222" w:rsidP="7708C4B8">
            <w:pPr>
              <w:rPr>
                <w:rFonts w:ascii="Times New Roman" w:hAnsi="Times New Roman" w:cs="Times New Roman"/>
                <w:sz w:val="24"/>
                <w:szCs w:val="24"/>
              </w:rPr>
            </w:pPr>
            <w:hyperlink r:id="rId14">
              <w:r w:rsidR="5021BD6A" w:rsidRPr="7708C4B8">
                <w:rPr>
                  <w:rStyle w:val="Hyperlink"/>
                  <w:rFonts w:ascii="Times New Roman" w:hAnsi="Times New Roman" w:cs="Times New Roman"/>
                  <w:sz w:val="24"/>
                  <w:szCs w:val="24"/>
                </w:rPr>
                <w:t>https://www.esri.com/en-us/arcgis/products/arcgis-online/capabilities/make-maps</w:t>
              </w:r>
            </w:hyperlink>
            <w:r w:rsidR="5021BD6A" w:rsidRPr="7708C4B8">
              <w:rPr>
                <w:rFonts w:ascii="Times New Roman" w:hAnsi="Times New Roman" w:cs="Times New Roman"/>
                <w:sz w:val="24"/>
                <w:szCs w:val="24"/>
              </w:rPr>
              <w:t xml:space="preserve"> </w:t>
            </w:r>
          </w:p>
        </w:tc>
      </w:tr>
      <w:tr w:rsidR="11AB9DA4" w:rsidRPr="0012177B" w14:paraId="287D7586" w14:textId="77777777" w:rsidTr="7708C4B8">
        <w:tc>
          <w:tcPr>
            <w:tcW w:w="4680" w:type="dxa"/>
          </w:tcPr>
          <w:p w14:paraId="06565DC3" w14:textId="3BA782C6" w:rsidR="5021BD6A" w:rsidRPr="0012177B" w:rsidRDefault="5021BD6A" w:rsidP="7708C4B8">
            <w:pPr>
              <w:rPr>
                <w:rFonts w:ascii="Times New Roman" w:hAnsi="Times New Roman" w:cs="Times New Roman"/>
                <w:sz w:val="24"/>
                <w:szCs w:val="24"/>
              </w:rPr>
            </w:pPr>
            <w:r w:rsidRPr="7708C4B8">
              <w:rPr>
                <w:rFonts w:ascii="Times New Roman" w:hAnsi="Times New Roman" w:cs="Times New Roman"/>
                <w:sz w:val="24"/>
                <w:szCs w:val="24"/>
              </w:rPr>
              <w:t>IBM. (2020, March 12). Watson Assistant API overview. IBM Cloud Docs.</w:t>
            </w:r>
          </w:p>
        </w:tc>
        <w:tc>
          <w:tcPr>
            <w:tcW w:w="4680" w:type="dxa"/>
          </w:tcPr>
          <w:p w14:paraId="45A66CB1" w14:textId="1F7A857C" w:rsidR="5021BD6A" w:rsidRPr="0012177B" w:rsidRDefault="00DB2222" w:rsidP="7708C4B8">
            <w:pPr>
              <w:rPr>
                <w:rFonts w:ascii="Times New Roman" w:hAnsi="Times New Roman" w:cs="Times New Roman"/>
              </w:rPr>
            </w:pPr>
            <w:hyperlink r:id="rId15">
              <w:r w:rsidR="5021BD6A" w:rsidRPr="7708C4B8">
                <w:rPr>
                  <w:rStyle w:val="Hyperlink"/>
                  <w:rFonts w:ascii="Times New Roman" w:hAnsi="Times New Roman" w:cs="Times New Roman"/>
                  <w:sz w:val="24"/>
                  <w:szCs w:val="24"/>
                </w:rPr>
                <w:t>https://cloud.ibm.com/docs/assistant?topic=assistant-api-overview</w:t>
              </w:r>
            </w:hyperlink>
          </w:p>
        </w:tc>
      </w:tr>
      <w:tr w:rsidR="11AB9DA4" w:rsidRPr="0012177B" w14:paraId="010E5846" w14:textId="77777777" w:rsidTr="7708C4B8">
        <w:tc>
          <w:tcPr>
            <w:tcW w:w="4680" w:type="dxa"/>
          </w:tcPr>
          <w:p w14:paraId="15167607" w14:textId="43391859" w:rsidR="5021BD6A" w:rsidRPr="0012177B" w:rsidRDefault="5021BD6A" w:rsidP="7708C4B8">
            <w:pPr>
              <w:rPr>
                <w:rFonts w:ascii="Times New Roman" w:hAnsi="Times New Roman" w:cs="Times New Roman"/>
                <w:color w:val="0563C1"/>
                <w:sz w:val="24"/>
                <w:szCs w:val="24"/>
                <w:u w:val="single"/>
              </w:rPr>
            </w:pPr>
            <w:proofErr w:type="spellStart"/>
            <w:r w:rsidRPr="7708C4B8">
              <w:rPr>
                <w:rFonts w:ascii="Times New Roman" w:hAnsi="Times New Roman" w:cs="Times New Roman"/>
                <w:sz w:val="24"/>
                <w:szCs w:val="24"/>
              </w:rPr>
              <w:t>OpenLayers</w:t>
            </w:r>
            <w:proofErr w:type="spellEnd"/>
            <w:r w:rsidRPr="7708C4B8">
              <w:rPr>
                <w:rFonts w:ascii="Times New Roman" w:hAnsi="Times New Roman" w:cs="Times New Roman"/>
                <w:sz w:val="24"/>
                <w:szCs w:val="24"/>
              </w:rPr>
              <w:t>. (n.d.). Editable ArcGIS REST Feature Service.</w:t>
            </w:r>
          </w:p>
        </w:tc>
        <w:tc>
          <w:tcPr>
            <w:tcW w:w="4680" w:type="dxa"/>
          </w:tcPr>
          <w:p w14:paraId="50FEBFA1" w14:textId="5F98515D" w:rsidR="5021BD6A" w:rsidRPr="0012177B" w:rsidRDefault="00DB2222" w:rsidP="7708C4B8">
            <w:pPr>
              <w:rPr>
                <w:rFonts w:ascii="Times New Roman" w:hAnsi="Times New Roman" w:cs="Times New Roman"/>
              </w:rPr>
            </w:pPr>
            <w:hyperlink r:id="rId16">
              <w:r w:rsidR="5021BD6A" w:rsidRPr="7708C4B8">
                <w:rPr>
                  <w:rStyle w:val="Hyperlink"/>
                  <w:rFonts w:ascii="Times New Roman" w:hAnsi="Times New Roman" w:cs="Times New Roman"/>
                  <w:color w:val="0563C1"/>
                  <w:sz w:val="24"/>
                  <w:szCs w:val="24"/>
                </w:rPr>
                <w:t>https://openlayers.org/en/latest/examples/vector-esri-edit.html?q=arcgis</w:t>
              </w:r>
            </w:hyperlink>
          </w:p>
        </w:tc>
      </w:tr>
      <w:tr w:rsidR="11AB9DA4" w:rsidRPr="0012177B" w14:paraId="5DB2C9CF" w14:textId="77777777" w:rsidTr="7708C4B8">
        <w:tc>
          <w:tcPr>
            <w:tcW w:w="4680" w:type="dxa"/>
          </w:tcPr>
          <w:p w14:paraId="51E1796C" w14:textId="34DD8A8E" w:rsidR="5021BD6A" w:rsidRPr="0012177B" w:rsidRDefault="5021BD6A" w:rsidP="7708C4B8">
            <w:pPr>
              <w:rPr>
                <w:rFonts w:ascii="Times New Roman" w:hAnsi="Times New Roman" w:cs="Times New Roman"/>
                <w:color w:val="0563C1"/>
                <w:sz w:val="24"/>
                <w:szCs w:val="24"/>
                <w:u w:val="single"/>
              </w:rPr>
            </w:pPr>
            <w:r w:rsidRPr="7708C4B8">
              <w:rPr>
                <w:rFonts w:ascii="Times New Roman" w:hAnsi="Times New Roman" w:cs="Times New Roman"/>
                <w:sz w:val="24"/>
                <w:szCs w:val="24"/>
              </w:rPr>
              <w:t xml:space="preserve">Municipality Permit </w:t>
            </w:r>
            <w:proofErr w:type="spellStart"/>
            <w:r w:rsidRPr="7708C4B8">
              <w:rPr>
                <w:rFonts w:ascii="Times New Roman" w:hAnsi="Times New Roman" w:cs="Times New Roman"/>
                <w:sz w:val="24"/>
                <w:szCs w:val="24"/>
              </w:rPr>
              <w:t>ChatBot</w:t>
            </w:r>
            <w:proofErr w:type="spellEnd"/>
            <w:r w:rsidRPr="7708C4B8">
              <w:rPr>
                <w:rFonts w:ascii="Times New Roman" w:hAnsi="Times New Roman" w:cs="Times New Roman"/>
                <w:sz w:val="24"/>
                <w:szCs w:val="24"/>
              </w:rPr>
              <w:t xml:space="preserve"> Software Requirements Specification (SRS) For UMGC City Application Version 1.2 (2020, July 23)</w:t>
            </w:r>
          </w:p>
        </w:tc>
        <w:tc>
          <w:tcPr>
            <w:tcW w:w="4680" w:type="dxa"/>
          </w:tcPr>
          <w:p w14:paraId="17FBC779" w14:textId="43A41E1E" w:rsidR="5021BD6A" w:rsidRPr="0012177B" w:rsidRDefault="00DB2222" w:rsidP="7708C4B8">
            <w:pPr>
              <w:rPr>
                <w:rFonts w:ascii="Times New Roman" w:hAnsi="Times New Roman" w:cs="Times New Roman"/>
              </w:rPr>
            </w:pPr>
            <w:hyperlink r:id="rId17">
              <w:r w:rsidR="5021BD6A" w:rsidRPr="7708C4B8">
                <w:rPr>
                  <w:rStyle w:val="Hyperlink"/>
                  <w:rFonts w:ascii="Times New Roman" w:hAnsi="Times New Roman" w:cs="Times New Roman"/>
                  <w:color w:val="0563C1"/>
                  <w:sz w:val="24"/>
                  <w:szCs w:val="24"/>
                </w:rPr>
                <w:t>https://onedrive.live.com/view.aspx?cid=d159c6583f3538af&amp;page=view&amp;resid=D159C6583F3538AF!286&amp;parId=D159C6583F3538AF!276&amp;authkey=!AA0CVC0ilkS0fOY&amp;app=Word</w:t>
              </w:r>
            </w:hyperlink>
          </w:p>
        </w:tc>
      </w:tr>
      <w:tr w:rsidR="008F6513" w:rsidRPr="0012177B" w14:paraId="3243E369" w14:textId="77777777" w:rsidTr="7708C4B8">
        <w:tc>
          <w:tcPr>
            <w:tcW w:w="4680" w:type="dxa"/>
          </w:tcPr>
          <w:p w14:paraId="1CD062A9" w14:textId="6ED38725" w:rsidR="008F6513" w:rsidRPr="7708C4B8" w:rsidRDefault="008F6513" w:rsidP="7708C4B8">
            <w:pPr>
              <w:rPr>
                <w:rFonts w:ascii="Times New Roman" w:hAnsi="Times New Roman" w:cs="Times New Roman"/>
                <w:sz w:val="24"/>
                <w:szCs w:val="24"/>
              </w:rPr>
            </w:pPr>
            <w:r>
              <w:rPr>
                <w:rFonts w:ascii="Times New Roman" w:hAnsi="Times New Roman" w:cs="Times New Roman"/>
                <w:sz w:val="24"/>
                <w:szCs w:val="24"/>
              </w:rPr>
              <w:t>SonarQube, Documentation</w:t>
            </w:r>
          </w:p>
        </w:tc>
        <w:tc>
          <w:tcPr>
            <w:tcW w:w="4680" w:type="dxa"/>
          </w:tcPr>
          <w:p w14:paraId="01659CFA" w14:textId="0EFB3940" w:rsidR="008F6513" w:rsidRDefault="00DB2222" w:rsidP="7708C4B8">
            <w:hyperlink r:id="rId18" w:history="1">
              <w:r w:rsidR="008F6513" w:rsidRPr="00DD46B3">
                <w:rPr>
                  <w:rStyle w:val="Hyperlink"/>
                </w:rPr>
                <w:t>https://docs.sonarqube.org/latest/</w:t>
              </w:r>
            </w:hyperlink>
            <w:r w:rsidR="008F6513">
              <w:t xml:space="preserve"> </w:t>
            </w:r>
          </w:p>
        </w:tc>
      </w:tr>
      <w:tr w:rsidR="008F6513" w:rsidRPr="0012177B" w14:paraId="27F80D94" w14:textId="77777777" w:rsidTr="7708C4B8">
        <w:tc>
          <w:tcPr>
            <w:tcW w:w="4680" w:type="dxa"/>
          </w:tcPr>
          <w:p w14:paraId="17FCD929" w14:textId="2954910D" w:rsidR="008F6513" w:rsidRDefault="008F6513" w:rsidP="7708C4B8">
            <w:pPr>
              <w:rPr>
                <w:rFonts w:ascii="Times New Roman" w:hAnsi="Times New Roman" w:cs="Times New Roman"/>
                <w:sz w:val="24"/>
                <w:szCs w:val="24"/>
              </w:rPr>
            </w:pPr>
            <w:r>
              <w:rPr>
                <w:rFonts w:ascii="Times New Roman" w:hAnsi="Times New Roman" w:cs="Times New Roman"/>
                <w:sz w:val="24"/>
                <w:szCs w:val="24"/>
              </w:rPr>
              <w:t>Java Spring.io Framework</w:t>
            </w:r>
          </w:p>
        </w:tc>
        <w:tc>
          <w:tcPr>
            <w:tcW w:w="4680" w:type="dxa"/>
          </w:tcPr>
          <w:p w14:paraId="5A23BC34" w14:textId="5411633B" w:rsidR="008F6513" w:rsidRPr="008F6513" w:rsidRDefault="00DB2222" w:rsidP="7708C4B8">
            <w:hyperlink r:id="rId19" w:history="1">
              <w:r w:rsidR="008F6513" w:rsidRPr="00DD46B3">
                <w:rPr>
                  <w:rStyle w:val="Hyperlink"/>
                </w:rPr>
                <w:t>https://spring.io/projects/spring-framework</w:t>
              </w:r>
            </w:hyperlink>
            <w:r w:rsidR="008F6513">
              <w:t xml:space="preserve"> </w:t>
            </w:r>
          </w:p>
        </w:tc>
      </w:tr>
      <w:tr w:rsidR="00F21917" w:rsidRPr="0012177B" w14:paraId="1F2F6001" w14:textId="77777777" w:rsidTr="7708C4B8">
        <w:tc>
          <w:tcPr>
            <w:tcW w:w="4680" w:type="dxa"/>
          </w:tcPr>
          <w:p w14:paraId="29787A22" w14:textId="2B254CD0" w:rsidR="00F21917" w:rsidRDefault="00F21917" w:rsidP="7708C4B8">
            <w:pPr>
              <w:rPr>
                <w:rFonts w:ascii="Times New Roman" w:hAnsi="Times New Roman" w:cs="Times New Roman"/>
                <w:sz w:val="24"/>
                <w:szCs w:val="24"/>
              </w:rPr>
            </w:pPr>
            <w:r>
              <w:rPr>
                <w:rFonts w:ascii="Times New Roman" w:hAnsi="Times New Roman" w:cs="Times New Roman"/>
                <w:sz w:val="24"/>
                <w:szCs w:val="24"/>
              </w:rPr>
              <w:t>IBM Cloud, Documentation</w:t>
            </w:r>
          </w:p>
        </w:tc>
        <w:tc>
          <w:tcPr>
            <w:tcW w:w="4680" w:type="dxa"/>
          </w:tcPr>
          <w:p w14:paraId="0DF23030" w14:textId="68036079" w:rsidR="00F21917" w:rsidRDefault="00DB2222" w:rsidP="7708C4B8">
            <w:hyperlink r:id="rId20" w:history="1">
              <w:r w:rsidR="00F21917" w:rsidRPr="00DD46B3">
                <w:rPr>
                  <w:rStyle w:val="Hyperlink"/>
                </w:rPr>
                <w:t>https://cloud.ibm.com/docs</w:t>
              </w:r>
            </w:hyperlink>
            <w:r w:rsidR="00F21917">
              <w:t xml:space="preserve"> </w:t>
            </w:r>
          </w:p>
        </w:tc>
      </w:tr>
      <w:tr w:rsidR="00F21917" w:rsidRPr="0012177B" w14:paraId="69DE00AA" w14:textId="77777777" w:rsidTr="7708C4B8">
        <w:tc>
          <w:tcPr>
            <w:tcW w:w="4680" w:type="dxa"/>
          </w:tcPr>
          <w:p w14:paraId="550E9152" w14:textId="097FFAA0" w:rsidR="00F21917" w:rsidRDefault="00F21917" w:rsidP="7708C4B8">
            <w:pPr>
              <w:rPr>
                <w:rFonts w:ascii="Times New Roman" w:hAnsi="Times New Roman" w:cs="Times New Roman"/>
                <w:sz w:val="24"/>
                <w:szCs w:val="24"/>
              </w:rPr>
            </w:pPr>
            <w:r>
              <w:rPr>
                <w:rFonts w:ascii="Times New Roman" w:hAnsi="Times New Roman" w:cs="Times New Roman"/>
                <w:sz w:val="24"/>
                <w:szCs w:val="24"/>
              </w:rPr>
              <w:t>GitHub</w:t>
            </w:r>
          </w:p>
        </w:tc>
        <w:tc>
          <w:tcPr>
            <w:tcW w:w="4680" w:type="dxa"/>
          </w:tcPr>
          <w:p w14:paraId="2AE9E409" w14:textId="7F983220" w:rsidR="00F21917" w:rsidRDefault="00DB2222" w:rsidP="7708C4B8">
            <w:hyperlink r:id="rId21" w:history="1">
              <w:r w:rsidR="00F21917" w:rsidRPr="00DD46B3">
                <w:rPr>
                  <w:rStyle w:val="Hyperlink"/>
                </w:rPr>
                <w:t>https://docs.github.com/en/free-pro-team@latest/github</w:t>
              </w:r>
            </w:hyperlink>
            <w:r w:rsidR="00F21917">
              <w:t xml:space="preserve"> </w:t>
            </w:r>
          </w:p>
        </w:tc>
      </w:tr>
      <w:tr w:rsidR="008A45EA" w:rsidRPr="0012177B" w14:paraId="46482C9C" w14:textId="77777777" w:rsidTr="7708C4B8">
        <w:tc>
          <w:tcPr>
            <w:tcW w:w="4680" w:type="dxa"/>
          </w:tcPr>
          <w:p w14:paraId="0954E9E3" w14:textId="244E80C1" w:rsidR="008A45EA" w:rsidRDefault="008A45EA" w:rsidP="7708C4B8">
            <w:pPr>
              <w:rPr>
                <w:rFonts w:ascii="Times New Roman" w:hAnsi="Times New Roman" w:cs="Times New Roman"/>
                <w:sz w:val="24"/>
                <w:szCs w:val="24"/>
              </w:rPr>
            </w:pPr>
            <w:r>
              <w:rPr>
                <w:rFonts w:ascii="Times New Roman" w:hAnsi="Times New Roman" w:cs="Times New Roman"/>
                <w:sz w:val="24"/>
                <w:szCs w:val="24"/>
              </w:rPr>
              <w:t>MySQL, Documentation</w:t>
            </w:r>
          </w:p>
        </w:tc>
        <w:tc>
          <w:tcPr>
            <w:tcW w:w="4680" w:type="dxa"/>
          </w:tcPr>
          <w:p w14:paraId="199D6569" w14:textId="7FC64B0C" w:rsidR="008A45EA" w:rsidRDefault="00DB2222" w:rsidP="7708C4B8">
            <w:hyperlink r:id="rId22" w:history="1">
              <w:r w:rsidR="008A45EA" w:rsidRPr="00DD46B3">
                <w:rPr>
                  <w:rStyle w:val="Hyperlink"/>
                </w:rPr>
                <w:t>https://dev.mysql.com/doc/</w:t>
              </w:r>
            </w:hyperlink>
            <w:r w:rsidR="008A45EA">
              <w:t xml:space="preserve"> </w:t>
            </w:r>
          </w:p>
        </w:tc>
      </w:tr>
      <w:tr w:rsidR="00030E9A" w:rsidRPr="0012177B" w14:paraId="582B8069" w14:textId="77777777" w:rsidTr="7708C4B8">
        <w:tc>
          <w:tcPr>
            <w:tcW w:w="4680" w:type="dxa"/>
          </w:tcPr>
          <w:p w14:paraId="1992A067" w14:textId="64884F3C" w:rsidR="00030E9A" w:rsidRDefault="00030E9A" w:rsidP="7708C4B8">
            <w:pPr>
              <w:rPr>
                <w:rFonts w:ascii="Times New Roman" w:hAnsi="Times New Roman" w:cs="Times New Roman"/>
                <w:sz w:val="24"/>
                <w:szCs w:val="24"/>
              </w:rPr>
            </w:pPr>
            <w:r>
              <w:rPr>
                <w:rFonts w:ascii="Times New Roman" w:hAnsi="Times New Roman" w:cs="Times New Roman"/>
                <w:sz w:val="24"/>
                <w:szCs w:val="24"/>
              </w:rPr>
              <w:t>MapQuest GeoCoding, Documentation</w:t>
            </w:r>
          </w:p>
        </w:tc>
        <w:tc>
          <w:tcPr>
            <w:tcW w:w="4680" w:type="dxa"/>
          </w:tcPr>
          <w:p w14:paraId="29205361" w14:textId="6544BB44" w:rsidR="00030E9A" w:rsidRDefault="00DB2222" w:rsidP="7708C4B8">
            <w:hyperlink r:id="rId23" w:history="1">
              <w:r w:rsidR="00030E9A" w:rsidRPr="00DD46B3">
                <w:rPr>
                  <w:rStyle w:val="Hyperlink"/>
                </w:rPr>
                <w:t>https://developer.mapquest.com/documentation/geocoding-api/</w:t>
              </w:r>
            </w:hyperlink>
            <w:r w:rsidR="00030E9A">
              <w:t xml:space="preserve"> </w:t>
            </w:r>
          </w:p>
        </w:tc>
      </w:tr>
    </w:tbl>
    <w:p w14:paraId="4DDDBF5B" w14:textId="51AF1188" w:rsidR="00190241" w:rsidRPr="0012177B" w:rsidRDefault="00190241" w:rsidP="00190241">
      <w:pPr>
        <w:pStyle w:val="ChatbotH1"/>
      </w:pPr>
      <w:bookmarkStart w:id="168" w:name="_Toc55320662"/>
      <w:r>
        <w:t xml:space="preserve">2 </w:t>
      </w:r>
      <w:r w:rsidRPr="7708C4B8">
        <w:t>Over</w:t>
      </w:r>
      <w:r>
        <w:t>view</w:t>
      </w:r>
      <w:bookmarkEnd w:id="168"/>
    </w:p>
    <w:p w14:paraId="031B581F" w14:textId="6929EBBC" w:rsidR="1BB0D35C" w:rsidRPr="0012177B" w:rsidRDefault="1BB0D35C" w:rsidP="00AB62A5">
      <w:pPr>
        <w:rPr>
          <w:rFonts w:ascii="Times New Roman" w:eastAsia="Times New Roman" w:hAnsi="Times New Roman" w:cs="Times New Roman"/>
          <w:sz w:val="24"/>
          <w:szCs w:val="24"/>
        </w:rPr>
      </w:pPr>
      <w:r w:rsidRPr="7708C4B8">
        <w:rPr>
          <w:rFonts w:ascii="Times New Roman" w:eastAsia="Times New Roman" w:hAnsi="Times New Roman" w:cs="Times New Roman"/>
          <w:sz w:val="24"/>
          <w:szCs w:val="24"/>
        </w:rPr>
        <w:t xml:space="preserve">This </w:t>
      </w:r>
      <w:r w:rsidR="00735B93">
        <w:rPr>
          <w:rFonts w:ascii="Times New Roman" w:eastAsia="Times New Roman" w:hAnsi="Times New Roman" w:cs="Times New Roman"/>
          <w:sz w:val="24"/>
          <w:szCs w:val="24"/>
        </w:rPr>
        <w:t xml:space="preserve">section reports on a brief description of the major system components, and delves into a more detailed </w:t>
      </w:r>
      <w:r w:rsidR="001E1E81">
        <w:rPr>
          <w:rFonts w:ascii="Times New Roman" w:eastAsia="Times New Roman" w:hAnsi="Times New Roman" w:cs="Times New Roman"/>
          <w:sz w:val="24"/>
          <w:szCs w:val="24"/>
        </w:rPr>
        <w:t xml:space="preserve">narration of the system in the form of functional requirements, use case diagram, use cases, </w:t>
      </w:r>
      <w:r w:rsidR="001E1E81" w:rsidRPr="001E1E81">
        <w:rPr>
          <w:rFonts w:ascii="Times New Roman" w:eastAsia="Times New Roman" w:hAnsi="Times New Roman" w:cs="Times New Roman"/>
          <w:sz w:val="24"/>
          <w:szCs w:val="24"/>
        </w:rPr>
        <w:t>Chatbot Stimulus Response / Data Flow Diagram</w:t>
      </w:r>
    </w:p>
    <w:p w14:paraId="5C110845" w14:textId="3F0FEC97" w:rsidR="00190241" w:rsidRPr="0012177B" w:rsidRDefault="00190241" w:rsidP="00190241">
      <w:pPr>
        <w:pStyle w:val="ChatbotH2"/>
      </w:pPr>
      <w:bookmarkStart w:id="169" w:name="_Toc50400810"/>
      <w:bookmarkStart w:id="170" w:name="_Toc55320663"/>
      <w:r>
        <w:t>2.1 Overall Description</w:t>
      </w:r>
      <w:bookmarkEnd w:id="170"/>
    </w:p>
    <w:p w14:paraId="25C1FE95" w14:textId="1BF895EB" w:rsidR="00914355" w:rsidRPr="0012177B" w:rsidRDefault="00914355" w:rsidP="00AB62A5">
      <w:pPr>
        <w:pStyle w:val="ChatbotNormal"/>
        <w:rPr>
          <w:b/>
          <w:bCs/>
        </w:rPr>
      </w:pPr>
      <w:r w:rsidRPr="7708C4B8">
        <w:t xml:space="preserve">The major functional components of the system are the </w:t>
      </w:r>
      <w:r w:rsidR="002135A7">
        <w:t>IBM Watson Chatbot agent</w:t>
      </w:r>
      <w:r w:rsidRPr="7708C4B8">
        <w:t>,</w:t>
      </w:r>
      <w:r w:rsidR="002135A7">
        <w:t xml:space="preserve"> custom API java spring.io service layer</w:t>
      </w:r>
      <w:r w:rsidRPr="7708C4B8">
        <w:t xml:space="preserve"> linking </w:t>
      </w:r>
      <w:r w:rsidR="00C778EF" w:rsidRPr="7708C4B8">
        <w:t>the</w:t>
      </w:r>
      <w:r w:rsidRPr="7708C4B8">
        <w:t xml:space="preserve"> </w:t>
      </w:r>
      <w:r w:rsidR="00190241">
        <w:t xml:space="preserve">MapQuest’s </w:t>
      </w:r>
      <w:r w:rsidR="00C778EF" w:rsidRPr="7708C4B8">
        <w:t>map layer</w:t>
      </w:r>
      <w:r w:rsidRPr="7708C4B8">
        <w:t xml:space="preserve"> geocoding</w:t>
      </w:r>
      <w:r w:rsidR="00190241">
        <w:t xml:space="preserve"> API validating address and zinging information. As well as</w:t>
      </w:r>
      <w:r w:rsidRPr="7708C4B8">
        <w:t xml:space="preserve"> </w:t>
      </w:r>
      <w:r w:rsidR="002135A7">
        <w:t xml:space="preserve">a back-end </w:t>
      </w:r>
      <w:r w:rsidR="008F6513">
        <w:t>MySQL</w:t>
      </w:r>
      <w:r w:rsidR="002135A7">
        <w:t xml:space="preserve"> database</w:t>
      </w:r>
      <w:r w:rsidR="00190241">
        <w:t xml:space="preserve">. </w:t>
      </w:r>
      <w:r w:rsidR="002135A7">
        <w:t>F</w:t>
      </w:r>
      <w:r w:rsidR="002135A7" w:rsidRPr="7708C4B8">
        <w:t xml:space="preserve">or </w:t>
      </w:r>
      <w:r w:rsidRPr="7708C4B8">
        <w:t>exceptions outside of requirements</w:t>
      </w:r>
      <w:r w:rsidR="002135A7">
        <w:t xml:space="preserve"> user </w:t>
      </w:r>
      <w:r w:rsidR="008F6513">
        <w:t>fulfillment</w:t>
      </w:r>
      <w:r w:rsidR="002135A7">
        <w:t xml:space="preserve"> is a general help message with additional information and URL for the official City of Pasadena’s zoning commission website</w:t>
      </w:r>
      <w:r w:rsidRPr="7708C4B8">
        <w:t>. The chatbot provides information in the form of details, and links for applications, permits, regulations</w:t>
      </w:r>
      <w:r w:rsidR="002135A7">
        <w:t>,</w:t>
      </w:r>
      <w:r w:rsidRPr="7708C4B8">
        <w:t xml:space="preserve"> and development standards. Linking </w:t>
      </w:r>
      <w:r w:rsidR="00C778EF" w:rsidRPr="7708C4B8">
        <w:t>the</w:t>
      </w:r>
      <w:r w:rsidRPr="7708C4B8">
        <w:t xml:space="preserve"> </w:t>
      </w:r>
      <w:r w:rsidR="00C778EF" w:rsidRPr="7708C4B8">
        <w:t>map layer</w:t>
      </w:r>
      <w:r w:rsidRPr="7708C4B8">
        <w:t xml:space="preserve"> geocoding to chatbot </w:t>
      </w:r>
      <w:r w:rsidR="002135A7">
        <w:t>provides</w:t>
      </w:r>
      <w:r w:rsidRPr="7708C4B8">
        <w:t xml:space="preserve"> </w:t>
      </w:r>
      <w:r w:rsidR="002135A7">
        <w:t xml:space="preserve">geolocation validation and city zone level specific </w:t>
      </w:r>
      <w:r w:rsidR="00CF26EB">
        <w:t>information,</w:t>
      </w:r>
      <w:r w:rsidR="002135A7">
        <w:t xml:space="preserve"> such as the applications, permits, regulations, and </w:t>
      </w:r>
      <w:r w:rsidRPr="7708C4B8">
        <w:t>standards and related information per zone category. Chatbot help provides the user information and directions about the chatbot and its use. The other information to catch exceptions outside of requirements, is a link to frequently asked questions.</w:t>
      </w:r>
      <w:bookmarkEnd w:id="169"/>
      <w:r w:rsidRPr="7708C4B8">
        <w:t xml:space="preserve"> </w:t>
      </w:r>
    </w:p>
    <w:p w14:paraId="65D6908D" w14:textId="122E2FFF" w:rsidR="00914355" w:rsidRPr="0012177B" w:rsidRDefault="00F514BE" w:rsidP="00AF6F40">
      <w:pPr>
        <w:pStyle w:val="ChatbotH2"/>
      </w:pPr>
      <w:bookmarkStart w:id="171" w:name="_Toc50191912"/>
      <w:bookmarkStart w:id="172" w:name="_Toc55320664"/>
      <w:r>
        <w:t>2.</w:t>
      </w:r>
      <w:r w:rsidR="00190241">
        <w:t>2</w:t>
      </w:r>
      <w:r>
        <w:t xml:space="preserve"> </w:t>
      </w:r>
      <w:r w:rsidR="00E57B50" w:rsidRPr="7708C4B8">
        <w:t>Functional Requirements</w:t>
      </w:r>
      <w:bookmarkEnd w:id="171"/>
      <w:bookmarkEnd w:id="172"/>
    </w:p>
    <w:p w14:paraId="35FD4EC8" w14:textId="54DD52E4" w:rsidR="00E57B50" w:rsidRPr="0012177B" w:rsidRDefault="00E57B50" w:rsidP="00AB62A5">
      <w:pPr>
        <w:rPr>
          <w:rFonts w:ascii="Times New Roman" w:eastAsia="Times New Roman" w:hAnsi="Times New Roman" w:cs="Times New Roman"/>
        </w:rPr>
      </w:pPr>
      <w:r w:rsidRPr="7708C4B8">
        <w:rPr>
          <w:rFonts w:ascii="Times New Roman" w:eastAsia="Times New Roman" w:hAnsi="Times New Roman" w:cs="Times New Roman"/>
        </w:rPr>
        <w:t xml:space="preserve">Functional requirements are descriptions of what the system shall do. They describe the intended behavior of the system. </w:t>
      </w:r>
    </w:p>
    <w:tbl>
      <w:tblPr>
        <w:tblStyle w:val="TableGrid"/>
        <w:tblW w:w="10530" w:type="dxa"/>
        <w:tblInd w:w="175" w:type="dxa"/>
        <w:tblLook w:val="04A0" w:firstRow="1" w:lastRow="0" w:firstColumn="1" w:lastColumn="0" w:noHBand="0" w:noVBand="1"/>
      </w:tblPr>
      <w:tblGrid>
        <w:gridCol w:w="720"/>
        <w:gridCol w:w="1980"/>
        <w:gridCol w:w="7830"/>
      </w:tblGrid>
      <w:tr w:rsidR="00E57B50" w:rsidRPr="0012177B" w14:paraId="67FF87F8" w14:textId="77777777" w:rsidTr="00F21917">
        <w:trPr>
          <w:tblHeader/>
        </w:trPr>
        <w:tc>
          <w:tcPr>
            <w:tcW w:w="720" w:type="dxa"/>
          </w:tcPr>
          <w:p w14:paraId="70C8CCC1" w14:textId="77777777" w:rsidR="00E57B50" w:rsidRPr="0012177B" w:rsidRDefault="00E57B50" w:rsidP="7708C4B8">
            <w:pPr>
              <w:jc w:val="center"/>
              <w:rPr>
                <w:rFonts w:ascii="Times New Roman" w:hAnsi="Times New Roman" w:cs="Times New Roman"/>
                <w:b/>
                <w:bCs/>
              </w:rPr>
            </w:pPr>
            <w:r w:rsidRPr="7708C4B8">
              <w:rPr>
                <w:rFonts w:ascii="Times New Roman" w:hAnsi="Times New Roman" w:cs="Times New Roman"/>
                <w:b/>
                <w:bCs/>
              </w:rPr>
              <w:t>ID</w:t>
            </w:r>
          </w:p>
        </w:tc>
        <w:tc>
          <w:tcPr>
            <w:tcW w:w="1980" w:type="dxa"/>
          </w:tcPr>
          <w:p w14:paraId="6263E9D1" w14:textId="77777777" w:rsidR="00E57B50" w:rsidRPr="0012177B" w:rsidRDefault="00E57B50" w:rsidP="7708C4B8">
            <w:pPr>
              <w:jc w:val="center"/>
              <w:rPr>
                <w:rFonts w:ascii="Times New Roman" w:hAnsi="Times New Roman" w:cs="Times New Roman"/>
                <w:b/>
                <w:bCs/>
              </w:rPr>
            </w:pPr>
            <w:r w:rsidRPr="7708C4B8">
              <w:rPr>
                <w:rFonts w:ascii="Times New Roman" w:hAnsi="Times New Roman" w:cs="Times New Roman"/>
                <w:b/>
                <w:bCs/>
              </w:rPr>
              <w:t>Name</w:t>
            </w:r>
          </w:p>
        </w:tc>
        <w:tc>
          <w:tcPr>
            <w:tcW w:w="7830" w:type="dxa"/>
          </w:tcPr>
          <w:p w14:paraId="2E0DF1BC" w14:textId="77777777" w:rsidR="00E57B50" w:rsidRPr="0012177B" w:rsidRDefault="00E57B50" w:rsidP="7708C4B8">
            <w:pPr>
              <w:jc w:val="center"/>
              <w:rPr>
                <w:rFonts w:ascii="Times New Roman" w:hAnsi="Times New Roman" w:cs="Times New Roman"/>
                <w:b/>
                <w:bCs/>
              </w:rPr>
            </w:pPr>
            <w:r w:rsidRPr="7708C4B8">
              <w:rPr>
                <w:rFonts w:ascii="Times New Roman" w:hAnsi="Times New Roman" w:cs="Times New Roman"/>
                <w:b/>
                <w:bCs/>
              </w:rPr>
              <w:t>Description</w:t>
            </w:r>
          </w:p>
        </w:tc>
      </w:tr>
      <w:tr w:rsidR="00E57B50" w:rsidRPr="0012177B" w14:paraId="3E71295E" w14:textId="77777777" w:rsidTr="00F21917">
        <w:tc>
          <w:tcPr>
            <w:tcW w:w="720" w:type="dxa"/>
          </w:tcPr>
          <w:p w14:paraId="51102AA8"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1</w:t>
            </w:r>
          </w:p>
        </w:tc>
        <w:tc>
          <w:tcPr>
            <w:tcW w:w="1980" w:type="dxa"/>
          </w:tcPr>
          <w:p w14:paraId="744148A5"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w:t>
            </w:r>
          </w:p>
        </w:tc>
        <w:tc>
          <w:tcPr>
            <w:tcW w:w="7830" w:type="dxa"/>
          </w:tcPr>
          <w:p w14:paraId="078CC513"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have a chatbot.</w:t>
            </w:r>
          </w:p>
        </w:tc>
      </w:tr>
      <w:tr w:rsidR="00E57B50" w:rsidRPr="0012177B" w14:paraId="36A5ECEE" w14:textId="77777777" w:rsidTr="00F21917">
        <w:tc>
          <w:tcPr>
            <w:tcW w:w="720" w:type="dxa"/>
          </w:tcPr>
          <w:p w14:paraId="164CCF39"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lastRenderedPageBreak/>
              <w:t>CH-2</w:t>
            </w:r>
          </w:p>
        </w:tc>
        <w:tc>
          <w:tcPr>
            <w:tcW w:w="1980" w:type="dxa"/>
          </w:tcPr>
          <w:p w14:paraId="1BB6698B"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 – Greeting</w:t>
            </w:r>
          </w:p>
        </w:tc>
        <w:tc>
          <w:tcPr>
            <w:tcW w:w="7830" w:type="dxa"/>
          </w:tcPr>
          <w:p w14:paraId="3FFBB6F0"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chatbot shall have a greeting. This greeting shall direct the input of the chatbot user. </w:t>
            </w:r>
          </w:p>
        </w:tc>
      </w:tr>
      <w:tr w:rsidR="00E57B50" w:rsidRPr="0012177B" w14:paraId="1659DD7E" w14:textId="77777777" w:rsidTr="00F21917">
        <w:tc>
          <w:tcPr>
            <w:tcW w:w="720" w:type="dxa"/>
          </w:tcPr>
          <w:p w14:paraId="167F34D7"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3</w:t>
            </w:r>
          </w:p>
        </w:tc>
        <w:tc>
          <w:tcPr>
            <w:tcW w:w="1980" w:type="dxa"/>
          </w:tcPr>
          <w:p w14:paraId="291ACF6F"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 – Allowed Land Uses</w:t>
            </w:r>
          </w:p>
        </w:tc>
        <w:tc>
          <w:tcPr>
            <w:tcW w:w="7830" w:type="dxa"/>
          </w:tcPr>
          <w:p w14:paraId="04949910" w14:textId="09F4C21B"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chatbot shall provide zoning and permit links and information. </w:t>
            </w:r>
            <w:r w:rsidR="00BD1AA2" w:rsidRPr="7708C4B8">
              <w:rPr>
                <w:rFonts w:ascii="Times New Roman" w:hAnsi="Times New Roman" w:cs="Times New Roman"/>
              </w:rPr>
              <w:t>Such as</w:t>
            </w:r>
            <w:r w:rsidRPr="7708C4B8">
              <w:rPr>
                <w:rFonts w:ascii="Times New Roman" w:hAnsi="Times New Roman" w:cs="Times New Roman"/>
              </w:rPr>
              <w:t>:</w:t>
            </w:r>
          </w:p>
          <w:p w14:paraId="53C0B61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Definition</w:t>
            </w:r>
          </w:p>
          <w:p w14:paraId="2316111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and use category</w:t>
            </w:r>
          </w:p>
          <w:p w14:paraId="209B0B9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w:t>
            </w:r>
          </w:p>
          <w:p w14:paraId="77190821"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 xml:space="preserve">Entitlement process where applicable for Conditional </w:t>
            </w:r>
            <w:proofErr w:type="spellStart"/>
            <w:r w:rsidRPr="7708C4B8">
              <w:rPr>
                <w:rFonts w:ascii="Times New Roman" w:hAnsi="Times New Roman"/>
                <w:sz w:val="22"/>
                <w:szCs w:val="22"/>
              </w:rPr>
              <w:t>User</w:t>
            </w:r>
            <w:proofErr w:type="spellEnd"/>
            <w:r w:rsidRPr="7708C4B8">
              <w:rPr>
                <w:rFonts w:ascii="Times New Roman" w:hAnsi="Times New Roman"/>
                <w:sz w:val="22"/>
                <w:szCs w:val="22"/>
              </w:rPr>
              <w:t xml:space="preserve"> permit (CU), Minor Conditional Use Permit (MCUP), and Expressive Use Permit (EUP) </w:t>
            </w:r>
          </w:p>
        </w:tc>
      </w:tr>
      <w:tr w:rsidR="00E57B50" w:rsidRPr="0012177B" w14:paraId="4C2B8561" w14:textId="77777777" w:rsidTr="00F21917">
        <w:tc>
          <w:tcPr>
            <w:tcW w:w="720" w:type="dxa"/>
          </w:tcPr>
          <w:p w14:paraId="1092D5DC"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4</w:t>
            </w:r>
          </w:p>
        </w:tc>
        <w:tc>
          <w:tcPr>
            <w:tcW w:w="1980" w:type="dxa"/>
          </w:tcPr>
          <w:p w14:paraId="6C231D67"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 – Application Link</w:t>
            </w:r>
          </w:p>
        </w:tc>
        <w:tc>
          <w:tcPr>
            <w:tcW w:w="7830" w:type="dxa"/>
          </w:tcPr>
          <w:p w14:paraId="1A2BF95F" w14:textId="33392337"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be able to search for common application permits and forms</w:t>
            </w:r>
            <w:r w:rsidR="00BD1AA2" w:rsidRPr="7708C4B8">
              <w:rPr>
                <w:rFonts w:ascii="Times New Roman" w:hAnsi="Times New Roman" w:cs="Times New Roman"/>
              </w:rPr>
              <w:t>. Such as</w:t>
            </w:r>
            <w:r w:rsidRPr="7708C4B8">
              <w:rPr>
                <w:rFonts w:ascii="Times New Roman" w:hAnsi="Times New Roman" w:cs="Times New Roman"/>
              </w:rPr>
              <w:t>:</w:t>
            </w:r>
          </w:p>
          <w:p w14:paraId="240A7C38"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Short term rental</w:t>
            </w:r>
          </w:p>
          <w:p w14:paraId="414C277E"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Home occupation permit</w:t>
            </w:r>
          </w:p>
          <w:p w14:paraId="2193DAA0"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Variance/minor variance,</w:t>
            </w:r>
          </w:p>
          <w:p w14:paraId="4036FB66"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Conditional Use and Minor Conditional Use</w:t>
            </w:r>
          </w:p>
          <w:p w14:paraId="185758A4"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Accessory dwelling unit</w:t>
            </w:r>
          </w:p>
          <w:p w14:paraId="69F0443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Accessory structure</w:t>
            </w:r>
          </w:p>
          <w:p w14:paraId="417624D6"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Zoning</w:t>
            </w:r>
          </w:p>
          <w:p w14:paraId="6C6FEF52"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Certificate of Appropriateness (CoA)</w:t>
            </w:r>
          </w:p>
          <w:p w14:paraId="1D3D04DE"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Tree removal</w:t>
            </w:r>
          </w:p>
          <w:p w14:paraId="48F077AA"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Reasonable Accommodation Permit</w:t>
            </w:r>
          </w:p>
        </w:tc>
      </w:tr>
      <w:tr w:rsidR="00E57B50" w:rsidRPr="0012177B" w14:paraId="00D89126" w14:textId="77777777" w:rsidTr="00F21917">
        <w:tc>
          <w:tcPr>
            <w:tcW w:w="720" w:type="dxa"/>
          </w:tcPr>
          <w:p w14:paraId="3CA8C529"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5</w:t>
            </w:r>
          </w:p>
        </w:tc>
        <w:tc>
          <w:tcPr>
            <w:tcW w:w="1980" w:type="dxa"/>
          </w:tcPr>
          <w:p w14:paraId="31A09774"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 – Retrieve Regulations</w:t>
            </w:r>
          </w:p>
        </w:tc>
        <w:tc>
          <w:tcPr>
            <w:tcW w:w="7830" w:type="dxa"/>
          </w:tcPr>
          <w:p w14:paraId="78DF03A5" w14:textId="6CCE4CCA"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be able to retrieve regulations</w:t>
            </w:r>
            <w:r w:rsidR="00BD1AA2" w:rsidRPr="7708C4B8">
              <w:rPr>
                <w:rFonts w:ascii="Times New Roman" w:hAnsi="Times New Roman" w:cs="Times New Roman"/>
              </w:rPr>
              <w:t>. Such as</w:t>
            </w:r>
            <w:r w:rsidRPr="7708C4B8">
              <w:rPr>
                <w:rFonts w:ascii="Times New Roman" w:hAnsi="Times New Roman" w:cs="Times New Roman"/>
              </w:rPr>
              <w:t>:</w:t>
            </w:r>
          </w:p>
          <w:p w14:paraId="1E9BCE3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Short term rental</w:t>
            </w:r>
          </w:p>
          <w:p w14:paraId="5A432F28"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Home Occupation permit</w:t>
            </w:r>
          </w:p>
          <w:p w14:paraId="5E74F230"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Occupation riding regulation</w:t>
            </w:r>
          </w:p>
          <w:p w14:paraId="477C016A"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Occupation license regulations</w:t>
            </w:r>
          </w:p>
          <w:p w14:paraId="7B4F2183"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Accessory structure</w:t>
            </w:r>
          </w:p>
          <w:p w14:paraId="25C58EE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Zoning</w:t>
            </w:r>
          </w:p>
          <w:p w14:paraId="27083EE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Home occupation sanitation</w:t>
            </w:r>
          </w:p>
          <w:p w14:paraId="02624851"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Accessory dwelling units</w:t>
            </w:r>
          </w:p>
          <w:p w14:paraId="0F7CEC7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Projects subjected to Certificate of Appropriateness (CoA)</w:t>
            </w:r>
          </w:p>
          <w:p w14:paraId="46889568"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Sober living facility operations</w:t>
            </w:r>
          </w:p>
        </w:tc>
      </w:tr>
      <w:tr w:rsidR="00E57B50" w:rsidRPr="0012177B" w14:paraId="6B594B41" w14:textId="77777777" w:rsidTr="00F21917">
        <w:tc>
          <w:tcPr>
            <w:tcW w:w="720" w:type="dxa"/>
          </w:tcPr>
          <w:p w14:paraId="0F451488"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6</w:t>
            </w:r>
          </w:p>
        </w:tc>
        <w:tc>
          <w:tcPr>
            <w:tcW w:w="1980" w:type="dxa"/>
          </w:tcPr>
          <w:p w14:paraId="683161F3"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atbot – Retrieve Standards</w:t>
            </w:r>
          </w:p>
        </w:tc>
        <w:tc>
          <w:tcPr>
            <w:tcW w:w="7830" w:type="dxa"/>
          </w:tcPr>
          <w:p w14:paraId="498783A0" w14:textId="48C351D8"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system shall be able to retrieve standards for developing </w:t>
            </w:r>
            <w:r w:rsidR="004478DB" w:rsidRPr="7708C4B8">
              <w:rPr>
                <w:rFonts w:ascii="Times New Roman" w:hAnsi="Times New Roman" w:cs="Times New Roman"/>
              </w:rPr>
              <w:t>structures. Such as</w:t>
            </w:r>
            <w:r w:rsidRPr="7708C4B8">
              <w:rPr>
                <w:rFonts w:ascii="Times New Roman" w:hAnsi="Times New Roman" w:cs="Times New Roman"/>
              </w:rPr>
              <w:t>:</w:t>
            </w:r>
          </w:p>
          <w:p w14:paraId="6ED17946"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LASP Development Standards</w:t>
            </w:r>
          </w:p>
          <w:p w14:paraId="75265EB3"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EPSP Development Standards</w:t>
            </w:r>
          </w:p>
          <w:p w14:paraId="5C0BE4FF"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FGSP Development Standards</w:t>
            </w:r>
          </w:p>
          <w:p w14:paraId="4F5D0119"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Waiver of development standards</w:t>
            </w:r>
          </w:p>
          <w:p w14:paraId="3DFFFC97"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Accessory dwelling units</w:t>
            </w:r>
          </w:p>
          <w:p w14:paraId="208A04E6"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Daycares</w:t>
            </w:r>
          </w:p>
          <w:p w14:paraId="69EAAF70" w14:textId="77777777" w:rsidR="00E57B50" w:rsidRPr="0012177B" w:rsidRDefault="00E57B50"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Lots</w:t>
            </w:r>
          </w:p>
        </w:tc>
      </w:tr>
      <w:tr w:rsidR="00E57B50" w:rsidRPr="0012177B" w14:paraId="6EE13197" w14:textId="77777777" w:rsidTr="00F21917">
        <w:tc>
          <w:tcPr>
            <w:tcW w:w="720" w:type="dxa"/>
          </w:tcPr>
          <w:p w14:paraId="5BA8E835" w14:textId="77777777" w:rsidR="00E57B50" w:rsidRPr="0012177B" w:rsidRDefault="00E57B50" w:rsidP="7708C4B8">
            <w:pPr>
              <w:jc w:val="center"/>
              <w:rPr>
                <w:rFonts w:ascii="Times New Roman" w:hAnsi="Times New Roman" w:cs="Times New Roman"/>
              </w:rPr>
            </w:pPr>
            <w:r w:rsidRPr="7708C4B8">
              <w:rPr>
                <w:rFonts w:ascii="Times New Roman" w:hAnsi="Times New Roman" w:cs="Times New Roman"/>
              </w:rPr>
              <w:t>CH-7</w:t>
            </w:r>
          </w:p>
        </w:tc>
        <w:tc>
          <w:tcPr>
            <w:tcW w:w="1980" w:type="dxa"/>
          </w:tcPr>
          <w:p w14:paraId="79E13329" w14:textId="59FACE78" w:rsidR="00E57B50" w:rsidRPr="0012177B" w:rsidRDefault="004478DB" w:rsidP="7708C4B8">
            <w:pPr>
              <w:jc w:val="center"/>
              <w:rPr>
                <w:rFonts w:ascii="Times New Roman" w:hAnsi="Times New Roman" w:cs="Times New Roman"/>
              </w:rPr>
            </w:pPr>
            <w:r w:rsidRPr="7708C4B8">
              <w:rPr>
                <w:rFonts w:ascii="Times New Roman" w:hAnsi="Times New Roman" w:cs="Times New Roman"/>
              </w:rPr>
              <w:t>Chatbot – Retrieve Permits Applicable to Zoning Statutes</w:t>
            </w:r>
          </w:p>
        </w:tc>
        <w:tc>
          <w:tcPr>
            <w:tcW w:w="7830" w:type="dxa"/>
          </w:tcPr>
          <w:p w14:paraId="47464C12" w14:textId="674073F0" w:rsidR="00E57B50" w:rsidRPr="0012177B" w:rsidRDefault="004478DB" w:rsidP="7708C4B8">
            <w:pPr>
              <w:rPr>
                <w:rFonts w:ascii="Times New Roman" w:hAnsi="Times New Roman" w:cs="Times New Roman"/>
              </w:rPr>
            </w:pPr>
            <w:r w:rsidRPr="7708C4B8">
              <w:rPr>
                <w:rFonts w:ascii="Times New Roman" w:hAnsi="Times New Roman" w:cs="Times New Roman"/>
              </w:rPr>
              <w:t xml:space="preserve">The system shall be able to retrieve permits allowable within a specific zone, based </w:t>
            </w:r>
            <w:proofErr w:type="gramStart"/>
            <w:r w:rsidRPr="7708C4B8">
              <w:rPr>
                <w:rFonts w:ascii="Times New Roman" w:hAnsi="Times New Roman" w:cs="Times New Roman"/>
              </w:rPr>
              <w:t>off of</w:t>
            </w:r>
            <w:proofErr w:type="gramEnd"/>
            <w:r w:rsidRPr="7708C4B8">
              <w:rPr>
                <w:rFonts w:ascii="Times New Roman" w:hAnsi="Times New Roman" w:cs="Times New Roman"/>
              </w:rPr>
              <w:t xml:space="preserve"> user input of the address information. </w:t>
            </w:r>
          </w:p>
        </w:tc>
      </w:tr>
      <w:tr w:rsidR="004478DB" w:rsidRPr="0012177B" w14:paraId="2F93312B" w14:textId="77777777" w:rsidTr="00F21917">
        <w:tc>
          <w:tcPr>
            <w:tcW w:w="720" w:type="dxa"/>
          </w:tcPr>
          <w:p w14:paraId="50387301" w14:textId="77777777" w:rsidR="004478DB" w:rsidRPr="0012177B" w:rsidRDefault="004478DB" w:rsidP="7708C4B8">
            <w:pPr>
              <w:jc w:val="center"/>
              <w:rPr>
                <w:rFonts w:ascii="Times New Roman" w:hAnsi="Times New Roman" w:cs="Times New Roman"/>
              </w:rPr>
            </w:pPr>
            <w:r w:rsidRPr="7708C4B8">
              <w:rPr>
                <w:rFonts w:ascii="Times New Roman" w:hAnsi="Times New Roman" w:cs="Times New Roman"/>
              </w:rPr>
              <w:t>CH-8</w:t>
            </w:r>
          </w:p>
        </w:tc>
        <w:tc>
          <w:tcPr>
            <w:tcW w:w="1980" w:type="dxa"/>
          </w:tcPr>
          <w:p w14:paraId="20A0BEAA" w14:textId="3805F269" w:rsidR="004478DB" w:rsidRPr="0012177B" w:rsidRDefault="00840FFC" w:rsidP="7708C4B8">
            <w:pPr>
              <w:jc w:val="center"/>
              <w:rPr>
                <w:rFonts w:ascii="Times New Roman" w:hAnsi="Times New Roman" w:cs="Times New Roman"/>
              </w:rPr>
            </w:pPr>
            <w:r w:rsidRPr="7708C4B8">
              <w:rPr>
                <w:rFonts w:ascii="Times New Roman" w:hAnsi="Times New Roman" w:cs="Times New Roman"/>
              </w:rPr>
              <w:t xml:space="preserve">Chatbot – </w:t>
            </w:r>
            <w:r w:rsidR="00190241">
              <w:rPr>
                <w:rFonts w:ascii="Times New Roman" w:hAnsi="Times New Roman" w:cs="Times New Roman"/>
              </w:rPr>
              <w:t>MapQuest</w:t>
            </w:r>
            <w:r w:rsidRPr="7708C4B8">
              <w:rPr>
                <w:rFonts w:ascii="Times New Roman" w:hAnsi="Times New Roman" w:cs="Times New Roman"/>
              </w:rPr>
              <w:t xml:space="preserve"> </w:t>
            </w:r>
            <w:r w:rsidR="009B459E" w:rsidRPr="7708C4B8">
              <w:rPr>
                <w:rFonts w:ascii="Times New Roman" w:hAnsi="Times New Roman" w:cs="Times New Roman"/>
              </w:rPr>
              <w:t>integration</w:t>
            </w:r>
          </w:p>
        </w:tc>
        <w:tc>
          <w:tcPr>
            <w:tcW w:w="7830" w:type="dxa"/>
          </w:tcPr>
          <w:p w14:paraId="51BF364E" w14:textId="51244001" w:rsidR="004478DB" w:rsidRPr="0012177B" w:rsidRDefault="00840FFC" w:rsidP="7708C4B8">
            <w:pPr>
              <w:rPr>
                <w:rFonts w:ascii="Times New Roman" w:hAnsi="Times New Roman" w:cs="Times New Roman"/>
              </w:rPr>
            </w:pPr>
            <w:r w:rsidRPr="7708C4B8">
              <w:rPr>
                <w:rFonts w:ascii="Times New Roman" w:hAnsi="Times New Roman" w:cs="Times New Roman"/>
              </w:rPr>
              <w:t xml:space="preserve">The chatbot shall be linked to the </w:t>
            </w:r>
            <w:r w:rsidR="00190241">
              <w:rPr>
                <w:rFonts w:ascii="Times New Roman" w:hAnsi="Times New Roman" w:cs="Times New Roman"/>
              </w:rPr>
              <w:t>MapQuest geocoding API</w:t>
            </w:r>
            <w:r w:rsidRPr="7708C4B8">
              <w:rPr>
                <w:rFonts w:ascii="Times New Roman" w:hAnsi="Times New Roman" w:cs="Times New Roman"/>
              </w:rPr>
              <w:t xml:space="preserve"> sharing identified geolocation information.</w:t>
            </w:r>
          </w:p>
        </w:tc>
      </w:tr>
      <w:tr w:rsidR="00840FFC" w:rsidRPr="0012177B" w14:paraId="1C272AB8" w14:textId="77777777" w:rsidTr="00F21917">
        <w:tc>
          <w:tcPr>
            <w:tcW w:w="720" w:type="dxa"/>
          </w:tcPr>
          <w:p w14:paraId="3CD20880" w14:textId="77777777"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9</w:t>
            </w:r>
          </w:p>
        </w:tc>
        <w:tc>
          <w:tcPr>
            <w:tcW w:w="1980" w:type="dxa"/>
          </w:tcPr>
          <w:p w14:paraId="609CF415" w14:textId="0F9F0C0F"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atbot – Address Requirements</w:t>
            </w:r>
          </w:p>
        </w:tc>
        <w:tc>
          <w:tcPr>
            <w:tcW w:w="7830" w:type="dxa"/>
          </w:tcPr>
          <w:p w14:paraId="3AE10F86" w14:textId="77777777" w:rsidR="00840FFC" w:rsidRPr="0012177B" w:rsidRDefault="00840FFC" w:rsidP="7708C4B8">
            <w:pPr>
              <w:rPr>
                <w:rFonts w:ascii="Times New Roman" w:hAnsi="Times New Roman" w:cs="Times New Roman"/>
              </w:rPr>
            </w:pPr>
            <w:r w:rsidRPr="7708C4B8">
              <w:rPr>
                <w:rFonts w:ascii="Times New Roman" w:hAnsi="Times New Roman" w:cs="Times New Roman"/>
              </w:rPr>
              <w:t>The chatbot requires the following information to retrieve zoning and permit information:</w:t>
            </w:r>
          </w:p>
          <w:p w14:paraId="06C5D71A" w14:textId="77777777" w:rsidR="00840FFC" w:rsidRPr="0012177B" w:rsidRDefault="00840FFC"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Street Address</w:t>
            </w:r>
          </w:p>
          <w:p w14:paraId="105D022C" w14:textId="77777777" w:rsidR="00840FFC" w:rsidRPr="0012177B" w:rsidRDefault="00840FFC"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lastRenderedPageBreak/>
              <w:t>City</w:t>
            </w:r>
          </w:p>
          <w:p w14:paraId="782B834C" w14:textId="77777777" w:rsidR="00840FFC" w:rsidRPr="0012177B" w:rsidRDefault="00840FFC"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State</w:t>
            </w:r>
          </w:p>
          <w:p w14:paraId="004CC4D1" w14:textId="033EB5F9" w:rsidR="00840FFC" w:rsidRPr="0012177B" w:rsidRDefault="009B459E" w:rsidP="7708C4B8">
            <w:pPr>
              <w:pStyle w:val="ListParagraph"/>
              <w:numPr>
                <w:ilvl w:val="0"/>
                <w:numId w:val="19"/>
              </w:numPr>
              <w:jc w:val="left"/>
              <w:rPr>
                <w:rFonts w:ascii="Times New Roman" w:hAnsi="Times New Roman"/>
                <w:sz w:val="22"/>
                <w:szCs w:val="22"/>
              </w:rPr>
            </w:pPr>
            <w:r w:rsidRPr="7708C4B8">
              <w:rPr>
                <w:rFonts w:ascii="Times New Roman" w:hAnsi="Times New Roman"/>
                <w:sz w:val="22"/>
                <w:szCs w:val="22"/>
              </w:rPr>
              <w:t>Zip code</w:t>
            </w:r>
          </w:p>
        </w:tc>
      </w:tr>
      <w:tr w:rsidR="00840FFC" w:rsidRPr="0012177B" w14:paraId="0E7D237A" w14:textId="77777777" w:rsidTr="00F21917">
        <w:tc>
          <w:tcPr>
            <w:tcW w:w="720" w:type="dxa"/>
          </w:tcPr>
          <w:p w14:paraId="259E8F71" w14:textId="77777777"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10</w:t>
            </w:r>
          </w:p>
        </w:tc>
        <w:tc>
          <w:tcPr>
            <w:tcW w:w="1980" w:type="dxa"/>
          </w:tcPr>
          <w:p w14:paraId="4EF1A590" w14:textId="148C8D12" w:rsidR="00840FFC" w:rsidRPr="0012177B" w:rsidRDefault="00840FFC" w:rsidP="7708C4B8">
            <w:pPr>
              <w:jc w:val="center"/>
              <w:rPr>
                <w:rFonts w:ascii="Times New Roman" w:hAnsi="Times New Roman" w:cs="Times New Roman"/>
              </w:rPr>
            </w:pPr>
            <w:r w:rsidRPr="7708C4B8">
              <w:rPr>
                <w:rFonts w:ascii="Times New Roman" w:hAnsi="Times New Roman" w:cs="Times New Roman"/>
              </w:rPr>
              <w:t>Address Validation</w:t>
            </w:r>
          </w:p>
        </w:tc>
        <w:tc>
          <w:tcPr>
            <w:tcW w:w="7830" w:type="dxa"/>
          </w:tcPr>
          <w:p w14:paraId="2769520A" w14:textId="6F0CAB00" w:rsidR="00840FFC" w:rsidRPr="0012177B" w:rsidRDefault="00840FFC" w:rsidP="7708C4B8">
            <w:pPr>
              <w:rPr>
                <w:rFonts w:ascii="Times New Roman" w:hAnsi="Times New Roman" w:cs="Times New Roman"/>
              </w:rPr>
            </w:pPr>
            <w:r w:rsidRPr="7708C4B8">
              <w:rPr>
                <w:rFonts w:ascii="Times New Roman" w:hAnsi="Times New Roman" w:cs="Times New Roman"/>
              </w:rPr>
              <w:t>The system shall validate the address information against existing zoning and permit information.</w:t>
            </w:r>
          </w:p>
        </w:tc>
      </w:tr>
      <w:tr w:rsidR="00840FFC" w:rsidRPr="0012177B" w14:paraId="6BC725AA" w14:textId="77777777" w:rsidTr="00F21917">
        <w:tc>
          <w:tcPr>
            <w:tcW w:w="720" w:type="dxa"/>
            <w:shd w:val="clear" w:color="auto" w:fill="auto"/>
          </w:tcPr>
          <w:p w14:paraId="70C9F1C8" w14:textId="77777777"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12</w:t>
            </w:r>
          </w:p>
        </w:tc>
        <w:tc>
          <w:tcPr>
            <w:tcW w:w="1980" w:type="dxa"/>
            <w:shd w:val="clear" w:color="auto" w:fill="auto"/>
          </w:tcPr>
          <w:p w14:paraId="0E4D8929" w14:textId="5DEC5052"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atbot – Other Information</w:t>
            </w:r>
          </w:p>
        </w:tc>
        <w:tc>
          <w:tcPr>
            <w:tcW w:w="7830" w:type="dxa"/>
            <w:shd w:val="clear" w:color="auto" w:fill="auto"/>
          </w:tcPr>
          <w:p w14:paraId="4F9394FA" w14:textId="4DD23DF8" w:rsidR="00840FFC" w:rsidRPr="0012177B" w:rsidRDefault="00840FFC" w:rsidP="7708C4B8">
            <w:pPr>
              <w:rPr>
                <w:rFonts w:ascii="Times New Roman" w:hAnsi="Times New Roman" w:cs="Times New Roman"/>
              </w:rPr>
            </w:pPr>
            <w:r w:rsidRPr="7708C4B8">
              <w:rPr>
                <w:rFonts w:ascii="Times New Roman" w:hAnsi="Times New Roman" w:cs="Times New Roman"/>
              </w:rPr>
              <w:t xml:space="preserve">The chatbot shall provide a URL to the website’s frequently asked questions </w:t>
            </w:r>
            <w:proofErr w:type="gramStart"/>
            <w:r w:rsidRPr="7708C4B8">
              <w:rPr>
                <w:rFonts w:ascii="Times New Roman" w:hAnsi="Times New Roman" w:cs="Times New Roman"/>
              </w:rPr>
              <w:t>page, if</w:t>
            </w:r>
            <w:proofErr w:type="gramEnd"/>
            <w:r w:rsidRPr="7708C4B8">
              <w:rPr>
                <w:rFonts w:ascii="Times New Roman" w:hAnsi="Times New Roman" w:cs="Times New Roman"/>
              </w:rPr>
              <w:t xml:space="preserve"> a user submits information not relevant to zones and permits. </w:t>
            </w:r>
          </w:p>
        </w:tc>
      </w:tr>
      <w:tr w:rsidR="00840FFC" w:rsidRPr="0012177B" w14:paraId="47B18E53" w14:textId="77777777" w:rsidTr="00F21917">
        <w:tc>
          <w:tcPr>
            <w:tcW w:w="720" w:type="dxa"/>
            <w:shd w:val="clear" w:color="auto" w:fill="auto"/>
          </w:tcPr>
          <w:p w14:paraId="51FCEBB5" w14:textId="77777777"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13</w:t>
            </w:r>
          </w:p>
        </w:tc>
        <w:tc>
          <w:tcPr>
            <w:tcW w:w="1980" w:type="dxa"/>
            <w:shd w:val="clear" w:color="auto" w:fill="auto"/>
          </w:tcPr>
          <w:p w14:paraId="6EEB6FD1" w14:textId="15A02751" w:rsidR="00840FFC" w:rsidRPr="0012177B" w:rsidRDefault="00840FFC" w:rsidP="7708C4B8">
            <w:pPr>
              <w:jc w:val="center"/>
              <w:rPr>
                <w:rFonts w:ascii="Times New Roman" w:hAnsi="Times New Roman" w:cs="Times New Roman"/>
              </w:rPr>
            </w:pPr>
            <w:r w:rsidRPr="7708C4B8">
              <w:rPr>
                <w:rFonts w:ascii="Times New Roman" w:hAnsi="Times New Roman" w:cs="Times New Roman"/>
              </w:rPr>
              <w:t>Chatbot - Help</w:t>
            </w:r>
          </w:p>
        </w:tc>
        <w:tc>
          <w:tcPr>
            <w:tcW w:w="7830" w:type="dxa"/>
            <w:shd w:val="clear" w:color="auto" w:fill="auto"/>
          </w:tcPr>
          <w:p w14:paraId="592DA8CC" w14:textId="3C110832" w:rsidR="00840FFC" w:rsidRPr="0012177B" w:rsidRDefault="00840FFC" w:rsidP="7708C4B8">
            <w:pPr>
              <w:rPr>
                <w:rFonts w:ascii="Times New Roman" w:hAnsi="Times New Roman" w:cs="Times New Roman"/>
              </w:rPr>
            </w:pPr>
            <w:r w:rsidRPr="7708C4B8">
              <w:rPr>
                <w:rFonts w:ascii="Times New Roman" w:hAnsi="Times New Roman" w:cs="Times New Roman"/>
              </w:rPr>
              <w:t xml:space="preserve">The chatbot shall display information in using the chatbot when the word “help” is the input. </w:t>
            </w:r>
          </w:p>
        </w:tc>
      </w:tr>
    </w:tbl>
    <w:p w14:paraId="6FC4AF45" w14:textId="77777777" w:rsidR="00E57B50" w:rsidRPr="0012177B" w:rsidRDefault="00E57B50" w:rsidP="7708C4B8">
      <w:pPr>
        <w:rPr>
          <w:rFonts w:ascii="Times New Roman" w:eastAsia="Times New Roman" w:hAnsi="Times New Roman" w:cs="Times New Roman"/>
        </w:rPr>
      </w:pPr>
    </w:p>
    <w:p w14:paraId="5EB578A5" w14:textId="7D13BE41" w:rsidR="00914355" w:rsidRPr="0012177B" w:rsidRDefault="00F514BE" w:rsidP="00AF6F40">
      <w:pPr>
        <w:pStyle w:val="ChatbotH2"/>
      </w:pPr>
      <w:bookmarkStart w:id="173" w:name="_Toc50191919"/>
      <w:bookmarkStart w:id="174" w:name="_Toc50191913"/>
      <w:bookmarkStart w:id="175" w:name="_Toc55320665"/>
      <w:r>
        <w:t>2.</w:t>
      </w:r>
      <w:r w:rsidR="00190241">
        <w:t>3</w:t>
      </w:r>
      <w:r>
        <w:t xml:space="preserve"> </w:t>
      </w:r>
      <w:r w:rsidR="00914355" w:rsidRPr="7708C4B8">
        <w:t>Use Case Diagram</w:t>
      </w:r>
      <w:bookmarkEnd w:id="173"/>
      <w:bookmarkEnd w:id="175"/>
    </w:p>
    <w:p w14:paraId="3EED6C59" w14:textId="5290F4C5" w:rsidR="00914355" w:rsidRPr="0012177B" w:rsidRDefault="00914355" w:rsidP="00AB62A5">
      <w:pPr>
        <w:rPr>
          <w:rFonts w:ascii="Times New Roman" w:eastAsia="Times New Roman" w:hAnsi="Times New Roman" w:cs="Times New Roman"/>
        </w:rPr>
      </w:pPr>
      <w:r w:rsidRPr="7708C4B8">
        <w:rPr>
          <w:rFonts w:ascii="Times New Roman" w:eastAsia="Times New Roman" w:hAnsi="Times New Roman" w:cs="Times New Roman"/>
        </w:rPr>
        <w:t>The following diagram illustrates the use case</w:t>
      </w:r>
      <w:r w:rsidR="0017775F" w:rsidRPr="7708C4B8">
        <w:rPr>
          <w:rFonts w:ascii="Times New Roman" w:eastAsia="Times New Roman" w:hAnsi="Times New Roman" w:cs="Times New Roman"/>
        </w:rPr>
        <w:t>s</w:t>
      </w:r>
      <w:r w:rsidRPr="7708C4B8">
        <w:rPr>
          <w:rFonts w:ascii="Times New Roman" w:eastAsia="Times New Roman" w:hAnsi="Times New Roman" w:cs="Times New Roman"/>
        </w:rPr>
        <w:t xml:space="preserve"> for the City Chatbot. The primary actor in this case is the city resident who will be searching for request permits and or regulation information as it pertains to a specific address. The </w:t>
      </w:r>
      <w:r w:rsidR="002135A7">
        <w:rPr>
          <w:rFonts w:ascii="Times New Roman" w:eastAsia="Times New Roman" w:hAnsi="Times New Roman" w:cs="Times New Roman"/>
        </w:rPr>
        <w:t>customer fulfillment</w:t>
      </w:r>
      <w:r w:rsidR="002135A7" w:rsidRPr="7708C4B8">
        <w:rPr>
          <w:rFonts w:ascii="Times New Roman" w:eastAsia="Times New Roman" w:hAnsi="Times New Roman" w:cs="Times New Roman"/>
        </w:rPr>
        <w:t xml:space="preserve"> </w:t>
      </w:r>
      <w:r w:rsidRPr="7708C4B8">
        <w:rPr>
          <w:rFonts w:ascii="Times New Roman" w:eastAsia="Times New Roman" w:hAnsi="Times New Roman" w:cs="Times New Roman"/>
        </w:rPr>
        <w:t xml:space="preserve">actors in this use case are the Chat dialog service that will facilitate the back and forth response between the user the application, the address verification service that interacts with the system to verify </w:t>
      </w:r>
      <w:r w:rsidR="0017775F" w:rsidRPr="7708C4B8">
        <w:rPr>
          <w:rFonts w:ascii="Times New Roman" w:eastAsia="Times New Roman" w:hAnsi="Times New Roman" w:cs="Times New Roman"/>
        </w:rPr>
        <w:t>a user’s</w:t>
      </w:r>
      <w:r w:rsidRPr="7708C4B8">
        <w:rPr>
          <w:rFonts w:ascii="Times New Roman" w:eastAsia="Times New Roman" w:hAnsi="Times New Roman" w:cs="Times New Roman"/>
        </w:rPr>
        <w:t xml:space="preserve"> given address, the mapping service that validates the users address against the city zones, and the city code service that provides the requested information for a given question.  </w:t>
      </w:r>
    </w:p>
    <w:p w14:paraId="54B11D2D" w14:textId="77777777" w:rsidR="00F86FA7" w:rsidRDefault="00914355" w:rsidP="002135A7">
      <w:pPr>
        <w:keepNext/>
        <w:jc w:val="center"/>
      </w:pPr>
      <w:r>
        <w:rPr>
          <w:noProof/>
        </w:rPr>
        <w:drawing>
          <wp:inline distT="0" distB="0" distL="0" distR="0" wp14:anchorId="09151CBA" wp14:editId="29827EC6">
            <wp:extent cx="4512303" cy="3581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609632" cy="3658649"/>
                    </a:xfrm>
                    <a:prstGeom prst="rect">
                      <a:avLst/>
                    </a:prstGeom>
                  </pic:spPr>
                </pic:pic>
              </a:graphicData>
            </a:graphic>
          </wp:inline>
        </w:drawing>
      </w:r>
    </w:p>
    <w:p w14:paraId="3F277993" w14:textId="77777777" w:rsidR="002135A7" w:rsidRDefault="002135A7" w:rsidP="00F86FA7">
      <w:pPr>
        <w:pStyle w:val="Caption"/>
      </w:pPr>
    </w:p>
    <w:p w14:paraId="35625817" w14:textId="0C65E1A4" w:rsidR="00914355" w:rsidRPr="0012177B" w:rsidRDefault="00F86FA7" w:rsidP="00F86FA7">
      <w:pPr>
        <w:pStyle w:val="Caption"/>
        <w:rPr>
          <w:rFonts w:ascii="Times New Roman" w:hAnsi="Times New Roman"/>
        </w:rPr>
      </w:pPr>
      <w:bookmarkStart w:id="176" w:name="_Toc55320600"/>
      <w:r>
        <w:t xml:space="preserve">Figure </w:t>
      </w:r>
      <w:fldSimple w:instr=" SEQ Figure \* ARABIC ">
        <w:r w:rsidR="00DB2222">
          <w:rPr>
            <w:noProof/>
          </w:rPr>
          <w:t>1</w:t>
        </w:r>
      </w:fldSimple>
      <w:r>
        <w:t xml:space="preserve"> Use Case Diagram of System</w:t>
      </w:r>
      <w:bookmarkEnd w:id="176"/>
    </w:p>
    <w:p w14:paraId="181DBB01" w14:textId="77777777" w:rsidR="00914355" w:rsidRPr="0012177B" w:rsidRDefault="00914355" w:rsidP="00F514BE">
      <w:pPr>
        <w:pStyle w:val="Heading3"/>
      </w:pPr>
    </w:p>
    <w:p w14:paraId="525F795A" w14:textId="59E19617" w:rsidR="00165F5E" w:rsidRPr="0012177B" w:rsidRDefault="00F514BE" w:rsidP="00AF6F40">
      <w:pPr>
        <w:pStyle w:val="ChatbotH2"/>
      </w:pPr>
      <w:bookmarkStart w:id="177" w:name="_Toc55320666"/>
      <w:r>
        <w:t>2.</w:t>
      </w:r>
      <w:r w:rsidR="00190241">
        <w:t>4</w:t>
      </w:r>
      <w:r>
        <w:t xml:space="preserve"> </w:t>
      </w:r>
      <w:r w:rsidR="00CB1A49" w:rsidRPr="7708C4B8">
        <w:t>Use Ca</w:t>
      </w:r>
      <w:r w:rsidR="004478DB" w:rsidRPr="7708C4B8">
        <w:t>se</w:t>
      </w:r>
      <w:bookmarkEnd w:id="174"/>
      <w:r w:rsidR="00914355" w:rsidRPr="7708C4B8">
        <w:t>s</w:t>
      </w:r>
      <w:bookmarkEnd w:id="177"/>
    </w:p>
    <w:p w14:paraId="18058833" w14:textId="18DB1C79" w:rsidR="004478DB" w:rsidRPr="0012177B" w:rsidRDefault="004478DB" w:rsidP="00AB62A5">
      <w:pPr>
        <w:rPr>
          <w:rFonts w:ascii="Times New Roman" w:eastAsia="Times New Roman" w:hAnsi="Times New Roman" w:cs="Times New Roman"/>
        </w:rPr>
      </w:pPr>
      <w:r w:rsidRPr="7708C4B8">
        <w:rPr>
          <w:rFonts w:ascii="Times New Roman" w:eastAsia="Times New Roman" w:hAnsi="Times New Roman" w:cs="Times New Roman"/>
        </w:rPr>
        <w:t>Use cases represent a small workflow specific to the functional requirements of the application.</w:t>
      </w:r>
      <w:r w:rsidR="00DB2B8A" w:rsidRPr="7708C4B8">
        <w:rPr>
          <w:rFonts w:ascii="Times New Roman" w:eastAsia="Times New Roman" w:hAnsi="Times New Roman" w:cs="Times New Roman"/>
        </w:rPr>
        <w:t xml:space="preserve"> These are the basic use cases of the application. </w:t>
      </w:r>
    </w:p>
    <w:p w14:paraId="0584BB4D" w14:textId="2D0EB00F" w:rsidR="00CB1A49" w:rsidRPr="0012177B" w:rsidRDefault="00DB2222" w:rsidP="00DB2222">
      <w:pPr>
        <w:pStyle w:val="Caption"/>
      </w:pPr>
      <w:r>
        <w:t xml:space="preserve">Table </w:t>
      </w:r>
      <w:fldSimple w:instr=" SEQ Table \* ARABIC ">
        <w:r>
          <w:rPr>
            <w:noProof/>
          </w:rPr>
          <w:t>1</w:t>
        </w:r>
      </w:fldSimple>
      <w:r>
        <w:t xml:space="preserve">: </w:t>
      </w:r>
      <w:r w:rsidRPr="00BC6F3F">
        <w:t>Allowed Land Use, CH-3</w:t>
      </w:r>
    </w:p>
    <w:tbl>
      <w:tblPr>
        <w:tblStyle w:val="TableGrid"/>
        <w:tblW w:w="10350" w:type="dxa"/>
        <w:tblInd w:w="175" w:type="dxa"/>
        <w:tblLayout w:type="fixed"/>
        <w:tblLook w:val="04A0" w:firstRow="1" w:lastRow="0" w:firstColumn="1" w:lastColumn="0" w:noHBand="0" w:noVBand="1"/>
      </w:tblPr>
      <w:tblGrid>
        <w:gridCol w:w="1800"/>
        <w:gridCol w:w="8550"/>
      </w:tblGrid>
      <w:tr w:rsidR="00E57B50" w:rsidRPr="0012177B" w14:paraId="095338E3" w14:textId="77777777" w:rsidTr="00F21917">
        <w:trPr>
          <w:tblHeader/>
        </w:trPr>
        <w:tc>
          <w:tcPr>
            <w:tcW w:w="1800" w:type="dxa"/>
          </w:tcPr>
          <w:p w14:paraId="1A878C26"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ID</w:t>
            </w:r>
          </w:p>
        </w:tc>
        <w:tc>
          <w:tcPr>
            <w:tcW w:w="8550" w:type="dxa"/>
          </w:tcPr>
          <w:p w14:paraId="5D1853C9"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3, Allowed Land Uses</w:t>
            </w:r>
          </w:p>
        </w:tc>
      </w:tr>
      <w:tr w:rsidR="00E57B50" w:rsidRPr="0012177B" w14:paraId="63A2EB2C" w14:textId="77777777" w:rsidTr="00F21917">
        <w:tc>
          <w:tcPr>
            <w:tcW w:w="1800" w:type="dxa"/>
          </w:tcPr>
          <w:p w14:paraId="58BA2166"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Description</w:t>
            </w:r>
          </w:p>
        </w:tc>
        <w:tc>
          <w:tcPr>
            <w:tcW w:w="8550" w:type="dxa"/>
          </w:tcPr>
          <w:p w14:paraId="77A02416"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shall provide zoning and permit links and information. This shall provide the following:</w:t>
            </w:r>
          </w:p>
          <w:p w14:paraId="55955E9F"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Definition</w:t>
            </w:r>
          </w:p>
          <w:p w14:paraId="5E5BD2B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and use category</w:t>
            </w:r>
          </w:p>
          <w:p w14:paraId="03AF0E2C"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w:t>
            </w:r>
          </w:p>
          <w:p w14:paraId="6DBF6C19"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 xml:space="preserve">Entitlement process where applicable for Conditional </w:t>
            </w:r>
            <w:proofErr w:type="spellStart"/>
            <w:r w:rsidRPr="7708C4B8">
              <w:rPr>
                <w:rFonts w:ascii="Times New Roman" w:hAnsi="Times New Roman"/>
                <w:sz w:val="22"/>
                <w:szCs w:val="22"/>
              </w:rPr>
              <w:t>User</w:t>
            </w:r>
            <w:proofErr w:type="spellEnd"/>
            <w:r w:rsidRPr="7708C4B8">
              <w:rPr>
                <w:rFonts w:ascii="Times New Roman" w:hAnsi="Times New Roman"/>
                <w:sz w:val="22"/>
                <w:szCs w:val="22"/>
              </w:rPr>
              <w:t xml:space="preserve"> permit (CU), Minor Conditional Use Permit (MCUP), and Expressive Use Permit (EUP)</w:t>
            </w:r>
          </w:p>
        </w:tc>
      </w:tr>
      <w:tr w:rsidR="00E57B50" w:rsidRPr="0012177B" w14:paraId="60C0D094" w14:textId="77777777" w:rsidTr="00F21917">
        <w:tc>
          <w:tcPr>
            <w:tcW w:w="1800" w:type="dxa"/>
          </w:tcPr>
          <w:p w14:paraId="7C24ECFE"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imary Actor</w:t>
            </w:r>
          </w:p>
        </w:tc>
        <w:tc>
          <w:tcPr>
            <w:tcW w:w="8550" w:type="dxa"/>
          </w:tcPr>
          <w:p w14:paraId="2FA4CFB3"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Regular User</w:t>
            </w:r>
          </w:p>
        </w:tc>
      </w:tr>
      <w:tr w:rsidR="00E57B50" w:rsidRPr="0012177B" w14:paraId="511A832A" w14:textId="77777777" w:rsidTr="00F21917">
        <w:tc>
          <w:tcPr>
            <w:tcW w:w="1800" w:type="dxa"/>
          </w:tcPr>
          <w:p w14:paraId="600EB3B3"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rigger</w:t>
            </w:r>
          </w:p>
        </w:tc>
        <w:tc>
          <w:tcPr>
            <w:tcW w:w="8550" w:type="dxa"/>
          </w:tcPr>
          <w:p w14:paraId="2F10D67C"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user inputs one of the following key words:</w:t>
            </w:r>
          </w:p>
          <w:p w14:paraId="3401219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onditional Use Permit or CUP</w:t>
            </w:r>
          </w:p>
          <w:p w14:paraId="2A71C5A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Minor Conditional Use Permit, MCUP</w:t>
            </w:r>
          </w:p>
          <w:p w14:paraId="69B8EC9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w:t>
            </w:r>
          </w:p>
          <w:p w14:paraId="765A256A"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Minor variance</w:t>
            </w:r>
          </w:p>
          <w:p w14:paraId="7B5A404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UP</w:t>
            </w:r>
          </w:p>
          <w:p w14:paraId="5061C049"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xpressive Use Permit</w:t>
            </w:r>
          </w:p>
        </w:tc>
      </w:tr>
      <w:tr w:rsidR="00E57B50" w:rsidRPr="0012177B" w14:paraId="44FFBBEF" w14:textId="77777777" w:rsidTr="00F21917">
        <w:tc>
          <w:tcPr>
            <w:tcW w:w="1800" w:type="dxa"/>
          </w:tcPr>
          <w:p w14:paraId="0126C983"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e-conditions</w:t>
            </w:r>
          </w:p>
        </w:tc>
        <w:tc>
          <w:tcPr>
            <w:tcW w:w="8550" w:type="dxa"/>
          </w:tcPr>
          <w:p w14:paraId="480D659B"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atbot is active.</w:t>
            </w:r>
          </w:p>
        </w:tc>
      </w:tr>
      <w:tr w:rsidR="00E57B50" w:rsidRPr="0012177B" w14:paraId="5C1C40D2" w14:textId="77777777" w:rsidTr="00F21917">
        <w:tc>
          <w:tcPr>
            <w:tcW w:w="1800" w:type="dxa"/>
          </w:tcPr>
          <w:p w14:paraId="21D98FDA"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ost-conditions</w:t>
            </w:r>
          </w:p>
        </w:tc>
        <w:tc>
          <w:tcPr>
            <w:tcW w:w="8550" w:type="dxa"/>
          </w:tcPr>
          <w:p w14:paraId="3270515F"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shall provide the following information for each trigger:</w:t>
            </w:r>
          </w:p>
          <w:p w14:paraId="19EE85A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UP or MCUP</w:t>
            </w:r>
          </w:p>
          <w:p w14:paraId="6E8B015B" w14:textId="77777777" w:rsidR="00E57B50" w:rsidRPr="0012177B" w:rsidRDefault="00DB2222" w:rsidP="7708C4B8">
            <w:pPr>
              <w:ind w:left="360"/>
              <w:rPr>
                <w:rFonts w:ascii="Times New Roman" w:hAnsi="Times New Roman" w:cs="Times New Roman"/>
              </w:rPr>
            </w:pPr>
            <w:hyperlink r:id="rId25">
              <w:r w:rsidR="00E57B50" w:rsidRPr="7708C4B8">
                <w:rPr>
                  <w:rFonts w:ascii="Times New Roman" w:hAnsi="Times New Roman" w:cs="Times New Roman"/>
                  <w:color w:val="1155CC"/>
                  <w:u w:val="single"/>
                </w:rPr>
                <w:t>https://library.municode.com/ca/pasadena/codes/code_of_ordinances?nodeId=TIT17_ZONING_CODE_ART6LAUSDEPEPR_CH17.61PEAPDI_17.61.050COUSPEMAPL</w:t>
              </w:r>
            </w:hyperlink>
          </w:p>
          <w:p w14:paraId="65BFF325"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 or Minor variance</w:t>
            </w:r>
          </w:p>
          <w:p w14:paraId="0FDFD2A6" w14:textId="77777777" w:rsidR="00E57B50" w:rsidRPr="0012177B" w:rsidRDefault="00DB2222" w:rsidP="7708C4B8">
            <w:pPr>
              <w:ind w:left="360"/>
              <w:rPr>
                <w:rFonts w:ascii="Times New Roman" w:hAnsi="Times New Roman" w:cs="Times New Roman"/>
              </w:rPr>
            </w:pPr>
            <w:hyperlink r:id="rId26">
              <w:r w:rsidR="00E57B50" w:rsidRPr="7708C4B8">
                <w:rPr>
                  <w:rFonts w:ascii="Times New Roman" w:hAnsi="Times New Roman" w:cs="Times New Roman"/>
                  <w:color w:val="1155CC"/>
                  <w:u w:val="single"/>
                </w:rPr>
                <w:t>https://ww5.cityofpasadena.net/planning/wp-content/uploads/sites/56/2017/09/Variance-Minor-Variance-Permit-Application.pdf</w:t>
              </w:r>
            </w:hyperlink>
          </w:p>
          <w:p w14:paraId="18A0D59E"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UP</w:t>
            </w:r>
          </w:p>
          <w:p w14:paraId="6D2FC16C" w14:textId="77777777" w:rsidR="00E57B50" w:rsidRPr="0012177B" w:rsidRDefault="00DB2222" w:rsidP="7708C4B8">
            <w:pPr>
              <w:ind w:left="360"/>
              <w:rPr>
                <w:rFonts w:ascii="Times New Roman" w:hAnsi="Times New Roman" w:cs="Times New Roman"/>
              </w:rPr>
            </w:pPr>
            <w:hyperlink r:id="rId27">
              <w:r w:rsidR="00E57B50" w:rsidRPr="7708C4B8">
                <w:rPr>
                  <w:rFonts w:ascii="Times New Roman" w:hAnsi="Times New Roman" w:cs="Times New Roman"/>
                  <w:color w:val="1155CC"/>
                  <w:u w:val="single"/>
                </w:rPr>
                <w:t>https://ww5.cityofpasadena.net/planning/wp-content/uploads/sites/56/2017/09/Expressive-Use-Permit.pdf</w:t>
              </w:r>
              <w:r w:rsidR="00190F8E">
                <w:br/>
              </w:r>
            </w:hyperlink>
            <w:hyperlink r:id="rId28">
              <w:r w:rsidR="00E57B50" w:rsidRPr="7708C4B8">
                <w:rPr>
                  <w:rFonts w:ascii="Times New Roman" w:hAnsi="Times New Roman" w:cs="Times New Roman"/>
                  <w:color w:val="1155CC"/>
                  <w:u w:val="single"/>
                </w:rPr>
                <w:t>https://library.municode.com/ca/pasadena/codes/code_of_ordinances?nodeId=TIT17_ZONING_CODE_ART6LAUSDEPEPR_CH17.61PEAPDI_17.61.060EXUSPE</w:t>
              </w:r>
            </w:hyperlink>
          </w:p>
        </w:tc>
      </w:tr>
      <w:tr w:rsidR="00E57B50" w:rsidRPr="0012177B" w14:paraId="7F8DAA5B" w14:textId="77777777" w:rsidTr="00F21917">
        <w:tc>
          <w:tcPr>
            <w:tcW w:w="1800" w:type="dxa"/>
          </w:tcPr>
          <w:p w14:paraId="42EFAA68"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Exception</w:t>
            </w:r>
          </w:p>
        </w:tc>
        <w:tc>
          <w:tcPr>
            <w:tcW w:w="8550" w:type="dxa"/>
          </w:tcPr>
          <w:p w14:paraId="7F6923C1" w14:textId="6A7BED85"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chatbot relays </w:t>
            </w:r>
            <w:r w:rsidR="00A830DE" w:rsidRPr="7708C4B8">
              <w:rPr>
                <w:rFonts w:ascii="Times New Roman" w:hAnsi="Times New Roman" w:cs="Times New Roman"/>
              </w:rPr>
              <w:t>its</w:t>
            </w:r>
            <w:r w:rsidRPr="7708C4B8">
              <w:rPr>
                <w:rFonts w:ascii="Times New Roman" w:hAnsi="Times New Roman" w:cs="Times New Roman"/>
              </w:rPr>
              <w:t xml:space="preserve"> exception message and link.</w:t>
            </w:r>
          </w:p>
        </w:tc>
      </w:tr>
    </w:tbl>
    <w:p w14:paraId="4116475E" w14:textId="77777777" w:rsidR="00E57B50" w:rsidRPr="0012177B" w:rsidRDefault="00E57B50" w:rsidP="00F514BE">
      <w:pPr>
        <w:pStyle w:val="Heading3"/>
        <w:rPr>
          <w:highlight w:val="yellow"/>
        </w:rPr>
      </w:pPr>
    </w:p>
    <w:p w14:paraId="43392457" w14:textId="2E08C3AB" w:rsidR="00CB1A49" w:rsidRPr="0012177B" w:rsidRDefault="00DB2222" w:rsidP="00DB2222">
      <w:pPr>
        <w:pStyle w:val="Caption"/>
      </w:pPr>
      <w:r>
        <w:t xml:space="preserve">Table </w:t>
      </w:r>
      <w:fldSimple w:instr=" SEQ Table \* ARABIC ">
        <w:r>
          <w:rPr>
            <w:noProof/>
          </w:rPr>
          <w:t>2</w:t>
        </w:r>
      </w:fldSimple>
      <w:r>
        <w:t xml:space="preserve">: </w:t>
      </w:r>
      <w:r w:rsidRPr="00F94AED">
        <w:t>Application Link, CH-4</w:t>
      </w:r>
    </w:p>
    <w:tbl>
      <w:tblPr>
        <w:tblStyle w:val="TableGrid"/>
        <w:tblW w:w="0" w:type="auto"/>
        <w:tblInd w:w="175" w:type="dxa"/>
        <w:tblLayout w:type="fixed"/>
        <w:tblLook w:val="04A0" w:firstRow="1" w:lastRow="0" w:firstColumn="1" w:lastColumn="0" w:noHBand="0" w:noVBand="1"/>
      </w:tblPr>
      <w:tblGrid>
        <w:gridCol w:w="1800"/>
        <w:gridCol w:w="8640"/>
      </w:tblGrid>
      <w:tr w:rsidR="00E57B50" w:rsidRPr="0012177B" w14:paraId="03CD60AF" w14:textId="77777777" w:rsidTr="00F21917">
        <w:trPr>
          <w:tblHeader/>
        </w:trPr>
        <w:tc>
          <w:tcPr>
            <w:tcW w:w="1800" w:type="dxa"/>
          </w:tcPr>
          <w:p w14:paraId="122D8425"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ID</w:t>
            </w:r>
          </w:p>
        </w:tc>
        <w:tc>
          <w:tcPr>
            <w:tcW w:w="8640" w:type="dxa"/>
          </w:tcPr>
          <w:p w14:paraId="77333D8E"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4, Application Link</w:t>
            </w:r>
          </w:p>
        </w:tc>
      </w:tr>
      <w:tr w:rsidR="00E57B50" w:rsidRPr="0012177B" w14:paraId="013956D1" w14:textId="77777777" w:rsidTr="00F21917">
        <w:tc>
          <w:tcPr>
            <w:tcW w:w="1800" w:type="dxa"/>
          </w:tcPr>
          <w:p w14:paraId="7902C2DB"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Description</w:t>
            </w:r>
          </w:p>
        </w:tc>
        <w:tc>
          <w:tcPr>
            <w:tcW w:w="8640" w:type="dxa"/>
          </w:tcPr>
          <w:p w14:paraId="79FA4EFB"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be able to search for common application permits and forms for the following:</w:t>
            </w:r>
          </w:p>
          <w:p w14:paraId="12B4E41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hort term rental</w:t>
            </w:r>
          </w:p>
          <w:p w14:paraId="409F8918"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permit</w:t>
            </w:r>
          </w:p>
          <w:p w14:paraId="435B3AC8"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minor variance,</w:t>
            </w:r>
          </w:p>
          <w:p w14:paraId="1DEAD51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onditional Use and Minor Conditional Use</w:t>
            </w:r>
          </w:p>
          <w:p w14:paraId="54FC887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w:t>
            </w:r>
          </w:p>
          <w:p w14:paraId="770B821C"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structure</w:t>
            </w:r>
          </w:p>
          <w:p w14:paraId="0F8B605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lastRenderedPageBreak/>
              <w:t>Zoning</w:t>
            </w:r>
          </w:p>
          <w:p w14:paraId="70FAA58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ertificate of Appropriateness (CoA)</w:t>
            </w:r>
          </w:p>
          <w:p w14:paraId="5AACAB98"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Tree removal</w:t>
            </w:r>
          </w:p>
          <w:p w14:paraId="2D3FBCC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Reasonable Accommodation Permit</w:t>
            </w:r>
          </w:p>
        </w:tc>
      </w:tr>
      <w:tr w:rsidR="00E57B50" w:rsidRPr="0012177B" w14:paraId="05612B37" w14:textId="77777777" w:rsidTr="00F21917">
        <w:tc>
          <w:tcPr>
            <w:tcW w:w="1800" w:type="dxa"/>
          </w:tcPr>
          <w:p w14:paraId="0FC43877"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imary Actor</w:t>
            </w:r>
          </w:p>
        </w:tc>
        <w:tc>
          <w:tcPr>
            <w:tcW w:w="8640" w:type="dxa"/>
          </w:tcPr>
          <w:p w14:paraId="75B6EAF8"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Regular User</w:t>
            </w:r>
          </w:p>
        </w:tc>
      </w:tr>
      <w:tr w:rsidR="00E57B50" w:rsidRPr="0012177B" w14:paraId="72D35763" w14:textId="77777777" w:rsidTr="00F21917">
        <w:tc>
          <w:tcPr>
            <w:tcW w:w="1800" w:type="dxa"/>
          </w:tcPr>
          <w:p w14:paraId="7BC38344"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rigger</w:t>
            </w:r>
          </w:p>
        </w:tc>
        <w:tc>
          <w:tcPr>
            <w:tcW w:w="8640" w:type="dxa"/>
          </w:tcPr>
          <w:p w14:paraId="168FC0F1"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user enters key word “application” and one of the following terms:</w:t>
            </w:r>
          </w:p>
          <w:p w14:paraId="23E98D2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hort term rental</w:t>
            </w:r>
          </w:p>
          <w:p w14:paraId="51D811F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permit</w:t>
            </w:r>
          </w:p>
          <w:p w14:paraId="6935140E"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Variance/minor variance,</w:t>
            </w:r>
          </w:p>
          <w:p w14:paraId="344F3E3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onditional Use and Minor Conditional Use</w:t>
            </w:r>
          </w:p>
          <w:p w14:paraId="5F11C739"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w:t>
            </w:r>
          </w:p>
          <w:p w14:paraId="4814C55A"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structure</w:t>
            </w:r>
          </w:p>
          <w:p w14:paraId="5FE3D9E5"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Zoning</w:t>
            </w:r>
          </w:p>
          <w:p w14:paraId="432B1BF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Certificate of Appropriateness (CoA)</w:t>
            </w:r>
          </w:p>
          <w:p w14:paraId="67DD3456"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Tree removal</w:t>
            </w:r>
          </w:p>
          <w:p w14:paraId="2C2DC46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Reasonable Accommodation Permit</w:t>
            </w:r>
          </w:p>
        </w:tc>
      </w:tr>
      <w:tr w:rsidR="00E57B50" w:rsidRPr="0012177B" w14:paraId="647082A3" w14:textId="77777777" w:rsidTr="00F21917">
        <w:tc>
          <w:tcPr>
            <w:tcW w:w="1800" w:type="dxa"/>
          </w:tcPr>
          <w:p w14:paraId="30CC59DE"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e-conditions</w:t>
            </w:r>
          </w:p>
        </w:tc>
        <w:tc>
          <w:tcPr>
            <w:tcW w:w="8640" w:type="dxa"/>
          </w:tcPr>
          <w:p w14:paraId="2AA05884"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is active.</w:t>
            </w:r>
          </w:p>
        </w:tc>
      </w:tr>
      <w:tr w:rsidR="00E57B50" w:rsidRPr="0012177B" w14:paraId="2E0BAB27" w14:textId="77777777" w:rsidTr="00F21917">
        <w:tc>
          <w:tcPr>
            <w:tcW w:w="1800" w:type="dxa"/>
          </w:tcPr>
          <w:p w14:paraId="4B509A61"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ost-conditions</w:t>
            </w:r>
          </w:p>
        </w:tc>
        <w:tc>
          <w:tcPr>
            <w:tcW w:w="8640" w:type="dxa"/>
          </w:tcPr>
          <w:p w14:paraId="6E3F5C0B" w14:textId="77777777" w:rsidR="00E57B50" w:rsidRPr="0012177B" w:rsidRDefault="00E57B50" w:rsidP="7708C4B8">
            <w:pPr>
              <w:spacing w:before="240" w:after="240" w:line="276" w:lineRule="auto"/>
              <w:rPr>
                <w:rFonts w:ascii="Times New Roman" w:hAnsi="Times New Roman" w:cs="Times New Roman"/>
              </w:rPr>
            </w:pPr>
            <w:r w:rsidRPr="7708C4B8">
              <w:rPr>
                <w:rFonts w:ascii="Times New Roman" w:hAnsi="Times New Roman" w:cs="Times New Roman"/>
              </w:rPr>
              <w:t>The chatbot shall provide the following links for terms:</w:t>
            </w:r>
          </w:p>
          <w:p w14:paraId="0FBB05EA"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Short term rental</w:t>
            </w:r>
          </w:p>
          <w:p w14:paraId="14DE957D" w14:textId="77777777" w:rsidR="00E57B50" w:rsidRPr="0012177B" w:rsidRDefault="00DB2222" w:rsidP="7708C4B8">
            <w:pPr>
              <w:ind w:left="360"/>
              <w:rPr>
                <w:rFonts w:ascii="Times New Roman" w:hAnsi="Times New Roman" w:cs="Times New Roman"/>
              </w:rPr>
            </w:pPr>
            <w:hyperlink r:id="rId29">
              <w:r w:rsidR="00E57B50" w:rsidRPr="7708C4B8">
                <w:rPr>
                  <w:rStyle w:val="Hyperlink"/>
                  <w:rFonts w:ascii="Times New Roman" w:hAnsi="Times New Roman" w:cs="Times New Roman"/>
                </w:rPr>
                <w:t>https://www.cityofpasadena.net/wp-content/uploads/sites/30/Supplemental-Forms-for-STR.pdf?v=1599068079137</w:t>
              </w:r>
            </w:hyperlink>
            <w:r w:rsidR="00E57B50" w:rsidRPr="7708C4B8">
              <w:rPr>
                <w:rFonts w:ascii="Times New Roman" w:hAnsi="Times New Roman" w:cs="Times New Roman"/>
              </w:rPr>
              <w:t xml:space="preserve"> </w:t>
            </w:r>
          </w:p>
          <w:p w14:paraId="3A1987B8"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Home occupation permit</w:t>
            </w:r>
          </w:p>
          <w:p w14:paraId="0078773D" w14:textId="77777777" w:rsidR="00E57B50" w:rsidRPr="0012177B" w:rsidRDefault="00DB2222" w:rsidP="7708C4B8">
            <w:pPr>
              <w:ind w:left="360"/>
              <w:rPr>
                <w:rFonts w:ascii="Times New Roman" w:hAnsi="Times New Roman" w:cs="Times New Roman"/>
              </w:rPr>
            </w:pPr>
            <w:hyperlink r:id="rId30">
              <w:r w:rsidR="00E57B50" w:rsidRPr="7708C4B8">
                <w:rPr>
                  <w:rFonts w:ascii="Times New Roman" w:hAnsi="Times New Roman" w:cs="Times New Roman"/>
                  <w:color w:val="1155CC"/>
                  <w:u w:val="single"/>
                </w:rPr>
                <w:t>https://library.municode.com/ca/pasadena/codes/code_of_ordinances?nodeId=TIT17_ZONING_CODE_ART5STSPLAUS_CH17.50STSPLAUS_17.50.110HOOC</w:t>
              </w:r>
            </w:hyperlink>
          </w:p>
          <w:p w14:paraId="28830706"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Variance/minor variance</w:t>
            </w:r>
          </w:p>
          <w:p w14:paraId="45B13CEF" w14:textId="77777777" w:rsidR="00E57B50" w:rsidRPr="0012177B" w:rsidRDefault="00DB2222" w:rsidP="7708C4B8">
            <w:pPr>
              <w:ind w:left="360"/>
              <w:rPr>
                <w:rFonts w:ascii="Times New Roman" w:hAnsi="Times New Roman" w:cs="Times New Roman"/>
              </w:rPr>
            </w:pPr>
            <w:hyperlink r:id="rId31">
              <w:r w:rsidR="00E57B50" w:rsidRPr="7708C4B8">
                <w:rPr>
                  <w:rStyle w:val="Hyperlink"/>
                  <w:rFonts w:ascii="Times New Roman" w:hAnsi="Times New Roman" w:cs="Times New Roman"/>
                </w:rPr>
                <w:t>https://www.cityofpasadena.net/planning/wp-content/uploads/sites/30/Variance-Minor-Variance-Permit-Application.pdf</w:t>
              </w:r>
            </w:hyperlink>
            <w:r w:rsidR="00E57B50" w:rsidRPr="7708C4B8">
              <w:rPr>
                <w:rFonts w:ascii="Times New Roman" w:hAnsi="Times New Roman" w:cs="Times New Roman"/>
              </w:rPr>
              <w:t xml:space="preserve"> </w:t>
            </w:r>
          </w:p>
          <w:p w14:paraId="3B7B744E"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 xml:space="preserve">Conditional Use and Minor Conditional Use </w:t>
            </w:r>
          </w:p>
          <w:p w14:paraId="0A299D78" w14:textId="77777777" w:rsidR="00E57B50" w:rsidRPr="0012177B" w:rsidRDefault="00DB2222" w:rsidP="7708C4B8">
            <w:pPr>
              <w:ind w:left="360"/>
              <w:rPr>
                <w:rFonts w:ascii="Times New Roman" w:hAnsi="Times New Roman" w:cs="Times New Roman"/>
              </w:rPr>
            </w:pPr>
            <w:hyperlink r:id="rId32">
              <w:r w:rsidR="00E57B50" w:rsidRPr="7708C4B8">
                <w:rPr>
                  <w:rStyle w:val="Hyperlink"/>
                  <w:rFonts w:ascii="Times New Roman" w:hAnsi="Times New Roman" w:cs="Times New Roman"/>
                </w:rPr>
                <w:t>https://ww5.cityofpasadena.net/wp-content/uploads/sites/56/2017/09/Minor-Conditional-Use-Permit-Use-only-permitted-with-conditions.pdf</w:t>
              </w:r>
            </w:hyperlink>
            <w:r w:rsidR="00E57B50" w:rsidRPr="7708C4B8">
              <w:rPr>
                <w:rFonts w:ascii="Times New Roman" w:hAnsi="Times New Roman" w:cs="Times New Roman"/>
              </w:rPr>
              <w:t xml:space="preserve"> </w:t>
            </w:r>
          </w:p>
          <w:p w14:paraId="798AC2DB"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Accessory dwelling unit</w:t>
            </w:r>
          </w:p>
          <w:p w14:paraId="5B624996" w14:textId="77777777" w:rsidR="00E57B50" w:rsidRPr="0012177B" w:rsidRDefault="00DB2222" w:rsidP="7708C4B8">
            <w:pPr>
              <w:ind w:left="360"/>
              <w:rPr>
                <w:rFonts w:ascii="Times New Roman" w:hAnsi="Times New Roman" w:cs="Times New Roman"/>
              </w:rPr>
            </w:pPr>
            <w:hyperlink r:id="rId33">
              <w:r w:rsidR="00E57B50" w:rsidRPr="7708C4B8">
                <w:rPr>
                  <w:rStyle w:val="Hyperlink"/>
                  <w:rFonts w:ascii="Times New Roman" w:hAnsi="Times New Roman" w:cs="Times New Roman"/>
                </w:rPr>
                <w:t>https://ww5.cityofpasadena.net/planning/wp-content/uploads/sites/56/2018/05/ADU-Covenant-and-Agreements-Instructions-091218.pdf</w:t>
              </w:r>
            </w:hyperlink>
            <w:r w:rsidR="00E57B50" w:rsidRPr="7708C4B8">
              <w:rPr>
                <w:rFonts w:ascii="Times New Roman" w:hAnsi="Times New Roman" w:cs="Times New Roman"/>
              </w:rPr>
              <w:t xml:space="preserve"> </w:t>
            </w:r>
          </w:p>
          <w:p w14:paraId="64ADED69"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Accessory structure</w:t>
            </w:r>
          </w:p>
          <w:p w14:paraId="7F79C0E3" w14:textId="77777777" w:rsidR="00E57B50" w:rsidRPr="0012177B" w:rsidRDefault="00DB2222" w:rsidP="7708C4B8">
            <w:pPr>
              <w:ind w:left="360"/>
              <w:rPr>
                <w:rFonts w:ascii="Times New Roman" w:hAnsi="Times New Roman" w:cs="Times New Roman"/>
              </w:rPr>
            </w:pPr>
            <w:hyperlink r:id="rId34">
              <w:r w:rsidR="00E57B50" w:rsidRPr="7708C4B8">
                <w:rPr>
                  <w:rStyle w:val="Hyperlink"/>
                  <w:rFonts w:ascii="Times New Roman" w:hAnsi="Times New Roman" w:cs="Times New Roman"/>
                </w:rPr>
                <w:t>https://ww5.cityofpasadena.net/planning/wp-content/uploads/sites/56/2017/09/Accessory-Structure-Covenant_Package-NOV-2018.pdf</w:t>
              </w:r>
            </w:hyperlink>
            <w:r w:rsidR="00E57B50" w:rsidRPr="7708C4B8">
              <w:rPr>
                <w:rFonts w:ascii="Times New Roman" w:hAnsi="Times New Roman" w:cs="Times New Roman"/>
              </w:rPr>
              <w:t xml:space="preserve"> </w:t>
            </w:r>
          </w:p>
          <w:p w14:paraId="7CE9CC4E"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Zoning</w:t>
            </w:r>
          </w:p>
          <w:p w14:paraId="304FD8AE" w14:textId="77777777" w:rsidR="00E57B50" w:rsidRPr="0012177B" w:rsidRDefault="00DB2222" w:rsidP="7708C4B8">
            <w:pPr>
              <w:ind w:left="360"/>
              <w:rPr>
                <w:rFonts w:ascii="Times New Roman" w:hAnsi="Times New Roman" w:cs="Times New Roman"/>
              </w:rPr>
            </w:pPr>
            <w:hyperlink r:id="rId35">
              <w:r w:rsidR="00E57B50" w:rsidRPr="7708C4B8">
                <w:rPr>
                  <w:rStyle w:val="Hyperlink"/>
                  <w:rFonts w:ascii="Times New Roman" w:hAnsi="Times New Roman" w:cs="Times New Roman"/>
                </w:rPr>
                <w:t>https://ww5.cityofpasadena.net/wp-content/uploads/sites/56/2017/08/Zoning-Permit-Application.pdf</w:t>
              </w:r>
            </w:hyperlink>
            <w:r w:rsidR="00E57B50" w:rsidRPr="7708C4B8">
              <w:rPr>
                <w:rFonts w:ascii="Times New Roman" w:hAnsi="Times New Roman" w:cs="Times New Roman"/>
              </w:rPr>
              <w:t xml:space="preserve"> </w:t>
            </w:r>
          </w:p>
          <w:p w14:paraId="023846EF"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Certificate of Appropriateness (CoA)</w:t>
            </w:r>
          </w:p>
          <w:p w14:paraId="4405E962" w14:textId="77777777" w:rsidR="00E57B50" w:rsidRPr="0012177B" w:rsidRDefault="00DB2222" w:rsidP="7708C4B8">
            <w:pPr>
              <w:ind w:left="360"/>
              <w:rPr>
                <w:rFonts w:ascii="Times New Roman" w:hAnsi="Times New Roman" w:cs="Times New Roman"/>
              </w:rPr>
            </w:pPr>
            <w:hyperlink r:id="rId36">
              <w:r w:rsidR="00E57B50" w:rsidRPr="7708C4B8">
                <w:rPr>
                  <w:rStyle w:val="Hyperlink"/>
                  <w:rFonts w:ascii="Times New Roman" w:hAnsi="Times New Roman" w:cs="Times New Roman"/>
                </w:rPr>
                <w:t>https://ww5.cityofpasadena.net/wp-content/uploads/sites/56/2017/09/Certificate-of-Appropriateness-Review-Packet.pdf</w:t>
              </w:r>
            </w:hyperlink>
            <w:r w:rsidR="00E57B50" w:rsidRPr="7708C4B8">
              <w:rPr>
                <w:rFonts w:ascii="Times New Roman" w:hAnsi="Times New Roman" w:cs="Times New Roman"/>
              </w:rPr>
              <w:t xml:space="preserve"> </w:t>
            </w:r>
          </w:p>
          <w:p w14:paraId="31D7350A" w14:textId="77777777" w:rsidR="00E57B50" w:rsidRPr="0012177B" w:rsidRDefault="00E57B50" w:rsidP="7708C4B8">
            <w:pPr>
              <w:pStyle w:val="ListParagraph"/>
              <w:numPr>
                <w:ilvl w:val="0"/>
                <w:numId w:val="21"/>
              </w:numPr>
              <w:jc w:val="left"/>
              <w:rPr>
                <w:rFonts w:ascii="Times New Roman" w:hAnsi="Times New Roman"/>
                <w:sz w:val="22"/>
                <w:szCs w:val="22"/>
              </w:rPr>
            </w:pPr>
            <w:r w:rsidRPr="7708C4B8">
              <w:rPr>
                <w:rFonts w:ascii="Times New Roman" w:hAnsi="Times New Roman"/>
                <w:sz w:val="22"/>
                <w:szCs w:val="22"/>
              </w:rPr>
              <w:t>Tree removal</w:t>
            </w:r>
          </w:p>
          <w:p w14:paraId="281A8259" w14:textId="77777777" w:rsidR="00E57B50" w:rsidRPr="0012177B" w:rsidRDefault="00DB2222" w:rsidP="7708C4B8">
            <w:pPr>
              <w:ind w:left="360"/>
              <w:rPr>
                <w:rFonts w:ascii="Times New Roman" w:hAnsi="Times New Roman" w:cs="Times New Roman"/>
              </w:rPr>
            </w:pPr>
            <w:hyperlink r:id="rId37">
              <w:r w:rsidR="00E57B50" w:rsidRPr="7708C4B8">
                <w:rPr>
                  <w:rStyle w:val="Hyperlink"/>
                  <w:rFonts w:ascii="Times New Roman" w:hAnsi="Times New Roman" w:cs="Times New Roman"/>
                </w:rPr>
                <w:t>https://ww5.cityofpasadena.net/wp-content/uploads/sites/56/2017/09/Tree-Removal-Private.pdf</w:t>
              </w:r>
            </w:hyperlink>
            <w:r w:rsidR="00E57B50" w:rsidRPr="7708C4B8">
              <w:rPr>
                <w:rFonts w:ascii="Times New Roman" w:hAnsi="Times New Roman" w:cs="Times New Roman"/>
              </w:rPr>
              <w:t xml:space="preserve"> </w:t>
            </w:r>
          </w:p>
          <w:p w14:paraId="527A316A" w14:textId="77777777" w:rsidR="00DB2B8A" w:rsidRPr="0012177B" w:rsidRDefault="00E57B50" w:rsidP="7708C4B8">
            <w:pPr>
              <w:pStyle w:val="ListParagraph"/>
              <w:numPr>
                <w:ilvl w:val="0"/>
                <w:numId w:val="21"/>
              </w:numPr>
              <w:rPr>
                <w:rFonts w:ascii="Times New Roman" w:hAnsi="Times New Roman"/>
              </w:rPr>
            </w:pPr>
            <w:r w:rsidRPr="7708C4B8">
              <w:rPr>
                <w:rFonts w:ascii="Times New Roman" w:hAnsi="Times New Roman"/>
              </w:rPr>
              <w:t>Reasonable Accommodation Permit</w:t>
            </w:r>
          </w:p>
          <w:p w14:paraId="5F78FA15" w14:textId="76F97E44" w:rsidR="00E57B50" w:rsidRPr="0012177B" w:rsidRDefault="00DB2222" w:rsidP="7708C4B8">
            <w:pPr>
              <w:ind w:left="360"/>
              <w:rPr>
                <w:rFonts w:ascii="Times New Roman" w:hAnsi="Times New Roman" w:cs="Times New Roman"/>
              </w:rPr>
            </w:pPr>
            <w:hyperlink r:id="rId38">
              <w:r w:rsidR="00DB2B8A" w:rsidRPr="7708C4B8">
                <w:rPr>
                  <w:rStyle w:val="Hyperlink"/>
                  <w:rFonts w:ascii="Times New Roman" w:hAnsi="Times New Roman" w:cs="Times New Roman"/>
                </w:rPr>
                <w:t>http://ww2.cityofpasadena.net/councilagendas/2007%20agendas/Aug_13_07/9A2.pdf</w:t>
              </w:r>
            </w:hyperlink>
            <w:r w:rsidR="00E57B50" w:rsidRPr="7708C4B8">
              <w:rPr>
                <w:rFonts w:ascii="Times New Roman" w:hAnsi="Times New Roman" w:cs="Times New Roman"/>
              </w:rPr>
              <w:t xml:space="preserve"> </w:t>
            </w:r>
          </w:p>
          <w:p w14:paraId="47C250DC" w14:textId="77777777" w:rsidR="00DB2B8A" w:rsidRPr="0012177B" w:rsidRDefault="00E57B50" w:rsidP="7708C4B8">
            <w:pPr>
              <w:pStyle w:val="ListParagraph"/>
              <w:numPr>
                <w:ilvl w:val="0"/>
                <w:numId w:val="21"/>
              </w:numPr>
              <w:rPr>
                <w:rFonts w:ascii="Times New Roman" w:hAnsi="Times New Roman"/>
              </w:rPr>
            </w:pPr>
            <w:r w:rsidRPr="7708C4B8">
              <w:rPr>
                <w:rFonts w:ascii="Times New Roman" w:hAnsi="Times New Roman"/>
              </w:rPr>
              <w:lastRenderedPageBreak/>
              <w:t>Home Occupation Permit</w:t>
            </w:r>
          </w:p>
          <w:p w14:paraId="1F8435AB" w14:textId="44CA2315" w:rsidR="00E57B50" w:rsidRPr="0012177B" w:rsidRDefault="00DB2222" w:rsidP="7708C4B8">
            <w:pPr>
              <w:ind w:left="360"/>
              <w:rPr>
                <w:rFonts w:ascii="Times New Roman" w:hAnsi="Times New Roman" w:cs="Times New Roman"/>
              </w:rPr>
            </w:pPr>
            <w:hyperlink r:id="rId39">
              <w:r w:rsidR="00DB2B8A" w:rsidRPr="7708C4B8">
                <w:rPr>
                  <w:rStyle w:val="Hyperlink"/>
                  <w:rFonts w:ascii="Times New Roman" w:hAnsi="Times New Roman" w:cs="Times New Roman"/>
                </w:rPr>
                <w:t>https://ww5.cityofpasadena.net/wp-content/uploads/sites/56/2017/07/Home-Occupation-Permit.pdf</w:t>
              </w:r>
            </w:hyperlink>
            <w:r w:rsidR="00E57B50" w:rsidRPr="7708C4B8">
              <w:rPr>
                <w:rFonts w:ascii="Times New Roman" w:hAnsi="Times New Roman" w:cs="Times New Roman"/>
              </w:rPr>
              <w:t xml:space="preserve"> </w:t>
            </w:r>
          </w:p>
        </w:tc>
      </w:tr>
      <w:tr w:rsidR="00E57B50" w:rsidRPr="0012177B" w14:paraId="4F53F79F" w14:textId="77777777" w:rsidTr="00F21917">
        <w:tc>
          <w:tcPr>
            <w:tcW w:w="1800" w:type="dxa"/>
          </w:tcPr>
          <w:p w14:paraId="10B1BC54"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Exception</w:t>
            </w:r>
          </w:p>
        </w:tc>
        <w:tc>
          <w:tcPr>
            <w:tcW w:w="8640" w:type="dxa"/>
          </w:tcPr>
          <w:p w14:paraId="0D92AF19"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relays its exception message and link.</w:t>
            </w:r>
          </w:p>
        </w:tc>
      </w:tr>
    </w:tbl>
    <w:p w14:paraId="1BC4225B" w14:textId="77777777" w:rsidR="00E57B50" w:rsidRPr="0012177B" w:rsidRDefault="00E57B50" w:rsidP="00F514BE">
      <w:pPr>
        <w:pStyle w:val="Heading3"/>
        <w:rPr>
          <w:highlight w:val="yellow"/>
        </w:rPr>
      </w:pPr>
    </w:p>
    <w:p w14:paraId="71D0BFEC" w14:textId="433AA5A4" w:rsidR="00DB2222" w:rsidRDefault="00DB2222" w:rsidP="00DB2222">
      <w:pPr>
        <w:pStyle w:val="Caption"/>
        <w:keepNext/>
      </w:pPr>
      <w:r>
        <w:t xml:space="preserve">Table </w:t>
      </w:r>
      <w:fldSimple w:instr=" SEQ Table \* ARABIC ">
        <w:r>
          <w:rPr>
            <w:noProof/>
          </w:rPr>
          <w:t>3</w:t>
        </w:r>
      </w:fldSimple>
      <w:r>
        <w:t xml:space="preserve">: </w:t>
      </w:r>
      <w:r w:rsidRPr="00394B37">
        <w:t>Retrieve Regulations</w:t>
      </w:r>
    </w:p>
    <w:tbl>
      <w:tblPr>
        <w:tblStyle w:val="TableGrid"/>
        <w:tblW w:w="0" w:type="auto"/>
        <w:tblInd w:w="175" w:type="dxa"/>
        <w:tblLayout w:type="fixed"/>
        <w:tblLook w:val="04A0" w:firstRow="1" w:lastRow="0" w:firstColumn="1" w:lastColumn="0" w:noHBand="0" w:noVBand="1"/>
      </w:tblPr>
      <w:tblGrid>
        <w:gridCol w:w="1800"/>
        <w:gridCol w:w="8640"/>
      </w:tblGrid>
      <w:tr w:rsidR="00E57B50" w:rsidRPr="0012177B" w14:paraId="2C7312D5" w14:textId="77777777" w:rsidTr="00F21917">
        <w:trPr>
          <w:tblHeader/>
        </w:trPr>
        <w:tc>
          <w:tcPr>
            <w:tcW w:w="1800" w:type="dxa"/>
          </w:tcPr>
          <w:p w14:paraId="0F4D713C"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ID</w:t>
            </w:r>
          </w:p>
        </w:tc>
        <w:tc>
          <w:tcPr>
            <w:tcW w:w="8640" w:type="dxa"/>
          </w:tcPr>
          <w:p w14:paraId="28FDD221"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5, Retrieve Regulations</w:t>
            </w:r>
          </w:p>
        </w:tc>
      </w:tr>
      <w:tr w:rsidR="00E57B50" w:rsidRPr="0012177B" w14:paraId="77736A42" w14:textId="77777777" w:rsidTr="00F21917">
        <w:tc>
          <w:tcPr>
            <w:tcW w:w="1800" w:type="dxa"/>
          </w:tcPr>
          <w:p w14:paraId="55A63CDC"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Description</w:t>
            </w:r>
          </w:p>
        </w:tc>
        <w:tc>
          <w:tcPr>
            <w:tcW w:w="8640" w:type="dxa"/>
          </w:tcPr>
          <w:p w14:paraId="6579A8B3"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be able to retrieve regulations for the following:</w:t>
            </w:r>
          </w:p>
          <w:p w14:paraId="0749C0A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hort term rental</w:t>
            </w:r>
          </w:p>
          <w:p w14:paraId="336FC60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permit</w:t>
            </w:r>
          </w:p>
          <w:p w14:paraId="620C660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Occupation riding regulation</w:t>
            </w:r>
          </w:p>
          <w:p w14:paraId="10B263C6"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Occupation license regulations</w:t>
            </w:r>
          </w:p>
          <w:p w14:paraId="26AA5EE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structure</w:t>
            </w:r>
          </w:p>
          <w:p w14:paraId="710676D6"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Zoning</w:t>
            </w:r>
          </w:p>
          <w:p w14:paraId="2009EA2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sanitation</w:t>
            </w:r>
          </w:p>
          <w:p w14:paraId="376992B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s</w:t>
            </w:r>
          </w:p>
          <w:p w14:paraId="682D820A"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Projects subjected to Certificate of Appropriateness (CoA)</w:t>
            </w:r>
          </w:p>
          <w:p w14:paraId="34E2AF7F"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ober living facility operations</w:t>
            </w:r>
          </w:p>
        </w:tc>
      </w:tr>
      <w:tr w:rsidR="00E57B50" w:rsidRPr="0012177B" w14:paraId="2941E75C" w14:textId="77777777" w:rsidTr="00F21917">
        <w:tc>
          <w:tcPr>
            <w:tcW w:w="1800" w:type="dxa"/>
          </w:tcPr>
          <w:p w14:paraId="21C05EFD"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imary Actor</w:t>
            </w:r>
          </w:p>
        </w:tc>
        <w:tc>
          <w:tcPr>
            <w:tcW w:w="8640" w:type="dxa"/>
          </w:tcPr>
          <w:p w14:paraId="6C08D0DF"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Regular User</w:t>
            </w:r>
          </w:p>
        </w:tc>
      </w:tr>
      <w:tr w:rsidR="00E57B50" w:rsidRPr="0012177B" w14:paraId="1760FFB9" w14:textId="77777777" w:rsidTr="00F21917">
        <w:tc>
          <w:tcPr>
            <w:tcW w:w="1800" w:type="dxa"/>
          </w:tcPr>
          <w:p w14:paraId="60558112"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rigger</w:t>
            </w:r>
          </w:p>
        </w:tc>
        <w:tc>
          <w:tcPr>
            <w:tcW w:w="8640" w:type="dxa"/>
          </w:tcPr>
          <w:p w14:paraId="4B4588C6"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user inputs “regulation” and one of the following key words:</w:t>
            </w:r>
          </w:p>
          <w:p w14:paraId="459CE9B9"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hort term rental</w:t>
            </w:r>
          </w:p>
          <w:p w14:paraId="2FBF3739"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permit</w:t>
            </w:r>
          </w:p>
          <w:p w14:paraId="55B6577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structure</w:t>
            </w:r>
          </w:p>
          <w:p w14:paraId="4F45DD7F"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Zoning</w:t>
            </w:r>
          </w:p>
          <w:p w14:paraId="464F419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s</w:t>
            </w:r>
          </w:p>
          <w:p w14:paraId="6994A36F"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Projects subjected to Certificate of Appropriateness (CoA)</w:t>
            </w:r>
          </w:p>
          <w:p w14:paraId="064EC826"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ober living facility operations</w:t>
            </w:r>
          </w:p>
        </w:tc>
      </w:tr>
      <w:tr w:rsidR="00E57B50" w:rsidRPr="0012177B" w14:paraId="1AD6094F" w14:textId="77777777" w:rsidTr="00F21917">
        <w:tc>
          <w:tcPr>
            <w:tcW w:w="1800" w:type="dxa"/>
          </w:tcPr>
          <w:p w14:paraId="7F3F0C3C"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e-conditions</w:t>
            </w:r>
          </w:p>
        </w:tc>
        <w:tc>
          <w:tcPr>
            <w:tcW w:w="8640" w:type="dxa"/>
          </w:tcPr>
          <w:p w14:paraId="30C54432"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atbot is active.</w:t>
            </w:r>
          </w:p>
        </w:tc>
      </w:tr>
      <w:tr w:rsidR="00E57B50" w:rsidRPr="0012177B" w14:paraId="59F06223" w14:textId="77777777" w:rsidTr="00F21917">
        <w:tc>
          <w:tcPr>
            <w:tcW w:w="1800" w:type="dxa"/>
          </w:tcPr>
          <w:p w14:paraId="202FD8B1"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ost-conditions</w:t>
            </w:r>
          </w:p>
        </w:tc>
        <w:tc>
          <w:tcPr>
            <w:tcW w:w="8640" w:type="dxa"/>
          </w:tcPr>
          <w:p w14:paraId="6698D298"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shall provide the following information for each trigger:</w:t>
            </w:r>
          </w:p>
          <w:p w14:paraId="0FD3F85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hort term rental</w:t>
            </w:r>
          </w:p>
          <w:p w14:paraId="51EA393B" w14:textId="77777777" w:rsidR="00E57B50" w:rsidRPr="0012177B" w:rsidRDefault="00DB2222" w:rsidP="7708C4B8">
            <w:pPr>
              <w:ind w:left="360"/>
              <w:rPr>
                <w:rFonts w:ascii="Times New Roman" w:hAnsi="Times New Roman" w:cs="Times New Roman"/>
              </w:rPr>
            </w:pPr>
            <w:hyperlink r:id="rId40">
              <w:r w:rsidR="00E57B50" w:rsidRPr="7708C4B8">
                <w:rPr>
                  <w:rStyle w:val="Hyperlink"/>
                  <w:rFonts w:ascii="Times New Roman" w:hAnsi="Times New Roman" w:cs="Times New Roman"/>
                </w:rPr>
                <w:t>https://www.cityofpasadena.net/planning/short-term-rental-regulations/</w:t>
              </w:r>
            </w:hyperlink>
            <w:r w:rsidR="00E57B50" w:rsidRPr="7708C4B8">
              <w:rPr>
                <w:rFonts w:ascii="Times New Roman" w:hAnsi="Times New Roman" w:cs="Times New Roman"/>
              </w:rPr>
              <w:t xml:space="preserve"> </w:t>
            </w:r>
          </w:p>
          <w:p w14:paraId="21A2654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Home Occupation permit</w:t>
            </w:r>
          </w:p>
          <w:p w14:paraId="6E14FEC8" w14:textId="77777777" w:rsidR="00E57B50" w:rsidRPr="0012177B" w:rsidRDefault="00DB2222" w:rsidP="7708C4B8">
            <w:pPr>
              <w:ind w:left="360"/>
              <w:rPr>
                <w:rFonts w:ascii="Times New Roman" w:hAnsi="Times New Roman" w:cs="Times New Roman"/>
              </w:rPr>
            </w:pPr>
            <w:hyperlink r:id="rId41">
              <w:r w:rsidR="00E57B50" w:rsidRPr="7708C4B8">
                <w:rPr>
                  <w:rStyle w:val="Hyperlink"/>
                  <w:rFonts w:ascii="Times New Roman" w:hAnsi="Times New Roman" w:cs="Times New Roman"/>
                </w:rPr>
                <w:t>https://ww5.cityofpasadena.net/wp-content/uploads/sites/56/2017/07/Home-Occupation-Permit.pdf</w:t>
              </w:r>
            </w:hyperlink>
            <w:r w:rsidR="00E57B50" w:rsidRPr="7708C4B8">
              <w:rPr>
                <w:rFonts w:ascii="Times New Roman" w:hAnsi="Times New Roman" w:cs="Times New Roman"/>
              </w:rPr>
              <w:t xml:space="preserve"> </w:t>
            </w:r>
          </w:p>
          <w:p w14:paraId="367F274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structure</w:t>
            </w:r>
          </w:p>
          <w:p w14:paraId="4711D855" w14:textId="77777777" w:rsidR="00E57B50" w:rsidRPr="0012177B" w:rsidRDefault="00DB2222" w:rsidP="7708C4B8">
            <w:pPr>
              <w:ind w:left="360"/>
              <w:rPr>
                <w:rFonts w:ascii="Times New Roman" w:hAnsi="Times New Roman" w:cs="Times New Roman"/>
              </w:rPr>
            </w:pPr>
            <w:hyperlink r:id="rId42">
              <w:r w:rsidR="00E57B50" w:rsidRPr="7708C4B8">
                <w:rPr>
                  <w:rStyle w:val="Hyperlink"/>
                  <w:rFonts w:ascii="Times New Roman" w:hAnsi="Times New Roman" w:cs="Times New Roman"/>
                </w:rPr>
                <w:t>http://ww2.cityofpasadena.net/councilagendas/2005%20agendas/Jan_10_05/9A2%20ARTICLE%205%20PART%202.pdf</w:t>
              </w:r>
            </w:hyperlink>
            <w:r w:rsidR="00E57B50" w:rsidRPr="7708C4B8">
              <w:rPr>
                <w:rFonts w:ascii="Times New Roman" w:hAnsi="Times New Roman" w:cs="Times New Roman"/>
              </w:rPr>
              <w:t xml:space="preserve"> </w:t>
            </w:r>
          </w:p>
          <w:p w14:paraId="12A5080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Zoning</w:t>
            </w:r>
          </w:p>
          <w:p w14:paraId="6032A606" w14:textId="77777777" w:rsidR="00E57B50" w:rsidRPr="0012177B" w:rsidRDefault="00DB2222" w:rsidP="7708C4B8">
            <w:pPr>
              <w:ind w:left="360"/>
              <w:rPr>
                <w:rFonts w:ascii="Times New Roman" w:hAnsi="Times New Roman" w:cs="Times New Roman"/>
              </w:rPr>
            </w:pPr>
            <w:hyperlink r:id="rId43">
              <w:r w:rsidR="00E57B50" w:rsidRPr="7708C4B8">
                <w:rPr>
                  <w:rStyle w:val="Hyperlink"/>
                  <w:rFonts w:ascii="Times New Roman" w:hAnsi="Times New Roman" w:cs="Times New Roman"/>
                </w:rPr>
                <w:t>https://www.cityofpasadena.net/planning/planning-division/current-planning-and-zoning/</w:t>
              </w:r>
            </w:hyperlink>
            <w:r w:rsidR="00E57B50" w:rsidRPr="7708C4B8">
              <w:rPr>
                <w:rFonts w:ascii="Times New Roman" w:hAnsi="Times New Roman" w:cs="Times New Roman"/>
              </w:rPr>
              <w:t xml:space="preserve"> </w:t>
            </w:r>
          </w:p>
          <w:p w14:paraId="1218231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s</w:t>
            </w:r>
          </w:p>
          <w:p w14:paraId="43066326" w14:textId="77777777" w:rsidR="00E57B50" w:rsidRPr="0012177B" w:rsidRDefault="00DB2222" w:rsidP="7708C4B8">
            <w:pPr>
              <w:ind w:left="360"/>
              <w:rPr>
                <w:rFonts w:ascii="Times New Roman" w:hAnsi="Times New Roman" w:cs="Times New Roman"/>
              </w:rPr>
            </w:pPr>
            <w:hyperlink r:id="rId44" w:anchor=":~:text=For%20new%20structures%2C%20the%20minimum,requirements%20in%20their%20municipal%20code">
              <w:r w:rsidR="00E57B50" w:rsidRPr="7708C4B8">
                <w:rPr>
                  <w:rStyle w:val="Hyperlink"/>
                  <w:rFonts w:ascii="Times New Roman" w:hAnsi="Times New Roman" w:cs="Times New Roman"/>
                </w:rPr>
                <w:t>https://maxablespace.com/adu-regulations/pasadena-adu-regulations/#:~:text=For%20new%20structures%2C%20the%20minimum,requirements%20in%20their%20municipal%20code</w:t>
              </w:r>
            </w:hyperlink>
            <w:r w:rsidR="00E57B50" w:rsidRPr="7708C4B8">
              <w:rPr>
                <w:rFonts w:ascii="Times New Roman" w:hAnsi="Times New Roman" w:cs="Times New Roman"/>
              </w:rPr>
              <w:t xml:space="preserve">. </w:t>
            </w:r>
          </w:p>
          <w:p w14:paraId="67167B1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Projects subjected to Certificate of Appropriateness (CoA)</w:t>
            </w:r>
          </w:p>
          <w:p w14:paraId="647C72AC" w14:textId="77777777" w:rsidR="00E57B50" w:rsidRPr="0012177B" w:rsidRDefault="00DB2222" w:rsidP="7708C4B8">
            <w:pPr>
              <w:ind w:left="360"/>
              <w:rPr>
                <w:rFonts w:ascii="Times New Roman" w:hAnsi="Times New Roman" w:cs="Times New Roman"/>
              </w:rPr>
            </w:pPr>
            <w:hyperlink r:id="rId45">
              <w:r w:rsidR="00E57B50" w:rsidRPr="7708C4B8">
                <w:rPr>
                  <w:rStyle w:val="Hyperlink"/>
                  <w:rFonts w:ascii="Times New Roman" w:hAnsi="Times New Roman" w:cs="Times New Roman"/>
                </w:rPr>
                <w:t>https://www.cityofpasadena.net/planning/planning-division/design-and-historic-preservation/historic-preservation/historic-preservation-documents/</w:t>
              </w:r>
            </w:hyperlink>
            <w:r w:rsidR="00E57B50" w:rsidRPr="7708C4B8">
              <w:rPr>
                <w:rFonts w:ascii="Times New Roman" w:hAnsi="Times New Roman" w:cs="Times New Roman"/>
              </w:rPr>
              <w:t xml:space="preserve"> </w:t>
            </w:r>
          </w:p>
          <w:p w14:paraId="15482A78"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Sober living facility operations</w:t>
            </w:r>
          </w:p>
          <w:p w14:paraId="0C920C59" w14:textId="77777777" w:rsidR="00E57B50" w:rsidRPr="0012177B" w:rsidRDefault="00DB2222" w:rsidP="7708C4B8">
            <w:pPr>
              <w:ind w:left="360"/>
              <w:rPr>
                <w:rFonts w:ascii="Times New Roman" w:hAnsi="Times New Roman" w:cs="Times New Roman"/>
              </w:rPr>
            </w:pPr>
            <w:hyperlink r:id="rId46">
              <w:r w:rsidR="00E57B50" w:rsidRPr="7708C4B8">
                <w:rPr>
                  <w:rStyle w:val="Hyperlink"/>
                  <w:rFonts w:ascii="Times New Roman" w:hAnsi="Times New Roman" w:cs="Times New Roman"/>
                </w:rPr>
                <w:t>https://www.transitionalhousing.org/ci/ca-pasadena</w:t>
              </w:r>
            </w:hyperlink>
            <w:r w:rsidR="00E57B50" w:rsidRPr="7708C4B8">
              <w:rPr>
                <w:rFonts w:ascii="Times New Roman" w:hAnsi="Times New Roman" w:cs="Times New Roman"/>
              </w:rPr>
              <w:t xml:space="preserve"> </w:t>
            </w:r>
          </w:p>
        </w:tc>
      </w:tr>
      <w:tr w:rsidR="00E57B50" w:rsidRPr="0012177B" w14:paraId="636A96B5" w14:textId="77777777" w:rsidTr="00F21917">
        <w:tc>
          <w:tcPr>
            <w:tcW w:w="1800" w:type="dxa"/>
          </w:tcPr>
          <w:p w14:paraId="75F1AE34"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Exception</w:t>
            </w:r>
          </w:p>
        </w:tc>
        <w:tc>
          <w:tcPr>
            <w:tcW w:w="8640" w:type="dxa"/>
          </w:tcPr>
          <w:p w14:paraId="53B50AC2" w14:textId="41AF1928"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chatbot relays </w:t>
            </w:r>
            <w:r w:rsidR="00A830DE" w:rsidRPr="7708C4B8">
              <w:rPr>
                <w:rFonts w:ascii="Times New Roman" w:hAnsi="Times New Roman" w:cs="Times New Roman"/>
              </w:rPr>
              <w:t>its</w:t>
            </w:r>
            <w:r w:rsidRPr="7708C4B8">
              <w:rPr>
                <w:rFonts w:ascii="Times New Roman" w:hAnsi="Times New Roman" w:cs="Times New Roman"/>
              </w:rPr>
              <w:t xml:space="preserve"> exception message and link.</w:t>
            </w:r>
          </w:p>
        </w:tc>
      </w:tr>
    </w:tbl>
    <w:p w14:paraId="1FB7D917" w14:textId="77777777" w:rsidR="00E57B50" w:rsidRPr="0012177B" w:rsidRDefault="00E57B50" w:rsidP="00F514BE">
      <w:pPr>
        <w:pStyle w:val="Heading3"/>
        <w:rPr>
          <w:highlight w:val="yellow"/>
        </w:rPr>
      </w:pPr>
    </w:p>
    <w:p w14:paraId="6AEB78E4" w14:textId="43B091BC" w:rsidR="00E57B50" w:rsidRPr="0012177B" w:rsidRDefault="00DB2222" w:rsidP="00DB2222">
      <w:pPr>
        <w:pStyle w:val="Caption"/>
      </w:pPr>
      <w:r>
        <w:t xml:space="preserve">Table </w:t>
      </w:r>
      <w:fldSimple w:instr=" SEQ Table \* ARABIC ">
        <w:r>
          <w:rPr>
            <w:noProof/>
          </w:rPr>
          <w:t>4</w:t>
        </w:r>
      </w:fldSimple>
      <w:r>
        <w:t xml:space="preserve">: </w:t>
      </w:r>
      <w:r w:rsidRPr="00CD513D">
        <w:t>Retrieve Development Standards, CH-6</w:t>
      </w:r>
    </w:p>
    <w:tbl>
      <w:tblPr>
        <w:tblStyle w:val="TableGrid"/>
        <w:tblW w:w="0" w:type="auto"/>
        <w:tblInd w:w="175" w:type="dxa"/>
        <w:tblLayout w:type="fixed"/>
        <w:tblLook w:val="04A0" w:firstRow="1" w:lastRow="0" w:firstColumn="1" w:lastColumn="0" w:noHBand="0" w:noVBand="1"/>
      </w:tblPr>
      <w:tblGrid>
        <w:gridCol w:w="1800"/>
        <w:gridCol w:w="8640"/>
      </w:tblGrid>
      <w:tr w:rsidR="00E57B50" w:rsidRPr="0012177B" w14:paraId="473D2C6C" w14:textId="77777777" w:rsidTr="00F21917">
        <w:trPr>
          <w:tblHeader/>
        </w:trPr>
        <w:tc>
          <w:tcPr>
            <w:tcW w:w="1800" w:type="dxa"/>
          </w:tcPr>
          <w:p w14:paraId="16404945" w14:textId="77777777" w:rsidR="00E57B50" w:rsidRPr="0012177B" w:rsidRDefault="00E57B50" w:rsidP="7708C4B8">
            <w:pPr>
              <w:rPr>
                <w:rFonts w:ascii="Times New Roman" w:hAnsi="Times New Roman" w:cs="Times New Roman"/>
              </w:rPr>
            </w:pPr>
            <w:bookmarkStart w:id="178" w:name="_Hlk49954893"/>
            <w:r w:rsidRPr="7708C4B8">
              <w:rPr>
                <w:rFonts w:ascii="Times New Roman" w:hAnsi="Times New Roman" w:cs="Times New Roman"/>
              </w:rPr>
              <w:t>ID</w:t>
            </w:r>
          </w:p>
        </w:tc>
        <w:tc>
          <w:tcPr>
            <w:tcW w:w="8640" w:type="dxa"/>
          </w:tcPr>
          <w:p w14:paraId="3B47A978"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6, Retrieve Development Standards</w:t>
            </w:r>
          </w:p>
        </w:tc>
      </w:tr>
      <w:tr w:rsidR="00E57B50" w:rsidRPr="0012177B" w14:paraId="1021C978" w14:textId="77777777" w:rsidTr="00F21917">
        <w:tc>
          <w:tcPr>
            <w:tcW w:w="1800" w:type="dxa"/>
          </w:tcPr>
          <w:p w14:paraId="10DDFE2F"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Description</w:t>
            </w:r>
          </w:p>
        </w:tc>
        <w:tc>
          <w:tcPr>
            <w:tcW w:w="8640" w:type="dxa"/>
          </w:tcPr>
          <w:p w14:paraId="2F6D0779"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system shall be able to retrieve standards for developing the following:</w:t>
            </w:r>
          </w:p>
          <w:p w14:paraId="04C481D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ASP Development Standards</w:t>
            </w:r>
          </w:p>
          <w:p w14:paraId="01B65A52"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PSP Development Standards</w:t>
            </w:r>
          </w:p>
          <w:p w14:paraId="4BB3B243"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FGSP Development Standards</w:t>
            </w:r>
          </w:p>
          <w:p w14:paraId="47CA903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Waiver of development standards</w:t>
            </w:r>
          </w:p>
          <w:p w14:paraId="410AFFE5"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s</w:t>
            </w:r>
          </w:p>
          <w:p w14:paraId="5E07C856"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Daycares</w:t>
            </w:r>
          </w:p>
          <w:p w14:paraId="6B9D6468"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ots</w:t>
            </w:r>
          </w:p>
        </w:tc>
      </w:tr>
      <w:tr w:rsidR="00E57B50" w:rsidRPr="0012177B" w14:paraId="273E1F6A" w14:textId="77777777" w:rsidTr="00F21917">
        <w:tc>
          <w:tcPr>
            <w:tcW w:w="1800" w:type="dxa"/>
          </w:tcPr>
          <w:p w14:paraId="7B3AB26B"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imary Actor</w:t>
            </w:r>
          </w:p>
        </w:tc>
        <w:tc>
          <w:tcPr>
            <w:tcW w:w="8640" w:type="dxa"/>
          </w:tcPr>
          <w:p w14:paraId="15DBAB0F"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Regular User</w:t>
            </w:r>
          </w:p>
        </w:tc>
      </w:tr>
      <w:tr w:rsidR="00E57B50" w:rsidRPr="0012177B" w14:paraId="52916D80" w14:textId="77777777" w:rsidTr="00F21917">
        <w:tc>
          <w:tcPr>
            <w:tcW w:w="1800" w:type="dxa"/>
          </w:tcPr>
          <w:p w14:paraId="1547EB7E"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rigger</w:t>
            </w:r>
          </w:p>
        </w:tc>
        <w:tc>
          <w:tcPr>
            <w:tcW w:w="8640" w:type="dxa"/>
          </w:tcPr>
          <w:p w14:paraId="03220D47"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user inputs “development standards” and one of the following key words:</w:t>
            </w:r>
          </w:p>
          <w:p w14:paraId="4C6421BA"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ASP</w:t>
            </w:r>
          </w:p>
          <w:p w14:paraId="386EBA9C"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PSP</w:t>
            </w:r>
          </w:p>
          <w:p w14:paraId="0AF9BB95"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FGSP</w:t>
            </w:r>
          </w:p>
          <w:p w14:paraId="299DEC7E"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Waiver of development standards</w:t>
            </w:r>
          </w:p>
          <w:p w14:paraId="2A865B71"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Accessory dwelling units</w:t>
            </w:r>
          </w:p>
          <w:p w14:paraId="7F6EC454"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Daycare</w:t>
            </w:r>
          </w:p>
          <w:p w14:paraId="576ED941"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ots</w:t>
            </w:r>
          </w:p>
        </w:tc>
      </w:tr>
      <w:tr w:rsidR="00E57B50" w:rsidRPr="0012177B" w14:paraId="11875CB5" w14:textId="77777777" w:rsidTr="00F21917">
        <w:tc>
          <w:tcPr>
            <w:tcW w:w="1800" w:type="dxa"/>
          </w:tcPr>
          <w:p w14:paraId="3022AE01"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re-conditions</w:t>
            </w:r>
          </w:p>
        </w:tc>
        <w:tc>
          <w:tcPr>
            <w:tcW w:w="8640" w:type="dxa"/>
          </w:tcPr>
          <w:p w14:paraId="3D7A226C"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Chatbot is active.</w:t>
            </w:r>
          </w:p>
        </w:tc>
      </w:tr>
      <w:tr w:rsidR="00E57B50" w:rsidRPr="0012177B" w14:paraId="0A859200" w14:textId="77777777" w:rsidTr="00F21917">
        <w:tc>
          <w:tcPr>
            <w:tcW w:w="1800" w:type="dxa"/>
          </w:tcPr>
          <w:p w14:paraId="10FC4C92"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Post-conditions</w:t>
            </w:r>
          </w:p>
        </w:tc>
        <w:tc>
          <w:tcPr>
            <w:tcW w:w="8640" w:type="dxa"/>
          </w:tcPr>
          <w:p w14:paraId="3A123516"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The chatbot shall provide the following information for each trigger:</w:t>
            </w:r>
          </w:p>
          <w:p w14:paraId="678B61BC"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 xml:space="preserve">Accessory dwelling units, Daycare, or Lots </w:t>
            </w:r>
          </w:p>
          <w:p w14:paraId="693153D8" w14:textId="77777777" w:rsidR="00E57B50" w:rsidRPr="0012177B" w:rsidRDefault="00DB2222" w:rsidP="7708C4B8">
            <w:pPr>
              <w:ind w:left="360"/>
              <w:rPr>
                <w:rFonts w:ascii="Times New Roman" w:hAnsi="Times New Roman" w:cs="Times New Roman"/>
              </w:rPr>
            </w:pPr>
            <w:hyperlink r:id="rId47">
              <w:r w:rsidR="00E57B50" w:rsidRPr="7708C4B8">
                <w:rPr>
                  <w:rStyle w:val="Hyperlink"/>
                  <w:rFonts w:ascii="Times New Roman" w:hAnsi="Times New Roman" w:cs="Times New Roman"/>
                </w:rPr>
                <w:t>https://library.municode.com/ca/pasadena/codes/code_of_ordinances?nodeId=TIT17_ZONING_CODE_ART2ZODIALLAUSZOECST_CH17.29HIOVDI_17.29.050DEST</w:t>
              </w:r>
            </w:hyperlink>
            <w:r w:rsidR="00E57B50" w:rsidRPr="7708C4B8">
              <w:rPr>
                <w:rFonts w:ascii="Times New Roman" w:hAnsi="Times New Roman" w:cs="Times New Roman"/>
                <w:color w:val="1155CC"/>
                <w:u w:val="single"/>
              </w:rPr>
              <w:t xml:space="preserve"> </w:t>
            </w:r>
            <w:r w:rsidR="00E57B50" w:rsidRPr="7708C4B8">
              <w:rPr>
                <w:rFonts w:ascii="Times New Roman" w:hAnsi="Times New Roman" w:cs="Times New Roman"/>
              </w:rPr>
              <w:t xml:space="preserve"> </w:t>
            </w:r>
          </w:p>
          <w:p w14:paraId="246A6A8D"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LASP Development Standards</w:t>
            </w:r>
          </w:p>
          <w:p w14:paraId="218657F9" w14:textId="77777777" w:rsidR="00E57B50" w:rsidRPr="0012177B" w:rsidRDefault="00DB2222" w:rsidP="7708C4B8">
            <w:pPr>
              <w:ind w:left="360"/>
              <w:rPr>
                <w:rFonts w:ascii="Times New Roman" w:hAnsi="Times New Roman" w:cs="Times New Roman"/>
              </w:rPr>
            </w:pPr>
            <w:hyperlink r:id="rId48">
              <w:r w:rsidR="00E57B50" w:rsidRPr="7708C4B8">
                <w:rPr>
                  <w:rStyle w:val="Hyperlink"/>
                  <w:rFonts w:ascii="Times New Roman" w:hAnsi="Times New Roman" w:cs="Times New Roman"/>
                </w:rPr>
                <w:t>https://library.municode.com/ca/pasadena/codes/code_of_ordinances?nodeId=TIT17_ZONING_CODE_ART3SPPLST_CH17.37LIAVSPPL_17.37.060LAGEDEST</w:t>
              </w:r>
            </w:hyperlink>
          </w:p>
          <w:p w14:paraId="39E9C080"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EPSP Development Standards and EPSP Additional Development Standards</w:t>
            </w:r>
          </w:p>
          <w:p w14:paraId="578ACE8F" w14:textId="77777777" w:rsidR="00E57B50" w:rsidRPr="0012177B" w:rsidRDefault="00DB2222" w:rsidP="7708C4B8">
            <w:pPr>
              <w:ind w:left="360"/>
              <w:rPr>
                <w:rFonts w:ascii="Times New Roman" w:hAnsi="Times New Roman" w:cs="Times New Roman"/>
                <w:color w:val="1155CC"/>
                <w:u w:val="single"/>
              </w:rPr>
            </w:pPr>
            <w:hyperlink r:id="rId49">
              <w:r w:rsidR="00E57B50" w:rsidRPr="7708C4B8">
                <w:rPr>
                  <w:rFonts w:ascii="Times New Roman" w:hAnsi="Times New Roman" w:cs="Times New Roman"/>
                  <w:color w:val="1155CC"/>
                  <w:u w:val="single"/>
                </w:rPr>
                <w:t>https://library.municode.com/ca/pasadena/codes/code_of_ordinances?nodeId=TIT17_ZONING_CODE_ART3SPPLST_CH17.32EAPASPPL_17.32.070EPDEST</w:t>
              </w:r>
            </w:hyperlink>
          </w:p>
          <w:p w14:paraId="0323188C" w14:textId="77777777" w:rsidR="00E57B50" w:rsidRPr="0012177B" w:rsidRDefault="00DB2222" w:rsidP="7708C4B8">
            <w:pPr>
              <w:ind w:left="360"/>
              <w:rPr>
                <w:rFonts w:ascii="Times New Roman" w:hAnsi="Times New Roman" w:cs="Times New Roman"/>
                <w:color w:val="1155CC"/>
                <w:u w:val="single"/>
              </w:rPr>
            </w:pPr>
            <w:hyperlink r:id="rId50">
              <w:r w:rsidR="00E57B50" w:rsidRPr="7708C4B8">
                <w:rPr>
                  <w:rStyle w:val="Hyperlink"/>
                  <w:rFonts w:ascii="Times New Roman" w:hAnsi="Times New Roman" w:cs="Times New Roman"/>
                </w:rPr>
                <w:t>https://library.municode.com/ca/pasadena/codes/code_of_ordinances?nodeId=TIT17_ZONING_CODE_ART3SPPLST_CH17.32EAPASPPL_17.32.080EPADDEST</w:t>
              </w:r>
            </w:hyperlink>
          </w:p>
          <w:p w14:paraId="7471691B"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FGSP Development Standards</w:t>
            </w:r>
          </w:p>
          <w:p w14:paraId="3DDA1E22" w14:textId="77777777" w:rsidR="00E57B50" w:rsidRPr="0012177B" w:rsidRDefault="00DB2222" w:rsidP="7708C4B8">
            <w:pPr>
              <w:ind w:left="360"/>
              <w:rPr>
                <w:rFonts w:ascii="Times New Roman" w:hAnsi="Times New Roman" w:cs="Times New Roman"/>
              </w:rPr>
            </w:pPr>
            <w:hyperlink r:id="rId51">
              <w:r w:rsidR="00E57B50" w:rsidRPr="7708C4B8">
                <w:rPr>
                  <w:rFonts w:ascii="Times New Roman" w:hAnsi="Times New Roman" w:cs="Times New Roman"/>
                  <w:color w:val="1155CC"/>
                  <w:u w:val="single"/>
                </w:rPr>
                <w:t>https://library.municode.com/ca/pasadena/codes/code_of_ordinances?nodeId=TIT17_ZONING_CODE_ART3SPPLST_CH17.33FAOAANGRSPPL_17.33.050FGDEST</w:t>
              </w:r>
            </w:hyperlink>
          </w:p>
          <w:p w14:paraId="73C2C95A" w14:textId="77777777" w:rsidR="00E57B50" w:rsidRPr="0012177B" w:rsidRDefault="00E57B50" w:rsidP="7708C4B8">
            <w:pPr>
              <w:pStyle w:val="ListParagraph"/>
              <w:numPr>
                <w:ilvl w:val="0"/>
                <w:numId w:val="20"/>
              </w:numPr>
              <w:jc w:val="left"/>
              <w:rPr>
                <w:rFonts w:ascii="Times New Roman" w:hAnsi="Times New Roman"/>
                <w:sz w:val="22"/>
                <w:szCs w:val="22"/>
              </w:rPr>
            </w:pPr>
            <w:r w:rsidRPr="7708C4B8">
              <w:rPr>
                <w:rFonts w:ascii="Times New Roman" w:hAnsi="Times New Roman"/>
                <w:sz w:val="22"/>
                <w:szCs w:val="22"/>
              </w:rPr>
              <w:t>Waiver of development standards</w:t>
            </w:r>
          </w:p>
          <w:p w14:paraId="12B37B15" w14:textId="77777777" w:rsidR="00E57B50" w:rsidRPr="0012177B" w:rsidRDefault="00DB2222" w:rsidP="7708C4B8">
            <w:pPr>
              <w:ind w:left="360"/>
              <w:rPr>
                <w:rFonts w:ascii="Times New Roman" w:hAnsi="Times New Roman" w:cs="Times New Roman"/>
                <w:color w:val="1155CC"/>
                <w:u w:val="single"/>
              </w:rPr>
            </w:pPr>
            <w:hyperlink r:id="rId52">
              <w:r w:rsidR="00E57B50" w:rsidRPr="7708C4B8">
                <w:rPr>
                  <w:rFonts w:ascii="Times New Roman" w:hAnsi="Times New Roman" w:cs="Times New Roman"/>
                  <w:color w:val="1155CC"/>
                  <w:u w:val="single"/>
                </w:rPr>
                <w:t>https://library.municode.com/ca/pasadena/codes/code_of_ordinances?nodeId=TIT17_ZONING_CODE_ART4SIPLGEDEST_CH17.43DEBOWAIN_17.43.060WADEST</w:t>
              </w:r>
            </w:hyperlink>
          </w:p>
        </w:tc>
      </w:tr>
      <w:tr w:rsidR="00E57B50" w:rsidRPr="0012177B" w14:paraId="02B856E6" w14:textId="77777777" w:rsidTr="00F21917">
        <w:tc>
          <w:tcPr>
            <w:tcW w:w="1800" w:type="dxa"/>
          </w:tcPr>
          <w:p w14:paraId="413EB469" w14:textId="77777777" w:rsidR="00E57B50" w:rsidRPr="0012177B" w:rsidRDefault="00E57B50" w:rsidP="7708C4B8">
            <w:pPr>
              <w:rPr>
                <w:rFonts w:ascii="Times New Roman" w:hAnsi="Times New Roman" w:cs="Times New Roman"/>
              </w:rPr>
            </w:pPr>
            <w:r w:rsidRPr="7708C4B8">
              <w:rPr>
                <w:rFonts w:ascii="Times New Roman" w:hAnsi="Times New Roman" w:cs="Times New Roman"/>
              </w:rPr>
              <w:t>Exception</w:t>
            </w:r>
          </w:p>
        </w:tc>
        <w:tc>
          <w:tcPr>
            <w:tcW w:w="8640" w:type="dxa"/>
          </w:tcPr>
          <w:p w14:paraId="1D9BF2A5" w14:textId="3DE470D0" w:rsidR="00E57B50" w:rsidRPr="0012177B" w:rsidRDefault="00E57B50" w:rsidP="7708C4B8">
            <w:pPr>
              <w:rPr>
                <w:rFonts w:ascii="Times New Roman" w:hAnsi="Times New Roman" w:cs="Times New Roman"/>
              </w:rPr>
            </w:pPr>
            <w:r w:rsidRPr="7708C4B8">
              <w:rPr>
                <w:rFonts w:ascii="Times New Roman" w:hAnsi="Times New Roman" w:cs="Times New Roman"/>
              </w:rPr>
              <w:t xml:space="preserve">The chatbot relays </w:t>
            </w:r>
            <w:r w:rsidR="00A830DE" w:rsidRPr="7708C4B8">
              <w:rPr>
                <w:rFonts w:ascii="Times New Roman" w:hAnsi="Times New Roman" w:cs="Times New Roman"/>
              </w:rPr>
              <w:t>its</w:t>
            </w:r>
            <w:r w:rsidRPr="7708C4B8">
              <w:rPr>
                <w:rFonts w:ascii="Times New Roman" w:hAnsi="Times New Roman" w:cs="Times New Roman"/>
              </w:rPr>
              <w:t xml:space="preserve"> exception message and link.</w:t>
            </w:r>
          </w:p>
        </w:tc>
      </w:tr>
      <w:bookmarkEnd w:id="178"/>
    </w:tbl>
    <w:p w14:paraId="14C2F511" w14:textId="77777777" w:rsidR="00E57B50" w:rsidRPr="0012177B" w:rsidRDefault="00E57B50" w:rsidP="00F514BE">
      <w:pPr>
        <w:pStyle w:val="Heading3"/>
        <w:rPr>
          <w:highlight w:val="yellow"/>
        </w:rPr>
      </w:pPr>
    </w:p>
    <w:p w14:paraId="3F08F713" w14:textId="62D43575" w:rsidR="00E57B50" w:rsidRPr="0012177B" w:rsidRDefault="00F514BE" w:rsidP="00AF6F40">
      <w:pPr>
        <w:pStyle w:val="ChatbotH2"/>
      </w:pPr>
      <w:bookmarkStart w:id="179" w:name="_Toc50191918"/>
      <w:bookmarkStart w:id="180" w:name="_Toc55320667"/>
      <w:r>
        <w:t>2.</w:t>
      </w:r>
      <w:r w:rsidR="00190241">
        <w:t>5</w:t>
      </w:r>
      <w:r>
        <w:t xml:space="preserve"> </w:t>
      </w:r>
      <w:r w:rsidR="008B7814" w:rsidRPr="7708C4B8">
        <w:t>Chatbot Stimulus Response</w:t>
      </w:r>
      <w:bookmarkEnd w:id="179"/>
      <w:r w:rsidR="007B7E4E">
        <w:t xml:space="preserve"> / Data Flow Diagram</w:t>
      </w:r>
      <w:bookmarkEnd w:id="180"/>
    </w:p>
    <w:p w14:paraId="0F5E1B41" w14:textId="32BA7687" w:rsidR="008B7814" w:rsidRDefault="00A07CEA" w:rsidP="00AB62A5">
      <w:pPr>
        <w:rPr>
          <w:rFonts w:ascii="Times New Roman" w:eastAsia="Times New Roman" w:hAnsi="Times New Roman" w:cs="Times New Roman"/>
        </w:rPr>
      </w:pPr>
      <w:r>
        <w:rPr>
          <w:rFonts w:ascii="Times New Roman" w:eastAsia="Times New Roman" w:hAnsi="Times New Roman" w:cs="Times New Roman"/>
        </w:rPr>
        <w:t>The agent</w:t>
      </w:r>
      <w:r w:rsidR="001C3502">
        <w:rPr>
          <w:rFonts w:ascii="Times New Roman" w:eastAsia="Times New Roman" w:hAnsi="Times New Roman" w:cs="Times New Roman"/>
        </w:rPr>
        <w:t>’</w:t>
      </w:r>
      <w:r>
        <w:rPr>
          <w:rFonts w:ascii="Times New Roman" w:eastAsia="Times New Roman" w:hAnsi="Times New Roman" w:cs="Times New Roman"/>
        </w:rPr>
        <w:t xml:space="preserve">s stimulus response is best described as the diffusion of customer input through a categorical filter of intents leading to specific </w:t>
      </w:r>
      <w:r w:rsidR="001C3502">
        <w:rPr>
          <w:rFonts w:ascii="Times New Roman" w:eastAsia="Times New Roman" w:hAnsi="Times New Roman" w:cs="Times New Roman"/>
        </w:rPr>
        <w:t>fulfillment</w:t>
      </w:r>
      <w:r>
        <w:rPr>
          <w:rFonts w:ascii="Times New Roman" w:eastAsia="Times New Roman" w:hAnsi="Times New Roman" w:cs="Times New Roman"/>
        </w:rPr>
        <w:t xml:space="preserve"> responses based on customer input. </w:t>
      </w:r>
      <w:r w:rsidR="001C3502">
        <w:rPr>
          <w:rFonts w:ascii="Times New Roman" w:eastAsia="Times New Roman" w:hAnsi="Times New Roman" w:cs="Times New Roman"/>
        </w:rPr>
        <w:t xml:space="preserve">Below is a simplified depiction of the user/agent interaction whose </w:t>
      </w:r>
      <w:r w:rsidR="00CF26EB">
        <w:rPr>
          <w:rFonts w:ascii="Times New Roman" w:eastAsia="Times New Roman" w:hAnsi="Times New Roman" w:cs="Times New Roman"/>
        </w:rPr>
        <w:t>goal</w:t>
      </w:r>
      <w:r w:rsidR="001C3502">
        <w:rPr>
          <w:rFonts w:ascii="Times New Roman" w:eastAsia="Times New Roman" w:hAnsi="Times New Roman" w:cs="Times New Roman"/>
        </w:rPr>
        <w:t xml:space="preserve"> is customer fulfillment. </w:t>
      </w:r>
    </w:p>
    <w:p w14:paraId="0433C7F0" w14:textId="1A673AF9" w:rsidR="00D90481" w:rsidRDefault="00DB2222" w:rsidP="00DB2222">
      <w:pPr>
        <w:pStyle w:val="Caption"/>
        <w:rPr>
          <w:rFonts w:ascii="Times New Roman" w:hAnsi="Times New Roman"/>
        </w:rPr>
      </w:pPr>
      <w:bookmarkStart w:id="181" w:name="_Toc55320601"/>
      <w:r>
        <w:t xml:space="preserve">Figure </w:t>
      </w:r>
      <w:fldSimple w:instr=" SEQ Figure \* ARABIC ">
        <w:r>
          <w:rPr>
            <w:noProof/>
          </w:rPr>
          <w:t>2</w:t>
        </w:r>
      </w:fldSimple>
      <w:r>
        <w:t>: Data Flow Diagram</w:t>
      </w:r>
      <w:bookmarkEnd w:id="181"/>
    </w:p>
    <w:p w14:paraId="66553CFE" w14:textId="3A9F2FC4" w:rsidR="00A07CEA" w:rsidRDefault="00D90481" w:rsidP="001C3502">
      <w:pPr>
        <w:rPr>
          <w:rFonts w:ascii="Times New Roman" w:eastAsia="Times New Roman" w:hAnsi="Times New Roman" w:cs="Times New Roman"/>
        </w:rPr>
      </w:pPr>
      <w:r>
        <w:rPr>
          <w:noProof/>
        </w:rPr>
        <w:drawing>
          <wp:inline distT="0" distB="0" distL="0" distR="0" wp14:anchorId="07F837D1" wp14:editId="26AFBB9E">
            <wp:extent cx="6858000"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758055"/>
                    </a:xfrm>
                    <a:prstGeom prst="rect">
                      <a:avLst/>
                    </a:prstGeom>
                  </pic:spPr>
                </pic:pic>
              </a:graphicData>
            </a:graphic>
          </wp:inline>
        </w:drawing>
      </w:r>
    </w:p>
    <w:p w14:paraId="043481EF" w14:textId="2DB3906A" w:rsidR="00C37059" w:rsidRDefault="00D90481" w:rsidP="00726764">
      <w:pPr>
        <w:rPr>
          <w:rFonts w:ascii="Times New Roman" w:eastAsia="Times New Roman" w:hAnsi="Times New Roman" w:cs="Times New Roman"/>
        </w:rPr>
      </w:pPr>
      <w:r>
        <w:rPr>
          <w:rFonts w:ascii="Times New Roman" w:eastAsia="Times New Roman" w:hAnsi="Times New Roman" w:cs="Times New Roman"/>
        </w:rPr>
        <w:t>*If zone is required, the 2</w:t>
      </w:r>
      <w:r w:rsidRPr="00D90481">
        <w:rPr>
          <w:rFonts w:ascii="Times New Roman" w:eastAsia="Times New Roman" w:hAnsi="Times New Roman" w:cs="Times New Roman"/>
          <w:vertAlign w:val="superscript"/>
        </w:rPr>
        <w:t>nd</w:t>
      </w:r>
      <w:r>
        <w:rPr>
          <w:rFonts w:ascii="Times New Roman" w:eastAsia="Times New Roman" w:hAnsi="Times New Roman" w:cs="Times New Roman"/>
        </w:rPr>
        <w:t xml:space="preserve"> webhook fulfillment will provide user request relative to matched zone parameters. </w:t>
      </w:r>
    </w:p>
    <w:p w14:paraId="63758093" w14:textId="77777777" w:rsidR="00D90481" w:rsidRDefault="00D90481" w:rsidP="00726764">
      <w:pPr>
        <w:rPr>
          <w:rFonts w:ascii="Times New Roman" w:eastAsia="Times New Roman" w:hAnsi="Times New Roman" w:cs="Times New Roman"/>
        </w:rPr>
      </w:pPr>
    </w:p>
    <w:p w14:paraId="59043471" w14:textId="3C45F930" w:rsidR="00D90481" w:rsidRDefault="00D90481" w:rsidP="00726764">
      <w:pPr>
        <w:rPr>
          <w:rFonts w:ascii="Times New Roman" w:eastAsia="Times New Roman" w:hAnsi="Times New Roman" w:cs="Times New Roman"/>
        </w:rPr>
        <w:sectPr w:rsidR="00D90481" w:rsidSect="001C3502">
          <w:footerReference w:type="default" r:id="rId54"/>
          <w:pgSz w:w="12240" w:h="15840" w:code="1"/>
          <w:pgMar w:top="1440" w:right="720" w:bottom="1440" w:left="720" w:header="720" w:footer="720" w:gutter="0"/>
          <w:pgNumType w:start="1"/>
          <w:cols w:space="720"/>
          <w:docGrid w:linePitch="360"/>
        </w:sectPr>
      </w:pPr>
    </w:p>
    <w:p w14:paraId="260A47CC" w14:textId="58A2DF79" w:rsidR="001E1E81" w:rsidRPr="00AF6F40" w:rsidRDefault="001E1E81" w:rsidP="00DB2222">
      <w:pPr>
        <w:rPr>
          <w:rFonts w:ascii="Times New Roman" w:hAnsi="Times New Roman"/>
          <w:b/>
          <w:bCs/>
          <w:vanish/>
        </w:rPr>
      </w:pPr>
      <w:r w:rsidRPr="00AF6F40">
        <w:rPr>
          <w:rFonts w:ascii="Times New Roman" w:hAnsi="Times New Roman"/>
          <w:b/>
          <w:bCs/>
          <w:vanish/>
        </w:rPr>
        <w:lastRenderedPageBreak/>
        <w:t xml:space="preserve"> Application Dialog Flow Examples</w:t>
      </w:r>
    </w:p>
    <w:p w14:paraId="035D9832" w14:textId="77777777" w:rsidR="001E1E81" w:rsidRPr="00F37F95" w:rsidRDefault="001E1E81" w:rsidP="00F37F95">
      <w:pPr>
        <w:rPr>
          <w:rFonts w:ascii="Times New Roman" w:hAnsi="Times New Roman"/>
          <w:vanish/>
        </w:rPr>
      </w:pPr>
    </w:p>
    <w:p w14:paraId="3C2F957C" w14:textId="77777777" w:rsidR="001E1E81" w:rsidRDefault="001E1E81" w:rsidP="00726764">
      <w:pPr>
        <w:pStyle w:val="ChatbotH3"/>
        <w:sectPr w:rsidR="001E1E81" w:rsidSect="001E1E81">
          <w:pgSz w:w="15840" w:h="12240" w:orient="landscape" w:code="1"/>
          <w:pgMar w:top="720" w:right="1440" w:bottom="720" w:left="1440" w:header="720" w:footer="720" w:gutter="0"/>
          <w:pgNumType w:start="1"/>
          <w:cols w:space="720"/>
          <w:docGrid w:linePitch="360"/>
        </w:sectPr>
      </w:pPr>
    </w:p>
    <w:p w14:paraId="23F62D08" w14:textId="40F34418" w:rsidR="008B7814" w:rsidRDefault="00190241" w:rsidP="001E1E81">
      <w:pPr>
        <w:pStyle w:val="ChatbotH3"/>
        <w:ind w:hanging="630"/>
      </w:pPr>
      <w:bookmarkStart w:id="182" w:name="_Toc55320668"/>
      <w:r>
        <w:t>2.6</w:t>
      </w:r>
      <w:r w:rsidR="00F514BE">
        <w:t xml:space="preserve">.1 </w:t>
      </w:r>
      <w:r w:rsidR="008B7814" w:rsidRPr="7708C4B8">
        <w:t xml:space="preserve">Chatbot – </w:t>
      </w:r>
      <w:r w:rsidR="001C3502">
        <w:t>Greeting</w:t>
      </w:r>
      <w:r w:rsidR="008B7814" w:rsidRPr="7708C4B8">
        <w:t>, CH-</w:t>
      </w:r>
      <w:r w:rsidR="001C3502">
        <w:t>1</w:t>
      </w:r>
      <w:bookmarkEnd w:id="182"/>
    </w:p>
    <w:p w14:paraId="09B8E99C" w14:textId="6006CCD7" w:rsidR="00A571D0" w:rsidRPr="0012177B" w:rsidRDefault="00F37F95" w:rsidP="001E1E81">
      <w:pPr>
        <w:pStyle w:val="ChatbotNormal"/>
        <w:ind w:firstLine="720"/>
      </w:pPr>
      <w:r w:rsidRPr="004D05F5">
        <w:rPr>
          <w:rFonts w:ascii="Segoe UI" w:eastAsia="Times New Roman" w:hAnsi="Segoe UI" w:cs="Segoe UI"/>
          <w:noProof/>
          <w:sz w:val="18"/>
          <w:szCs w:val="18"/>
        </w:rPr>
        <w:drawing>
          <wp:anchor distT="0" distB="0" distL="114300" distR="114300" simplePos="0" relativeHeight="251663360" behindDoc="0" locked="0" layoutInCell="1" allowOverlap="1" wp14:anchorId="56CC8DDB" wp14:editId="4BF3CCF6">
            <wp:simplePos x="0" y="0"/>
            <wp:positionH relativeFrom="column">
              <wp:posOffset>320675</wp:posOffset>
            </wp:positionH>
            <wp:positionV relativeFrom="paragraph">
              <wp:posOffset>595630</wp:posOffset>
            </wp:positionV>
            <wp:extent cx="2737485" cy="4567555"/>
            <wp:effectExtent l="0" t="0" r="571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37485" cy="4567555"/>
                    </a:xfrm>
                    <a:prstGeom prst="rect">
                      <a:avLst/>
                    </a:prstGeom>
                  </pic:spPr>
                </pic:pic>
              </a:graphicData>
            </a:graphic>
            <wp14:sizeRelH relativeFrom="margin">
              <wp14:pctWidth>0</wp14:pctWidth>
            </wp14:sizeRelH>
            <wp14:sizeRelV relativeFrom="margin">
              <wp14:pctHeight>0</wp14:pctHeight>
            </wp14:sizeRelV>
          </wp:anchor>
        </w:drawing>
      </w:r>
      <w:r w:rsidR="00A571D0">
        <w:t xml:space="preserve">Description: The agent shall greet the user. </w:t>
      </w:r>
    </w:p>
    <w:p w14:paraId="0D4996F9" w14:textId="51FFAE4E" w:rsidR="00F37F95" w:rsidRDefault="00DB2222" w:rsidP="001E1E81">
      <w:pPr>
        <w:pStyle w:val="ChatbotH3"/>
        <w:ind w:left="180" w:firstLine="0"/>
      </w:pPr>
      <w:bookmarkStart w:id="183" w:name="_Toc55320669"/>
      <w:r w:rsidRPr="005C603B">
        <w:rPr>
          <w:rFonts w:ascii="Segoe UI" w:hAnsi="Segoe UI" w:cs="Segoe UI"/>
          <w:noProof/>
          <w:sz w:val="18"/>
          <w:szCs w:val="18"/>
        </w:rPr>
        <w:drawing>
          <wp:anchor distT="0" distB="0" distL="114300" distR="114300" simplePos="0" relativeHeight="251664384" behindDoc="0" locked="0" layoutInCell="1" allowOverlap="1" wp14:anchorId="01A38301" wp14:editId="7E1BBF3A">
            <wp:simplePos x="0" y="0"/>
            <wp:positionH relativeFrom="margin">
              <wp:posOffset>4597400</wp:posOffset>
            </wp:positionH>
            <wp:positionV relativeFrom="paragraph">
              <wp:posOffset>485775</wp:posOffset>
            </wp:positionV>
            <wp:extent cx="2582059" cy="4299222"/>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82059" cy="4299222"/>
                    </a:xfrm>
                    <a:prstGeom prst="rect">
                      <a:avLst/>
                    </a:prstGeom>
                  </pic:spPr>
                </pic:pic>
              </a:graphicData>
            </a:graphic>
            <wp14:sizeRelH relativeFrom="margin">
              <wp14:pctWidth>0</wp14:pctWidth>
            </wp14:sizeRelH>
            <wp14:sizeRelV relativeFrom="margin">
              <wp14:pctHeight>0</wp14:pctHeight>
            </wp14:sizeRelV>
          </wp:anchor>
        </w:drawing>
      </w:r>
      <w:r w:rsidR="00190241">
        <w:t>2.6</w:t>
      </w:r>
      <w:r w:rsidR="00F37F95">
        <w:t xml:space="preserve">.2 </w:t>
      </w:r>
      <w:r w:rsidR="00F37F95" w:rsidRPr="7708C4B8">
        <w:t xml:space="preserve">Chatbot – </w:t>
      </w:r>
      <w:r w:rsidR="00F37F95">
        <w:t>Zoning/Permit Links</w:t>
      </w:r>
      <w:r w:rsidR="00F37F95" w:rsidRPr="7708C4B8">
        <w:t>, CH-</w:t>
      </w:r>
      <w:r w:rsidR="00F37F95">
        <w:t>2</w:t>
      </w:r>
      <w:bookmarkEnd w:id="183"/>
    </w:p>
    <w:p w14:paraId="5B3195CA" w14:textId="525996EC" w:rsidR="00F37F95" w:rsidRPr="0012177B" w:rsidRDefault="00F37F95" w:rsidP="00254C72">
      <w:pPr>
        <w:pStyle w:val="ChatbotNormal"/>
        <w:ind w:firstLine="180"/>
      </w:pPr>
      <w:r>
        <w:t xml:space="preserve">Description: The agent shall fulfill zone </w:t>
      </w:r>
      <w:r w:rsidR="00254C72">
        <w:t xml:space="preserve">specific </w:t>
      </w:r>
      <w:r>
        <w:t xml:space="preserve">permit links.  </w:t>
      </w:r>
    </w:p>
    <w:p w14:paraId="1E7FC2DF" w14:textId="11CBAF8F" w:rsidR="008B7814" w:rsidRDefault="00190241" w:rsidP="001E1E81">
      <w:pPr>
        <w:pStyle w:val="ChatbotH3"/>
        <w:ind w:hanging="630"/>
      </w:pPr>
      <w:bookmarkStart w:id="184" w:name="_Toc55320670"/>
      <w:r>
        <w:lastRenderedPageBreak/>
        <w:t>2.6</w:t>
      </w:r>
      <w:r w:rsidR="00F514BE">
        <w:t xml:space="preserve">.3 </w:t>
      </w:r>
      <w:r w:rsidR="008B7814" w:rsidRPr="7708C4B8">
        <w:t xml:space="preserve">Chatbot – </w:t>
      </w:r>
      <w:r w:rsidR="001C3502">
        <w:t>Application Links</w:t>
      </w:r>
      <w:r w:rsidR="008B7814" w:rsidRPr="7708C4B8">
        <w:t>, CH-</w:t>
      </w:r>
      <w:r w:rsidR="001C3502">
        <w:t>3</w:t>
      </w:r>
      <w:bookmarkEnd w:id="184"/>
    </w:p>
    <w:p w14:paraId="51BE077A" w14:textId="23FC4D58" w:rsidR="00A571D0" w:rsidRPr="0012177B" w:rsidRDefault="00F37F95" w:rsidP="001E1E81">
      <w:pPr>
        <w:pStyle w:val="ChatbotNormal"/>
        <w:ind w:left="720"/>
      </w:pPr>
      <w:r w:rsidRPr="005C603B">
        <w:rPr>
          <w:rFonts w:ascii="Segoe UI" w:eastAsia="Times New Roman" w:hAnsi="Segoe UI" w:cs="Segoe UI"/>
          <w:noProof/>
          <w:sz w:val="18"/>
          <w:szCs w:val="18"/>
        </w:rPr>
        <w:drawing>
          <wp:anchor distT="0" distB="0" distL="114300" distR="114300" simplePos="0" relativeHeight="251665408" behindDoc="0" locked="0" layoutInCell="1" allowOverlap="1" wp14:anchorId="75E830BF" wp14:editId="47844C6B">
            <wp:simplePos x="0" y="0"/>
            <wp:positionH relativeFrom="column">
              <wp:posOffset>244929</wp:posOffset>
            </wp:positionH>
            <wp:positionV relativeFrom="paragraph">
              <wp:posOffset>536938</wp:posOffset>
            </wp:positionV>
            <wp:extent cx="3053442" cy="508407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54063" cy="5085104"/>
                    </a:xfrm>
                    <a:prstGeom prst="rect">
                      <a:avLst/>
                    </a:prstGeom>
                  </pic:spPr>
                </pic:pic>
              </a:graphicData>
            </a:graphic>
            <wp14:sizeRelH relativeFrom="margin">
              <wp14:pctWidth>0</wp14:pctWidth>
            </wp14:sizeRelH>
            <wp14:sizeRelV relativeFrom="margin">
              <wp14:pctHeight>0</wp14:pctHeight>
            </wp14:sizeRelV>
          </wp:anchor>
        </w:drawing>
      </w:r>
      <w:r w:rsidR="00A571D0">
        <w:t>Description: The agent shall fulfill action and object specific application information in the for</w:t>
      </w:r>
      <w:r w:rsidR="00C37059">
        <w:t>m</w:t>
      </w:r>
      <w:r w:rsidR="00A571D0">
        <w:t xml:space="preserve"> of a URL</w:t>
      </w:r>
      <w:r w:rsidR="00C37059">
        <w:t>, and when required zone specific relationship</w:t>
      </w:r>
      <w:r w:rsidR="00A571D0">
        <w:t>.</w:t>
      </w:r>
    </w:p>
    <w:p w14:paraId="223814AD" w14:textId="61C3809F" w:rsidR="008B7814" w:rsidRDefault="00190241" w:rsidP="008F6513">
      <w:pPr>
        <w:pStyle w:val="ChatbotH3"/>
        <w:ind w:left="720" w:firstLine="0"/>
      </w:pPr>
      <w:bookmarkStart w:id="185" w:name="_Toc55320671"/>
      <w:r>
        <w:t>2.6</w:t>
      </w:r>
      <w:r w:rsidR="00F514BE">
        <w:t xml:space="preserve">.4 </w:t>
      </w:r>
      <w:r w:rsidR="008B7814" w:rsidRPr="7708C4B8">
        <w:t xml:space="preserve">Chatbot – Retrieve </w:t>
      </w:r>
      <w:r w:rsidR="001C3502">
        <w:t>Regulations</w:t>
      </w:r>
      <w:r w:rsidR="008B7814" w:rsidRPr="7708C4B8">
        <w:t>, CH-</w:t>
      </w:r>
      <w:r w:rsidR="001C3502">
        <w:t>4</w:t>
      </w:r>
      <w:bookmarkEnd w:id="185"/>
    </w:p>
    <w:p w14:paraId="2446F20C" w14:textId="479289E8" w:rsidR="00A571D0" w:rsidRPr="0012177B" w:rsidRDefault="00F37F95" w:rsidP="008F6513">
      <w:pPr>
        <w:pStyle w:val="ChatbotNormal"/>
        <w:ind w:left="720"/>
      </w:pPr>
      <w:r w:rsidRPr="005C603B">
        <w:rPr>
          <w:noProof/>
        </w:rPr>
        <w:drawing>
          <wp:anchor distT="0" distB="0" distL="114300" distR="114300" simplePos="0" relativeHeight="251666432" behindDoc="0" locked="0" layoutInCell="1" allowOverlap="1" wp14:anchorId="2F67347B" wp14:editId="666BAF14">
            <wp:simplePos x="0" y="0"/>
            <wp:positionH relativeFrom="column">
              <wp:posOffset>549275</wp:posOffset>
            </wp:positionH>
            <wp:positionV relativeFrom="paragraph">
              <wp:posOffset>683532</wp:posOffset>
            </wp:positionV>
            <wp:extent cx="2781300" cy="493970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4939704"/>
                    </a:xfrm>
                    <a:prstGeom prst="rect">
                      <a:avLst/>
                    </a:prstGeom>
                  </pic:spPr>
                </pic:pic>
              </a:graphicData>
            </a:graphic>
            <wp14:sizeRelH relativeFrom="margin">
              <wp14:pctWidth>0</wp14:pctWidth>
            </wp14:sizeRelH>
            <wp14:sizeRelV relativeFrom="margin">
              <wp14:pctHeight>0</wp14:pctHeight>
            </wp14:sizeRelV>
          </wp:anchor>
        </w:drawing>
      </w:r>
      <w:r w:rsidR="00A571D0">
        <w:t>Description: The agent shall fulfill action and object specific regulatory information in the for</w:t>
      </w:r>
      <w:r w:rsidR="00C37059">
        <w:t>m</w:t>
      </w:r>
      <w:r w:rsidR="00A571D0">
        <w:t xml:space="preserve"> of a URL</w:t>
      </w:r>
      <w:r w:rsidR="00C37059">
        <w:t>, and when required zone specific relationship.</w:t>
      </w:r>
    </w:p>
    <w:p w14:paraId="221DCE25" w14:textId="53D0E13B" w:rsidR="001C3502" w:rsidRDefault="00190241" w:rsidP="001E1E81">
      <w:pPr>
        <w:pStyle w:val="ChatbotH3"/>
        <w:ind w:hanging="630"/>
      </w:pPr>
      <w:bookmarkStart w:id="186" w:name="_Toc55320672"/>
      <w:r>
        <w:lastRenderedPageBreak/>
        <w:t>2.6</w:t>
      </w:r>
      <w:r w:rsidR="001C3502">
        <w:t xml:space="preserve">.5 </w:t>
      </w:r>
      <w:r w:rsidR="001C3502" w:rsidRPr="7708C4B8">
        <w:t xml:space="preserve">Chatbot – Retrieve </w:t>
      </w:r>
      <w:r w:rsidR="001C3502">
        <w:t>Standards</w:t>
      </w:r>
      <w:r w:rsidR="001C3502" w:rsidRPr="7708C4B8">
        <w:t>, CH-</w:t>
      </w:r>
      <w:r w:rsidR="001C3502">
        <w:t>5</w:t>
      </w:r>
      <w:bookmarkEnd w:id="186"/>
    </w:p>
    <w:p w14:paraId="3A628F96" w14:textId="77A2E650" w:rsidR="00F37F95" w:rsidRDefault="00AF6F40" w:rsidP="001E1E81">
      <w:pPr>
        <w:pStyle w:val="ChatbotNormal"/>
        <w:ind w:left="720"/>
      </w:pPr>
      <w:r>
        <w:rPr>
          <w:noProof/>
        </w:rPr>
        <mc:AlternateContent>
          <mc:Choice Requires="wps">
            <w:drawing>
              <wp:anchor distT="0" distB="0" distL="114300" distR="114300" simplePos="0" relativeHeight="251682816" behindDoc="0" locked="0" layoutInCell="1" allowOverlap="1" wp14:anchorId="3F6A8545" wp14:editId="75BA7BD4">
                <wp:simplePos x="0" y="0"/>
                <wp:positionH relativeFrom="column">
                  <wp:posOffset>5638165</wp:posOffset>
                </wp:positionH>
                <wp:positionV relativeFrom="paragraph">
                  <wp:posOffset>317500</wp:posOffset>
                </wp:positionV>
                <wp:extent cx="914400" cy="252413"/>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2413"/>
                        </a:xfrm>
                        <a:prstGeom prst="rect">
                          <a:avLst/>
                        </a:prstGeom>
                        <a:solidFill>
                          <a:schemeClr val="lt1"/>
                        </a:solidFill>
                        <a:ln w="6350">
                          <a:noFill/>
                        </a:ln>
                      </wps:spPr>
                      <wps:txbx>
                        <w:txbxContent>
                          <w:p w14:paraId="46A0E40C" w14:textId="0116476E" w:rsidR="00DB2222" w:rsidRPr="00AF6F40" w:rsidRDefault="00DB2222" w:rsidP="00AF6F40">
                            <w:pPr>
                              <w:rPr>
                                <w:u w:val="single"/>
                              </w:rPr>
                            </w:pPr>
                            <w:r>
                              <w:rPr>
                                <w:u w:val="single"/>
                              </w:rPr>
                              <w:t>Multiple Stand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A8545" id="Text Box 9" o:spid="_x0000_s1027" type="#_x0000_t202" style="position:absolute;left:0;text-align:left;margin-left:443.95pt;margin-top:25pt;width:1in;height:19.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" fillcolor="white [3201]" stroked="f" strokeweight=".5pt">
                <v:textbox>
                  <w:txbxContent>
                    <w:p w14:paraId="46A0E40C" w14:textId="0116476E" w:rsidR="00DB2222" w:rsidRPr="00AF6F40" w:rsidRDefault="00DB2222" w:rsidP="00AF6F40">
                      <w:pPr>
                        <w:rPr>
                          <w:u w:val="single"/>
                        </w:rPr>
                      </w:pPr>
                      <w:r>
                        <w:rPr>
                          <w:u w:val="single"/>
                        </w:rPr>
                        <w:t>Multiple Standard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7EB80C" wp14:editId="4AB1600C">
                <wp:simplePos x="0" y="0"/>
                <wp:positionH relativeFrom="column">
                  <wp:posOffset>1433195</wp:posOffset>
                </wp:positionH>
                <wp:positionV relativeFrom="paragraph">
                  <wp:posOffset>438150</wp:posOffset>
                </wp:positionV>
                <wp:extent cx="914400" cy="252413"/>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52413"/>
                        </a:xfrm>
                        <a:prstGeom prst="rect">
                          <a:avLst/>
                        </a:prstGeom>
                        <a:solidFill>
                          <a:schemeClr val="lt1"/>
                        </a:solidFill>
                        <a:ln w="6350">
                          <a:noFill/>
                        </a:ln>
                      </wps:spPr>
                      <wps:txbx>
                        <w:txbxContent>
                          <w:p w14:paraId="0068FA63" w14:textId="0AA2BCC4" w:rsidR="00DB2222" w:rsidRPr="00AF6F40" w:rsidRDefault="00DB2222" w:rsidP="00AF6F40">
                            <w:pPr>
                              <w:rPr>
                                <w:u w:val="single"/>
                              </w:rPr>
                            </w:pPr>
                            <w:r>
                              <w:rPr>
                                <w:u w:val="single"/>
                              </w:rPr>
                              <w:t>Single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EB80C" id="Text Box 8" o:spid="_x0000_s1028" type="#_x0000_t202" style="position:absolute;left:0;text-align:left;margin-left:112.85pt;margin-top:34.5pt;width:1in;height:19.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" fillcolor="white [3201]" stroked="f" strokeweight=".5pt">
                <v:textbox>
                  <w:txbxContent>
                    <w:p w14:paraId="0068FA63" w14:textId="0AA2BCC4" w:rsidR="00DB2222" w:rsidRPr="00AF6F40" w:rsidRDefault="00DB2222" w:rsidP="00AF6F40">
                      <w:pPr>
                        <w:rPr>
                          <w:u w:val="single"/>
                        </w:rPr>
                      </w:pPr>
                      <w:r>
                        <w:rPr>
                          <w:u w:val="single"/>
                        </w:rPr>
                        <w:t>Single Standard</w:t>
                      </w:r>
                    </w:p>
                  </w:txbxContent>
                </v:textbox>
              </v:shape>
            </w:pict>
          </mc:Fallback>
        </mc:AlternateContent>
      </w:r>
      <w:r w:rsidRPr="005C603B">
        <w:rPr>
          <w:rFonts w:ascii="Segoe UI" w:eastAsia="Times New Roman" w:hAnsi="Segoe UI" w:cs="Segoe UI"/>
          <w:noProof/>
          <w:sz w:val="18"/>
          <w:szCs w:val="18"/>
        </w:rPr>
        <w:drawing>
          <wp:anchor distT="0" distB="0" distL="114300" distR="114300" simplePos="0" relativeHeight="251667456" behindDoc="0" locked="0" layoutInCell="1" allowOverlap="1" wp14:anchorId="107EBF2F" wp14:editId="4C4E3EE3">
            <wp:simplePos x="0" y="0"/>
            <wp:positionH relativeFrom="column">
              <wp:posOffset>496570</wp:posOffset>
            </wp:positionH>
            <wp:positionV relativeFrom="paragraph">
              <wp:posOffset>650875</wp:posOffset>
            </wp:positionV>
            <wp:extent cx="2966357" cy="4965901"/>
            <wp:effectExtent l="0" t="0" r="571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66357" cy="4965901"/>
                    </a:xfrm>
                    <a:prstGeom prst="rect">
                      <a:avLst/>
                    </a:prstGeom>
                  </pic:spPr>
                </pic:pic>
              </a:graphicData>
            </a:graphic>
            <wp14:sizeRelH relativeFrom="margin">
              <wp14:pctWidth>0</wp14:pctWidth>
            </wp14:sizeRelH>
            <wp14:sizeRelV relativeFrom="margin">
              <wp14:pctHeight>0</wp14:pctHeight>
            </wp14:sizeRelV>
          </wp:anchor>
        </w:drawing>
      </w:r>
      <w:r w:rsidR="00F37F95" w:rsidRPr="005C603B">
        <w:rPr>
          <w:rFonts w:ascii="Segoe UI" w:eastAsia="Times New Roman" w:hAnsi="Segoe UI" w:cs="Segoe UI"/>
          <w:noProof/>
          <w:sz w:val="18"/>
          <w:szCs w:val="18"/>
        </w:rPr>
        <w:drawing>
          <wp:anchor distT="0" distB="0" distL="114300" distR="114300" simplePos="0" relativeHeight="251668480" behindDoc="0" locked="0" layoutInCell="1" allowOverlap="1" wp14:anchorId="43B106EC" wp14:editId="0928D567">
            <wp:simplePos x="0" y="0"/>
            <wp:positionH relativeFrom="column">
              <wp:posOffset>4762137</wp:posOffset>
            </wp:positionH>
            <wp:positionV relativeFrom="paragraph">
              <wp:posOffset>528488</wp:posOffset>
            </wp:positionV>
            <wp:extent cx="2918943" cy="485775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8943" cy="4857751"/>
                    </a:xfrm>
                    <a:prstGeom prst="rect">
                      <a:avLst/>
                    </a:prstGeom>
                  </pic:spPr>
                </pic:pic>
              </a:graphicData>
            </a:graphic>
            <wp14:sizeRelH relativeFrom="margin">
              <wp14:pctWidth>0</wp14:pctWidth>
            </wp14:sizeRelH>
            <wp14:sizeRelV relativeFrom="margin">
              <wp14:pctHeight>0</wp14:pctHeight>
            </wp14:sizeRelV>
          </wp:anchor>
        </w:drawing>
      </w:r>
      <w:r w:rsidR="00C37059">
        <w:t>Description: The agent shall fulfill action and object specific standard information in the form of a URL.</w:t>
      </w:r>
    </w:p>
    <w:p w14:paraId="5FAE0D55" w14:textId="1E0CFFB6" w:rsidR="00F37F95" w:rsidRDefault="00F37F95" w:rsidP="00F37F95">
      <w:pPr>
        <w:pStyle w:val="ChatbotH3"/>
      </w:pPr>
    </w:p>
    <w:p w14:paraId="67087A9A" w14:textId="128791BC" w:rsidR="001C3502" w:rsidRDefault="00190241" w:rsidP="008F6513">
      <w:pPr>
        <w:pStyle w:val="ChatbotH3"/>
        <w:ind w:left="720" w:firstLine="0"/>
      </w:pPr>
      <w:bookmarkStart w:id="187" w:name="_Toc55320673"/>
      <w:r>
        <w:t>2.6</w:t>
      </w:r>
      <w:r w:rsidR="001C3502">
        <w:t xml:space="preserve">.6 </w:t>
      </w:r>
      <w:r w:rsidR="001C3502" w:rsidRPr="7708C4B8">
        <w:t xml:space="preserve">Chatbot – Retrieve </w:t>
      </w:r>
      <w:r w:rsidR="001C3502">
        <w:t>Permits Application to Zoning Status</w:t>
      </w:r>
      <w:r w:rsidR="001C3502" w:rsidRPr="7708C4B8">
        <w:t>, CH-</w:t>
      </w:r>
      <w:r w:rsidR="001C3502">
        <w:t>6</w:t>
      </w:r>
      <w:bookmarkEnd w:id="187"/>
    </w:p>
    <w:p w14:paraId="724C8AC6" w14:textId="1AC9EEE6" w:rsidR="00C37059" w:rsidRPr="0012177B" w:rsidRDefault="00C37059" w:rsidP="008F6513">
      <w:pPr>
        <w:pStyle w:val="ChatbotNormal"/>
        <w:ind w:left="720"/>
      </w:pPr>
      <w:r>
        <w:t xml:space="preserve">Description: The agent shall fulfill action, object, and </w:t>
      </w:r>
      <w:r w:rsidR="001E1E81">
        <w:t>zone-specific</w:t>
      </w:r>
      <w:r>
        <w:t xml:space="preserve"> permit information in the form of a URL. </w:t>
      </w:r>
    </w:p>
    <w:p w14:paraId="29384686" w14:textId="144EAF2F" w:rsidR="001C3502" w:rsidRDefault="00F37F95" w:rsidP="001C3502">
      <w:pPr>
        <w:spacing w:after="0" w:line="240" w:lineRule="auto"/>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anchor distT="0" distB="0" distL="114300" distR="114300" simplePos="0" relativeHeight="251669504" behindDoc="0" locked="0" layoutInCell="1" allowOverlap="1" wp14:anchorId="0AEF0016" wp14:editId="55D00885">
            <wp:simplePos x="0" y="0"/>
            <wp:positionH relativeFrom="margin">
              <wp:posOffset>585470</wp:posOffset>
            </wp:positionH>
            <wp:positionV relativeFrom="paragraph">
              <wp:posOffset>5715</wp:posOffset>
            </wp:positionV>
            <wp:extent cx="2700655" cy="4532630"/>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00655" cy="4532630"/>
                    </a:xfrm>
                    <a:prstGeom prst="rect">
                      <a:avLst/>
                    </a:prstGeom>
                  </pic:spPr>
                </pic:pic>
              </a:graphicData>
            </a:graphic>
            <wp14:sizeRelH relativeFrom="margin">
              <wp14:pctWidth>0</wp14:pctWidth>
            </wp14:sizeRelH>
            <wp14:sizeRelV relativeFrom="margin">
              <wp14:pctHeight>0</wp14:pctHeight>
            </wp14:sizeRelV>
          </wp:anchor>
        </w:drawing>
      </w:r>
      <w:r w:rsidR="001C3502" w:rsidRPr="001C3502">
        <w:rPr>
          <w:rFonts w:ascii="Segoe UI" w:eastAsia="Times New Roman" w:hAnsi="Segoe UI" w:cs="Segoe UI"/>
          <w:sz w:val="18"/>
          <w:szCs w:val="18"/>
        </w:rPr>
        <w:t xml:space="preserve"> </w:t>
      </w:r>
    </w:p>
    <w:p w14:paraId="79B5E99A" w14:textId="77777777" w:rsidR="001C3502" w:rsidRDefault="001C3502" w:rsidP="001C3502">
      <w:pPr>
        <w:spacing w:after="0" w:line="240" w:lineRule="auto"/>
        <w:jc w:val="center"/>
        <w:textAlignment w:val="baseline"/>
        <w:rPr>
          <w:rFonts w:ascii="Segoe UI" w:eastAsia="Times New Roman" w:hAnsi="Segoe UI" w:cs="Segoe UI"/>
          <w:sz w:val="18"/>
          <w:szCs w:val="18"/>
        </w:rPr>
      </w:pPr>
    </w:p>
    <w:p w14:paraId="2CFEC999"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2B1D0829"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7FA25811"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75C7C820"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44EA821B"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2DC89BD5"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4FB5CEF7" w14:textId="29A36BED" w:rsidR="00F37F95" w:rsidRDefault="00AF6F40" w:rsidP="001C3502">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anchor distT="0" distB="0" distL="114300" distR="114300" simplePos="0" relativeHeight="251660288" behindDoc="0" locked="0" layoutInCell="1" allowOverlap="1" wp14:anchorId="0FCF6079" wp14:editId="7D70325E">
            <wp:simplePos x="0" y="0"/>
            <wp:positionH relativeFrom="margin">
              <wp:align>right</wp:align>
            </wp:positionH>
            <wp:positionV relativeFrom="paragraph">
              <wp:posOffset>123507</wp:posOffset>
            </wp:positionV>
            <wp:extent cx="4191000" cy="19005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1000" cy="1900555"/>
                    </a:xfrm>
                    <a:prstGeom prst="rect">
                      <a:avLst/>
                    </a:prstGeom>
                  </pic:spPr>
                </pic:pic>
              </a:graphicData>
            </a:graphic>
          </wp:anchor>
        </w:drawing>
      </w:r>
    </w:p>
    <w:p w14:paraId="66219FD8"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57847601" w14:textId="4B66505A" w:rsidR="00F37F95" w:rsidRDefault="00F37F95" w:rsidP="001C3502">
      <w:pPr>
        <w:spacing w:after="0" w:line="240" w:lineRule="auto"/>
        <w:jc w:val="center"/>
        <w:textAlignment w:val="baseline"/>
        <w:rPr>
          <w:rFonts w:ascii="Segoe UI" w:eastAsia="Times New Roman" w:hAnsi="Segoe UI" w:cs="Segoe UI"/>
          <w:sz w:val="18"/>
          <w:szCs w:val="18"/>
        </w:rPr>
      </w:pPr>
    </w:p>
    <w:p w14:paraId="2F25687C" w14:textId="49262414" w:rsidR="00F37F95" w:rsidRDefault="00F37F95" w:rsidP="001C3502">
      <w:pPr>
        <w:spacing w:after="0" w:line="240" w:lineRule="auto"/>
        <w:jc w:val="center"/>
        <w:textAlignment w:val="baseline"/>
        <w:rPr>
          <w:rFonts w:ascii="Segoe UI" w:eastAsia="Times New Roman" w:hAnsi="Segoe UI" w:cs="Segoe UI"/>
          <w:sz w:val="18"/>
          <w:szCs w:val="18"/>
        </w:rPr>
      </w:pPr>
    </w:p>
    <w:p w14:paraId="5742F499" w14:textId="3EAE698C" w:rsidR="00F37F95" w:rsidRDefault="00F37F95" w:rsidP="001C3502">
      <w:pPr>
        <w:spacing w:after="0" w:line="240" w:lineRule="auto"/>
        <w:jc w:val="center"/>
        <w:textAlignment w:val="baseline"/>
        <w:rPr>
          <w:rFonts w:ascii="Segoe UI" w:eastAsia="Times New Roman" w:hAnsi="Segoe UI" w:cs="Segoe UI"/>
          <w:sz w:val="18"/>
          <w:szCs w:val="18"/>
        </w:rPr>
      </w:pPr>
    </w:p>
    <w:p w14:paraId="44140324" w14:textId="4EC94967" w:rsidR="00F37F95" w:rsidRDefault="00F37F95" w:rsidP="001C3502">
      <w:pPr>
        <w:spacing w:after="0" w:line="240" w:lineRule="auto"/>
        <w:jc w:val="center"/>
        <w:textAlignment w:val="baseline"/>
        <w:rPr>
          <w:rFonts w:ascii="Segoe UI" w:eastAsia="Times New Roman" w:hAnsi="Segoe UI" w:cs="Segoe UI"/>
          <w:sz w:val="18"/>
          <w:szCs w:val="18"/>
        </w:rPr>
      </w:pPr>
    </w:p>
    <w:p w14:paraId="1B11DFA5" w14:textId="17BD6DA6" w:rsidR="00F37F95" w:rsidRDefault="00F37F95" w:rsidP="001C3502">
      <w:pPr>
        <w:spacing w:after="0" w:line="240" w:lineRule="auto"/>
        <w:jc w:val="center"/>
        <w:textAlignment w:val="baseline"/>
        <w:rPr>
          <w:rFonts w:ascii="Segoe UI" w:eastAsia="Times New Roman" w:hAnsi="Segoe UI" w:cs="Segoe UI"/>
          <w:sz w:val="18"/>
          <w:szCs w:val="18"/>
        </w:rPr>
      </w:pPr>
    </w:p>
    <w:p w14:paraId="59242F54" w14:textId="5C3881EE" w:rsidR="00F37F95" w:rsidRDefault="00F37F95" w:rsidP="001C3502">
      <w:pPr>
        <w:spacing w:after="0" w:line="240" w:lineRule="auto"/>
        <w:jc w:val="center"/>
        <w:textAlignment w:val="baseline"/>
        <w:rPr>
          <w:rFonts w:ascii="Segoe UI" w:eastAsia="Times New Roman" w:hAnsi="Segoe UI" w:cs="Segoe UI"/>
          <w:sz w:val="18"/>
          <w:szCs w:val="18"/>
        </w:rPr>
      </w:pPr>
    </w:p>
    <w:p w14:paraId="7EDD6E2F" w14:textId="0FD90267" w:rsidR="00F37F95" w:rsidRDefault="00F37F95" w:rsidP="001C3502">
      <w:pPr>
        <w:spacing w:after="0" w:line="240" w:lineRule="auto"/>
        <w:jc w:val="center"/>
        <w:textAlignment w:val="baseline"/>
        <w:rPr>
          <w:rFonts w:ascii="Segoe UI" w:eastAsia="Times New Roman" w:hAnsi="Segoe UI" w:cs="Segoe UI"/>
          <w:sz w:val="18"/>
          <w:szCs w:val="18"/>
        </w:rPr>
      </w:pPr>
    </w:p>
    <w:p w14:paraId="133DF0AE"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6A7EB074"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40996F56"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135644A9"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39F6D5FC"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25D2D08E"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0D72F4CA"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566699EB"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5A94374A"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1463AAA8"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07889401"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02407646"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48D2D354"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789D62DE"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58620B9F"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642D4DE7"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14992759"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2A0A0377"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23A4B059" w14:textId="77777777" w:rsidR="00F37F95" w:rsidRDefault="00F37F95" w:rsidP="001C3502">
      <w:pPr>
        <w:spacing w:after="0" w:line="240" w:lineRule="auto"/>
        <w:jc w:val="center"/>
        <w:textAlignment w:val="baseline"/>
        <w:rPr>
          <w:rFonts w:ascii="Segoe UI" w:eastAsia="Times New Roman" w:hAnsi="Segoe UI" w:cs="Segoe UI"/>
          <w:sz w:val="18"/>
          <w:szCs w:val="18"/>
        </w:rPr>
      </w:pPr>
    </w:p>
    <w:p w14:paraId="5DDC63A7" w14:textId="000DFA7D" w:rsidR="001C3502" w:rsidRPr="00AF6F40" w:rsidRDefault="001C3502" w:rsidP="001C3502">
      <w:pPr>
        <w:spacing w:after="0" w:line="240" w:lineRule="auto"/>
        <w:jc w:val="center"/>
        <w:textAlignment w:val="baseline"/>
        <w:rPr>
          <w:rFonts w:ascii="Times New Roman" w:eastAsia="Times New Roman" w:hAnsi="Times New Roman" w:cs="Times New Roman"/>
          <w:u w:val="single"/>
        </w:rPr>
      </w:pPr>
      <w:r w:rsidRPr="00AF6F40">
        <w:rPr>
          <w:rFonts w:ascii="Times New Roman" w:eastAsia="Times New Roman" w:hAnsi="Times New Roman" w:cs="Times New Roman"/>
          <w:u w:val="single"/>
        </w:rPr>
        <w:t>Returned Zone Standard:</w:t>
      </w:r>
    </w:p>
    <w:p w14:paraId="474AE934" w14:textId="33CAA394" w:rsidR="001C3502" w:rsidRPr="001E1E81" w:rsidRDefault="00DB2222" w:rsidP="001E1E81">
      <w:pPr>
        <w:spacing w:after="0" w:line="240" w:lineRule="auto"/>
        <w:jc w:val="center"/>
        <w:textAlignment w:val="baseline"/>
        <w:rPr>
          <w:rStyle w:val="Hyperlink"/>
          <w:rFonts w:asciiTheme="majorHAnsi" w:eastAsia="Times New Roman" w:hAnsiTheme="majorHAnsi" w:cstheme="majorHAnsi"/>
        </w:rPr>
      </w:pPr>
      <w:hyperlink r:id="rId62" w:history="1">
        <w:r w:rsidR="001C3502" w:rsidRPr="001E1E81">
          <w:rPr>
            <w:rStyle w:val="Hyperlink"/>
            <w:rFonts w:asciiTheme="majorHAnsi" w:eastAsia="Times New Roman" w:hAnsiTheme="majorHAnsi" w:cstheme="majorHAnsi"/>
          </w:rPr>
          <w:t>https://library.municode.com/ca/pasadena/codes/code_of_ordinances?nodeId=TIT17_ZONING_CODE_ART2ZODIALLAUSZOECST_CH17.26SPPUZODI_17.26.040SPPUDIGEDEST</w:t>
        </w:r>
      </w:hyperlink>
    </w:p>
    <w:p w14:paraId="0E5DA3A0" w14:textId="395AE68D" w:rsidR="00F37F95" w:rsidRDefault="00F37F95" w:rsidP="00F37F95">
      <w:pPr>
        <w:pStyle w:val="ChatbotH3"/>
        <w:ind w:left="0" w:firstLine="0"/>
      </w:pPr>
    </w:p>
    <w:p w14:paraId="25BCF796" w14:textId="5EEA4600" w:rsidR="001C3502" w:rsidRDefault="00F37F95" w:rsidP="001E1E81">
      <w:pPr>
        <w:pStyle w:val="ChatbotH3"/>
        <w:ind w:left="720" w:firstLine="0"/>
      </w:pPr>
      <w:r>
        <w:br w:type="column"/>
      </w:r>
      <w:bookmarkStart w:id="188" w:name="_Toc55320674"/>
      <w:r w:rsidR="00190241">
        <w:lastRenderedPageBreak/>
        <w:t>2.6</w:t>
      </w:r>
      <w:r w:rsidR="001C3502">
        <w:t>.</w:t>
      </w:r>
      <w:r w:rsidR="00190241">
        <w:t>7</w:t>
      </w:r>
      <w:r w:rsidR="001C3502">
        <w:t xml:space="preserve"> </w:t>
      </w:r>
      <w:r w:rsidR="001C3502" w:rsidRPr="7708C4B8">
        <w:t xml:space="preserve">Chatbot – </w:t>
      </w:r>
      <w:r w:rsidR="001C3502">
        <w:t xml:space="preserve">Chatbot GIS Map Layer Integration, </w:t>
      </w:r>
      <w:r w:rsidR="001C3502" w:rsidRPr="7708C4B8">
        <w:t>CH-</w:t>
      </w:r>
      <w:r w:rsidR="001C3502">
        <w:t>7</w:t>
      </w:r>
      <w:bookmarkEnd w:id="188"/>
    </w:p>
    <w:p w14:paraId="6EAA74C1" w14:textId="5227848F" w:rsidR="001C3502" w:rsidRDefault="00F37F95" w:rsidP="001E1E81">
      <w:pPr>
        <w:pStyle w:val="ChatbotNormal"/>
        <w:ind w:left="720"/>
      </w:pPr>
      <w:r w:rsidRPr="00612097">
        <w:rPr>
          <w:rFonts w:ascii="Segoe UI" w:eastAsia="Times New Roman" w:hAnsi="Segoe UI" w:cs="Segoe UI"/>
          <w:noProof/>
          <w:sz w:val="18"/>
          <w:szCs w:val="18"/>
        </w:rPr>
        <w:drawing>
          <wp:anchor distT="0" distB="0" distL="114300" distR="114300" simplePos="0" relativeHeight="251670528" behindDoc="0" locked="0" layoutInCell="1" allowOverlap="1" wp14:anchorId="22707C85" wp14:editId="78B4D744">
            <wp:simplePos x="0" y="0"/>
            <wp:positionH relativeFrom="margin">
              <wp:posOffset>574675</wp:posOffset>
            </wp:positionH>
            <wp:positionV relativeFrom="paragraph">
              <wp:posOffset>445226</wp:posOffset>
            </wp:positionV>
            <wp:extent cx="2989580" cy="501713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89580" cy="5017135"/>
                    </a:xfrm>
                    <a:prstGeom prst="rect">
                      <a:avLst/>
                    </a:prstGeom>
                  </pic:spPr>
                </pic:pic>
              </a:graphicData>
            </a:graphic>
            <wp14:sizeRelH relativeFrom="margin">
              <wp14:pctWidth>0</wp14:pctWidth>
            </wp14:sizeRelH>
            <wp14:sizeRelV relativeFrom="margin">
              <wp14:pctHeight>0</wp14:pctHeight>
            </wp14:sizeRelV>
          </wp:anchor>
        </w:drawing>
      </w:r>
      <w:r w:rsidR="00C37059">
        <w:t>Description: The agent shall qualify valid City of Pasadena addresses.</w:t>
      </w:r>
    </w:p>
    <w:p w14:paraId="029BDC9F" w14:textId="332CA0F4" w:rsidR="001C3502" w:rsidRDefault="001C3502" w:rsidP="00DB2222">
      <w:pPr>
        <w:pStyle w:val="ChatbotNormal"/>
      </w:pPr>
    </w:p>
    <w:p w14:paraId="1B0FFCB7" w14:textId="4F5EC116" w:rsidR="001C3502" w:rsidRDefault="001C3502" w:rsidP="00DB2222">
      <w:pPr>
        <w:pStyle w:val="ChatbotNormal"/>
      </w:pPr>
    </w:p>
    <w:p w14:paraId="1A791668" w14:textId="77777777" w:rsidR="001C3502" w:rsidRPr="00AF6F40" w:rsidRDefault="001C3502" w:rsidP="001C3502">
      <w:pPr>
        <w:spacing w:after="0" w:line="240" w:lineRule="auto"/>
        <w:jc w:val="center"/>
        <w:textAlignment w:val="baseline"/>
        <w:rPr>
          <w:rFonts w:ascii="Times New Roman" w:eastAsia="Times New Roman" w:hAnsi="Times New Roman" w:cs="Times New Roman"/>
          <w:u w:val="single"/>
        </w:rPr>
      </w:pPr>
      <w:r w:rsidRPr="00AF6F40">
        <w:rPr>
          <w:rFonts w:ascii="Times New Roman" w:eastAsia="Times New Roman" w:hAnsi="Times New Roman" w:cs="Times New Roman"/>
          <w:u w:val="single"/>
        </w:rPr>
        <w:t>Returned Zone Standard:</w:t>
      </w:r>
    </w:p>
    <w:p w14:paraId="421B8E47" w14:textId="77777777" w:rsidR="001C3502" w:rsidRPr="001E1E81" w:rsidRDefault="00DB2222" w:rsidP="001C3502">
      <w:pPr>
        <w:spacing w:after="0" w:line="240" w:lineRule="auto"/>
        <w:jc w:val="center"/>
        <w:textAlignment w:val="baseline"/>
        <w:rPr>
          <w:rFonts w:asciiTheme="majorHAnsi" w:eastAsia="Times New Roman" w:hAnsiTheme="majorHAnsi" w:cstheme="majorHAnsi"/>
        </w:rPr>
      </w:pPr>
      <w:hyperlink r:id="rId63" w:history="1">
        <w:r w:rsidR="001C3502" w:rsidRPr="001E1E81">
          <w:rPr>
            <w:rStyle w:val="Hyperlink"/>
            <w:rFonts w:asciiTheme="majorHAnsi" w:eastAsia="Times New Roman" w:hAnsiTheme="majorHAnsi" w:cstheme="majorHAnsi"/>
          </w:rPr>
          <w:t>https://library.municode.com/ca/pasadena/codes/code_of_ordinances?nodeId=TIT17_ZONING_CODE_ART2ZODIALLAUSZOECST_CH17.26SPPUZODI_17.26.040SPPUDIGEDEST</w:t>
        </w:r>
      </w:hyperlink>
    </w:p>
    <w:p w14:paraId="362E0296" w14:textId="4F1AEC50" w:rsidR="001C3502" w:rsidRDefault="001C3502" w:rsidP="001C3502">
      <w:pPr>
        <w:spacing w:after="0" w:line="240" w:lineRule="auto"/>
        <w:jc w:val="center"/>
        <w:textAlignment w:val="baseline"/>
        <w:rPr>
          <w:rFonts w:ascii="Segoe UI" w:eastAsia="Times New Roman" w:hAnsi="Segoe UI" w:cs="Segoe UI"/>
          <w:sz w:val="18"/>
          <w:szCs w:val="18"/>
        </w:rPr>
      </w:pPr>
    </w:p>
    <w:p w14:paraId="56E8A016" w14:textId="2028F038" w:rsidR="001C3502" w:rsidRDefault="00F60E4A" w:rsidP="001C3502">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anchor distT="0" distB="0" distL="114300" distR="114300" simplePos="0" relativeHeight="251674624" behindDoc="0" locked="0" layoutInCell="1" allowOverlap="1" wp14:anchorId="5D9466D7" wp14:editId="213A1F6C">
            <wp:simplePos x="0" y="0"/>
            <wp:positionH relativeFrom="margin">
              <wp:posOffset>4343400</wp:posOffset>
            </wp:positionH>
            <wp:positionV relativeFrom="paragraph">
              <wp:posOffset>151765</wp:posOffset>
            </wp:positionV>
            <wp:extent cx="3981450" cy="18053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1450" cy="1805305"/>
                    </a:xfrm>
                    <a:prstGeom prst="rect">
                      <a:avLst/>
                    </a:prstGeom>
                  </pic:spPr>
                </pic:pic>
              </a:graphicData>
            </a:graphic>
          </wp:anchor>
        </w:drawing>
      </w:r>
    </w:p>
    <w:p w14:paraId="714A6BEA" w14:textId="1166FE56" w:rsidR="001C3502" w:rsidRPr="007B7E4E" w:rsidRDefault="00F37F95" w:rsidP="001E1E81">
      <w:pPr>
        <w:spacing w:after="0" w:line="240" w:lineRule="auto"/>
        <w:ind w:left="720"/>
        <w:textAlignment w:val="baseline"/>
        <w:rPr>
          <w:b/>
          <w:bCs/>
        </w:rPr>
      </w:pPr>
      <w:r>
        <w:rPr>
          <w:rFonts w:ascii="Segoe UI" w:eastAsia="Times New Roman" w:hAnsi="Segoe UI" w:cs="Segoe UI"/>
          <w:sz w:val="18"/>
          <w:szCs w:val="18"/>
        </w:rPr>
        <w:br w:type="column"/>
      </w:r>
      <w:r w:rsidR="00190241">
        <w:rPr>
          <w:b/>
          <w:bCs/>
        </w:rPr>
        <w:lastRenderedPageBreak/>
        <w:t>2.6</w:t>
      </w:r>
      <w:r w:rsidR="001C3502" w:rsidRPr="007B7E4E">
        <w:rPr>
          <w:b/>
          <w:bCs/>
        </w:rPr>
        <w:t>.</w:t>
      </w:r>
      <w:r w:rsidR="00190241">
        <w:rPr>
          <w:b/>
          <w:bCs/>
        </w:rPr>
        <w:t>8</w:t>
      </w:r>
      <w:r w:rsidR="001C3502" w:rsidRPr="007B7E4E">
        <w:rPr>
          <w:b/>
          <w:bCs/>
        </w:rPr>
        <w:t xml:space="preserve"> Chatbot – </w:t>
      </w:r>
      <w:r w:rsidR="00A571D0" w:rsidRPr="007B7E4E">
        <w:rPr>
          <w:b/>
          <w:bCs/>
        </w:rPr>
        <w:t>Address Requirements</w:t>
      </w:r>
      <w:r w:rsidR="001C3502" w:rsidRPr="007B7E4E">
        <w:rPr>
          <w:b/>
          <w:bCs/>
        </w:rPr>
        <w:t>, CH-8</w:t>
      </w:r>
    </w:p>
    <w:p w14:paraId="2F04597D" w14:textId="0315A6E4" w:rsidR="001C3502" w:rsidRDefault="00C37059" w:rsidP="001E1E81">
      <w:pPr>
        <w:pStyle w:val="ChatbotNormal"/>
        <w:ind w:left="720"/>
      </w:pPr>
      <w:r>
        <w:t>Description: The agent shall qualify input to require an address input when required.</w:t>
      </w:r>
    </w:p>
    <w:p w14:paraId="033298F9" w14:textId="70B01F6A" w:rsidR="00F60E4A" w:rsidRDefault="001E1E81" w:rsidP="00A571D0">
      <w:pPr>
        <w:pStyle w:val="ChatbotH3"/>
      </w:pPr>
      <w:bookmarkStart w:id="189" w:name="_Toc55320675"/>
      <w:r>
        <w:rPr>
          <w:noProof/>
        </w:rPr>
        <w:drawing>
          <wp:anchor distT="0" distB="0" distL="114300" distR="114300" simplePos="0" relativeHeight="251671552" behindDoc="0" locked="0" layoutInCell="1" allowOverlap="1" wp14:anchorId="4ADDFA5E" wp14:editId="5EC757E8">
            <wp:simplePos x="0" y="0"/>
            <wp:positionH relativeFrom="margin">
              <wp:posOffset>821373</wp:posOffset>
            </wp:positionH>
            <wp:positionV relativeFrom="paragraph">
              <wp:posOffset>55880</wp:posOffset>
            </wp:positionV>
            <wp:extent cx="2396490" cy="206502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490" cy="2065020"/>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60D65F95" w14:textId="1B1DC4FA" w:rsidR="00F60E4A" w:rsidRDefault="00F60E4A" w:rsidP="00A571D0">
      <w:pPr>
        <w:pStyle w:val="ChatbotH3"/>
      </w:pPr>
    </w:p>
    <w:p w14:paraId="2E576AA5" w14:textId="2BC826A9" w:rsidR="00F60E4A" w:rsidRDefault="00F60E4A" w:rsidP="00A571D0">
      <w:pPr>
        <w:pStyle w:val="ChatbotH3"/>
      </w:pPr>
    </w:p>
    <w:p w14:paraId="0CEC3251" w14:textId="5C52F8CF" w:rsidR="00F60E4A" w:rsidRDefault="00F60E4A" w:rsidP="00A571D0">
      <w:pPr>
        <w:pStyle w:val="ChatbotH3"/>
      </w:pPr>
    </w:p>
    <w:p w14:paraId="761FFD8E" w14:textId="1070C066" w:rsidR="00F60E4A" w:rsidRDefault="00F60E4A" w:rsidP="00A571D0">
      <w:pPr>
        <w:pStyle w:val="ChatbotH3"/>
      </w:pPr>
    </w:p>
    <w:p w14:paraId="2AB3E24A" w14:textId="591856DF" w:rsidR="00F60E4A" w:rsidRDefault="00F60E4A" w:rsidP="00A571D0">
      <w:pPr>
        <w:pStyle w:val="ChatbotH3"/>
      </w:pPr>
    </w:p>
    <w:p w14:paraId="72019EDA" w14:textId="77777777" w:rsidR="00F60E4A" w:rsidRDefault="00F60E4A" w:rsidP="00A571D0">
      <w:pPr>
        <w:pStyle w:val="ChatbotH3"/>
      </w:pPr>
    </w:p>
    <w:p w14:paraId="435653AB" w14:textId="38EB5E33" w:rsidR="00F60E4A" w:rsidRDefault="00F60E4A" w:rsidP="00A571D0">
      <w:pPr>
        <w:pStyle w:val="ChatbotH3"/>
      </w:pPr>
    </w:p>
    <w:p w14:paraId="3369A379" w14:textId="4CD843AD" w:rsidR="00F60E4A" w:rsidRDefault="00F60E4A" w:rsidP="00A571D0">
      <w:pPr>
        <w:pStyle w:val="ChatbotH3"/>
      </w:pPr>
    </w:p>
    <w:p w14:paraId="06BD105F" w14:textId="1177AB77" w:rsidR="00F60E4A" w:rsidRDefault="00F60E4A" w:rsidP="00A571D0">
      <w:pPr>
        <w:pStyle w:val="ChatbotH3"/>
      </w:pPr>
    </w:p>
    <w:p w14:paraId="43861545" w14:textId="2E1F50EC" w:rsidR="00F60E4A" w:rsidRDefault="00F60E4A" w:rsidP="00A571D0">
      <w:pPr>
        <w:pStyle w:val="ChatbotH3"/>
      </w:pPr>
    </w:p>
    <w:p w14:paraId="11F93225" w14:textId="57C2DEF4" w:rsidR="00F60E4A" w:rsidRDefault="00F60E4A" w:rsidP="00A571D0">
      <w:pPr>
        <w:pStyle w:val="ChatbotH3"/>
      </w:pPr>
    </w:p>
    <w:p w14:paraId="0AB94F7F" w14:textId="5631B566" w:rsidR="00F60E4A" w:rsidRDefault="00F60E4A" w:rsidP="00A571D0">
      <w:pPr>
        <w:pStyle w:val="ChatbotH3"/>
      </w:pPr>
    </w:p>
    <w:p w14:paraId="7B4B6411" w14:textId="32142C7E" w:rsidR="00F60E4A" w:rsidRDefault="00F60E4A" w:rsidP="00A571D0">
      <w:pPr>
        <w:pStyle w:val="ChatbotH3"/>
      </w:pPr>
    </w:p>
    <w:p w14:paraId="5584A29F" w14:textId="510B13B1" w:rsidR="00F60E4A" w:rsidRDefault="00F60E4A" w:rsidP="00A571D0">
      <w:pPr>
        <w:pStyle w:val="ChatbotH3"/>
      </w:pPr>
    </w:p>
    <w:p w14:paraId="016F6533" w14:textId="0689457E" w:rsidR="00F60E4A" w:rsidRDefault="00F60E4A" w:rsidP="00A571D0">
      <w:pPr>
        <w:pStyle w:val="ChatbotH3"/>
      </w:pPr>
    </w:p>
    <w:p w14:paraId="4E6A110F" w14:textId="7EF9AAFE" w:rsidR="00F60E4A" w:rsidRDefault="00F60E4A" w:rsidP="00A571D0">
      <w:pPr>
        <w:pStyle w:val="ChatbotH3"/>
      </w:pPr>
    </w:p>
    <w:p w14:paraId="61C64F41" w14:textId="299C44E5" w:rsidR="007B7E4E" w:rsidRDefault="007B7E4E" w:rsidP="00A571D0">
      <w:pPr>
        <w:pStyle w:val="ChatbotH3"/>
      </w:pPr>
    </w:p>
    <w:p w14:paraId="6EEBA5F6" w14:textId="746BE033" w:rsidR="007B7E4E" w:rsidRDefault="007B7E4E" w:rsidP="00A571D0">
      <w:pPr>
        <w:pStyle w:val="ChatbotH3"/>
      </w:pPr>
    </w:p>
    <w:p w14:paraId="3BAB5BBA" w14:textId="37EAD35A" w:rsidR="00F60E4A" w:rsidRDefault="00F60E4A" w:rsidP="00A571D0">
      <w:pPr>
        <w:pStyle w:val="ChatbotH3"/>
      </w:pPr>
    </w:p>
    <w:p w14:paraId="46BAE2EF" w14:textId="1EAA1918" w:rsidR="00F60E4A" w:rsidRDefault="00F60E4A" w:rsidP="00A571D0">
      <w:pPr>
        <w:pStyle w:val="ChatbotH3"/>
      </w:pPr>
    </w:p>
    <w:p w14:paraId="19DD10A6" w14:textId="73BF8029" w:rsidR="00A571D0" w:rsidRDefault="00F60E4A" w:rsidP="008F6513">
      <w:pPr>
        <w:pStyle w:val="ChatbotH3"/>
        <w:ind w:left="720" w:firstLine="0"/>
      </w:pPr>
      <w:r>
        <w:br w:type="column"/>
      </w:r>
      <w:bookmarkStart w:id="190" w:name="_Toc55320676"/>
      <w:r w:rsidR="00190241">
        <w:t>2.6</w:t>
      </w:r>
      <w:r w:rsidR="00A571D0">
        <w:t>.</w:t>
      </w:r>
      <w:r w:rsidR="00190241">
        <w:t>9</w:t>
      </w:r>
      <w:r w:rsidR="00A571D0">
        <w:t xml:space="preserve"> </w:t>
      </w:r>
      <w:r w:rsidR="00A571D0" w:rsidRPr="7708C4B8">
        <w:t xml:space="preserve">Chatbot – </w:t>
      </w:r>
      <w:r w:rsidR="00A571D0">
        <w:t xml:space="preserve">Address Validation, </w:t>
      </w:r>
      <w:r w:rsidR="00A571D0" w:rsidRPr="7708C4B8">
        <w:t>CH-</w:t>
      </w:r>
      <w:r w:rsidR="00A571D0">
        <w:t>9</w:t>
      </w:r>
      <w:bookmarkEnd w:id="190"/>
    </w:p>
    <w:p w14:paraId="13C3A974" w14:textId="05FDB895" w:rsidR="00C37059" w:rsidRDefault="00C37059" w:rsidP="008F6513">
      <w:pPr>
        <w:pStyle w:val="ChatbotNormal"/>
        <w:ind w:left="720"/>
        <w:rPr>
          <w:rFonts w:ascii="Segoe UI" w:eastAsia="Times New Roman" w:hAnsi="Segoe UI" w:cs="Segoe UI"/>
          <w:noProof/>
          <w:sz w:val="18"/>
          <w:szCs w:val="18"/>
        </w:rPr>
      </w:pPr>
      <w:r>
        <w:t>Description: The agent shall qualify valid address formats.</w:t>
      </w:r>
      <w:r w:rsidR="00F37F95" w:rsidRPr="00F37F95">
        <w:rPr>
          <w:rFonts w:ascii="Segoe UI" w:eastAsia="Times New Roman" w:hAnsi="Segoe UI" w:cs="Segoe UI"/>
          <w:noProof/>
          <w:sz w:val="18"/>
          <w:szCs w:val="18"/>
        </w:rPr>
        <w:t xml:space="preserve"> </w:t>
      </w:r>
    </w:p>
    <w:p w14:paraId="0E10D2BE" w14:textId="719EDC61" w:rsidR="00F60E4A" w:rsidRDefault="00AF6F40" w:rsidP="00F60E4A">
      <w:r>
        <w:rPr>
          <w:noProof/>
        </w:rPr>
        <mc:AlternateContent>
          <mc:Choice Requires="wps">
            <w:drawing>
              <wp:anchor distT="0" distB="0" distL="114300" distR="114300" simplePos="0" relativeHeight="251678720" behindDoc="0" locked="0" layoutInCell="1" allowOverlap="1" wp14:anchorId="2E46A388" wp14:editId="1F2F9B63">
                <wp:simplePos x="0" y="0"/>
                <wp:positionH relativeFrom="column">
                  <wp:posOffset>1256665</wp:posOffset>
                </wp:positionH>
                <wp:positionV relativeFrom="paragraph">
                  <wp:posOffset>4445</wp:posOffset>
                </wp:positionV>
                <wp:extent cx="914400" cy="252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noFill/>
                        </a:ln>
                      </wps:spPr>
                      <wps:txbx>
                        <w:txbxContent>
                          <w:p w14:paraId="1469D6BB" w14:textId="77777777" w:rsidR="00DB2222" w:rsidRPr="00AF6F40" w:rsidRDefault="00DB2222" w:rsidP="00AF6F40">
                            <w:pPr>
                              <w:rPr>
                                <w:u w:val="single"/>
                              </w:rPr>
                            </w:pPr>
                            <w:r w:rsidRPr="00AF6F40">
                              <w:rPr>
                                <w:u w:val="single"/>
                              </w:rPr>
                              <w:t>Permit Address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6A388" id="Text Box 7" o:spid="_x0000_s1029" type="#_x0000_t202" style="position:absolute;margin-left:98.95pt;margin-top:.35pt;width:1in;height:19.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" fillcolor="white [3201]" stroked="f" strokeweight=".5pt">
                <v:textbox>
                  <w:txbxContent>
                    <w:p w14:paraId="1469D6BB" w14:textId="77777777" w:rsidR="00DB2222" w:rsidRPr="00AF6F40" w:rsidRDefault="00DB2222" w:rsidP="00AF6F40">
                      <w:pPr>
                        <w:rPr>
                          <w:u w:val="single"/>
                        </w:rPr>
                      </w:pPr>
                      <w:r w:rsidRPr="00AF6F40">
                        <w:rPr>
                          <w:u w:val="single"/>
                        </w:rPr>
                        <w:t>Permit Address Required</w:t>
                      </w:r>
                    </w:p>
                  </w:txbxContent>
                </v:textbox>
              </v:shape>
            </w:pict>
          </mc:Fallback>
        </mc:AlternateContent>
      </w:r>
    </w:p>
    <w:p w14:paraId="389CCC87" w14:textId="65793357" w:rsidR="00F60E4A" w:rsidRDefault="00AF6F40" w:rsidP="00F60E4A">
      <w:r>
        <w:rPr>
          <w:noProof/>
        </w:rPr>
        <w:drawing>
          <wp:anchor distT="0" distB="0" distL="114300" distR="114300" simplePos="0" relativeHeight="251672576" behindDoc="0" locked="0" layoutInCell="1" allowOverlap="1" wp14:anchorId="31A60AAC" wp14:editId="21C49F92">
            <wp:simplePos x="0" y="0"/>
            <wp:positionH relativeFrom="column">
              <wp:posOffset>930275</wp:posOffset>
            </wp:positionH>
            <wp:positionV relativeFrom="paragraph">
              <wp:posOffset>3175</wp:posOffset>
            </wp:positionV>
            <wp:extent cx="2346325"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6325" cy="2286000"/>
                    </a:xfrm>
                    <a:prstGeom prst="rect">
                      <a:avLst/>
                    </a:prstGeom>
                  </pic:spPr>
                </pic:pic>
              </a:graphicData>
            </a:graphic>
            <wp14:sizeRelH relativeFrom="margin">
              <wp14:pctWidth>0</wp14:pctWidth>
            </wp14:sizeRelH>
            <wp14:sizeRelV relativeFrom="margin">
              <wp14:pctHeight>0</wp14:pctHeight>
            </wp14:sizeRelV>
          </wp:anchor>
        </w:drawing>
      </w:r>
    </w:p>
    <w:p w14:paraId="4861C598" w14:textId="68835914" w:rsidR="00F60E4A" w:rsidRDefault="00F60E4A" w:rsidP="00F60E4A"/>
    <w:p w14:paraId="3E1886C3" w14:textId="075AA86A" w:rsidR="00F60E4A" w:rsidRDefault="00F60E4A" w:rsidP="00F60E4A"/>
    <w:p w14:paraId="0C50BBA6" w14:textId="7C2E3EED" w:rsidR="00F60E4A" w:rsidRDefault="00F60E4A" w:rsidP="00F60E4A"/>
    <w:p w14:paraId="5579CB50" w14:textId="7FD41EA1" w:rsidR="00F60E4A" w:rsidRDefault="00F60E4A" w:rsidP="00F60E4A"/>
    <w:p w14:paraId="7ADAAEC5" w14:textId="1F431D11" w:rsidR="007B7E4E" w:rsidRDefault="007B7E4E" w:rsidP="00F60E4A"/>
    <w:p w14:paraId="45FBA6FC" w14:textId="4158FB3B" w:rsidR="007B7E4E" w:rsidRDefault="007B7E4E" w:rsidP="00F60E4A"/>
    <w:p w14:paraId="178B1425" w14:textId="66F15006" w:rsidR="007B7E4E" w:rsidRDefault="007B7E4E" w:rsidP="00F60E4A"/>
    <w:p w14:paraId="3F95F988" w14:textId="1F62E0DB" w:rsidR="007B7E4E" w:rsidRDefault="00AF6F40" w:rsidP="00F60E4A">
      <w:r>
        <w:rPr>
          <w:noProof/>
        </w:rPr>
        <mc:AlternateContent>
          <mc:Choice Requires="wps">
            <w:drawing>
              <wp:anchor distT="0" distB="0" distL="114300" distR="114300" simplePos="0" relativeHeight="251676672" behindDoc="0" locked="0" layoutInCell="1" allowOverlap="1" wp14:anchorId="5B6CC1BB" wp14:editId="549625A9">
                <wp:simplePos x="0" y="0"/>
                <wp:positionH relativeFrom="column">
                  <wp:posOffset>765810</wp:posOffset>
                </wp:positionH>
                <wp:positionV relativeFrom="paragraph">
                  <wp:posOffset>228918</wp:posOffset>
                </wp:positionV>
                <wp:extent cx="914400" cy="252413"/>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52413"/>
                        </a:xfrm>
                        <a:prstGeom prst="rect">
                          <a:avLst/>
                        </a:prstGeom>
                        <a:solidFill>
                          <a:schemeClr val="lt1"/>
                        </a:solidFill>
                        <a:ln w="6350">
                          <a:noFill/>
                        </a:ln>
                      </wps:spPr>
                      <wps:txbx>
                        <w:txbxContent>
                          <w:p w14:paraId="1943784D" w14:textId="7A29F45F" w:rsidR="00DB2222" w:rsidRPr="00AF6F40" w:rsidRDefault="00DB2222">
                            <w:pPr>
                              <w:rPr>
                                <w:u w:val="single"/>
                              </w:rPr>
                            </w:pPr>
                            <w:r>
                              <w:rPr>
                                <w:u w:val="single"/>
                              </w:rPr>
                              <w:t>Development Standards Address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CC1BB" id="Text Box 6" o:spid="_x0000_s1030" type="#_x0000_t202" style="position:absolute;margin-left:60.3pt;margin-top:18.05pt;width:1in;height:19.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" fillcolor="white [3201]" stroked="f" strokeweight=".5pt">
                <v:textbox>
                  <w:txbxContent>
                    <w:p w14:paraId="1943784D" w14:textId="7A29F45F" w:rsidR="00DB2222" w:rsidRPr="00AF6F40" w:rsidRDefault="00DB2222">
                      <w:pPr>
                        <w:rPr>
                          <w:u w:val="single"/>
                        </w:rPr>
                      </w:pPr>
                      <w:r>
                        <w:rPr>
                          <w:u w:val="single"/>
                        </w:rPr>
                        <w:t>Development Standards Address Required</w:t>
                      </w:r>
                    </w:p>
                  </w:txbxContent>
                </v:textbox>
              </v:shape>
            </w:pict>
          </mc:Fallback>
        </mc:AlternateContent>
      </w:r>
    </w:p>
    <w:p w14:paraId="1A4E2D47" w14:textId="52FBC289" w:rsidR="007B7E4E" w:rsidRDefault="00AF6F40" w:rsidP="00F60E4A">
      <w:r>
        <w:rPr>
          <w:noProof/>
        </w:rPr>
        <w:drawing>
          <wp:anchor distT="0" distB="0" distL="114300" distR="114300" simplePos="0" relativeHeight="251662336" behindDoc="0" locked="0" layoutInCell="1" allowOverlap="1" wp14:anchorId="0280C778" wp14:editId="1E4A6EE6">
            <wp:simplePos x="0" y="0"/>
            <wp:positionH relativeFrom="column">
              <wp:posOffset>915670</wp:posOffset>
            </wp:positionH>
            <wp:positionV relativeFrom="paragraph">
              <wp:posOffset>270510</wp:posOffset>
            </wp:positionV>
            <wp:extent cx="2362200" cy="1995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2200" cy="1995170"/>
                    </a:xfrm>
                    <a:prstGeom prst="rect">
                      <a:avLst/>
                    </a:prstGeom>
                  </pic:spPr>
                </pic:pic>
              </a:graphicData>
            </a:graphic>
            <wp14:sizeRelH relativeFrom="margin">
              <wp14:pctWidth>0</wp14:pctWidth>
            </wp14:sizeRelH>
            <wp14:sizeRelV relativeFrom="margin">
              <wp14:pctHeight>0</wp14:pctHeight>
            </wp14:sizeRelV>
          </wp:anchor>
        </w:drawing>
      </w:r>
    </w:p>
    <w:p w14:paraId="5396B13D" w14:textId="162C92E6" w:rsidR="007B7E4E" w:rsidRDefault="007B7E4E" w:rsidP="00F60E4A"/>
    <w:p w14:paraId="26F634AD" w14:textId="1B8D0E99" w:rsidR="00C37059" w:rsidRDefault="007B7E4E" w:rsidP="00AF6F40">
      <w:pPr>
        <w:pStyle w:val="ChatbotH2"/>
      </w:pPr>
      <w:r>
        <w:br w:type="column"/>
      </w:r>
      <w:bookmarkStart w:id="191" w:name="_Toc55320677"/>
      <w:r w:rsidR="00190241">
        <w:lastRenderedPageBreak/>
        <w:t>2.6</w:t>
      </w:r>
      <w:r w:rsidR="00C37059">
        <w:t xml:space="preserve">.10 </w:t>
      </w:r>
      <w:r w:rsidR="00C37059" w:rsidRPr="7708C4B8">
        <w:t xml:space="preserve">Chatbot – </w:t>
      </w:r>
      <w:r w:rsidR="00C37059">
        <w:t xml:space="preserve">Other Information, </w:t>
      </w:r>
      <w:r w:rsidR="00C37059" w:rsidRPr="7708C4B8">
        <w:t>CH-</w:t>
      </w:r>
      <w:r w:rsidR="00C37059">
        <w:t>10</w:t>
      </w:r>
      <w:bookmarkEnd w:id="191"/>
    </w:p>
    <w:p w14:paraId="4E4F8A51" w14:textId="633481DD" w:rsidR="00C37059" w:rsidRPr="0012177B" w:rsidRDefault="00C37059" w:rsidP="00AF6F40">
      <w:pPr>
        <w:pStyle w:val="ChatbotNormal"/>
        <w:ind w:left="720"/>
      </w:pPr>
      <w:r>
        <w:t xml:space="preserve">Description: The agent shall prompt when the customer input is </w:t>
      </w:r>
      <w:r w:rsidR="00CF26EB">
        <w:t>irrelevant</w:t>
      </w:r>
      <w:r>
        <w:t xml:space="preserve">. </w:t>
      </w:r>
    </w:p>
    <w:p w14:paraId="50312B0D" w14:textId="2E68F76B" w:rsidR="00C37059" w:rsidRDefault="00C37059" w:rsidP="00A571D0">
      <w:pPr>
        <w:pStyle w:val="ChatbotH3"/>
      </w:pPr>
    </w:p>
    <w:p w14:paraId="7B7775B8" w14:textId="2E6AA449" w:rsidR="00C37059" w:rsidRDefault="00C37059" w:rsidP="00A571D0">
      <w:pPr>
        <w:pStyle w:val="ChatbotH3"/>
      </w:pPr>
    </w:p>
    <w:p w14:paraId="046FA717" w14:textId="7DCA345D" w:rsidR="00F60E4A" w:rsidRDefault="00F60E4A" w:rsidP="00A571D0">
      <w:pPr>
        <w:pStyle w:val="ChatbotH3"/>
      </w:pPr>
    </w:p>
    <w:p w14:paraId="6343AB73" w14:textId="790D9FD5" w:rsidR="00A571D0" w:rsidRDefault="00F60E4A" w:rsidP="008F6513">
      <w:pPr>
        <w:pStyle w:val="ChatbotH3"/>
        <w:ind w:left="720" w:firstLine="0"/>
      </w:pPr>
      <w:r>
        <w:br w:type="column"/>
      </w:r>
      <w:bookmarkStart w:id="192" w:name="_Toc55320678"/>
      <w:r w:rsidR="00190241">
        <w:t>2.6</w:t>
      </w:r>
      <w:r w:rsidR="00A571D0">
        <w:t>.</w:t>
      </w:r>
      <w:r w:rsidR="00C37059">
        <w:t>11</w:t>
      </w:r>
      <w:r w:rsidR="00A571D0">
        <w:t xml:space="preserve"> </w:t>
      </w:r>
      <w:r w:rsidR="00A571D0" w:rsidRPr="7708C4B8">
        <w:t xml:space="preserve">Chatbot – </w:t>
      </w:r>
      <w:r w:rsidR="00A571D0">
        <w:t xml:space="preserve">Help, </w:t>
      </w:r>
      <w:r w:rsidR="00A571D0" w:rsidRPr="7708C4B8">
        <w:t>CH-</w:t>
      </w:r>
      <w:r w:rsidR="00A571D0">
        <w:t>1</w:t>
      </w:r>
      <w:r w:rsidR="00C37059">
        <w:t>1</w:t>
      </w:r>
      <w:bookmarkEnd w:id="192"/>
    </w:p>
    <w:p w14:paraId="2B43062C" w14:textId="3BD05381" w:rsidR="00C37059" w:rsidRPr="0012177B" w:rsidRDefault="00CF26EB" w:rsidP="008F6513">
      <w:pPr>
        <w:pStyle w:val="ChatbotNormal"/>
        <w:ind w:left="720"/>
      </w:pPr>
      <w:r w:rsidRPr="004322D5">
        <w:rPr>
          <w:rFonts w:ascii="Segoe UI" w:eastAsia="Times New Roman" w:hAnsi="Segoe UI" w:cs="Segoe UI"/>
          <w:noProof/>
          <w:sz w:val="18"/>
          <w:szCs w:val="18"/>
        </w:rPr>
        <w:drawing>
          <wp:anchor distT="0" distB="0" distL="114300" distR="114300" simplePos="0" relativeHeight="251675648" behindDoc="0" locked="0" layoutInCell="1" allowOverlap="1" wp14:anchorId="13D4D4BC" wp14:editId="6F05DABB">
            <wp:simplePos x="0" y="0"/>
            <wp:positionH relativeFrom="column">
              <wp:posOffset>765810</wp:posOffset>
            </wp:positionH>
            <wp:positionV relativeFrom="paragraph">
              <wp:posOffset>398145</wp:posOffset>
            </wp:positionV>
            <wp:extent cx="2759075" cy="4681220"/>
            <wp:effectExtent l="0" t="0" r="317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59075" cy="4681220"/>
                    </a:xfrm>
                    <a:prstGeom prst="rect">
                      <a:avLst/>
                    </a:prstGeom>
                  </pic:spPr>
                </pic:pic>
              </a:graphicData>
            </a:graphic>
            <wp14:sizeRelH relativeFrom="margin">
              <wp14:pctWidth>0</wp14:pctWidth>
            </wp14:sizeRelH>
            <wp14:sizeRelV relativeFrom="margin">
              <wp14:pctHeight>0</wp14:pctHeight>
            </wp14:sizeRelV>
          </wp:anchor>
        </w:drawing>
      </w:r>
      <w:r w:rsidR="00C37059">
        <w:t xml:space="preserve">Description: The agent shall provide a user Help fulfillment feature. </w:t>
      </w:r>
    </w:p>
    <w:p w14:paraId="2651CD70" w14:textId="0854E48B" w:rsidR="00C37059" w:rsidRPr="0012177B" w:rsidRDefault="00C37059" w:rsidP="00A571D0">
      <w:pPr>
        <w:pStyle w:val="ChatbotH3"/>
      </w:pPr>
    </w:p>
    <w:p w14:paraId="18015AB6" w14:textId="34B0A535" w:rsidR="00A571D0" w:rsidRDefault="00A571D0" w:rsidP="00AF6F40">
      <w:pPr>
        <w:pStyle w:val="ChatbotH2"/>
      </w:pPr>
    </w:p>
    <w:p w14:paraId="77BEC528" w14:textId="6C9E86BD" w:rsidR="007B7E4E" w:rsidRDefault="007B7E4E" w:rsidP="00AF6F40">
      <w:pPr>
        <w:pStyle w:val="ChatbotH2"/>
      </w:pPr>
    </w:p>
    <w:p w14:paraId="18A40091" w14:textId="66B6708C" w:rsidR="007B7E4E" w:rsidRDefault="007B7E4E" w:rsidP="00AF6F40">
      <w:pPr>
        <w:pStyle w:val="ChatbotH2"/>
      </w:pPr>
    </w:p>
    <w:p w14:paraId="00089BB5" w14:textId="654A10FF" w:rsidR="007B7E4E" w:rsidRDefault="007B7E4E" w:rsidP="00AF6F40">
      <w:pPr>
        <w:pStyle w:val="ChatbotH2"/>
      </w:pPr>
    </w:p>
    <w:p w14:paraId="657AE0DA" w14:textId="3610E6FC" w:rsidR="007B7E4E" w:rsidRDefault="007B7E4E" w:rsidP="00AF6F40">
      <w:pPr>
        <w:pStyle w:val="ChatbotH2"/>
      </w:pPr>
    </w:p>
    <w:p w14:paraId="417A1894" w14:textId="040DC71A" w:rsidR="007B7E4E" w:rsidRDefault="007B7E4E" w:rsidP="00AF6F40">
      <w:pPr>
        <w:pStyle w:val="ChatbotH2"/>
      </w:pPr>
    </w:p>
    <w:p w14:paraId="1F9BE20D" w14:textId="3A3BC9A4" w:rsidR="007B7E4E" w:rsidRDefault="007B7E4E" w:rsidP="00AF6F40">
      <w:pPr>
        <w:pStyle w:val="ChatbotH2"/>
      </w:pPr>
    </w:p>
    <w:p w14:paraId="22B365E8" w14:textId="57593A24" w:rsidR="007B7E4E" w:rsidRDefault="007B7E4E" w:rsidP="00AF6F40">
      <w:pPr>
        <w:pStyle w:val="ChatbotH2"/>
      </w:pPr>
    </w:p>
    <w:p w14:paraId="15184E26" w14:textId="607ABDD4" w:rsidR="007B7E4E" w:rsidRDefault="007B7E4E" w:rsidP="00AF6F40">
      <w:pPr>
        <w:pStyle w:val="ChatbotH2"/>
      </w:pPr>
    </w:p>
    <w:p w14:paraId="5FD1466E" w14:textId="7A87D0AF" w:rsidR="007B7E4E" w:rsidRDefault="007B7E4E" w:rsidP="00AF6F40">
      <w:pPr>
        <w:pStyle w:val="ChatbotH2"/>
      </w:pPr>
    </w:p>
    <w:p w14:paraId="475DCAE6" w14:textId="743DC72C" w:rsidR="007B7E4E" w:rsidRDefault="007B7E4E" w:rsidP="00AF6F40">
      <w:pPr>
        <w:pStyle w:val="ChatbotH2"/>
      </w:pPr>
    </w:p>
    <w:p w14:paraId="010ED93A" w14:textId="31B02B76" w:rsidR="007B7E4E" w:rsidRDefault="007B7E4E" w:rsidP="00AF6F40">
      <w:pPr>
        <w:pStyle w:val="ChatbotH2"/>
      </w:pPr>
    </w:p>
    <w:p w14:paraId="4E8019D8" w14:textId="236C5FDB" w:rsidR="007B7E4E" w:rsidRDefault="007B7E4E" w:rsidP="00AF6F40">
      <w:pPr>
        <w:pStyle w:val="ChatbotH2"/>
      </w:pPr>
    </w:p>
    <w:p w14:paraId="0FA61167" w14:textId="70F662C6" w:rsidR="007B7E4E" w:rsidRDefault="007B7E4E" w:rsidP="00AF6F40">
      <w:pPr>
        <w:pStyle w:val="ChatbotH2"/>
      </w:pPr>
    </w:p>
    <w:p w14:paraId="37383546" w14:textId="02609547" w:rsidR="007B7E4E" w:rsidRDefault="007B7E4E" w:rsidP="00AF6F40">
      <w:pPr>
        <w:pStyle w:val="ChatbotH2"/>
      </w:pPr>
    </w:p>
    <w:p w14:paraId="4E4B65E9" w14:textId="3D91806D" w:rsidR="007B7E4E" w:rsidRDefault="007B7E4E" w:rsidP="00AF6F40">
      <w:pPr>
        <w:pStyle w:val="ChatbotH2"/>
      </w:pPr>
    </w:p>
    <w:p w14:paraId="5D1E2AD8" w14:textId="5F2C4A28" w:rsidR="00287FEA" w:rsidRDefault="00287FEA" w:rsidP="00287FEA">
      <w:pPr>
        <w:pStyle w:val="ChatbotH3"/>
        <w:ind w:left="720" w:firstLine="0"/>
      </w:pPr>
      <w:r>
        <w:br w:type="column"/>
      </w:r>
      <w:bookmarkStart w:id="193" w:name="_Toc55320679"/>
      <w:r w:rsidR="00190241">
        <w:lastRenderedPageBreak/>
        <w:t>2.6</w:t>
      </w:r>
      <w:r>
        <w:t xml:space="preserve">.12 </w:t>
      </w:r>
      <w:r w:rsidRPr="7708C4B8">
        <w:t xml:space="preserve">Chatbot – </w:t>
      </w:r>
      <w:r>
        <w:t xml:space="preserve">Get Started, </w:t>
      </w:r>
      <w:r w:rsidRPr="7708C4B8">
        <w:t>CH-</w:t>
      </w:r>
      <w:r>
        <w:t>12</w:t>
      </w:r>
      <w:bookmarkEnd w:id="193"/>
    </w:p>
    <w:p w14:paraId="4CF322C5" w14:textId="47B04199" w:rsidR="007B7E4E" w:rsidRDefault="00287FEA" w:rsidP="00287FEA">
      <w:r>
        <w:t xml:space="preserve">Description: The agent shall have a quick link panel displaying the following list options: </w:t>
      </w:r>
    </w:p>
    <w:p w14:paraId="1AFE3A6E" w14:textId="4FD16612" w:rsidR="00287FEA" w:rsidRPr="00287FEA" w:rsidRDefault="00287FEA" w:rsidP="00287FEA">
      <w:pPr>
        <w:pStyle w:val="ListParagraph"/>
        <w:numPr>
          <w:ilvl w:val="0"/>
          <w:numId w:val="20"/>
        </w:numPr>
        <w:rPr>
          <w:rFonts w:ascii="Times New Roman" w:hAnsi="Times New Roman"/>
          <w:sz w:val="22"/>
          <w:szCs w:val="22"/>
        </w:rPr>
      </w:pPr>
      <w:r>
        <w:rPr>
          <w:noProof/>
        </w:rPr>
        <w:drawing>
          <wp:anchor distT="0" distB="0" distL="114300" distR="114300" simplePos="0" relativeHeight="251699200" behindDoc="0" locked="0" layoutInCell="1" allowOverlap="1" wp14:anchorId="6ACFE93D" wp14:editId="2F459210">
            <wp:simplePos x="0" y="0"/>
            <wp:positionH relativeFrom="margin">
              <wp:align>left</wp:align>
            </wp:positionH>
            <wp:positionV relativeFrom="paragraph">
              <wp:posOffset>2994</wp:posOffset>
            </wp:positionV>
            <wp:extent cx="2008414" cy="3539337"/>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08414" cy="3539337"/>
                    </a:xfrm>
                    <a:prstGeom prst="rect">
                      <a:avLst/>
                    </a:prstGeom>
                  </pic:spPr>
                </pic:pic>
              </a:graphicData>
            </a:graphic>
          </wp:anchor>
        </w:drawing>
      </w:r>
      <w:r w:rsidRPr="00287FEA">
        <w:rPr>
          <w:rFonts w:ascii="Times New Roman" w:hAnsi="Times New Roman"/>
          <w:sz w:val="22"/>
          <w:szCs w:val="22"/>
        </w:rPr>
        <w:t>Tree Removal Permit</w:t>
      </w:r>
    </w:p>
    <w:p w14:paraId="2C72ABE5" w14:textId="5F7A3412" w:rsidR="00287FEA" w:rsidRPr="00287FEA" w:rsidRDefault="00287FEA" w:rsidP="00287FEA">
      <w:pPr>
        <w:pStyle w:val="ListParagraph"/>
        <w:numPr>
          <w:ilvl w:val="0"/>
          <w:numId w:val="20"/>
        </w:numPr>
        <w:rPr>
          <w:rFonts w:ascii="Times New Roman" w:hAnsi="Times New Roman"/>
          <w:sz w:val="22"/>
          <w:szCs w:val="22"/>
        </w:rPr>
      </w:pPr>
      <w:r w:rsidRPr="00287FEA">
        <w:rPr>
          <w:rFonts w:ascii="Times New Roman" w:hAnsi="Times New Roman"/>
          <w:sz w:val="22"/>
          <w:szCs w:val="22"/>
        </w:rPr>
        <w:t>Tree Removal Regulation</w:t>
      </w:r>
    </w:p>
    <w:p w14:paraId="76E365DA" w14:textId="7152AEC9" w:rsidR="00287FEA" w:rsidRDefault="00287FEA" w:rsidP="00287FEA">
      <w:pPr>
        <w:pStyle w:val="ListParagraph"/>
        <w:numPr>
          <w:ilvl w:val="0"/>
          <w:numId w:val="20"/>
        </w:numPr>
        <w:rPr>
          <w:rFonts w:ascii="Times New Roman" w:hAnsi="Times New Roman"/>
          <w:sz w:val="22"/>
          <w:szCs w:val="22"/>
        </w:rPr>
      </w:pPr>
      <w:r w:rsidRPr="00287FEA">
        <w:rPr>
          <w:rFonts w:ascii="Times New Roman" w:hAnsi="Times New Roman"/>
          <w:sz w:val="22"/>
          <w:szCs w:val="22"/>
        </w:rPr>
        <w:t>Development Standards</w:t>
      </w:r>
    </w:p>
    <w:p w14:paraId="0C084291" w14:textId="77777777" w:rsidR="00287FEA" w:rsidRDefault="00287FEA" w:rsidP="00287FEA">
      <w:pPr>
        <w:pStyle w:val="ListParagraph"/>
        <w:rPr>
          <w:rFonts w:ascii="Times New Roman" w:hAnsi="Times New Roman"/>
          <w:sz w:val="22"/>
          <w:szCs w:val="22"/>
        </w:rPr>
      </w:pPr>
    </w:p>
    <w:p w14:paraId="53EB9452" w14:textId="114DD0DF" w:rsidR="00287FEA" w:rsidRPr="00287FEA" w:rsidRDefault="00287FEA" w:rsidP="00CF26EB">
      <w:r>
        <w:t>Note: See related use case for customer fulfillment requirements.</w:t>
      </w:r>
    </w:p>
    <w:p w14:paraId="0BFC8392" w14:textId="3ABD6834" w:rsidR="007B7E4E" w:rsidRDefault="007B7E4E" w:rsidP="00AF6F40">
      <w:pPr>
        <w:pStyle w:val="ChatbotH2"/>
      </w:pPr>
    </w:p>
    <w:p w14:paraId="4C789DB5" w14:textId="77777777" w:rsidR="00C37059" w:rsidRDefault="00C37059" w:rsidP="00AF6F40">
      <w:pPr>
        <w:pStyle w:val="ChatbotH2"/>
      </w:pPr>
    </w:p>
    <w:p w14:paraId="2F5DEA97" w14:textId="473327DE" w:rsidR="00287FEA" w:rsidRDefault="00287FEA" w:rsidP="00AF6F40">
      <w:pPr>
        <w:pStyle w:val="ChatbotH2"/>
        <w:sectPr w:rsidR="00287FEA" w:rsidSect="001E1E81">
          <w:type w:val="continuous"/>
          <w:pgSz w:w="15840" w:h="12240" w:orient="landscape" w:code="1"/>
          <w:pgMar w:top="720" w:right="1440" w:bottom="720" w:left="1440" w:header="720" w:footer="720" w:gutter="0"/>
          <w:pgNumType w:start="1"/>
          <w:cols w:num="2" w:space="720"/>
          <w:docGrid w:linePitch="360"/>
        </w:sectPr>
      </w:pPr>
    </w:p>
    <w:p w14:paraId="50AB50FF" w14:textId="77B1E48C" w:rsidR="00914355" w:rsidRDefault="00726764" w:rsidP="00726764">
      <w:pPr>
        <w:pStyle w:val="Caption"/>
      </w:pPr>
      <w:bookmarkStart w:id="194" w:name="_Toc55320602"/>
      <w:r>
        <w:lastRenderedPageBreak/>
        <w:t xml:space="preserve">Figure </w:t>
      </w:r>
      <w:fldSimple w:instr=" SEQ Figure \* ARABIC ">
        <w:r w:rsidR="00DB2222">
          <w:rPr>
            <w:noProof/>
          </w:rPr>
          <w:t>3</w:t>
        </w:r>
      </w:fldSimple>
      <w:r>
        <w:t xml:space="preserve"> Diagram of Data Flow in System</w:t>
      </w:r>
      <w:bookmarkEnd w:id="194"/>
    </w:p>
    <w:p w14:paraId="73C13037" w14:textId="77777777" w:rsidR="00F21917" w:rsidRPr="00F21917" w:rsidRDefault="00F21917" w:rsidP="00F21917"/>
    <w:p w14:paraId="4CE38AB6" w14:textId="0B4A62AA" w:rsidR="00455F22" w:rsidRDefault="00F514BE" w:rsidP="00AF6F40">
      <w:pPr>
        <w:pStyle w:val="ChatbotH2"/>
      </w:pPr>
      <w:bookmarkStart w:id="195" w:name="_Toc50191921"/>
      <w:bookmarkStart w:id="196" w:name="_Toc55320680"/>
      <w:r>
        <w:t>2.</w:t>
      </w:r>
      <w:r w:rsidR="00190241">
        <w:t>7</w:t>
      </w:r>
      <w:r>
        <w:t xml:space="preserve"> </w:t>
      </w:r>
      <w:r w:rsidR="00CB1A49" w:rsidRPr="7708C4B8">
        <w:t>User Classes and Characteristics</w:t>
      </w:r>
      <w:bookmarkEnd w:id="195"/>
      <w:bookmarkEnd w:id="196"/>
    </w:p>
    <w:p w14:paraId="0F7D7634" w14:textId="0A82898D" w:rsidR="00DB2B8A" w:rsidRPr="003951FF" w:rsidRDefault="00BD1AA2" w:rsidP="00CF26EB">
      <w:pPr>
        <w:ind w:firstLine="720"/>
        <w:rPr>
          <w:rFonts w:ascii="Times New Roman" w:hAnsi="Times New Roman" w:cs="Times New Roman"/>
        </w:rPr>
      </w:pPr>
      <w:r w:rsidRPr="003951FF">
        <w:rPr>
          <w:rFonts w:ascii="Times New Roman" w:hAnsi="Times New Roman" w:cs="Times New Roman"/>
        </w:rPr>
        <w:t xml:space="preserve">User classes and characteristics lists and describes the user base. </w:t>
      </w:r>
    </w:p>
    <w:p w14:paraId="3118801F" w14:textId="41FAA318" w:rsidR="00BD1AA2" w:rsidRDefault="008213B0" w:rsidP="00CF26EB">
      <w:pPr>
        <w:ind w:left="720"/>
        <w:rPr>
          <w:rFonts w:ascii="Times New Roman" w:eastAsia="Times New Roman" w:hAnsi="Times New Roman" w:cs="Times New Roman"/>
        </w:rPr>
      </w:pPr>
      <w:r>
        <w:rPr>
          <w:rFonts w:ascii="Times New Roman" w:eastAsia="Times New Roman" w:hAnsi="Times New Roman" w:cs="Times New Roman"/>
        </w:rPr>
        <w:t>Customer/user</w:t>
      </w:r>
      <w:r w:rsidR="00BD1AA2" w:rsidRPr="7708C4B8">
        <w:rPr>
          <w:rFonts w:ascii="Times New Roman" w:eastAsia="Times New Roman" w:hAnsi="Times New Roman" w:cs="Times New Roman"/>
        </w:rPr>
        <w:t xml:space="preserve">: </w:t>
      </w:r>
      <w:r>
        <w:rPr>
          <w:rFonts w:ascii="Times New Roman" w:eastAsia="Times New Roman" w:hAnsi="Times New Roman" w:cs="Times New Roman"/>
        </w:rPr>
        <w:t>A</w:t>
      </w:r>
      <w:r w:rsidR="00BD1AA2" w:rsidRPr="7708C4B8">
        <w:rPr>
          <w:rFonts w:ascii="Times New Roman" w:eastAsia="Times New Roman" w:hAnsi="Times New Roman" w:cs="Times New Roman"/>
        </w:rPr>
        <w:t xml:space="preserve"> </w:t>
      </w:r>
      <w:r>
        <w:rPr>
          <w:rFonts w:ascii="Times New Roman" w:eastAsia="Times New Roman" w:hAnsi="Times New Roman" w:cs="Times New Roman"/>
        </w:rPr>
        <w:t xml:space="preserve">City of Pasadena Zoning and Planning </w:t>
      </w:r>
      <w:r w:rsidR="00BD1AA2" w:rsidRPr="7708C4B8">
        <w:rPr>
          <w:rFonts w:ascii="Times New Roman" w:eastAsia="Times New Roman" w:hAnsi="Times New Roman" w:cs="Times New Roman"/>
        </w:rPr>
        <w:t xml:space="preserve">website </w:t>
      </w:r>
      <w:r>
        <w:rPr>
          <w:rFonts w:ascii="Times New Roman" w:eastAsia="Times New Roman" w:hAnsi="Times New Roman" w:cs="Times New Roman"/>
        </w:rPr>
        <w:t xml:space="preserve">patron, </w:t>
      </w:r>
      <w:r w:rsidR="00BD1AA2" w:rsidRPr="7708C4B8">
        <w:rPr>
          <w:rFonts w:ascii="Times New Roman" w:eastAsia="Times New Roman" w:hAnsi="Times New Roman" w:cs="Times New Roman"/>
        </w:rPr>
        <w:t>person</w:t>
      </w:r>
      <w:r>
        <w:rPr>
          <w:rFonts w:ascii="Times New Roman" w:eastAsia="Times New Roman" w:hAnsi="Times New Roman" w:cs="Times New Roman"/>
        </w:rPr>
        <w:t>,</w:t>
      </w:r>
      <w:r w:rsidR="00BD1AA2" w:rsidRPr="7708C4B8">
        <w:rPr>
          <w:rFonts w:ascii="Times New Roman" w:eastAsia="Times New Roman" w:hAnsi="Times New Roman" w:cs="Times New Roman"/>
        </w:rPr>
        <w:t xml:space="preserve"> or entity accessing the city of Pasadena’s </w:t>
      </w:r>
      <w:r>
        <w:rPr>
          <w:rFonts w:ascii="Times New Roman" w:eastAsia="Times New Roman" w:hAnsi="Times New Roman" w:cs="Times New Roman"/>
        </w:rPr>
        <w:t>Z</w:t>
      </w:r>
      <w:r w:rsidR="00BD1AA2" w:rsidRPr="7708C4B8">
        <w:rPr>
          <w:rFonts w:ascii="Times New Roman" w:eastAsia="Times New Roman" w:hAnsi="Times New Roman" w:cs="Times New Roman"/>
        </w:rPr>
        <w:t>oning and</w:t>
      </w:r>
      <w:r w:rsidR="00DB2B8A" w:rsidRPr="7708C4B8">
        <w:rPr>
          <w:rFonts w:ascii="Times New Roman" w:eastAsia="Times New Roman" w:hAnsi="Times New Roman" w:cs="Times New Roman"/>
        </w:rPr>
        <w:t xml:space="preserve"> </w:t>
      </w:r>
      <w:r>
        <w:rPr>
          <w:rFonts w:ascii="Times New Roman" w:eastAsia="Times New Roman" w:hAnsi="Times New Roman" w:cs="Times New Roman"/>
        </w:rPr>
        <w:t>Planning</w:t>
      </w:r>
      <w:r w:rsidR="00BD1AA2" w:rsidRPr="7708C4B8">
        <w:rPr>
          <w:rFonts w:ascii="Times New Roman" w:eastAsia="Times New Roman" w:hAnsi="Times New Roman" w:cs="Times New Roman"/>
        </w:rPr>
        <w:t xml:space="preserve"> website. </w:t>
      </w:r>
    </w:p>
    <w:p w14:paraId="474FAD74" w14:textId="2BF0FDEB" w:rsidR="008213B0" w:rsidRPr="0012177B" w:rsidRDefault="008213B0" w:rsidP="00CF26EB">
      <w:pPr>
        <w:ind w:left="720"/>
        <w:rPr>
          <w:rFonts w:ascii="Times New Roman" w:eastAsia="Times New Roman" w:hAnsi="Times New Roman" w:cs="Times New Roman"/>
        </w:rPr>
      </w:pPr>
      <w:r>
        <w:rPr>
          <w:rFonts w:ascii="Times New Roman" w:eastAsia="Times New Roman" w:hAnsi="Times New Roman" w:cs="Times New Roman"/>
        </w:rPr>
        <w:t xml:space="preserve">IBM Watson Assistant® - Also referred to as City Chatbot, agent, </w:t>
      </w:r>
      <w:proofErr w:type="gramStart"/>
      <w:r>
        <w:rPr>
          <w:rFonts w:ascii="Times New Roman" w:eastAsia="Times New Roman" w:hAnsi="Times New Roman" w:cs="Times New Roman"/>
        </w:rPr>
        <w:t>application</w:t>
      </w:r>
      <w:proofErr w:type="gramEnd"/>
      <w:r>
        <w:rPr>
          <w:rFonts w:ascii="Times New Roman" w:eastAsia="Times New Roman" w:hAnsi="Times New Roman" w:cs="Times New Roman"/>
        </w:rPr>
        <w:t xml:space="preserve"> or system; is the technical solution providing </w:t>
      </w:r>
      <w:r w:rsidR="00F21917">
        <w:rPr>
          <w:rFonts w:ascii="Times New Roman" w:eastAsia="Times New Roman" w:hAnsi="Times New Roman" w:cs="Times New Roman"/>
        </w:rPr>
        <w:t>customer-oriented</w:t>
      </w:r>
      <w:r>
        <w:rPr>
          <w:rFonts w:ascii="Times New Roman" w:eastAsia="Times New Roman" w:hAnsi="Times New Roman" w:cs="Times New Roman"/>
        </w:rPr>
        <w:t xml:space="preserve"> fulfillment for the City of Pasadena Zoning and Planning body.</w:t>
      </w:r>
    </w:p>
    <w:p w14:paraId="314243BF" w14:textId="06E4CBAC" w:rsidR="006F5309" w:rsidRPr="0012177B" w:rsidRDefault="00F514BE" w:rsidP="00AF6F40">
      <w:pPr>
        <w:pStyle w:val="ChatbotH2"/>
      </w:pPr>
      <w:bookmarkStart w:id="197" w:name="_Toc50191922"/>
      <w:bookmarkStart w:id="198" w:name="_Toc55320681"/>
      <w:r>
        <w:t>2.</w:t>
      </w:r>
      <w:r w:rsidR="00190241">
        <w:t>8</w:t>
      </w:r>
      <w:r>
        <w:t xml:space="preserve"> </w:t>
      </w:r>
      <w:r w:rsidR="00CB1A49" w:rsidRPr="7708C4B8">
        <w:t>Assumptions and Dependencies</w:t>
      </w:r>
      <w:bookmarkEnd w:id="197"/>
      <w:bookmarkEnd w:id="198"/>
    </w:p>
    <w:p w14:paraId="6DC403C9" w14:textId="59CBE6BF" w:rsidR="006F5309" w:rsidRPr="00F514BE" w:rsidRDefault="006F5309" w:rsidP="00DB2222">
      <w:pPr>
        <w:pStyle w:val="ChatbotNormal"/>
        <w:rPr>
          <w:b/>
        </w:rPr>
      </w:pPr>
      <w:bookmarkStart w:id="199" w:name="_Toc50191801"/>
      <w:bookmarkStart w:id="200" w:name="_Toc50191923"/>
      <w:bookmarkStart w:id="201" w:name="_Toc50400826"/>
      <w:r w:rsidRPr="00F514BE">
        <w:t xml:space="preserve">This section describes the assumptions and dependencies of the system. </w:t>
      </w:r>
      <w:r w:rsidR="008213B0">
        <w:t>A</w:t>
      </w:r>
      <w:r w:rsidR="00F53581" w:rsidRPr="00F514BE">
        <w:t>ssumptions</w:t>
      </w:r>
      <w:r w:rsidR="008213B0">
        <w:t xml:space="preserve"> inlay foundational principles in which all other logical assumptions can be built upon. D</w:t>
      </w:r>
      <w:r w:rsidR="00F53581" w:rsidRPr="00F514BE">
        <w:t xml:space="preserve">ependencies </w:t>
      </w:r>
      <w:r w:rsidR="008213B0">
        <w:t>describe the system as a functional and complete working body of dependent constituent sub-components</w:t>
      </w:r>
      <w:r w:rsidR="00F53581" w:rsidRPr="00F514BE">
        <w:t>.</w:t>
      </w:r>
      <w:bookmarkEnd w:id="199"/>
      <w:bookmarkEnd w:id="200"/>
      <w:bookmarkEnd w:id="201"/>
      <w:r w:rsidR="00F53581" w:rsidRPr="00F514BE">
        <w:t xml:space="preserve"> </w:t>
      </w:r>
    </w:p>
    <w:p w14:paraId="2C7DF343" w14:textId="2085C4EA" w:rsidR="008213B0" w:rsidRDefault="00DB2222" w:rsidP="00DB2222">
      <w:pPr>
        <w:pStyle w:val="ChatbotH2"/>
      </w:pPr>
      <w:bookmarkStart w:id="202" w:name="_Toc50191924"/>
      <w:bookmarkStart w:id="203" w:name="_Toc50400827"/>
      <w:bookmarkStart w:id="204" w:name="_Toc55320682"/>
      <w:r>
        <w:t xml:space="preserve">2.8.1 </w:t>
      </w:r>
      <w:r w:rsidR="008213B0">
        <w:t>In Scope</w:t>
      </w:r>
      <w:bookmarkEnd w:id="204"/>
    </w:p>
    <w:p w14:paraId="6B6E708A" w14:textId="1737C98A" w:rsidR="008213B0" w:rsidRPr="00DB2222" w:rsidRDefault="008213B0" w:rsidP="00DB2222">
      <w:pPr>
        <w:pStyle w:val="ListParagraph"/>
        <w:numPr>
          <w:ilvl w:val="0"/>
          <w:numId w:val="40"/>
        </w:numPr>
        <w:rPr>
          <w:rFonts w:asciiTheme="minorHAnsi" w:hAnsiTheme="minorHAnsi" w:cstheme="minorHAnsi"/>
          <w:b/>
          <w:sz w:val="22"/>
          <w:szCs w:val="22"/>
        </w:rPr>
      </w:pPr>
      <w:bookmarkStart w:id="205" w:name="_Toc50191925"/>
      <w:bookmarkStart w:id="206" w:name="_Toc50400828"/>
      <w:r w:rsidRPr="00DB2222">
        <w:rPr>
          <w:rFonts w:asciiTheme="minorHAnsi" w:hAnsiTheme="minorHAnsi" w:cstheme="minorHAnsi"/>
          <w:sz w:val="22"/>
          <w:szCs w:val="22"/>
        </w:rPr>
        <w:t xml:space="preserve">The information called by the chatbot resides in a custom </w:t>
      </w:r>
      <w:r w:rsidR="00CF26EB" w:rsidRPr="00DB2222">
        <w:rPr>
          <w:rFonts w:asciiTheme="minorHAnsi" w:hAnsiTheme="minorHAnsi" w:cstheme="minorHAnsi"/>
          <w:sz w:val="22"/>
          <w:szCs w:val="22"/>
        </w:rPr>
        <w:t>MySQL</w:t>
      </w:r>
      <w:r w:rsidRPr="00DB2222">
        <w:rPr>
          <w:rFonts w:asciiTheme="minorHAnsi" w:hAnsiTheme="minorHAnsi" w:cstheme="minorHAnsi"/>
          <w:sz w:val="22"/>
          <w:szCs w:val="22"/>
        </w:rPr>
        <w:t xml:space="preserve"> database used to show functionality.</w:t>
      </w:r>
      <w:bookmarkEnd w:id="205"/>
      <w:bookmarkEnd w:id="206"/>
    </w:p>
    <w:p w14:paraId="296E028D" w14:textId="7926BB8F" w:rsidR="008213B0" w:rsidRPr="00DB2222" w:rsidRDefault="008213B0" w:rsidP="00DB2222">
      <w:pPr>
        <w:pStyle w:val="ListParagraph"/>
        <w:numPr>
          <w:ilvl w:val="0"/>
          <w:numId w:val="40"/>
        </w:numPr>
        <w:rPr>
          <w:rFonts w:asciiTheme="minorHAnsi" w:hAnsiTheme="minorHAnsi" w:cstheme="minorHAnsi"/>
          <w:b/>
          <w:sz w:val="22"/>
          <w:szCs w:val="22"/>
        </w:rPr>
      </w:pPr>
      <w:bookmarkStart w:id="207" w:name="_Toc50191926"/>
      <w:bookmarkStart w:id="208" w:name="_Toc50400829"/>
      <w:r w:rsidRPr="00DB2222">
        <w:rPr>
          <w:rFonts w:asciiTheme="minorHAnsi" w:hAnsiTheme="minorHAnsi" w:cstheme="minorHAnsi"/>
          <w:sz w:val="22"/>
          <w:szCs w:val="22"/>
        </w:rPr>
        <w:t>The chatbot software shall be open source or free ware, until dictated to change by the primary stakeholder.</w:t>
      </w:r>
      <w:bookmarkEnd w:id="207"/>
      <w:bookmarkEnd w:id="208"/>
    </w:p>
    <w:p w14:paraId="5DF64E3D" w14:textId="7E5F0EDF" w:rsidR="008213B0" w:rsidRPr="00DB2222" w:rsidRDefault="008213B0" w:rsidP="00DB2222">
      <w:pPr>
        <w:pStyle w:val="ListParagraph"/>
        <w:numPr>
          <w:ilvl w:val="0"/>
          <w:numId w:val="40"/>
        </w:numPr>
        <w:rPr>
          <w:rFonts w:asciiTheme="minorHAnsi" w:hAnsiTheme="minorHAnsi" w:cstheme="minorHAnsi"/>
          <w:b/>
          <w:sz w:val="22"/>
          <w:szCs w:val="22"/>
        </w:rPr>
      </w:pPr>
      <w:bookmarkStart w:id="209" w:name="_Toc50191927"/>
      <w:bookmarkStart w:id="210" w:name="_Toc50400830"/>
      <w:r w:rsidRPr="00DB2222">
        <w:rPr>
          <w:rFonts w:asciiTheme="minorHAnsi" w:hAnsiTheme="minorHAnsi" w:cstheme="minorHAnsi"/>
          <w:sz w:val="22"/>
          <w:szCs w:val="22"/>
        </w:rPr>
        <w:t xml:space="preserve">Geocoding shall be established by </w:t>
      </w:r>
      <w:r w:rsidR="00CF26EB" w:rsidRPr="00DB2222">
        <w:rPr>
          <w:rFonts w:asciiTheme="minorHAnsi" w:hAnsiTheme="minorHAnsi" w:cstheme="minorHAnsi"/>
          <w:sz w:val="22"/>
          <w:szCs w:val="22"/>
        </w:rPr>
        <w:t>MapQuest</w:t>
      </w:r>
      <w:r w:rsidRPr="00DB2222">
        <w:rPr>
          <w:rFonts w:asciiTheme="minorHAnsi" w:hAnsiTheme="minorHAnsi" w:cstheme="minorHAnsi"/>
          <w:sz w:val="22"/>
          <w:szCs w:val="22"/>
        </w:rPr>
        <w:t xml:space="preserve"> geocoding API.</w:t>
      </w:r>
      <w:bookmarkEnd w:id="209"/>
      <w:bookmarkEnd w:id="210"/>
    </w:p>
    <w:p w14:paraId="60586C94" w14:textId="72BBCE8F" w:rsidR="00DA60C7" w:rsidRPr="00DB2222" w:rsidRDefault="00DA60C7" w:rsidP="00DB2222">
      <w:pPr>
        <w:pStyle w:val="ListParagraph"/>
        <w:numPr>
          <w:ilvl w:val="0"/>
          <w:numId w:val="40"/>
        </w:numPr>
        <w:rPr>
          <w:rFonts w:asciiTheme="minorHAnsi" w:hAnsiTheme="minorHAnsi" w:cstheme="minorHAnsi"/>
          <w:b/>
          <w:sz w:val="22"/>
          <w:szCs w:val="22"/>
        </w:rPr>
      </w:pPr>
      <w:bookmarkStart w:id="211" w:name="_Toc50191928"/>
      <w:bookmarkStart w:id="212" w:name="_Toc50400831"/>
      <w:r w:rsidRPr="00DB2222">
        <w:rPr>
          <w:rFonts w:asciiTheme="minorHAnsi" w:hAnsiTheme="minorHAnsi" w:cstheme="minorHAnsi"/>
          <w:sz w:val="22"/>
          <w:szCs w:val="22"/>
        </w:rPr>
        <w:t>The system relies on a stable internet connection.</w:t>
      </w:r>
      <w:bookmarkEnd w:id="211"/>
      <w:bookmarkEnd w:id="212"/>
    </w:p>
    <w:p w14:paraId="29F03817" w14:textId="3C233FF8" w:rsidR="00DA60C7" w:rsidRPr="00DB2222" w:rsidRDefault="00DA60C7" w:rsidP="00DB2222">
      <w:pPr>
        <w:pStyle w:val="ListParagraph"/>
        <w:numPr>
          <w:ilvl w:val="0"/>
          <w:numId w:val="40"/>
        </w:numPr>
        <w:rPr>
          <w:rFonts w:asciiTheme="minorHAnsi" w:hAnsiTheme="minorHAnsi" w:cstheme="minorHAnsi"/>
          <w:b/>
          <w:sz w:val="22"/>
          <w:szCs w:val="22"/>
        </w:rPr>
      </w:pPr>
      <w:bookmarkStart w:id="213" w:name="_Toc50191930"/>
      <w:bookmarkStart w:id="214" w:name="_Toc50400833"/>
      <w:r w:rsidRPr="00DB2222">
        <w:rPr>
          <w:rFonts w:asciiTheme="minorHAnsi" w:hAnsiTheme="minorHAnsi" w:cstheme="minorHAnsi"/>
          <w:sz w:val="22"/>
          <w:szCs w:val="22"/>
        </w:rPr>
        <w:t>Development and testing are conducted on a mixture of local systems and external cloud services.</w:t>
      </w:r>
      <w:bookmarkEnd w:id="213"/>
      <w:bookmarkEnd w:id="214"/>
    </w:p>
    <w:p w14:paraId="4C805DA5" w14:textId="095517FC" w:rsidR="008213B0" w:rsidRPr="00DB2222" w:rsidRDefault="00DB2222" w:rsidP="00DB2222">
      <w:pPr>
        <w:pStyle w:val="ChatbotH3"/>
        <w:rPr>
          <w:rFonts w:asciiTheme="minorHAnsi" w:hAnsiTheme="minorHAnsi" w:cstheme="minorHAnsi"/>
        </w:rPr>
      </w:pPr>
      <w:bookmarkStart w:id="215" w:name="_Toc55320683"/>
      <w:r w:rsidRPr="00DB2222">
        <w:rPr>
          <w:rFonts w:asciiTheme="minorHAnsi" w:hAnsiTheme="minorHAnsi" w:cstheme="minorHAnsi"/>
        </w:rPr>
        <w:t xml:space="preserve">2.8.2 </w:t>
      </w:r>
      <w:r w:rsidR="008213B0" w:rsidRPr="00DB2222">
        <w:rPr>
          <w:rFonts w:asciiTheme="minorHAnsi" w:hAnsiTheme="minorHAnsi" w:cstheme="minorHAnsi"/>
        </w:rPr>
        <w:t>Out of Scope</w:t>
      </w:r>
      <w:bookmarkEnd w:id="215"/>
    </w:p>
    <w:p w14:paraId="62190B52" w14:textId="77777777" w:rsidR="008213B0" w:rsidRPr="00DB2222" w:rsidRDefault="008213B0" w:rsidP="00DB2222">
      <w:pPr>
        <w:pStyle w:val="ListParagraph"/>
        <w:numPr>
          <w:ilvl w:val="0"/>
          <w:numId w:val="40"/>
        </w:numPr>
        <w:rPr>
          <w:rFonts w:asciiTheme="minorHAnsi" w:hAnsiTheme="minorHAnsi" w:cstheme="minorHAnsi"/>
          <w:b/>
          <w:sz w:val="22"/>
          <w:szCs w:val="22"/>
        </w:rPr>
      </w:pPr>
      <w:r w:rsidRPr="00DB2222">
        <w:rPr>
          <w:rFonts w:asciiTheme="minorHAnsi" w:hAnsiTheme="minorHAnsi" w:cstheme="minorHAnsi"/>
          <w:sz w:val="22"/>
          <w:szCs w:val="22"/>
        </w:rPr>
        <w:t xml:space="preserve">The information called by the chatbot is not directly from the city of Pasadena’s database. </w:t>
      </w:r>
    </w:p>
    <w:p w14:paraId="79BA15E8" w14:textId="3DD81FB1" w:rsidR="008213B0" w:rsidRPr="00DB2222" w:rsidRDefault="00DA60C7" w:rsidP="00DB2222">
      <w:pPr>
        <w:pStyle w:val="ListParagraph"/>
        <w:numPr>
          <w:ilvl w:val="0"/>
          <w:numId w:val="40"/>
        </w:numPr>
        <w:rPr>
          <w:rFonts w:asciiTheme="minorHAnsi" w:hAnsiTheme="minorHAnsi" w:cstheme="minorHAnsi"/>
          <w:b/>
          <w:sz w:val="22"/>
          <w:szCs w:val="22"/>
        </w:rPr>
      </w:pPr>
      <w:r w:rsidRPr="00DB2222">
        <w:rPr>
          <w:rFonts w:asciiTheme="minorHAnsi" w:hAnsiTheme="minorHAnsi" w:cstheme="minorHAnsi"/>
          <w:sz w:val="22"/>
          <w:szCs w:val="22"/>
        </w:rPr>
        <w:t xml:space="preserve">The system relies on a stable internet connection. </w:t>
      </w:r>
    </w:p>
    <w:p w14:paraId="2744AD68" w14:textId="5DAD78C4" w:rsidR="00DA60C7" w:rsidRPr="00DB2222" w:rsidRDefault="00DA60C7" w:rsidP="00DB2222">
      <w:pPr>
        <w:pStyle w:val="ListParagraph"/>
        <w:numPr>
          <w:ilvl w:val="0"/>
          <w:numId w:val="40"/>
        </w:numPr>
        <w:rPr>
          <w:rFonts w:asciiTheme="minorHAnsi" w:hAnsiTheme="minorHAnsi" w:cstheme="minorHAnsi"/>
          <w:b/>
          <w:sz w:val="22"/>
          <w:szCs w:val="22"/>
        </w:rPr>
      </w:pPr>
      <w:r w:rsidRPr="00DB2222">
        <w:rPr>
          <w:rFonts w:asciiTheme="minorHAnsi" w:hAnsiTheme="minorHAnsi" w:cstheme="minorHAnsi"/>
          <w:sz w:val="22"/>
          <w:szCs w:val="22"/>
        </w:rPr>
        <w:t>Development and testing are conducted on a mixture of local systems and external cloud services.</w:t>
      </w:r>
    </w:p>
    <w:p w14:paraId="62FECF64" w14:textId="1585E390" w:rsidR="00DA60C7" w:rsidRPr="00DB2222" w:rsidRDefault="00DA60C7" w:rsidP="00DB2222">
      <w:pPr>
        <w:pStyle w:val="ListParagraph"/>
        <w:numPr>
          <w:ilvl w:val="0"/>
          <w:numId w:val="40"/>
        </w:numPr>
        <w:rPr>
          <w:rFonts w:asciiTheme="minorHAnsi" w:hAnsiTheme="minorHAnsi" w:cstheme="minorHAnsi"/>
          <w:b/>
          <w:sz w:val="22"/>
          <w:szCs w:val="22"/>
        </w:rPr>
      </w:pPr>
      <w:bookmarkStart w:id="216" w:name="_Toc50191931"/>
      <w:bookmarkStart w:id="217" w:name="_Toc50400834"/>
      <w:r w:rsidRPr="00DB2222">
        <w:rPr>
          <w:rFonts w:asciiTheme="minorHAnsi" w:hAnsiTheme="minorHAnsi" w:cstheme="minorHAnsi"/>
          <w:sz w:val="22"/>
          <w:szCs w:val="22"/>
        </w:rPr>
        <w:t>The system is not configured to execute on the city of Pasadena’s IT infrastructure.</w:t>
      </w:r>
      <w:bookmarkEnd w:id="216"/>
      <w:bookmarkEnd w:id="217"/>
    </w:p>
    <w:p w14:paraId="699B76CE" w14:textId="585B8608" w:rsidR="00165F5E" w:rsidRDefault="00F514BE" w:rsidP="00F514BE">
      <w:pPr>
        <w:pStyle w:val="ChatbotH1"/>
      </w:pPr>
      <w:bookmarkStart w:id="218" w:name="_Toc50191932"/>
      <w:bookmarkStart w:id="219" w:name="_Toc55320684"/>
      <w:bookmarkEnd w:id="202"/>
      <w:bookmarkEnd w:id="203"/>
      <w:r>
        <w:t xml:space="preserve">3 </w:t>
      </w:r>
      <w:r w:rsidR="00CB1A49" w:rsidRPr="7708C4B8">
        <w:t>Software Requirements</w:t>
      </w:r>
      <w:bookmarkEnd w:id="218"/>
      <w:bookmarkEnd w:id="219"/>
    </w:p>
    <w:p w14:paraId="4A31B906" w14:textId="70C8B06B" w:rsidR="00DA60C7" w:rsidRDefault="00DA60C7" w:rsidP="00DA60C7">
      <w:pPr>
        <w:pStyle w:val="ChatbotNormal"/>
      </w:pPr>
      <w:r>
        <w:t xml:space="preserve">This section outlines the basic software requirements for developmental, </w:t>
      </w:r>
      <w:r w:rsidR="00CF26EB">
        <w:t>testing,</w:t>
      </w:r>
      <w:r>
        <w:t xml:space="preserve"> and operational objectives. Development includes local and external account and programmatic services conducive to architectural manipulation of the system. Testing tools describe solutions impacting quality assurance of system functionality and goals. Operation objectives reports on basic services and applications required to manage and administrate over the system.</w:t>
      </w:r>
      <w:r w:rsidR="008F6513">
        <w:t xml:space="preserve"> Outside of basic desktop, laptop, and operating system requirements. The following is summary of the software requirements for this application:</w:t>
      </w:r>
    </w:p>
    <w:p w14:paraId="58DB8C9E" w14:textId="0008ECCA" w:rsidR="00DA60C7" w:rsidRDefault="00DB2222" w:rsidP="00DB2222">
      <w:pPr>
        <w:pStyle w:val="ChatbotH2"/>
      </w:pPr>
      <w:bookmarkStart w:id="220" w:name="_Toc55320685"/>
      <w:r>
        <w:t xml:space="preserve">3.1 </w:t>
      </w:r>
      <w:r w:rsidR="00DA60C7">
        <w:t>Developmental, Software Requirements</w:t>
      </w:r>
      <w:bookmarkEnd w:id="220"/>
    </w:p>
    <w:p w14:paraId="0F3AE78A" w14:textId="1259A03E" w:rsidR="008F6513" w:rsidRPr="00DB2222" w:rsidRDefault="008F6513"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 xml:space="preserve">Java Spring.io – A programming and configuration model for java enterprise applications. </w:t>
      </w:r>
    </w:p>
    <w:p w14:paraId="3F16C900" w14:textId="61FF6061" w:rsidR="00DA60C7" w:rsidRPr="00DB2222" w:rsidRDefault="00DA60C7"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Testing, Software Requirements</w:t>
      </w:r>
    </w:p>
    <w:p w14:paraId="64DEA2B6" w14:textId="75A4D948" w:rsidR="008F6513" w:rsidRPr="00DB2222" w:rsidRDefault="008F6513"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 xml:space="preserve">SonarQube – Integrates within workflow providing automated code review, bug detection, vulnerability scans, and code smells. </w:t>
      </w:r>
    </w:p>
    <w:p w14:paraId="1D21646C" w14:textId="577F8490" w:rsidR="00DA60C7" w:rsidRPr="00DB2222" w:rsidRDefault="008F6513"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Selenium</w:t>
      </w:r>
      <w:r w:rsidR="00F21917" w:rsidRPr="00DB2222">
        <w:rPr>
          <w:rFonts w:asciiTheme="minorHAnsi" w:hAnsiTheme="minorHAnsi" w:cstheme="minorHAnsi"/>
          <w:sz w:val="22"/>
          <w:szCs w:val="22"/>
        </w:rPr>
        <w:t xml:space="preserve"> WebDriver – Browser based regression testing automation tool, able to manage suites of testing protocols. </w:t>
      </w:r>
    </w:p>
    <w:p w14:paraId="3E0A0451" w14:textId="77777777" w:rsidR="00DB2222" w:rsidRPr="00DB2222" w:rsidRDefault="00DB2222" w:rsidP="00DB2222">
      <w:pPr>
        <w:rPr>
          <w:rFonts w:cstheme="minorHAnsi"/>
          <w:b/>
        </w:rPr>
      </w:pPr>
    </w:p>
    <w:p w14:paraId="533F8922" w14:textId="6CFF7ABF" w:rsidR="00DA60C7" w:rsidRDefault="00DB2222" w:rsidP="00DB2222">
      <w:pPr>
        <w:pStyle w:val="ChatbotH2"/>
      </w:pPr>
      <w:bookmarkStart w:id="221" w:name="_Toc55320686"/>
      <w:r>
        <w:lastRenderedPageBreak/>
        <w:t xml:space="preserve">3.2 </w:t>
      </w:r>
      <w:r w:rsidR="00DA60C7">
        <w:t>Operational, Software Requirements</w:t>
      </w:r>
      <w:bookmarkEnd w:id="221"/>
    </w:p>
    <w:p w14:paraId="5A1BC586" w14:textId="5749EB4C" w:rsidR="00DA60C7" w:rsidRPr="00DB2222" w:rsidRDefault="008F6513"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Ibm</w:t>
      </w:r>
      <w:r w:rsidR="00F21917" w:rsidRPr="00DB2222">
        <w:rPr>
          <w:rFonts w:asciiTheme="minorHAnsi" w:hAnsiTheme="minorHAnsi" w:cstheme="minorHAnsi"/>
          <w:sz w:val="22"/>
          <w:szCs w:val="22"/>
        </w:rPr>
        <w:t>C</w:t>
      </w:r>
      <w:r w:rsidRPr="00DB2222">
        <w:rPr>
          <w:rFonts w:asciiTheme="minorHAnsi" w:hAnsiTheme="minorHAnsi" w:cstheme="minorHAnsi"/>
          <w:sz w:val="22"/>
          <w:szCs w:val="22"/>
        </w:rPr>
        <w:t>loud Services Account</w:t>
      </w:r>
      <w:r w:rsidR="00F21917" w:rsidRPr="00DB2222">
        <w:rPr>
          <w:rFonts w:asciiTheme="minorHAnsi" w:hAnsiTheme="minorHAnsi" w:cstheme="minorHAnsi"/>
          <w:sz w:val="22"/>
          <w:szCs w:val="22"/>
        </w:rPr>
        <w:t xml:space="preserve"> – A cloud based virtual services that distributes applications based on advanced data, AI, deep learning, and hybrid cloud services. </w:t>
      </w:r>
    </w:p>
    <w:p w14:paraId="49D4B506" w14:textId="5A563B3B" w:rsidR="00F21917" w:rsidRPr="00DB2222" w:rsidRDefault="00F21917" w:rsidP="00DB2222">
      <w:pPr>
        <w:pStyle w:val="ListParagraph"/>
        <w:numPr>
          <w:ilvl w:val="0"/>
          <w:numId w:val="41"/>
        </w:numPr>
        <w:rPr>
          <w:rFonts w:asciiTheme="minorHAnsi" w:hAnsiTheme="minorHAnsi" w:cstheme="minorHAnsi"/>
          <w:b/>
          <w:sz w:val="22"/>
          <w:szCs w:val="22"/>
        </w:rPr>
      </w:pPr>
      <w:r w:rsidRPr="00DB2222">
        <w:rPr>
          <w:rFonts w:asciiTheme="minorHAnsi" w:hAnsiTheme="minorHAnsi" w:cstheme="minorHAnsi"/>
          <w:sz w:val="22"/>
          <w:szCs w:val="22"/>
        </w:rPr>
        <w:t xml:space="preserve">GitHub – A collaboration and version control </w:t>
      </w:r>
      <w:r w:rsidR="00FD1FE8" w:rsidRPr="00DB2222">
        <w:rPr>
          <w:rFonts w:asciiTheme="minorHAnsi" w:hAnsiTheme="minorHAnsi" w:cstheme="minorHAnsi"/>
          <w:sz w:val="22"/>
          <w:szCs w:val="22"/>
        </w:rPr>
        <w:t>platform; allowing developers to host and collaborate on projects from anywhere.</w:t>
      </w:r>
    </w:p>
    <w:p w14:paraId="1BF79A71" w14:textId="6E08091F" w:rsidR="00165F5E" w:rsidRPr="0012177B" w:rsidRDefault="00F514BE" w:rsidP="00AF6F40">
      <w:pPr>
        <w:pStyle w:val="ChatbotH2"/>
      </w:pPr>
      <w:bookmarkStart w:id="222" w:name="_Toc50191933"/>
      <w:bookmarkStart w:id="223" w:name="_Toc55320687"/>
      <w:r>
        <w:t xml:space="preserve">3.1 </w:t>
      </w:r>
      <w:r w:rsidR="00FD1FE8">
        <w:t xml:space="preserve">Major </w:t>
      </w:r>
      <w:r w:rsidR="00CB1A49" w:rsidRPr="7708C4B8">
        <w:t xml:space="preserve">System </w:t>
      </w:r>
      <w:bookmarkEnd w:id="222"/>
      <w:r w:rsidR="00FD1FE8">
        <w:t>Components</w:t>
      </w:r>
      <w:bookmarkEnd w:id="223"/>
    </w:p>
    <w:p w14:paraId="006185D2" w14:textId="3FDB6532" w:rsidR="00F53581" w:rsidRPr="0012177B" w:rsidRDefault="00F53581" w:rsidP="00AB62A5">
      <w:pPr>
        <w:rPr>
          <w:rFonts w:ascii="Times New Roman" w:eastAsia="Times New Roman" w:hAnsi="Times New Roman" w:cs="Times New Roman"/>
        </w:rPr>
      </w:pPr>
      <w:r w:rsidRPr="7708C4B8">
        <w:rPr>
          <w:rFonts w:ascii="Times New Roman" w:eastAsia="Times New Roman" w:hAnsi="Times New Roman" w:cs="Times New Roman"/>
        </w:rPr>
        <w:t xml:space="preserve">This </w:t>
      </w:r>
      <w:r w:rsidR="00FD1FE8">
        <w:rPr>
          <w:rFonts w:ascii="Times New Roman" w:eastAsia="Times New Roman" w:hAnsi="Times New Roman" w:cs="Times New Roman"/>
        </w:rPr>
        <w:t>section</w:t>
      </w:r>
      <w:r w:rsidRPr="7708C4B8">
        <w:rPr>
          <w:rFonts w:ascii="Times New Roman" w:eastAsia="Times New Roman" w:hAnsi="Times New Roman" w:cs="Times New Roman"/>
        </w:rPr>
        <w:t xml:space="preserve"> </w:t>
      </w:r>
      <w:r w:rsidR="00FD1FE8">
        <w:rPr>
          <w:rFonts w:ascii="Times New Roman" w:eastAsia="Times New Roman" w:hAnsi="Times New Roman" w:cs="Times New Roman"/>
        </w:rPr>
        <w:t>outlines</w:t>
      </w:r>
      <w:r w:rsidRPr="7708C4B8">
        <w:rPr>
          <w:rFonts w:ascii="Times New Roman" w:eastAsia="Times New Roman" w:hAnsi="Times New Roman" w:cs="Times New Roman"/>
        </w:rPr>
        <w:t xml:space="preserve"> the primary components of the application.</w:t>
      </w:r>
      <w:r w:rsidR="00FD1FE8">
        <w:rPr>
          <w:rFonts w:ascii="Times New Roman" w:eastAsia="Times New Roman" w:hAnsi="Times New Roman" w:cs="Times New Roman"/>
        </w:rPr>
        <w:t xml:space="preserve"> Which comprise of the IBM Watson Assistant®, custom java Spring.io service layer, </w:t>
      </w:r>
      <w:r w:rsidR="008A45EA">
        <w:rPr>
          <w:rFonts w:ascii="Times New Roman" w:eastAsia="Times New Roman" w:hAnsi="Times New Roman" w:cs="Times New Roman"/>
        </w:rPr>
        <w:t xml:space="preserve">MapQuest API, </w:t>
      </w:r>
      <w:r w:rsidR="00FD1FE8">
        <w:rPr>
          <w:rFonts w:ascii="Times New Roman" w:eastAsia="Times New Roman" w:hAnsi="Times New Roman" w:cs="Times New Roman"/>
        </w:rPr>
        <w:t xml:space="preserve">and MySQL database. </w:t>
      </w:r>
      <w:r w:rsidRPr="7708C4B8">
        <w:rPr>
          <w:rFonts w:ascii="Times New Roman" w:eastAsia="Times New Roman" w:hAnsi="Times New Roman" w:cs="Times New Roman"/>
        </w:rPr>
        <w:t xml:space="preserve"> </w:t>
      </w:r>
    </w:p>
    <w:p w14:paraId="0FE20D84" w14:textId="6C6179CA" w:rsidR="00165F5E" w:rsidRDefault="00FD1FE8" w:rsidP="00CF26EB">
      <w:pPr>
        <w:ind w:left="720"/>
        <w:rPr>
          <w:rFonts w:ascii="Times New Roman" w:eastAsia="Times New Roman" w:hAnsi="Times New Roman" w:cs="Times New Roman"/>
        </w:rPr>
      </w:pPr>
      <w:r>
        <w:rPr>
          <w:rFonts w:ascii="Times New Roman" w:eastAsia="Times New Roman" w:hAnsi="Times New Roman" w:cs="Times New Roman"/>
        </w:rPr>
        <w:t>IBM Watson Assistant</w:t>
      </w:r>
      <w:r w:rsidR="00F53581" w:rsidRPr="7708C4B8">
        <w:rPr>
          <w:rFonts w:ascii="Times New Roman" w:eastAsia="Times New Roman" w:hAnsi="Times New Roman" w:cs="Times New Roman"/>
        </w:rPr>
        <w:t xml:space="preserve"> – </w:t>
      </w:r>
      <w:r>
        <w:rPr>
          <w:rFonts w:ascii="Times New Roman" w:eastAsia="Times New Roman" w:hAnsi="Times New Roman" w:cs="Times New Roman"/>
        </w:rPr>
        <w:t>AI engine that processes natural langue through an intent/entity-based dialog framework.</w:t>
      </w:r>
      <w:r w:rsidR="00F53581" w:rsidRPr="7708C4B8">
        <w:rPr>
          <w:rFonts w:ascii="Times New Roman" w:eastAsia="Times New Roman" w:hAnsi="Times New Roman" w:cs="Times New Roman"/>
        </w:rPr>
        <w:t xml:space="preserve"> </w:t>
      </w:r>
      <w:r>
        <w:rPr>
          <w:rFonts w:ascii="Times New Roman" w:eastAsia="Times New Roman" w:hAnsi="Times New Roman" w:cs="Times New Roman"/>
        </w:rPr>
        <w:t xml:space="preserve">Providing customer support by acting as an intermediary between organizations and customers. </w:t>
      </w:r>
    </w:p>
    <w:p w14:paraId="728A393C" w14:textId="5EC610CB" w:rsidR="00FD1FE8" w:rsidRDefault="00FD1FE8" w:rsidP="00CF26EB">
      <w:pPr>
        <w:ind w:left="720"/>
        <w:rPr>
          <w:rFonts w:ascii="Times New Roman" w:eastAsia="Times New Roman" w:hAnsi="Times New Roman" w:cs="Times New Roman"/>
        </w:rPr>
      </w:pPr>
      <w:r>
        <w:rPr>
          <w:rFonts w:ascii="Times New Roman" w:eastAsia="Times New Roman" w:hAnsi="Times New Roman" w:cs="Times New Roman"/>
        </w:rPr>
        <w:t xml:space="preserve">Custom API Service Layer – </w:t>
      </w:r>
      <w:r w:rsidR="008A45EA">
        <w:rPr>
          <w:rFonts w:ascii="Times New Roman" w:eastAsia="Times New Roman" w:hAnsi="Times New Roman" w:cs="Times New Roman"/>
        </w:rPr>
        <w:t>A Java Spring.io based API that r</w:t>
      </w:r>
      <w:r>
        <w:rPr>
          <w:rFonts w:ascii="Times New Roman" w:eastAsia="Times New Roman" w:hAnsi="Times New Roman" w:cs="Times New Roman"/>
        </w:rPr>
        <w:t xml:space="preserve">outes incoming and outgoing information between the agent, MapQuest API, and MySQL database, returning request specific information.  </w:t>
      </w:r>
    </w:p>
    <w:p w14:paraId="6F7F2F95" w14:textId="34AE502F" w:rsidR="008A45EA" w:rsidRDefault="008A45EA" w:rsidP="00CF26EB">
      <w:pPr>
        <w:ind w:left="720"/>
        <w:rPr>
          <w:rFonts w:ascii="Times New Roman" w:eastAsia="Times New Roman" w:hAnsi="Times New Roman" w:cs="Times New Roman"/>
        </w:rPr>
      </w:pPr>
      <w:r>
        <w:rPr>
          <w:rFonts w:ascii="Times New Roman" w:eastAsia="Times New Roman" w:hAnsi="Times New Roman" w:cs="Times New Roman"/>
        </w:rPr>
        <w:t>MapQuest</w:t>
      </w:r>
      <w:r w:rsidR="00030E9A">
        <w:rPr>
          <w:rFonts w:ascii="Times New Roman" w:eastAsia="Times New Roman" w:hAnsi="Times New Roman" w:cs="Times New Roman"/>
        </w:rPr>
        <w:t xml:space="preserve"> GeoCoding</w:t>
      </w:r>
      <w:r>
        <w:rPr>
          <w:rFonts w:ascii="Times New Roman" w:eastAsia="Times New Roman" w:hAnsi="Times New Roman" w:cs="Times New Roman"/>
        </w:rPr>
        <w:t xml:space="preserve"> API – Geo-coding verification service, used to validate City of Pasadena addresses; and to retrieve city specific zone information.</w:t>
      </w:r>
    </w:p>
    <w:p w14:paraId="58B7FB23" w14:textId="6A34E160" w:rsidR="00FD1FE8" w:rsidRPr="0012177B" w:rsidRDefault="008A45EA" w:rsidP="00CF26EB">
      <w:pPr>
        <w:ind w:left="324" w:firstLine="396"/>
        <w:rPr>
          <w:rFonts w:ascii="Times New Roman" w:eastAsia="Times New Roman" w:hAnsi="Times New Roman" w:cs="Times New Roman"/>
        </w:rPr>
      </w:pPr>
      <w:r>
        <w:rPr>
          <w:rFonts w:ascii="Times New Roman" w:eastAsia="Times New Roman" w:hAnsi="Times New Roman" w:cs="Times New Roman"/>
        </w:rPr>
        <w:t>MySQL Database – A commonly used relational SQL database server.</w:t>
      </w:r>
    </w:p>
    <w:p w14:paraId="24E66EB1" w14:textId="09B71FEE" w:rsidR="00165F5E" w:rsidRDefault="00F514BE" w:rsidP="00F514BE">
      <w:pPr>
        <w:pStyle w:val="ChatbotH1"/>
      </w:pPr>
      <w:bookmarkStart w:id="224" w:name="_Toc50191934"/>
      <w:bookmarkStart w:id="225" w:name="_Toc55320688"/>
      <w:r>
        <w:t xml:space="preserve">4 </w:t>
      </w:r>
      <w:r w:rsidR="00CB1A49" w:rsidRPr="7708C4B8">
        <w:t>External Interface Requirements</w:t>
      </w:r>
      <w:bookmarkEnd w:id="224"/>
      <w:bookmarkEnd w:id="225"/>
      <w:r w:rsidR="00F53581" w:rsidRPr="7708C4B8">
        <w:t xml:space="preserve"> </w:t>
      </w:r>
    </w:p>
    <w:p w14:paraId="5150B132" w14:textId="2FFC3400" w:rsidR="008A45EA" w:rsidRPr="0012177B" w:rsidRDefault="008A45EA" w:rsidP="008A45EA">
      <w:pPr>
        <w:pStyle w:val="ChatbotNormal"/>
      </w:pPr>
      <w:r>
        <w:t xml:space="preserve">This section reports on the customer/user facing portion of the system, often referred to as the graphical user interface (GUI). Clarifying the GUI’s basic features and behaviors </w:t>
      </w:r>
      <w:r w:rsidR="00030E9A">
        <w:t>within the parameters of user interaction.</w:t>
      </w:r>
      <w:r>
        <w:t xml:space="preserve"> </w:t>
      </w:r>
    </w:p>
    <w:p w14:paraId="57CF9DD2" w14:textId="4F31E180" w:rsidR="00CB1A49" w:rsidRPr="0012177B" w:rsidRDefault="00F514BE" w:rsidP="00AF6F40">
      <w:pPr>
        <w:pStyle w:val="ChatbotH2"/>
      </w:pPr>
      <w:bookmarkStart w:id="226" w:name="_Toc50191935"/>
      <w:bookmarkStart w:id="227" w:name="_Toc55320689"/>
      <w:r>
        <w:t xml:space="preserve">4.1 </w:t>
      </w:r>
      <w:r w:rsidR="00CB1A49" w:rsidRPr="7708C4B8">
        <w:t>User Interfaces</w:t>
      </w:r>
      <w:bookmarkEnd w:id="226"/>
      <w:bookmarkEnd w:id="227"/>
    </w:p>
    <w:p w14:paraId="081F109C" w14:textId="01AE8DEA" w:rsidR="008B7814" w:rsidRPr="0012177B" w:rsidRDefault="008B7814" w:rsidP="00AB62A5">
      <w:pPr>
        <w:rPr>
          <w:rFonts w:ascii="Times New Roman" w:eastAsia="Times New Roman" w:hAnsi="Times New Roman" w:cs="Times New Roman"/>
        </w:rPr>
      </w:pPr>
      <w:r w:rsidRPr="7708C4B8">
        <w:rPr>
          <w:rFonts w:ascii="Times New Roman" w:eastAsia="Times New Roman" w:hAnsi="Times New Roman" w:cs="Times New Roman"/>
        </w:rPr>
        <w:t>The graphical user interface</w:t>
      </w:r>
      <w:r w:rsidR="00F53581" w:rsidRPr="7708C4B8">
        <w:rPr>
          <w:rFonts w:ascii="Times New Roman" w:eastAsia="Times New Roman" w:hAnsi="Times New Roman" w:cs="Times New Roman"/>
        </w:rPr>
        <w:t xml:space="preserve"> shall be open source and </w:t>
      </w:r>
      <w:r w:rsidR="00BD1AA2" w:rsidRPr="7708C4B8">
        <w:rPr>
          <w:rFonts w:ascii="Times New Roman" w:eastAsia="Times New Roman" w:hAnsi="Times New Roman" w:cs="Times New Roman"/>
        </w:rPr>
        <w:t xml:space="preserve">include address verification using </w:t>
      </w:r>
      <w:r w:rsidR="00030E9A">
        <w:rPr>
          <w:rFonts w:ascii="Times New Roman" w:eastAsia="Times New Roman" w:hAnsi="Times New Roman" w:cs="Times New Roman"/>
        </w:rPr>
        <w:t>MapQuest GeoCoding</w:t>
      </w:r>
      <w:r w:rsidR="00BD1AA2" w:rsidRPr="7708C4B8">
        <w:rPr>
          <w:rFonts w:ascii="Times New Roman" w:eastAsia="Times New Roman" w:hAnsi="Times New Roman" w:cs="Times New Roman"/>
        </w:rPr>
        <w:t xml:space="preserve"> API</w:t>
      </w:r>
      <w:r w:rsidRPr="7708C4B8">
        <w:rPr>
          <w:rFonts w:ascii="Times New Roman" w:eastAsia="Times New Roman" w:hAnsi="Times New Roman" w:cs="Times New Roman"/>
        </w:rPr>
        <w:t xml:space="preserve">. </w:t>
      </w:r>
      <w:r w:rsidR="00BD1AA2" w:rsidRPr="7708C4B8">
        <w:rPr>
          <w:rFonts w:ascii="Times New Roman" w:eastAsia="Times New Roman" w:hAnsi="Times New Roman" w:cs="Times New Roman"/>
        </w:rPr>
        <w:t xml:space="preserve">Below, </w:t>
      </w:r>
      <w:proofErr w:type="spellStart"/>
      <w:r w:rsidR="00BD1AA2" w:rsidRPr="7708C4B8">
        <w:rPr>
          <w:rFonts w:ascii="Times New Roman" w:eastAsia="Times New Roman" w:hAnsi="Times New Roman" w:cs="Times New Roman"/>
        </w:rPr>
        <w:t>SnatchBot</w:t>
      </w:r>
      <w:proofErr w:type="spellEnd"/>
      <w:r w:rsidR="00BD1AA2" w:rsidRPr="7708C4B8">
        <w:rPr>
          <w:rFonts w:ascii="Times New Roman" w:eastAsia="Times New Roman" w:hAnsi="Times New Roman" w:cs="Times New Roman"/>
        </w:rPr>
        <w:t xml:space="preserve"> is used </w:t>
      </w:r>
      <w:r w:rsidR="00E40A8E" w:rsidRPr="7708C4B8">
        <w:rPr>
          <w:rFonts w:ascii="Times New Roman" w:eastAsia="Times New Roman" w:hAnsi="Times New Roman" w:cs="Times New Roman"/>
        </w:rPr>
        <w:t xml:space="preserve">as </w:t>
      </w:r>
      <w:r w:rsidR="00BD1AA2" w:rsidRPr="7708C4B8">
        <w:rPr>
          <w:rFonts w:ascii="Times New Roman" w:eastAsia="Times New Roman" w:hAnsi="Times New Roman" w:cs="Times New Roman"/>
        </w:rPr>
        <w:t>an example for this document to showcase the basic functionality of chatbots. Chatbots</w:t>
      </w:r>
      <w:r w:rsidRPr="7708C4B8">
        <w:rPr>
          <w:rFonts w:ascii="Times New Roman" w:eastAsia="Times New Roman" w:hAnsi="Times New Roman" w:cs="Times New Roman"/>
        </w:rPr>
        <w:t xml:space="preserve"> use natural language capabilities to discern the intent of what a user is saying. The chatbot has two graphical objects. One is the inactive chatbot. The second is the active chatbot. </w:t>
      </w:r>
      <w:r w:rsidR="00432B02" w:rsidRPr="7708C4B8">
        <w:rPr>
          <w:rFonts w:ascii="Times New Roman" w:eastAsia="Times New Roman" w:hAnsi="Times New Roman" w:cs="Times New Roman"/>
        </w:rPr>
        <w:t xml:space="preserve">The chatbot has an audio input </w:t>
      </w:r>
      <w:r w:rsidR="00BF39BD" w:rsidRPr="7708C4B8">
        <w:rPr>
          <w:rFonts w:ascii="Times New Roman" w:eastAsia="Times New Roman" w:hAnsi="Times New Roman" w:cs="Times New Roman"/>
        </w:rPr>
        <w:t>option and</w:t>
      </w:r>
      <w:r w:rsidR="00432B02" w:rsidRPr="7708C4B8">
        <w:rPr>
          <w:rFonts w:ascii="Times New Roman" w:eastAsia="Times New Roman" w:hAnsi="Times New Roman" w:cs="Times New Roman"/>
        </w:rPr>
        <w:t xml:space="preserve"> uses voice recognition capabilities. </w:t>
      </w:r>
    </w:p>
    <w:p w14:paraId="585B27B1" w14:textId="3F07EE84" w:rsidR="00432B02" w:rsidRPr="0012177B" w:rsidRDefault="00432B02" w:rsidP="00AB62A5">
      <w:pPr>
        <w:rPr>
          <w:rFonts w:ascii="Times New Roman" w:eastAsia="Times New Roman" w:hAnsi="Times New Roman" w:cs="Times New Roman"/>
        </w:rPr>
      </w:pPr>
      <w:r w:rsidRPr="7708C4B8">
        <w:rPr>
          <w:rFonts w:ascii="Times New Roman" w:eastAsia="Times New Roman" w:hAnsi="Times New Roman" w:cs="Times New Roman"/>
        </w:rPr>
        <w:t xml:space="preserve">The inactive chatbot is represented by a chat icon that floats in the lower left corner of the browser window. Clicking on the chatbot icon activates the chatbot, and the user is welcomed with a greeting. </w:t>
      </w:r>
    </w:p>
    <w:p w14:paraId="1771B68B" w14:textId="5263FEF2" w:rsidR="00DB2222" w:rsidRDefault="00DB2222" w:rsidP="00DB2222">
      <w:pPr>
        <w:keepNext/>
      </w:pPr>
      <w:r>
        <w:br w:type="page"/>
      </w:r>
    </w:p>
    <w:p w14:paraId="36D991A0" w14:textId="138D8D78" w:rsidR="00432B02" w:rsidRPr="0012177B" w:rsidRDefault="00066788" w:rsidP="00066788">
      <w:pPr>
        <w:pStyle w:val="Caption"/>
        <w:rPr>
          <w:rFonts w:ascii="Times New Roman" w:hAnsi="Times New Roman"/>
        </w:rPr>
      </w:pPr>
      <w:bookmarkStart w:id="228" w:name="_Toc55320603"/>
      <w:r>
        <w:lastRenderedPageBreak/>
        <w:t xml:space="preserve">Figure </w:t>
      </w:r>
      <w:fldSimple w:instr=" SEQ Figure \* ARABIC ">
        <w:r w:rsidR="00DB2222">
          <w:rPr>
            <w:noProof/>
          </w:rPr>
          <w:t>4</w:t>
        </w:r>
      </w:fldSimple>
      <w:r>
        <w:t xml:space="preserve"> Chatbot Start Icon</w:t>
      </w:r>
      <w:bookmarkEnd w:id="228"/>
    </w:p>
    <w:p w14:paraId="57E0F235" w14:textId="7F502F51" w:rsidR="00030E9A" w:rsidRDefault="00030E9A" w:rsidP="00AB62A5">
      <w:pPr>
        <w:rPr>
          <w:rFonts w:ascii="Times New Roman" w:eastAsia="Times New Roman" w:hAnsi="Times New Roman" w:cs="Times New Roman"/>
        </w:rPr>
      </w:pPr>
      <w:r>
        <w:rPr>
          <w:rFonts w:ascii="Times New Roman" w:eastAsia="Times New Roman" w:hAnsi="Times New Roman" w:cs="Times New Roman"/>
        </w:rPr>
        <w:t>Residing within a browser, a</w:t>
      </w:r>
      <w:r w:rsidR="00432B02" w:rsidRPr="7708C4B8">
        <w:rPr>
          <w:rFonts w:ascii="Times New Roman" w:eastAsia="Times New Roman" w:hAnsi="Times New Roman" w:cs="Times New Roman"/>
        </w:rPr>
        <w:t xml:space="preserve">ctivating the chatbot </w:t>
      </w:r>
      <w:r>
        <w:rPr>
          <w:rFonts w:ascii="Times New Roman" w:eastAsia="Times New Roman" w:hAnsi="Times New Roman" w:cs="Times New Roman"/>
        </w:rPr>
        <w:t xml:space="preserve">icon </w:t>
      </w:r>
      <w:r w:rsidR="00432B02" w:rsidRPr="7708C4B8">
        <w:rPr>
          <w:rFonts w:ascii="Times New Roman" w:eastAsia="Times New Roman" w:hAnsi="Times New Roman" w:cs="Times New Roman"/>
        </w:rPr>
        <w:t>will trigger the chatbot to expand into</w:t>
      </w:r>
      <w:r>
        <w:rPr>
          <w:rFonts w:ascii="Times New Roman" w:eastAsia="Times New Roman" w:hAnsi="Times New Roman" w:cs="Times New Roman"/>
        </w:rPr>
        <w:t xml:space="preserve"> a sub window within the </w:t>
      </w:r>
      <w:r w:rsidR="00BF39BD">
        <w:rPr>
          <w:rFonts w:ascii="Times New Roman" w:eastAsia="Times New Roman" w:hAnsi="Times New Roman" w:cs="Times New Roman"/>
        </w:rPr>
        <w:t>browser.</w:t>
      </w:r>
      <w:r>
        <w:rPr>
          <w:rFonts w:ascii="Times New Roman" w:eastAsia="Times New Roman" w:hAnsi="Times New Roman" w:cs="Times New Roman"/>
        </w:rPr>
        <w:t xml:space="preserve"> The chatbot contains the following:</w:t>
      </w:r>
    </w:p>
    <w:p w14:paraId="6C16FF20" w14:textId="206AD573" w:rsidR="00030E9A" w:rsidRPr="00030E9A" w:rsidRDefault="00030E9A" w:rsidP="00030E9A">
      <w:pPr>
        <w:pStyle w:val="ListParagraph"/>
        <w:numPr>
          <w:ilvl w:val="0"/>
          <w:numId w:val="20"/>
        </w:numPr>
        <w:rPr>
          <w:rFonts w:ascii="Times New Roman" w:hAnsi="Times New Roman"/>
          <w:sz w:val="22"/>
          <w:szCs w:val="22"/>
        </w:rPr>
      </w:pPr>
      <w:r w:rsidRPr="00030E9A">
        <w:rPr>
          <w:rFonts w:ascii="Times New Roman" w:hAnsi="Times New Roman"/>
          <w:sz w:val="22"/>
          <w:szCs w:val="22"/>
        </w:rPr>
        <w:t xml:space="preserve">Text Input Box </w:t>
      </w:r>
      <w:r>
        <w:rPr>
          <w:rFonts w:ascii="Times New Roman" w:hAnsi="Times New Roman"/>
          <w:sz w:val="22"/>
          <w:szCs w:val="22"/>
        </w:rPr>
        <w:t>–</w:t>
      </w:r>
      <w:r w:rsidRPr="00030E9A">
        <w:rPr>
          <w:rFonts w:ascii="Times New Roman" w:hAnsi="Times New Roman"/>
          <w:sz w:val="22"/>
          <w:szCs w:val="22"/>
        </w:rPr>
        <w:t xml:space="preserve"> </w:t>
      </w:r>
      <w:r>
        <w:rPr>
          <w:rFonts w:ascii="Times New Roman" w:hAnsi="Times New Roman"/>
          <w:sz w:val="22"/>
          <w:szCs w:val="22"/>
        </w:rPr>
        <w:t xml:space="preserve">The text input box allows users to enter queries into the application for fulfillment. </w:t>
      </w:r>
    </w:p>
    <w:p w14:paraId="018F70BB" w14:textId="66D69A0C" w:rsidR="00030E9A" w:rsidRPr="00030E9A" w:rsidRDefault="00030E9A" w:rsidP="00030E9A">
      <w:pPr>
        <w:pStyle w:val="ListParagraph"/>
        <w:numPr>
          <w:ilvl w:val="0"/>
          <w:numId w:val="20"/>
        </w:numPr>
        <w:rPr>
          <w:rFonts w:ascii="Times New Roman" w:hAnsi="Times New Roman"/>
          <w:sz w:val="22"/>
          <w:szCs w:val="22"/>
        </w:rPr>
      </w:pPr>
      <w:r w:rsidRPr="00030E9A">
        <w:rPr>
          <w:rFonts w:ascii="Times New Roman" w:hAnsi="Times New Roman"/>
          <w:sz w:val="22"/>
          <w:szCs w:val="22"/>
        </w:rPr>
        <w:t>Submit Button</w:t>
      </w:r>
      <w:r>
        <w:rPr>
          <w:rFonts w:ascii="Times New Roman" w:hAnsi="Times New Roman"/>
          <w:sz w:val="22"/>
          <w:szCs w:val="22"/>
        </w:rPr>
        <w:t xml:space="preserve"> – The submit button shall commit the text within the text input box. Alternatively, the user can press the “enter” key w</w:t>
      </w:r>
      <w:r w:rsidR="002955CB">
        <w:rPr>
          <w:rFonts w:ascii="Times New Roman" w:hAnsi="Times New Roman"/>
          <w:sz w:val="22"/>
          <w:szCs w:val="22"/>
        </w:rPr>
        <w:t>hen completing their entry.</w:t>
      </w:r>
    </w:p>
    <w:p w14:paraId="26707470" w14:textId="15DB39D7" w:rsidR="00432B02" w:rsidRDefault="00030E9A" w:rsidP="00030E9A">
      <w:pPr>
        <w:pStyle w:val="ListParagraph"/>
        <w:numPr>
          <w:ilvl w:val="0"/>
          <w:numId w:val="20"/>
        </w:numPr>
        <w:rPr>
          <w:rFonts w:ascii="Times New Roman" w:hAnsi="Times New Roman"/>
          <w:sz w:val="22"/>
          <w:szCs w:val="22"/>
        </w:rPr>
      </w:pPr>
      <w:r w:rsidRPr="00030E9A">
        <w:rPr>
          <w:rFonts w:ascii="Times New Roman" w:hAnsi="Times New Roman"/>
          <w:sz w:val="22"/>
          <w:szCs w:val="22"/>
        </w:rPr>
        <w:t>Get Started Panel</w:t>
      </w:r>
      <w:r w:rsidR="00BD1AA2" w:rsidRPr="00030E9A">
        <w:rPr>
          <w:rFonts w:ascii="Times New Roman" w:hAnsi="Times New Roman"/>
          <w:sz w:val="22"/>
          <w:szCs w:val="22"/>
        </w:rPr>
        <w:t xml:space="preserve">. </w:t>
      </w:r>
      <w:r w:rsidR="002955CB">
        <w:rPr>
          <w:rFonts w:ascii="Times New Roman" w:hAnsi="Times New Roman"/>
          <w:sz w:val="22"/>
          <w:szCs w:val="22"/>
        </w:rPr>
        <w:t>A quick link reference style option, providing a shortcut to a few system features.</w:t>
      </w:r>
    </w:p>
    <w:p w14:paraId="16469904" w14:textId="77777777" w:rsidR="002955CB" w:rsidRPr="00030E9A" w:rsidRDefault="002955CB" w:rsidP="00AB62A5">
      <w:pPr>
        <w:pStyle w:val="ListParagraph"/>
        <w:rPr>
          <w:rFonts w:ascii="Times New Roman" w:hAnsi="Times New Roman"/>
          <w:sz w:val="22"/>
          <w:szCs w:val="22"/>
        </w:rPr>
      </w:pPr>
    </w:p>
    <w:p w14:paraId="06CAEDE1" w14:textId="08872684" w:rsidR="00F146B0" w:rsidRDefault="002955CB" w:rsidP="00F146B0">
      <w:pPr>
        <w:keepNext/>
        <w:jc w:val="center"/>
      </w:pPr>
      <w:r>
        <w:rPr>
          <w:noProof/>
        </w:rPr>
        <mc:AlternateContent>
          <mc:Choice Requires="wps">
            <w:drawing>
              <wp:anchor distT="0" distB="0" distL="114300" distR="114300" simplePos="0" relativeHeight="251686912" behindDoc="0" locked="0" layoutInCell="1" allowOverlap="1" wp14:anchorId="39DAAFEF" wp14:editId="2BCB00F0">
                <wp:simplePos x="0" y="0"/>
                <wp:positionH relativeFrom="column">
                  <wp:posOffset>5328376</wp:posOffset>
                </wp:positionH>
                <wp:positionV relativeFrom="paragraph">
                  <wp:posOffset>1511935</wp:posOffset>
                </wp:positionV>
                <wp:extent cx="1121229" cy="315685"/>
                <wp:effectExtent l="0" t="0" r="22225" b="27305"/>
                <wp:wrapNone/>
                <wp:docPr id="28" name="Text Box 28"/>
                <wp:cNvGraphicFramePr/>
                <a:graphic xmlns:a="http://schemas.openxmlformats.org/drawingml/2006/main">
                  <a:graphicData uri="http://schemas.microsoft.com/office/word/2010/wordprocessingShape">
                    <wps:wsp>
                      <wps:cNvSpPr txBox="1"/>
                      <wps:spPr>
                        <a:xfrm>
                          <a:off x="0" y="0"/>
                          <a:ext cx="1121229" cy="315685"/>
                        </a:xfrm>
                        <a:prstGeom prst="rect">
                          <a:avLst/>
                        </a:prstGeom>
                        <a:solidFill>
                          <a:schemeClr val="lt1"/>
                        </a:solidFill>
                        <a:ln w="6350">
                          <a:solidFill>
                            <a:schemeClr val="bg1"/>
                          </a:solidFill>
                        </a:ln>
                      </wps:spPr>
                      <wps:txbx>
                        <w:txbxContent>
                          <w:p w14:paraId="00E9E977" w14:textId="3B3EFC11" w:rsidR="00DB2222" w:rsidRPr="002955CB" w:rsidRDefault="00DB2222" w:rsidP="002955CB">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AFEF" id="Text Box 28" o:spid="_x0000_s1031" type="#_x0000_t202" style="position:absolute;left:0;text-align:left;margin-left:419.55pt;margin-top:119.05pt;width:88.3pt;height:2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MSwIAAKoEAAAOAAAAZHJzL2Uyb0RvYy54bWysVE1v2zAMvQ/YfxB0Xxy7SdY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" fillcolor="white [3201]" strokecolor="white [3212]" strokeweight=".5pt">
                <v:textbox>
                  <w:txbxContent>
                    <w:p w14:paraId="00E9E977" w14:textId="3B3EFC11" w:rsidR="00DB2222" w:rsidRPr="002955CB" w:rsidRDefault="00DB2222" w:rsidP="002955CB">
                      <w:r>
                        <w:t>Submit Butto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D57DB32" wp14:editId="774CB442">
                <wp:simplePos x="0" y="0"/>
                <wp:positionH relativeFrom="column">
                  <wp:posOffset>5148580</wp:posOffset>
                </wp:positionH>
                <wp:positionV relativeFrom="paragraph">
                  <wp:posOffset>2747554</wp:posOffset>
                </wp:positionV>
                <wp:extent cx="1121229" cy="489857"/>
                <wp:effectExtent l="0" t="0" r="22225" b="24765"/>
                <wp:wrapNone/>
                <wp:docPr id="131" name="Text Box 131"/>
                <wp:cNvGraphicFramePr/>
                <a:graphic xmlns:a="http://schemas.openxmlformats.org/drawingml/2006/main">
                  <a:graphicData uri="http://schemas.microsoft.com/office/word/2010/wordprocessingShape">
                    <wps:wsp>
                      <wps:cNvSpPr txBox="1"/>
                      <wps:spPr>
                        <a:xfrm>
                          <a:off x="0" y="0"/>
                          <a:ext cx="1121229" cy="489857"/>
                        </a:xfrm>
                        <a:prstGeom prst="rect">
                          <a:avLst/>
                        </a:prstGeom>
                        <a:solidFill>
                          <a:schemeClr val="lt1"/>
                        </a:solidFill>
                        <a:ln w="6350">
                          <a:solidFill>
                            <a:schemeClr val="bg1"/>
                          </a:solidFill>
                        </a:ln>
                      </wps:spPr>
                      <wps:txbx>
                        <w:txbxContent>
                          <w:p w14:paraId="26D1788F" w14:textId="77431F8F" w:rsidR="00DB2222" w:rsidRPr="002955CB" w:rsidRDefault="00DB2222" w:rsidP="002955CB">
                            <w:r>
                              <w:t>Get Started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DB32" id="Text Box 131" o:spid="_x0000_s1032" type="#_x0000_t202" style="position:absolute;left:0;text-align:left;margin-left:405.4pt;margin-top:216.35pt;width:88.3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" fillcolor="white [3201]" strokecolor="white [3212]" strokeweight=".5pt">
                <v:textbox>
                  <w:txbxContent>
                    <w:p w14:paraId="26D1788F" w14:textId="77431F8F" w:rsidR="00DB2222" w:rsidRPr="002955CB" w:rsidRDefault="00DB2222" w:rsidP="002955CB">
                      <w:r>
                        <w:t>Get Started Panel</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271D16" wp14:editId="3724D5CE">
                <wp:simplePos x="0" y="0"/>
                <wp:positionH relativeFrom="column">
                  <wp:posOffset>4795157</wp:posOffset>
                </wp:positionH>
                <wp:positionV relativeFrom="paragraph">
                  <wp:posOffset>2230846</wp:posOffset>
                </wp:positionV>
                <wp:extent cx="136072" cy="1507671"/>
                <wp:effectExtent l="0" t="19050" r="149860" b="16510"/>
                <wp:wrapNone/>
                <wp:docPr id="31" name="Left Brace 31"/>
                <wp:cNvGraphicFramePr/>
                <a:graphic xmlns:a="http://schemas.openxmlformats.org/drawingml/2006/main">
                  <a:graphicData uri="http://schemas.microsoft.com/office/word/2010/wordprocessingShape">
                    <wps:wsp>
                      <wps:cNvSpPr/>
                      <wps:spPr>
                        <a:xfrm rot="10800000">
                          <a:off x="0" y="0"/>
                          <a:ext cx="136072" cy="1507671"/>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A9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377.55pt;margin-top:175.65pt;width:10.7pt;height:118.7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" adj="162" strokecolor="red" strokeweight="3pt">
                <v:stroke joinstyle="miter"/>
              </v:shape>
            </w:pict>
          </mc:Fallback>
        </mc:AlternateContent>
      </w:r>
      <w:r>
        <w:rPr>
          <w:noProof/>
        </w:rPr>
        <mc:AlternateContent>
          <mc:Choice Requires="wps">
            <w:drawing>
              <wp:anchor distT="0" distB="0" distL="114300" distR="114300" simplePos="0" relativeHeight="251688960" behindDoc="0" locked="0" layoutInCell="1" allowOverlap="1" wp14:anchorId="33FFD059" wp14:editId="3B41E7CC">
                <wp:simplePos x="0" y="0"/>
                <wp:positionH relativeFrom="column">
                  <wp:posOffset>4604656</wp:posOffset>
                </wp:positionH>
                <wp:positionV relativeFrom="paragraph">
                  <wp:posOffset>1702890</wp:posOffset>
                </wp:positionV>
                <wp:extent cx="702129" cy="115842"/>
                <wp:effectExtent l="38100" t="57150" r="3175" b="113030"/>
                <wp:wrapNone/>
                <wp:docPr id="30" name="Straight Arrow Connector 30"/>
                <wp:cNvGraphicFramePr/>
                <a:graphic xmlns:a="http://schemas.openxmlformats.org/drawingml/2006/main">
                  <a:graphicData uri="http://schemas.microsoft.com/office/word/2010/wordprocessingShape">
                    <wps:wsp>
                      <wps:cNvCnPr/>
                      <wps:spPr>
                        <a:xfrm flipH="1">
                          <a:off x="0" y="0"/>
                          <a:ext cx="702129" cy="115842"/>
                        </a:xfrm>
                        <a:prstGeom prst="straightConnector1">
                          <a:avLst/>
                        </a:prstGeom>
                        <a:ln w="444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16AA5" id="_x0000_t32" coordsize="21600,21600" o:spt="32" o:oned="t" path="m,l21600,21600e" filled="f">
                <v:path arrowok="t" fillok="f" o:connecttype="none"/>
                <o:lock v:ext="edit" shapetype="t"/>
              </v:shapetype>
              <v:shape id="Straight Arrow Connector 30" o:spid="_x0000_s1026" type="#_x0000_t32" style="position:absolute;margin-left:362.55pt;margin-top:134.1pt;width:55.3pt;height:9.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" strokecolor="red" strokeweight="3.5pt">
                <v:stroke endarrow="block" endarrowwidth="wide" endarrowlength="long" joinstyle="miter"/>
              </v:shape>
            </w:pict>
          </mc:Fallback>
        </mc:AlternateContent>
      </w:r>
      <w:r>
        <w:rPr>
          <w:noProof/>
        </w:rPr>
        <mc:AlternateContent>
          <mc:Choice Requires="wps">
            <w:drawing>
              <wp:anchor distT="0" distB="0" distL="114300" distR="114300" simplePos="0" relativeHeight="251684864" behindDoc="0" locked="0" layoutInCell="1" allowOverlap="1" wp14:anchorId="29B6F4C2" wp14:editId="79F51E05">
                <wp:simplePos x="0" y="0"/>
                <wp:positionH relativeFrom="column">
                  <wp:posOffset>794657</wp:posOffset>
                </wp:positionH>
                <wp:positionV relativeFrom="paragraph">
                  <wp:posOffset>1615259</wp:posOffset>
                </wp:positionV>
                <wp:extent cx="846364" cy="506186"/>
                <wp:effectExtent l="0" t="0" r="11430" b="27305"/>
                <wp:wrapNone/>
                <wp:docPr id="21" name="Text Box 21"/>
                <wp:cNvGraphicFramePr/>
                <a:graphic xmlns:a="http://schemas.openxmlformats.org/drawingml/2006/main">
                  <a:graphicData uri="http://schemas.microsoft.com/office/word/2010/wordprocessingShape">
                    <wps:wsp>
                      <wps:cNvSpPr txBox="1"/>
                      <wps:spPr>
                        <a:xfrm>
                          <a:off x="0" y="0"/>
                          <a:ext cx="846364" cy="506186"/>
                        </a:xfrm>
                        <a:prstGeom prst="rect">
                          <a:avLst/>
                        </a:prstGeom>
                        <a:solidFill>
                          <a:schemeClr val="lt1"/>
                        </a:solidFill>
                        <a:ln w="6350">
                          <a:solidFill>
                            <a:schemeClr val="bg1"/>
                          </a:solidFill>
                        </a:ln>
                      </wps:spPr>
                      <wps:txbx>
                        <w:txbxContent>
                          <w:p w14:paraId="1568C45E" w14:textId="5A448926" w:rsidR="00DB2222" w:rsidRPr="002955CB" w:rsidRDefault="00DB2222" w:rsidP="002955CB">
                            <w:pPr>
                              <w:jc w:val="right"/>
                            </w:pPr>
                            <w:r w:rsidRPr="002955CB">
                              <w:t>Text 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F4C2" id="Text Box 21" o:spid="_x0000_s1033" type="#_x0000_t202" style="position:absolute;left:0;text-align:left;margin-left:62.55pt;margin-top:127.2pt;width:66.65pt;height:3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" fillcolor="white [3201]" strokecolor="white [3212]" strokeweight=".5pt">
                <v:textbox>
                  <w:txbxContent>
                    <w:p w14:paraId="1568C45E" w14:textId="5A448926" w:rsidR="00DB2222" w:rsidRPr="002955CB" w:rsidRDefault="00DB2222" w:rsidP="002955CB">
                      <w:pPr>
                        <w:jc w:val="right"/>
                      </w:pPr>
                      <w:r w:rsidRPr="002955CB">
                        <w:t>Text Input Bo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B62207" wp14:editId="0AECE28B">
                <wp:simplePos x="0" y="0"/>
                <wp:positionH relativeFrom="column">
                  <wp:posOffset>1687286</wp:posOffset>
                </wp:positionH>
                <wp:positionV relativeFrom="paragraph">
                  <wp:posOffset>1838960</wp:posOffset>
                </wp:positionV>
                <wp:extent cx="582385" cy="10886"/>
                <wp:effectExtent l="0" t="133350" r="0" b="141605"/>
                <wp:wrapNone/>
                <wp:docPr id="17" name="Straight Arrow Connector 17"/>
                <wp:cNvGraphicFramePr/>
                <a:graphic xmlns:a="http://schemas.openxmlformats.org/drawingml/2006/main">
                  <a:graphicData uri="http://schemas.microsoft.com/office/word/2010/wordprocessingShape">
                    <wps:wsp>
                      <wps:cNvCnPr/>
                      <wps:spPr>
                        <a:xfrm>
                          <a:off x="0" y="0"/>
                          <a:ext cx="582385" cy="10886"/>
                        </a:xfrm>
                        <a:prstGeom prst="straightConnector1">
                          <a:avLst/>
                        </a:prstGeom>
                        <a:ln w="444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3A5E8" id="Straight Arrow Connector 17" o:spid="_x0000_s1026" type="#_x0000_t32" style="position:absolute;margin-left:132.85pt;margin-top:144.8pt;width:45.8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" strokecolor="red" strokeweight="3.5pt">
                <v:stroke endarrow="block" endarrowwidth="wide" endarrowlength="long" joinstyle="miter"/>
              </v:shape>
            </w:pict>
          </mc:Fallback>
        </mc:AlternateContent>
      </w:r>
      <w:r w:rsidR="00030E9A">
        <w:rPr>
          <w:noProof/>
        </w:rPr>
        <w:drawing>
          <wp:inline distT="0" distB="0" distL="0" distR="0" wp14:anchorId="567D38CD" wp14:editId="3DBF85EF">
            <wp:extent cx="2653676" cy="463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9562" cy="4642144"/>
                    </a:xfrm>
                    <a:prstGeom prst="rect">
                      <a:avLst/>
                    </a:prstGeom>
                  </pic:spPr>
                </pic:pic>
              </a:graphicData>
            </a:graphic>
          </wp:inline>
        </w:drawing>
      </w:r>
    </w:p>
    <w:p w14:paraId="41C0FD17" w14:textId="10E86B88" w:rsidR="00432B02" w:rsidRDefault="00F146B0" w:rsidP="00F146B0">
      <w:pPr>
        <w:pStyle w:val="Caption"/>
      </w:pPr>
      <w:bookmarkStart w:id="229" w:name="_Toc55320604"/>
      <w:r>
        <w:t xml:space="preserve">Figure </w:t>
      </w:r>
      <w:fldSimple w:instr=" SEQ Figure \* ARABIC ">
        <w:r w:rsidR="00DB2222">
          <w:rPr>
            <w:noProof/>
          </w:rPr>
          <w:t>5</w:t>
        </w:r>
      </w:fldSimple>
      <w:r>
        <w:t xml:space="preserve"> Chatbot Asks User for Input</w:t>
      </w:r>
      <w:bookmarkEnd w:id="229"/>
    </w:p>
    <w:p w14:paraId="29010A0C" w14:textId="77777777" w:rsidR="002955CB" w:rsidRPr="002955CB" w:rsidRDefault="002955CB" w:rsidP="002955CB"/>
    <w:p w14:paraId="7A50ED17" w14:textId="02A102B2" w:rsidR="00432B02" w:rsidRPr="002955CB" w:rsidRDefault="00432B02" w:rsidP="002955CB">
      <w:pPr>
        <w:pStyle w:val="ListParagraph"/>
        <w:numPr>
          <w:ilvl w:val="0"/>
          <w:numId w:val="20"/>
        </w:numPr>
        <w:rPr>
          <w:rFonts w:ascii="Times New Roman" w:hAnsi="Times New Roman"/>
        </w:rPr>
      </w:pPr>
      <w:r w:rsidRPr="002955CB">
        <w:rPr>
          <w:rFonts w:ascii="Times New Roman" w:hAnsi="Times New Roman"/>
        </w:rPr>
        <w:t xml:space="preserve">Once the chatbot is activated. The user is then able to input their question. </w:t>
      </w:r>
    </w:p>
    <w:p w14:paraId="635D9C4C" w14:textId="3F518AC8" w:rsidR="00F17154" w:rsidRDefault="002955CB" w:rsidP="00F17154">
      <w:pPr>
        <w:keepNext/>
        <w:jc w:val="center"/>
      </w:pPr>
      <w:r w:rsidRPr="002955CB">
        <w:rPr>
          <w:noProof/>
        </w:rPr>
        <w:lastRenderedPageBreak/>
        <mc:AlternateContent>
          <mc:Choice Requires="wps">
            <w:drawing>
              <wp:anchor distT="0" distB="0" distL="114300" distR="114300" simplePos="0" relativeHeight="251697152" behindDoc="0" locked="0" layoutInCell="1" allowOverlap="1" wp14:anchorId="7074C661" wp14:editId="1F73C008">
                <wp:simplePos x="0" y="0"/>
                <wp:positionH relativeFrom="column">
                  <wp:posOffset>190228</wp:posOffset>
                </wp:positionH>
                <wp:positionV relativeFrom="paragraph">
                  <wp:posOffset>710474</wp:posOffset>
                </wp:positionV>
                <wp:extent cx="1121229" cy="489857"/>
                <wp:effectExtent l="0" t="0" r="22225" b="24765"/>
                <wp:wrapNone/>
                <wp:docPr id="135" name="Text Box 135"/>
                <wp:cNvGraphicFramePr/>
                <a:graphic xmlns:a="http://schemas.openxmlformats.org/drawingml/2006/main">
                  <a:graphicData uri="http://schemas.microsoft.com/office/word/2010/wordprocessingShape">
                    <wps:wsp>
                      <wps:cNvSpPr txBox="1"/>
                      <wps:spPr>
                        <a:xfrm>
                          <a:off x="0" y="0"/>
                          <a:ext cx="1121229" cy="489857"/>
                        </a:xfrm>
                        <a:prstGeom prst="rect">
                          <a:avLst/>
                        </a:prstGeom>
                        <a:solidFill>
                          <a:schemeClr val="lt1"/>
                        </a:solidFill>
                        <a:ln w="6350">
                          <a:solidFill>
                            <a:schemeClr val="bg1"/>
                          </a:solidFill>
                        </a:ln>
                      </wps:spPr>
                      <wps:txbx>
                        <w:txbxContent>
                          <w:p w14:paraId="2B1B42F3" w14:textId="566E03DC" w:rsidR="00DB2222" w:rsidRPr="002955CB" w:rsidRDefault="00DB2222" w:rsidP="00287FEA">
                            <w:pPr>
                              <w:jc w:val="right"/>
                            </w:pPr>
                            <w:r>
                              <w:t>Applicati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C661" id="Text Box 135" o:spid="_x0000_s1034" type="#_x0000_t202" style="position:absolute;left:0;text-align:left;margin-left:15pt;margin-top:55.95pt;width:88.3pt;height:3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" fillcolor="white [3201]" strokecolor="white [3212]" strokeweight=".5pt">
                <v:textbox>
                  <w:txbxContent>
                    <w:p w14:paraId="2B1B42F3" w14:textId="566E03DC" w:rsidR="00DB2222" w:rsidRPr="002955CB" w:rsidRDefault="00DB2222" w:rsidP="00287FEA">
                      <w:pPr>
                        <w:jc w:val="right"/>
                      </w:pPr>
                      <w:r>
                        <w:t>Application Response</w:t>
                      </w:r>
                    </w:p>
                  </w:txbxContent>
                </v:textbox>
              </v:shape>
            </w:pict>
          </mc:Fallback>
        </mc:AlternateContent>
      </w:r>
      <w:r w:rsidRPr="002955CB">
        <w:rPr>
          <w:noProof/>
        </w:rPr>
        <mc:AlternateContent>
          <mc:Choice Requires="wps">
            <w:drawing>
              <wp:anchor distT="0" distB="0" distL="114300" distR="114300" simplePos="0" relativeHeight="251698176" behindDoc="0" locked="0" layoutInCell="1" allowOverlap="1" wp14:anchorId="46A84ED9" wp14:editId="0B8F13A1">
                <wp:simplePos x="0" y="0"/>
                <wp:positionH relativeFrom="column">
                  <wp:posOffset>1360714</wp:posOffset>
                </wp:positionH>
                <wp:positionV relativeFrom="paragraph">
                  <wp:posOffset>944517</wp:posOffset>
                </wp:positionV>
                <wp:extent cx="789577" cy="57150"/>
                <wp:effectExtent l="0" t="95250" r="0" b="133350"/>
                <wp:wrapNone/>
                <wp:docPr id="136" name="Straight Arrow Connector 136"/>
                <wp:cNvGraphicFramePr/>
                <a:graphic xmlns:a="http://schemas.openxmlformats.org/drawingml/2006/main">
                  <a:graphicData uri="http://schemas.microsoft.com/office/word/2010/wordprocessingShape">
                    <wps:wsp>
                      <wps:cNvCnPr/>
                      <wps:spPr>
                        <a:xfrm>
                          <a:off x="0" y="0"/>
                          <a:ext cx="789577" cy="57150"/>
                        </a:xfrm>
                        <a:prstGeom prst="straightConnector1">
                          <a:avLst/>
                        </a:prstGeom>
                        <a:ln w="444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99C56" id="Straight Arrow Connector 136" o:spid="_x0000_s1026" type="#_x0000_t32" style="position:absolute;margin-left:107.15pt;margin-top:74.35pt;width:62.1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" strokecolor="red" strokeweight="3.5pt">
                <v:stroke endarrow="block" endarrowwidth="wide" endarrowlength="long" joinstyle="miter"/>
              </v:shape>
            </w:pict>
          </mc:Fallback>
        </mc:AlternateContent>
      </w:r>
      <w:r w:rsidRPr="002955CB">
        <w:rPr>
          <w:noProof/>
        </w:rPr>
        <mc:AlternateContent>
          <mc:Choice Requires="wps">
            <w:drawing>
              <wp:anchor distT="0" distB="0" distL="114300" distR="114300" simplePos="0" relativeHeight="251694080" behindDoc="0" locked="0" layoutInCell="1" allowOverlap="1" wp14:anchorId="6D762B91" wp14:editId="602BEB0C">
                <wp:simplePos x="0" y="0"/>
                <wp:positionH relativeFrom="column">
                  <wp:posOffset>5170443</wp:posOffset>
                </wp:positionH>
                <wp:positionV relativeFrom="paragraph">
                  <wp:posOffset>533309</wp:posOffset>
                </wp:positionV>
                <wp:extent cx="1120775" cy="315595"/>
                <wp:effectExtent l="0" t="0" r="22225" b="27305"/>
                <wp:wrapNone/>
                <wp:docPr id="133" name="Text Box 133"/>
                <wp:cNvGraphicFramePr/>
                <a:graphic xmlns:a="http://schemas.openxmlformats.org/drawingml/2006/main">
                  <a:graphicData uri="http://schemas.microsoft.com/office/word/2010/wordprocessingShape">
                    <wps:wsp>
                      <wps:cNvSpPr txBox="1"/>
                      <wps:spPr>
                        <a:xfrm>
                          <a:off x="0" y="0"/>
                          <a:ext cx="1120775" cy="315595"/>
                        </a:xfrm>
                        <a:prstGeom prst="rect">
                          <a:avLst/>
                        </a:prstGeom>
                        <a:solidFill>
                          <a:schemeClr val="lt1"/>
                        </a:solidFill>
                        <a:ln w="6350">
                          <a:solidFill>
                            <a:schemeClr val="bg1"/>
                          </a:solidFill>
                        </a:ln>
                      </wps:spPr>
                      <wps:txbx>
                        <w:txbxContent>
                          <w:p w14:paraId="1980D7C0" w14:textId="520F2C17" w:rsidR="00DB2222" w:rsidRPr="002955CB" w:rsidRDefault="00DB2222" w:rsidP="002955CB">
                            <w:r>
                              <w:t>Custom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2B91" id="Text Box 133" o:spid="_x0000_s1035" type="#_x0000_t202" style="position:absolute;left:0;text-align:left;margin-left:407.1pt;margin-top:42pt;width:88.2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" fillcolor="white [3201]" strokecolor="white [3212]" strokeweight=".5pt">
                <v:textbox>
                  <w:txbxContent>
                    <w:p w14:paraId="1980D7C0" w14:textId="520F2C17" w:rsidR="00DB2222" w:rsidRPr="002955CB" w:rsidRDefault="00DB2222" w:rsidP="002955CB">
                      <w:r>
                        <w:t>Customer Input</w:t>
                      </w:r>
                    </w:p>
                  </w:txbxContent>
                </v:textbox>
              </v:shape>
            </w:pict>
          </mc:Fallback>
        </mc:AlternateContent>
      </w:r>
      <w:r w:rsidRPr="002955CB">
        <w:rPr>
          <w:noProof/>
        </w:rPr>
        <mc:AlternateContent>
          <mc:Choice Requires="wps">
            <w:drawing>
              <wp:anchor distT="0" distB="0" distL="114300" distR="114300" simplePos="0" relativeHeight="251695104" behindDoc="0" locked="0" layoutInCell="1" allowOverlap="1" wp14:anchorId="629002D3" wp14:editId="75640792">
                <wp:simplePos x="0" y="0"/>
                <wp:positionH relativeFrom="column">
                  <wp:posOffset>4490356</wp:posOffset>
                </wp:positionH>
                <wp:positionV relativeFrom="paragraph">
                  <wp:posOffset>600165</wp:posOffset>
                </wp:positionV>
                <wp:extent cx="625929" cy="45719"/>
                <wp:effectExtent l="0" t="114300" r="0" b="107315"/>
                <wp:wrapNone/>
                <wp:docPr id="134" name="Straight Arrow Connector 134"/>
                <wp:cNvGraphicFramePr/>
                <a:graphic xmlns:a="http://schemas.openxmlformats.org/drawingml/2006/main">
                  <a:graphicData uri="http://schemas.microsoft.com/office/word/2010/wordprocessingShape">
                    <wps:wsp>
                      <wps:cNvCnPr/>
                      <wps:spPr>
                        <a:xfrm flipH="1" flipV="1">
                          <a:off x="0" y="0"/>
                          <a:ext cx="625929" cy="45719"/>
                        </a:xfrm>
                        <a:prstGeom prst="straightConnector1">
                          <a:avLst/>
                        </a:prstGeom>
                        <a:ln w="444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8776" id="Straight Arrow Connector 134" o:spid="_x0000_s1026" type="#_x0000_t32" style="position:absolute;margin-left:353.55pt;margin-top:47.25pt;width:49.3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" strokecolor="red" strokeweight="3.5pt">
                <v:stroke endarrow="block" endarrowwidth="wide" endarrowlength="long" joinstyle="miter"/>
              </v:shape>
            </w:pict>
          </mc:Fallback>
        </mc:AlternateContent>
      </w:r>
      <w:r>
        <w:rPr>
          <w:noProof/>
        </w:rPr>
        <w:drawing>
          <wp:inline distT="0" distB="0" distL="0" distR="0" wp14:anchorId="7D3A164E" wp14:editId="28FE49A1">
            <wp:extent cx="2498272" cy="43889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8964" cy="4407777"/>
                    </a:xfrm>
                    <a:prstGeom prst="rect">
                      <a:avLst/>
                    </a:prstGeom>
                  </pic:spPr>
                </pic:pic>
              </a:graphicData>
            </a:graphic>
          </wp:inline>
        </w:drawing>
      </w:r>
    </w:p>
    <w:p w14:paraId="3B9459F2" w14:textId="3A6286F1" w:rsidR="00432B02" w:rsidRPr="0012177B" w:rsidRDefault="00F17154" w:rsidP="00F17154">
      <w:pPr>
        <w:pStyle w:val="Caption"/>
        <w:rPr>
          <w:rFonts w:ascii="Times New Roman" w:hAnsi="Times New Roman"/>
        </w:rPr>
      </w:pPr>
      <w:bookmarkStart w:id="230" w:name="_Toc55320605"/>
      <w:r>
        <w:t xml:space="preserve">Figure </w:t>
      </w:r>
      <w:fldSimple w:instr=" SEQ Figure \* ARABIC ">
        <w:r w:rsidR="00DB2222">
          <w:rPr>
            <w:noProof/>
          </w:rPr>
          <w:t>6</w:t>
        </w:r>
      </w:fldSimple>
      <w:r>
        <w:t xml:space="preserve"> User Can Enter Input</w:t>
      </w:r>
      <w:bookmarkEnd w:id="230"/>
    </w:p>
    <w:p w14:paraId="18802EBD" w14:textId="77777777" w:rsidR="00432B02" w:rsidRPr="0012177B" w:rsidRDefault="00432B02" w:rsidP="00F514BE">
      <w:pPr>
        <w:pStyle w:val="Heading3"/>
      </w:pPr>
    </w:p>
    <w:p w14:paraId="718AFA6B" w14:textId="52413054" w:rsidR="00DB2B8A" w:rsidRPr="0012177B" w:rsidRDefault="00F514BE" w:rsidP="00AF6F40">
      <w:pPr>
        <w:pStyle w:val="ChatbotH2"/>
      </w:pPr>
      <w:bookmarkStart w:id="231" w:name="_Toc50191936"/>
      <w:bookmarkStart w:id="232" w:name="_Toc55320690"/>
      <w:r>
        <w:t xml:space="preserve">4.2 </w:t>
      </w:r>
      <w:r w:rsidR="00CB1A49" w:rsidRPr="7708C4B8">
        <w:t>Hardware Interfaces</w:t>
      </w:r>
      <w:bookmarkEnd w:id="231"/>
      <w:bookmarkEnd w:id="232"/>
      <w:r w:rsidR="00BD1AA2" w:rsidRPr="7708C4B8">
        <w:t xml:space="preserve"> </w:t>
      </w:r>
    </w:p>
    <w:p w14:paraId="3B0CFFF2" w14:textId="28CD92F1" w:rsidR="00CB1A49" w:rsidRPr="0012177B" w:rsidRDefault="00BD1AA2" w:rsidP="00CF26EB">
      <w:pPr>
        <w:ind w:left="576" w:firstLine="144"/>
        <w:rPr>
          <w:rFonts w:ascii="Times New Roman" w:eastAsia="Times New Roman" w:hAnsi="Times New Roman" w:cs="Times New Roman"/>
        </w:rPr>
      </w:pPr>
      <w:r w:rsidRPr="7708C4B8">
        <w:rPr>
          <w:rFonts w:ascii="Times New Roman" w:eastAsia="Times New Roman" w:hAnsi="Times New Roman" w:cs="Times New Roman"/>
        </w:rPr>
        <w:t xml:space="preserve">Usable hardware interfaces are common devices such as desktop computers, laptops, mobile phones, and tablets. </w:t>
      </w:r>
    </w:p>
    <w:p w14:paraId="5C256AC6" w14:textId="230F982E" w:rsidR="00DB2B8A" w:rsidRPr="0012177B" w:rsidRDefault="00F514BE" w:rsidP="00AF6F40">
      <w:pPr>
        <w:pStyle w:val="ChatbotH2"/>
      </w:pPr>
      <w:bookmarkStart w:id="233" w:name="_Toc50191937"/>
      <w:bookmarkStart w:id="234" w:name="_Toc55320691"/>
      <w:r>
        <w:t xml:space="preserve">4.3 </w:t>
      </w:r>
      <w:r w:rsidR="00CB1A49" w:rsidRPr="7708C4B8">
        <w:t>Software Interfaces</w:t>
      </w:r>
      <w:bookmarkEnd w:id="233"/>
      <w:bookmarkEnd w:id="234"/>
    </w:p>
    <w:p w14:paraId="2EE7B1F1" w14:textId="1353FB7E" w:rsidR="00CB1A49" w:rsidRPr="0012177B" w:rsidRDefault="00BD1AA2" w:rsidP="00CF26EB">
      <w:pPr>
        <w:ind w:left="720"/>
        <w:rPr>
          <w:rFonts w:ascii="Times New Roman" w:eastAsia="Times New Roman" w:hAnsi="Times New Roman" w:cs="Times New Roman"/>
        </w:rPr>
      </w:pPr>
      <w:r w:rsidRPr="7708C4B8">
        <w:rPr>
          <w:rFonts w:ascii="Times New Roman" w:eastAsia="Times New Roman" w:hAnsi="Times New Roman" w:cs="Times New Roman"/>
        </w:rPr>
        <w:t xml:space="preserve">Other </w:t>
      </w:r>
      <w:r w:rsidR="00DB2B8A" w:rsidRPr="7708C4B8">
        <w:rPr>
          <w:rFonts w:ascii="Times New Roman" w:eastAsia="Times New Roman" w:hAnsi="Times New Roman" w:cs="Times New Roman"/>
        </w:rPr>
        <w:t>than</w:t>
      </w:r>
      <w:r w:rsidRPr="7708C4B8">
        <w:rPr>
          <w:rFonts w:ascii="Times New Roman" w:eastAsia="Times New Roman" w:hAnsi="Times New Roman" w:cs="Times New Roman"/>
        </w:rPr>
        <w:t xml:space="preserve"> the chatbot application, usable software interfaces are common operating systems residing on end user devices. </w:t>
      </w:r>
    </w:p>
    <w:p w14:paraId="244838B1" w14:textId="110A31E2" w:rsidR="00DB2B8A" w:rsidRPr="0012177B" w:rsidRDefault="00F514BE" w:rsidP="00AF6F40">
      <w:pPr>
        <w:pStyle w:val="ChatbotH2"/>
      </w:pPr>
      <w:bookmarkStart w:id="235" w:name="_Toc50191938"/>
      <w:bookmarkStart w:id="236" w:name="_Toc55320692"/>
      <w:r>
        <w:t xml:space="preserve">4.4 </w:t>
      </w:r>
      <w:r w:rsidR="00CB1A49" w:rsidRPr="7708C4B8">
        <w:t>Communications Interfaces</w:t>
      </w:r>
      <w:bookmarkEnd w:id="235"/>
      <w:bookmarkEnd w:id="236"/>
    </w:p>
    <w:p w14:paraId="13E209CF" w14:textId="3CF87FB6" w:rsidR="00CB1A49" w:rsidRPr="0012177B" w:rsidRDefault="00BD1AA2" w:rsidP="00CF26EB">
      <w:pPr>
        <w:ind w:left="720"/>
        <w:rPr>
          <w:rFonts w:ascii="Times New Roman" w:eastAsia="Times New Roman" w:hAnsi="Times New Roman" w:cs="Times New Roman"/>
        </w:rPr>
      </w:pPr>
      <w:r w:rsidRPr="7708C4B8">
        <w:rPr>
          <w:rFonts w:ascii="Times New Roman" w:eastAsia="Times New Roman" w:hAnsi="Times New Roman" w:cs="Times New Roman"/>
        </w:rPr>
        <w:t xml:space="preserve">Usable communication interfaces are common telecommunication networks accessing the internet for normal everyday people. </w:t>
      </w:r>
    </w:p>
    <w:p w14:paraId="5CCDBB78" w14:textId="14B4C926" w:rsidR="00CB1A49" w:rsidRPr="0012177B" w:rsidRDefault="00F514BE" w:rsidP="00F514BE">
      <w:pPr>
        <w:pStyle w:val="ChatbotH1"/>
      </w:pPr>
      <w:bookmarkStart w:id="237" w:name="_Toc50191939"/>
      <w:bookmarkStart w:id="238" w:name="_Toc55320693"/>
      <w:r>
        <w:t xml:space="preserve">5 </w:t>
      </w:r>
      <w:r w:rsidR="00CB1A49" w:rsidRPr="7708C4B8">
        <w:t>Other Nonfunctional Requirements</w:t>
      </w:r>
      <w:bookmarkEnd w:id="237"/>
      <w:bookmarkEnd w:id="238"/>
    </w:p>
    <w:p w14:paraId="7CF646DB" w14:textId="0EA13173" w:rsidR="3C63EE97" w:rsidRPr="0012177B" w:rsidRDefault="3C63EE97" w:rsidP="00AF6F40">
      <w:pPr>
        <w:pStyle w:val="ChatbotH2"/>
      </w:pPr>
      <w:bookmarkStart w:id="239" w:name="_Toc50191940"/>
      <w:bookmarkStart w:id="240" w:name="_Toc55320694"/>
      <w:r w:rsidRPr="7708C4B8">
        <w:t>5.1 Performance</w:t>
      </w:r>
      <w:bookmarkEnd w:id="239"/>
      <w:bookmarkEnd w:id="240"/>
    </w:p>
    <w:p w14:paraId="17A68066" w14:textId="2E7D0C8B" w:rsidR="3C63EE97" w:rsidRPr="0012177B" w:rsidRDefault="3C63EE97" w:rsidP="7708C4B8">
      <w:pPr>
        <w:ind w:left="1800" w:hanging="1080"/>
        <w:jc w:val="both"/>
        <w:rPr>
          <w:rFonts w:ascii="Times New Roman" w:eastAsia="Times New Roman" w:hAnsi="Times New Roman" w:cs="Times New Roman"/>
        </w:rPr>
      </w:pPr>
      <w:r w:rsidRPr="7708C4B8">
        <w:rPr>
          <w:rFonts w:ascii="Times New Roman" w:eastAsia="Times New Roman" w:hAnsi="Times New Roman" w:cs="Times New Roman"/>
          <w:sz w:val="24"/>
          <w:szCs w:val="24"/>
        </w:rPr>
        <w:t>NF-1.1:    The chatbot admin application shall not limit the number of accounts that can be created.</w:t>
      </w:r>
    </w:p>
    <w:p w14:paraId="6DA5DB0D" w14:textId="57941153" w:rsidR="3C63EE97" w:rsidRPr="0012177B" w:rsidRDefault="3C63EE97" w:rsidP="7708C4B8">
      <w:pPr>
        <w:ind w:left="1800" w:hanging="1080"/>
        <w:jc w:val="both"/>
        <w:rPr>
          <w:rFonts w:ascii="Times New Roman" w:eastAsia="Times New Roman" w:hAnsi="Times New Roman" w:cs="Times New Roman"/>
        </w:rPr>
      </w:pPr>
      <w:r w:rsidRPr="7708C4B8">
        <w:rPr>
          <w:rFonts w:ascii="Times New Roman" w:eastAsia="Times New Roman" w:hAnsi="Times New Roman" w:cs="Times New Roman"/>
          <w:sz w:val="24"/>
          <w:szCs w:val="24"/>
        </w:rPr>
        <w:t xml:space="preserve">NF-1.2:    The chatbot shall give a response to the user within 5 seconds. </w:t>
      </w:r>
    </w:p>
    <w:p w14:paraId="7AAED98A" w14:textId="63550BC1" w:rsidR="3C63EE97" w:rsidRPr="0012177B" w:rsidRDefault="3C63EE97" w:rsidP="7708C4B8">
      <w:pPr>
        <w:ind w:left="1800" w:hanging="1080"/>
        <w:jc w:val="both"/>
        <w:rPr>
          <w:rFonts w:ascii="Times New Roman" w:eastAsia="Times New Roman" w:hAnsi="Times New Roman" w:cs="Times New Roman"/>
        </w:rPr>
      </w:pPr>
      <w:r w:rsidRPr="7708C4B8">
        <w:rPr>
          <w:rFonts w:ascii="Times New Roman" w:eastAsia="Times New Roman" w:hAnsi="Times New Roman" w:cs="Times New Roman"/>
          <w:sz w:val="24"/>
          <w:szCs w:val="24"/>
        </w:rPr>
        <w:lastRenderedPageBreak/>
        <w:t xml:space="preserve">NF-1.3:    The chatbot shall only return permit and legal code information for the zones that it has been configured for. </w:t>
      </w:r>
    </w:p>
    <w:p w14:paraId="3681FA7B" w14:textId="17BCE5EF" w:rsidR="3C63EE97" w:rsidRPr="0012177B" w:rsidRDefault="3C63EE97" w:rsidP="7708C4B8">
      <w:pPr>
        <w:ind w:left="1800" w:hanging="1080"/>
        <w:jc w:val="both"/>
        <w:rPr>
          <w:rFonts w:ascii="Times New Roman" w:eastAsia="Times New Roman" w:hAnsi="Times New Roman" w:cs="Times New Roman"/>
        </w:rPr>
      </w:pPr>
      <w:r w:rsidRPr="7708C4B8">
        <w:rPr>
          <w:rFonts w:ascii="Times New Roman" w:eastAsia="Times New Roman" w:hAnsi="Times New Roman" w:cs="Times New Roman"/>
          <w:sz w:val="24"/>
          <w:szCs w:val="24"/>
        </w:rPr>
        <w:t>NF-1.4    The chatbot shall be able to support the same number of users that the city’s website supports.</w:t>
      </w:r>
    </w:p>
    <w:p w14:paraId="13FFAC0C" w14:textId="5A3B516E" w:rsidR="3C63EE97" w:rsidRPr="0012177B" w:rsidRDefault="3C63EE97" w:rsidP="00AF6F40">
      <w:pPr>
        <w:pStyle w:val="ChatbotH2"/>
      </w:pPr>
      <w:bookmarkStart w:id="241" w:name="_Toc55320695"/>
      <w:r w:rsidRPr="7708C4B8">
        <w:t>5.2 Security</w:t>
      </w:r>
      <w:bookmarkEnd w:id="241"/>
    </w:p>
    <w:p w14:paraId="3D37A959" w14:textId="2417085B" w:rsidR="3C63EE97" w:rsidRPr="0012177B" w:rsidRDefault="3C63EE97" w:rsidP="7708C4B8">
      <w:pPr>
        <w:ind w:left="1728" w:hanging="1008"/>
        <w:jc w:val="both"/>
        <w:rPr>
          <w:rFonts w:ascii="Times New Roman" w:eastAsia="Times New Roman" w:hAnsi="Times New Roman" w:cs="Times New Roman"/>
        </w:rPr>
      </w:pPr>
      <w:r w:rsidRPr="7708C4B8">
        <w:rPr>
          <w:rFonts w:ascii="Times New Roman" w:eastAsia="Times New Roman" w:hAnsi="Times New Roman" w:cs="Times New Roman"/>
          <w:sz w:val="24"/>
          <w:szCs w:val="24"/>
        </w:rPr>
        <w:t xml:space="preserve">NF-2.1:    The chatbot admin application shall require a user to log in to their account </w:t>
      </w:r>
      <w:proofErr w:type="gramStart"/>
      <w:r w:rsidRPr="7708C4B8">
        <w:rPr>
          <w:rFonts w:ascii="Times New Roman" w:eastAsia="Times New Roman" w:hAnsi="Times New Roman" w:cs="Times New Roman"/>
          <w:sz w:val="24"/>
          <w:szCs w:val="24"/>
        </w:rPr>
        <w:t>in order to</w:t>
      </w:r>
      <w:proofErr w:type="gramEnd"/>
      <w:r w:rsidRPr="7708C4B8">
        <w:rPr>
          <w:rFonts w:ascii="Times New Roman" w:eastAsia="Times New Roman" w:hAnsi="Times New Roman" w:cs="Times New Roman"/>
          <w:sz w:val="24"/>
          <w:szCs w:val="24"/>
        </w:rPr>
        <w:t xml:space="preserve"> access any of its features. </w:t>
      </w:r>
    </w:p>
    <w:p w14:paraId="059C8502" w14:textId="691FD122" w:rsidR="3C63EE97" w:rsidRPr="0012177B" w:rsidRDefault="3C63EE97" w:rsidP="7708C4B8">
      <w:pPr>
        <w:ind w:left="1728" w:hanging="1008"/>
        <w:jc w:val="both"/>
        <w:rPr>
          <w:rFonts w:ascii="Times New Roman" w:eastAsia="Times New Roman" w:hAnsi="Times New Roman" w:cs="Times New Roman"/>
        </w:rPr>
      </w:pPr>
      <w:r w:rsidRPr="7708C4B8">
        <w:rPr>
          <w:rFonts w:ascii="Times New Roman" w:eastAsia="Times New Roman" w:hAnsi="Times New Roman" w:cs="Times New Roman"/>
          <w:sz w:val="24"/>
          <w:szCs w:val="24"/>
        </w:rPr>
        <w:t xml:space="preserve">NF-2.2:    All network communications shall use the HTTPS protocol.    </w:t>
      </w:r>
    </w:p>
    <w:p w14:paraId="7231279A" w14:textId="3859FF1D" w:rsidR="3C63EE97" w:rsidRPr="0012177B" w:rsidRDefault="3C63EE97" w:rsidP="7708C4B8">
      <w:pPr>
        <w:ind w:left="1728" w:hanging="1008"/>
        <w:jc w:val="both"/>
        <w:rPr>
          <w:rFonts w:ascii="Times New Roman" w:eastAsia="Times New Roman" w:hAnsi="Times New Roman" w:cs="Times New Roman"/>
        </w:rPr>
      </w:pPr>
      <w:r w:rsidRPr="7708C4B8">
        <w:rPr>
          <w:rFonts w:ascii="Times New Roman" w:eastAsia="Times New Roman" w:hAnsi="Times New Roman" w:cs="Times New Roman"/>
          <w:sz w:val="24"/>
          <w:szCs w:val="24"/>
        </w:rPr>
        <w:t>NF-2.3:    The chatbot admin desktop application shall salt and hash all passwords before</w:t>
      </w:r>
      <w:r w:rsidR="6E0BCA43" w:rsidRPr="7708C4B8">
        <w:rPr>
          <w:rFonts w:ascii="Times New Roman" w:eastAsia="Times New Roman" w:hAnsi="Times New Roman" w:cs="Times New Roman"/>
          <w:sz w:val="24"/>
          <w:szCs w:val="24"/>
        </w:rPr>
        <w:t xml:space="preserve"> </w:t>
      </w:r>
      <w:r w:rsidRPr="7708C4B8">
        <w:rPr>
          <w:rFonts w:ascii="Times New Roman" w:eastAsia="Times New Roman" w:hAnsi="Times New Roman" w:cs="Times New Roman"/>
          <w:sz w:val="24"/>
          <w:szCs w:val="24"/>
        </w:rPr>
        <w:t xml:space="preserve">storing them in the database.     </w:t>
      </w:r>
    </w:p>
    <w:p w14:paraId="1C26EAC2" w14:textId="2D2F0615" w:rsidR="3C63EE97" w:rsidRPr="0012177B" w:rsidRDefault="3C63EE97" w:rsidP="00AF6F40">
      <w:pPr>
        <w:pStyle w:val="ChatbotH2"/>
      </w:pPr>
      <w:bookmarkStart w:id="242" w:name="_Toc55320696"/>
      <w:r w:rsidRPr="7708C4B8">
        <w:t>5.3 Availability</w:t>
      </w:r>
      <w:bookmarkEnd w:id="242"/>
    </w:p>
    <w:p w14:paraId="4151080D" w14:textId="121B55AB" w:rsidR="3C63EE97" w:rsidRPr="0012177B" w:rsidRDefault="3C63EE97" w:rsidP="7708C4B8">
      <w:pPr>
        <w:ind w:left="1728" w:hanging="1008"/>
        <w:rPr>
          <w:rFonts w:ascii="Times New Roman" w:eastAsia="Times New Roman" w:hAnsi="Times New Roman" w:cs="Times New Roman"/>
        </w:rPr>
      </w:pPr>
      <w:r w:rsidRPr="7708C4B8">
        <w:rPr>
          <w:rFonts w:ascii="Times New Roman" w:eastAsia="Times New Roman" w:hAnsi="Times New Roman" w:cs="Times New Roman"/>
          <w:sz w:val="24"/>
          <w:szCs w:val="24"/>
        </w:rPr>
        <w:t>NF-3.1:    The chatbot admin application shall be accessible by users during the hours that the city office is opened except for periods of unplanned downtime.</w:t>
      </w:r>
    </w:p>
    <w:p w14:paraId="21C45D76" w14:textId="6DDB16D6" w:rsidR="3C63EE97" w:rsidRPr="0012177B" w:rsidRDefault="3C63EE97" w:rsidP="7708C4B8">
      <w:pPr>
        <w:ind w:left="1728" w:hanging="1008"/>
        <w:rPr>
          <w:rFonts w:ascii="Times New Roman" w:eastAsia="Times New Roman" w:hAnsi="Times New Roman" w:cs="Times New Roman"/>
        </w:rPr>
      </w:pPr>
      <w:r w:rsidRPr="7708C4B8">
        <w:rPr>
          <w:rFonts w:ascii="Times New Roman" w:eastAsia="Times New Roman" w:hAnsi="Times New Roman" w:cs="Times New Roman"/>
          <w:sz w:val="24"/>
          <w:szCs w:val="24"/>
        </w:rPr>
        <w:t>NF-3.2    The chatbot shall only be accessible on the city’s website.</w:t>
      </w:r>
    </w:p>
    <w:p w14:paraId="77029924" w14:textId="0D6317B6" w:rsidR="3C63EE97" w:rsidRPr="0012177B" w:rsidRDefault="3C63EE97" w:rsidP="7708C4B8">
      <w:pPr>
        <w:ind w:left="1728" w:hanging="1008"/>
        <w:rPr>
          <w:rFonts w:ascii="Times New Roman" w:eastAsia="Times New Roman" w:hAnsi="Times New Roman" w:cs="Times New Roman"/>
        </w:rPr>
      </w:pPr>
      <w:r w:rsidRPr="7708C4B8">
        <w:rPr>
          <w:rFonts w:ascii="Times New Roman" w:eastAsia="Times New Roman" w:hAnsi="Times New Roman" w:cs="Times New Roman"/>
          <w:sz w:val="24"/>
          <w:szCs w:val="24"/>
        </w:rPr>
        <w:t>NF-3.3    The chatbot shall be accessible on the city’s website at any time except for periods of unplanned downtime.</w:t>
      </w:r>
    </w:p>
    <w:p w14:paraId="26D4D1F6" w14:textId="4DB206BB" w:rsidR="3C63EE97" w:rsidRPr="0012177B" w:rsidRDefault="3C63EE97" w:rsidP="7708C4B8">
      <w:pPr>
        <w:ind w:left="1728" w:hanging="1008"/>
        <w:rPr>
          <w:rFonts w:ascii="Times New Roman" w:eastAsia="Times New Roman" w:hAnsi="Times New Roman" w:cs="Times New Roman"/>
        </w:rPr>
      </w:pPr>
      <w:r w:rsidRPr="7708C4B8">
        <w:rPr>
          <w:rFonts w:ascii="Times New Roman" w:eastAsia="Times New Roman" w:hAnsi="Times New Roman" w:cs="Times New Roman"/>
          <w:sz w:val="24"/>
          <w:szCs w:val="24"/>
        </w:rPr>
        <w:t>NF-3.4    The chatbot shall be able to communicate with the chatbot platform as long as the platform is not down.</w:t>
      </w:r>
    </w:p>
    <w:p w14:paraId="0A04EE54" w14:textId="4FB73CF0" w:rsidR="3C63EE97" w:rsidRPr="0012177B" w:rsidRDefault="3C63EE97" w:rsidP="7708C4B8">
      <w:pPr>
        <w:ind w:left="1728" w:hanging="1008"/>
        <w:rPr>
          <w:rFonts w:ascii="Times New Roman" w:eastAsia="Times New Roman" w:hAnsi="Times New Roman" w:cs="Times New Roman"/>
        </w:rPr>
      </w:pPr>
      <w:r w:rsidRPr="7708C4B8">
        <w:rPr>
          <w:rFonts w:ascii="Times New Roman" w:eastAsia="Times New Roman" w:hAnsi="Times New Roman" w:cs="Times New Roman"/>
          <w:sz w:val="24"/>
          <w:szCs w:val="24"/>
        </w:rPr>
        <w:t>NF-3.5    The chatbot and chatbot admin application shall be available on the web browsers that the city’s website supports.</w:t>
      </w:r>
    </w:p>
    <w:p w14:paraId="1008E19C" w14:textId="4398930F" w:rsidR="3C63EE97" w:rsidRPr="0012177B" w:rsidRDefault="3C63EE97" w:rsidP="00AF6F40">
      <w:pPr>
        <w:pStyle w:val="ChatbotH2"/>
      </w:pPr>
      <w:bookmarkStart w:id="243" w:name="_Toc55320697"/>
      <w:r w:rsidRPr="7708C4B8">
        <w:t>5.4 Technology</w:t>
      </w:r>
      <w:bookmarkEnd w:id="243"/>
    </w:p>
    <w:p w14:paraId="36239688" w14:textId="554A7FD7" w:rsidR="3C63EE97" w:rsidRPr="0012177B" w:rsidRDefault="3C63EE97" w:rsidP="7708C4B8">
      <w:pPr>
        <w:ind w:left="1656" w:hanging="936"/>
        <w:rPr>
          <w:rFonts w:ascii="Times New Roman" w:eastAsia="Times New Roman" w:hAnsi="Times New Roman" w:cs="Times New Roman"/>
        </w:rPr>
      </w:pPr>
      <w:r w:rsidRPr="7708C4B8">
        <w:rPr>
          <w:rFonts w:ascii="Times New Roman" w:eastAsia="Times New Roman" w:hAnsi="Times New Roman" w:cs="Times New Roman"/>
          <w:sz w:val="24"/>
          <w:szCs w:val="24"/>
        </w:rPr>
        <w:t>NF-4.1    The chatbot shall use the &lt;insert chatbot platform once decided&gt; for implementing the interactions with the users.</w:t>
      </w:r>
    </w:p>
    <w:p w14:paraId="617FD274" w14:textId="0E5D730B" w:rsidR="3C63EE97" w:rsidRPr="0012177B" w:rsidRDefault="3C63EE97" w:rsidP="7708C4B8">
      <w:pPr>
        <w:ind w:left="1656" w:hanging="936"/>
        <w:rPr>
          <w:rFonts w:ascii="Times New Roman" w:eastAsia="Times New Roman" w:hAnsi="Times New Roman" w:cs="Times New Roman"/>
        </w:rPr>
      </w:pPr>
      <w:r w:rsidRPr="7708C4B8">
        <w:rPr>
          <w:rFonts w:ascii="Times New Roman" w:eastAsia="Times New Roman" w:hAnsi="Times New Roman" w:cs="Times New Roman"/>
          <w:sz w:val="24"/>
          <w:szCs w:val="24"/>
        </w:rPr>
        <w:t>NF-4.2    The chatbot and chatbot admin applications shall use Java for all non-client facing interfaces.</w:t>
      </w:r>
    </w:p>
    <w:p w14:paraId="19C0291B" w14:textId="1D0ADEA5" w:rsidR="3C63EE97" w:rsidRPr="0012177B" w:rsidRDefault="3C63EE97" w:rsidP="7708C4B8">
      <w:pPr>
        <w:ind w:left="1656" w:hanging="936"/>
        <w:rPr>
          <w:rFonts w:ascii="Times New Roman" w:eastAsia="Times New Roman" w:hAnsi="Times New Roman" w:cs="Times New Roman"/>
        </w:rPr>
      </w:pPr>
      <w:r w:rsidRPr="7708C4B8">
        <w:rPr>
          <w:rFonts w:ascii="Times New Roman" w:eastAsia="Times New Roman" w:hAnsi="Times New Roman" w:cs="Times New Roman"/>
          <w:sz w:val="24"/>
          <w:szCs w:val="24"/>
        </w:rPr>
        <w:t>NF-4.3    The chatbot and chatbot admin applications shall use JavaScript, HTML, and CSS for all client facing interfaces.</w:t>
      </w:r>
    </w:p>
    <w:p w14:paraId="3AA364CF" w14:textId="64FB72B1" w:rsidR="3C63EE97" w:rsidRPr="0012177B" w:rsidRDefault="3C63EE97" w:rsidP="7708C4B8">
      <w:pPr>
        <w:ind w:left="1656" w:hanging="936"/>
        <w:rPr>
          <w:rFonts w:ascii="Times New Roman" w:eastAsia="Times New Roman" w:hAnsi="Times New Roman" w:cs="Times New Roman"/>
        </w:rPr>
      </w:pPr>
      <w:r w:rsidRPr="7708C4B8">
        <w:rPr>
          <w:rFonts w:ascii="Times New Roman" w:eastAsia="Times New Roman" w:hAnsi="Times New Roman" w:cs="Times New Roman"/>
          <w:sz w:val="24"/>
          <w:szCs w:val="24"/>
        </w:rPr>
        <w:t xml:space="preserve">NF-4.4    The chatbot and chatbot admin applications shall be deployed in Docker containers on the </w:t>
      </w:r>
      <w:r w:rsidR="000D2122" w:rsidRPr="7708C4B8">
        <w:rPr>
          <w:rFonts w:ascii="Times New Roman" w:eastAsia="Times New Roman" w:hAnsi="Times New Roman" w:cs="Times New Roman"/>
          <w:sz w:val="24"/>
          <w:szCs w:val="24"/>
        </w:rPr>
        <w:t>Microsoft</w:t>
      </w:r>
      <w:r w:rsidRPr="7708C4B8">
        <w:rPr>
          <w:rFonts w:ascii="Times New Roman" w:eastAsia="Times New Roman" w:hAnsi="Times New Roman" w:cs="Times New Roman"/>
          <w:sz w:val="24"/>
          <w:szCs w:val="24"/>
        </w:rPr>
        <w:t xml:space="preserve"> Azure platform.</w:t>
      </w:r>
    </w:p>
    <w:p w14:paraId="5043CB0F" w14:textId="77777777" w:rsidR="00CB1A49" w:rsidRPr="0012177B" w:rsidRDefault="00CB1A49" w:rsidP="7708C4B8">
      <w:pPr>
        <w:rPr>
          <w:rFonts w:ascii="Times New Roman" w:eastAsia="Times New Roman" w:hAnsi="Times New Roman" w:cs="Times New Roman"/>
        </w:rPr>
      </w:pPr>
    </w:p>
    <w:p w14:paraId="07459315" w14:textId="3679F153" w:rsidR="00F94FF6" w:rsidRPr="0012177B" w:rsidRDefault="00F94FF6" w:rsidP="00F94FF6">
      <w:pPr>
        <w:pStyle w:val="PFAppendixHeading"/>
      </w:pPr>
      <w:r w:rsidRPr="0012177B">
        <w:br w:type="column"/>
      </w:r>
      <w:bookmarkStart w:id="244" w:name="_Toc50191941"/>
      <w:bookmarkStart w:id="245" w:name="_Toc55320698"/>
      <w:r w:rsidR="001A76B7" w:rsidRPr="7708C4B8">
        <w:lastRenderedPageBreak/>
        <w:t>Pending Admin Functionality</w:t>
      </w:r>
      <w:bookmarkEnd w:id="244"/>
      <w:bookmarkEnd w:id="245"/>
    </w:p>
    <w:p w14:paraId="7F2BDE2E" w14:textId="5088F488" w:rsidR="00C933D4" w:rsidRPr="0012177B" w:rsidRDefault="00C933D4" w:rsidP="00CF26EB">
      <w:pPr>
        <w:ind w:left="331"/>
        <w:rPr>
          <w:rFonts w:ascii="Times New Roman" w:eastAsia="Times New Roman" w:hAnsi="Times New Roman" w:cs="Times New Roman"/>
          <w:highlight w:val="yellow"/>
        </w:rPr>
      </w:pPr>
      <w:r w:rsidRPr="7708C4B8">
        <w:rPr>
          <w:rFonts w:ascii="Times New Roman" w:eastAsia="Times New Roman" w:hAnsi="Times New Roman" w:cs="Times New Roman"/>
        </w:rPr>
        <w:t xml:space="preserve">The chatbot admin application allows the chatbot admins to add, change, and delete the permit, regulation, and zoning information that the chatbot provides to citizens. Admins will be able to link regulations and permits to specific zones. This information is needed for the chatbot to be able to provide zone specific information to citizens about permits and regulations. The chatbot admin application will be a web application. An </w:t>
      </w:r>
      <w:proofErr w:type="spellStart"/>
      <w:r w:rsidRPr="7708C4B8">
        <w:rPr>
          <w:rFonts w:ascii="Times New Roman" w:eastAsia="Times New Roman" w:hAnsi="Times New Roman" w:cs="Times New Roman"/>
        </w:rPr>
        <w:t>OpenLayers</w:t>
      </w:r>
      <w:proofErr w:type="spellEnd"/>
      <w:r w:rsidRPr="7708C4B8">
        <w:rPr>
          <w:rFonts w:ascii="Times New Roman" w:eastAsia="Times New Roman" w:hAnsi="Times New Roman" w:cs="Times New Roman"/>
        </w:rPr>
        <w:t xml:space="preserve"> map will allow admin users to outline the boundaries of a zone and then be able to link applicable regulations and permits to the zone. The permits and regulations will have the necessary links to provide to citizens </w:t>
      </w:r>
      <w:proofErr w:type="gramStart"/>
      <w:r w:rsidRPr="7708C4B8">
        <w:rPr>
          <w:rFonts w:ascii="Times New Roman" w:eastAsia="Times New Roman" w:hAnsi="Times New Roman" w:cs="Times New Roman"/>
        </w:rPr>
        <w:t>in order to</w:t>
      </w:r>
      <w:proofErr w:type="gramEnd"/>
      <w:r w:rsidRPr="7708C4B8">
        <w:rPr>
          <w:rFonts w:ascii="Times New Roman" w:eastAsia="Times New Roman" w:hAnsi="Times New Roman" w:cs="Times New Roman"/>
        </w:rPr>
        <w:t xml:space="preserve"> find more information about them.</w:t>
      </w:r>
    </w:p>
    <w:p w14:paraId="510A200B" w14:textId="0924B5E1" w:rsidR="00C933D4" w:rsidRPr="0012177B" w:rsidRDefault="00C933D4" w:rsidP="7708C4B8">
      <w:pPr>
        <w:pStyle w:val="ListParagraph"/>
        <w:numPr>
          <w:ilvl w:val="0"/>
          <w:numId w:val="31"/>
        </w:numPr>
        <w:rPr>
          <w:rFonts w:ascii="Times New Roman" w:hAnsi="Times New Roman"/>
          <w:b/>
          <w:bCs/>
        </w:rPr>
      </w:pPr>
      <w:r w:rsidRPr="7708C4B8">
        <w:rPr>
          <w:rFonts w:ascii="Times New Roman" w:hAnsi="Times New Roman"/>
          <w:b/>
          <w:bCs/>
        </w:rPr>
        <w:t xml:space="preserve"> Functional Requirements</w:t>
      </w:r>
    </w:p>
    <w:p w14:paraId="60623833" w14:textId="77777777" w:rsidR="00C933D4" w:rsidRPr="0012177B" w:rsidRDefault="00C933D4" w:rsidP="7708C4B8">
      <w:pPr>
        <w:pStyle w:val="ListParagraph"/>
        <w:ind w:left="691"/>
        <w:rPr>
          <w:rFonts w:ascii="Times New Roman" w:hAnsi="Times New Roman"/>
          <w:b/>
          <w:bCs/>
        </w:rPr>
      </w:pPr>
    </w:p>
    <w:p w14:paraId="0C7C1666"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Below are the set of functional requirements for the chatbot admin applications. These requirements need to be completed </w:t>
      </w:r>
      <w:proofErr w:type="gramStart"/>
      <w:r w:rsidRPr="7708C4B8">
        <w:rPr>
          <w:rFonts w:ascii="Times New Roman" w:eastAsia="Times New Roman" w:hAnsi="Times New Roman" w:cs="Times New Roman"/>
        </w:rPr>
        <w:t>in order for</w:t>
      </w:r>
      <w:proofErr w:type="gramEnd"/>
      <w:r w:rsidRPr="7708C4B8">
        <w:rPr>
          <w:rFonts w:ascii="Times New Roman" w:eastAsia="Times New Roman" w:hAnsi="Times New Roman" w:cs="Times New Roman"/>
        </w:rPr>
        <w:t xml:space="preserve"> all the actions specified in the stimulus/response sections to be possible.</w:t>
      </w:r>
    </w:p>
    <w:p w14:paraId="0F73F6B6"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1    The city chatbot admin application shall allow admin users to create an account for the application.</w:t>
      </w:r>
    </w:p>
    <w:p w14:paraId="6ECC6BAC"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2    The city chatbot admin application shall allow admin users to log in to their account on the application.</w:t>
      </w:r>
    </w:p>
    <w:p w14:paraId="334B913B"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3    The city chatbot admin application shall allow admin users to add, change, and delete permits from the application.</w:t>
      </w:r>
    </w:p>
    <w:p w14:paraId="750F6610"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4    The city chatbot admin application shall allow admin users to add, change, and delete regulations from the application.</w:t>
      </w:r>
    </w:p>
    <w:p w14:paraId="6ACB67A6"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5    The city chatbot admin application shall allow admin users to add, change, and delete zones from the application.</w:t>
      </w:r>
    </w:p>
    <w:p w14:paraId="1854449E"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REQ-6    The city chatbot admin application shall allow the chatbot application to retrieve permit, regulation, and zone information </w:t>
      </w:r>
      <w:proofErr w:type="gramStart"/>
      <w:r w:rsidRPr="7708C4B8">
        <w:rPr>
          <w:rFonts w:ascii="Times New Roman" w:eastAsia="Times New Roman" w:hAnsi="Times New Roman" w:cs="Times New Roman"/>
        </w:rPr>
        <w:t>in order to</w:t>
      </w:r>
      <w:proofErr w:type="gramEnd"/>
      <w:r w:rsidRPr="7708C4B8">
        <w:rPr>
          <w:rFonts w:ascii="Times New Roman" w:eastAsia="Times New Roman" w:hAnsi="Times New Roman" w:cs="Times New Roman"/>
        </w:rPr>
        <w:t xml:space="preserve"> provide it to citizens.</w:t>
      </w:r>
    </w:p>
    <w:p w14:paraId="73D917DE" w14:textId="369AAB67" w:rsidR="00C933D4"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Q-7    The city chatbot admin application shall be accessible from a web browser provided an internet connection is available.</w:t>
      </w:r>
    </w:p>
    <w:p w14:paraId="66AE669B" w14:textId="243A61E2" w:rsidR="00287FEA" w:rsidRDefault="00287FEA" w:rsidP="7708C4B8">
      <w:pPr>
        <w:ind w:left="331"/>
        <w:rPr>
          <w:rFonts w:ascii="Times New Roman" w:eastAsia="Times New Roman" w:hAnsi="Times New Roman" w:cs="Times New Roman"/>
        </w:rPr>
      </w:pPr>
      <w:r>
        <w:rPr>
          <w:rFonts w:ascii="Times New Roman" w:eastAsia="Times New Roman" w:hAnsi="Times New Roman" w:cs="Times New Roman"/>
        </w:rPr>
        <w:t>REQ-8   The city chatbot shall have a Get Started Panel, showing the following quick link list options:</w:t>
      </w:r>
    </w:p>
    <w:p w14:paraId="6EC9D88A" w14:textId="1192095D" w:rsidR="00287FEA" w:rsidRDefault="00287FEA" w:rsidP="00287FEA">
      <w:pPr>
        <w:pStyle w:val="ListParagraph"/>
        <w:numPr>
          <w:ilvl w:val="0"/>
          <w:numId w:val="20"/>
        </w:numPr>
        <w:rPr>
          <w:rFonts w:ascii="Times New Roman" w:hAnsi="Times New Roman"/>
        </w:rPr>
      </w:pPr>
      <w:r>
        <w:rPr>
          <w:rFonts w:ascii="Times New Roman" w:hAnsi="Times New Roman"/>
        </w:rPr>
        <w:t>Tree Removal Permit</w:t>
      </w:r>
    </w:p>
    <w:p w14:paraId="2A7E003D" w14:textId="53A83B2E" w:rsidR="00287FEA" w:rsidRDefault="00287FEA" w:rsidP="00287FEA">
      <w:pPr>
        <w:pStyle w:val="ListParagraph"/>
        <w:numPr>
          <w:ilvl w:val="0"/>
          <w:numId w:val="20"/>
        </w:numPr>
        <w:rPr>
          <w:rFonts w:ascii="Times New Roman" w:hAnsi="Times New Roman"/>
        </w:rPr>
      </w:pPr>
      <w:r>
        <w:rPr>
          <w:rFonts w:ascii="Times New Roman" w:hAnsi="Times New Roman"/>
        </w:rPr>
        <w:t>Tree Removal Regulation</w:t>
      </w:r>
    </w:p>
    <w:p w14:paraId="77F34899" w14:textId="5788771B" w:rsidR="00287FEA" w:rsidRPr="00287FEA" w:rsidRDefault="00287FEA" w:rsidP="00287FEA">
      <w:pPr>
        <w:pStyle w:val="ListParagraph"/>
        <w:numPr>
          <w:ilvl w:val="0"/>
          <w:numId w:val="20"/>
        </w:numPr>
        <w:rPr>
          <w:rFonts w:ascii="Times New Roman" w:hAnsi="Times New Roman"/>
        </w:rPr>
      </w:pPr>
      <w:r>
        <w:rPr>
          <w:rFonts w:ascii="Times New Roman" w:hAnsi="Times New Roman"/>
        </w:rPr>
        <w:t>Development Standard</w:t>
      </w:r>
    </w:p>
    <w:p w14:paraId="6537F28F" w14:textId="77777777" w:rsidR="00F94FF6" w:rsidRPr="0012177B" w:rsidRDefault="00F94FF6" w:rsidP="7708C4B8">
      <w:pPr>
        <w:pStyle w:val="Caption"/>
        <w:keepNext/>
        <w:jc w:val="left"/>
        <w:rPr>
          <w:rFonts w:ascii="Times New Roman" w:hAnsi="Times New Roman"/>
          <w:b w:val="0"/>
          <w:sz w:val="24"/>
          <w:highlight w:val="yellow"/>
        </w:rPr>
      </w:pPr>
    </w:p>
    <w:p w14:paraId="59411ACE" w14:textId="07632F37" w:rsidR="00C933D4" w:rsidRPr="0012177B" w:rsidRDefault="00C933D4" w:rsidP="7708C4B8">
      <w:pPr>
        <w:pStyle w:val="ListParagraph"/>
        <w:numPr>
          <w:ilvl w:val="0"/>
          <w:numId w:val="31"/>
        </w:numPr>
        <w:rPr>
          <w:rFonts w:ascii="Times New Roman" w:hAnsi="Times New Roman"/>
          <w:b/>
          <w:bCs/>
        </w:rPr>
      </w:pPr>
      <w:r w:rsidRPr="7708C4B8">
        <w:rPr>
          <w:rFonts w:ascii="Times New Roman" w:hAnsi="Times New Roman"/>
          <w:b/>
          <w:bCs/>
        </w:rPr>
        <w:t xml:space="preserve"> Stimulus &amp; Response Sequences</w:t>
      </w:r>
    </w:p>
    <w:p w14:paraId="031701EA" w14:textId="77777777" w:rsidR="00C933D4" w:rsidRPr="0012177B" w:rsidRDefault="00C933D4" w:rsidP="7708C4B8">
      <w:pPr>
        <w:pStyle w:val="ListParagraph"/>
        <w:ind w:left="691"/>
        <w:rPr>
          <w:rFonts w:ascii="Times New Roman" w:hAnsi="Times New Roman"/>
          <w:b/>
          <w:bCs/>
        </w:rPr>
      </w:pPr>
    </w:p>
    <w:p w14:paraId="31AE3DBF"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Below are a series of stimulus and response pairs that the admin user and the chatbot admin application will have. They represent how the admin users will use the different features of the chatbot admin application.</w:t>
      </w:r>
    </w:p>
    <w:p w14:paraId="04838F93"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n admin user clicks the option to create an account on the chatbot admin application.</w:t>
      </w:r>
    </w:p>
    <w:p w14:paraId="46279CF2"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nter in the information for their account and a button to create their account.</w:t>
      </w:r>
    </w:p>
    <w:p w14:paraId="78BCBFA2" w14:textId="477877CC"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Stimulus: An admin user clicks the option to sign </w:t>
      </w:r>
      <w:r w:rsidR="0060043C" w:rsidRPr="7708C4B8">
        <w:rPr>
          <w:rFonts w:ascii="Times New Roman" w:eastAsia="Times New Roman" w:hAnsi="Times New Roman" w:cs="Times New Roman"/>
        </w:rPr>
        <w:t>into</w:t>
      </w:r>
      <w:r w:rsidRPr="7708C4B8">
        <w:rPr>
          <w:rFonts w:ascii="Times New Roman" w:eastAsia="Times New Roman" w:hAnsi="Times New Roman" w:cs="Times New Roman"/>
        </w:rPr>
        <w:t xml:space="preserve"> their account on the chatbot admin application.</w:t>
      </w:r>
    </w:p>
    <w:p w14:paraId="7C10B43E"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lastRenderedPageBreak/>
        <w:t>Response: The chatbot admin application presents a form for the admin user to enter in their account credentials and a button to submit their credentials for authentication.</w:t>
      </w:r>
    </w:p>
    <w:p w14:paraId="27DF9B3F"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add a new regulation.</w:t>
      </w:r>
    </w:p>
    <w:p w14:paraId="485388F1"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nter in the information for the new regulation and a button to save the information.</w:t>
      </w:r>
    </w:p>
    <w:p w14:paraId="47B96336"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view the regulations in the application.</w:t>
      </w:r>
    </w:p>
    <w:p w14:paraId="2E1FEA68"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displays all the regulations in the application.</w:t>
      </w:r>
    </w:p>
    <w:p w14:paraId="19705ED1"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user clicks the option to edit a regulation.</w:t>
      </w:r>
    </w:p>
    <w:p w14:paraId="06F232E6"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dit the information for the regulation and a button to save the information.</w:t>
      </w:r>
    </w:p>
    <w:p w14:paraId="14975329"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Stimulus: A logged-in user clicks the option to delete a regulation. </w:t>
      </w:r>
    </w:p>
    <w:p w14:paraId="0C5E08D1"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asks the admin user to confirm the deletion and removes the regulation upon confirmation.</w:t>
      </w:r>
    </w:p>
    <w:p w14:paraId="0E84E0E4"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add a new permit.</w:t>
      </w:r>
    </w:p>
    <w:p w14:paraId="1AB44FB1"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nter in the information for the new permit and a button to save the information.</w:t>
      </w:r>
    </w:p>
    <w:p w14:paraId="1261EA02"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view the permits in the application.</w:t>
      </w:r>
    </w:p>
    <w:p w14:paraId="515B04C0"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displays all the permits in the application.</w:t>
      </w:r>
    </w:p>
    <w:p w14:paraId="2BD2122B"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user clicks the option to edit a permit.</w:t>
      </w:r>
    </w:p>
    <w:p w14:paraId="350FBBFC"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dit the information for the permit and a button to save the information.</w:t>
      </w:r>
    </w:p>
    <w:p w14:paraId="37AB8D83"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Stimulus: A logged-in user clicks the option to delete a permit. </w:t>
      </w:r>
    </w:p>
    <w:p w14:paraId="4B60A1B2"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asks the admin user to confirm the deletion and removes the permit upon confirmation.</w:t>
      </w:r>
    </w:p>
    <w:p w14:paraId="552811F7"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add a new zone.</w:t>
      </w:r>
    </w:p>
    <w:p w14:paraId="7D460492"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nter in the information for the new zone, a map to outline the zone, and a button to save the information.</w:t>
      </w:r>
    </w:p>
    <w:p w14:paraId="022A5F10"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admin user clicks the option to view the zones in the application.</w:t>
      </w:r>
    </w:p>
    <w:p w14:paraId="2E8D8C68"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displays all the zones in the application.</w:t>
      </w:r>
    </w:p>
    <w:p w14:paraId="07502FFA"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Stimulus: A logged-in user clicks the option to edit a zone.</w:t>
      </w:r>
    </w:p>
    <w:p w14:paraId="2A4D4B29"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Response: The chatbot admin application presents a form for the admin user to edit the information of the zone, a map to change the outline of the zone, and a button to save the changes.</w:t>
      </w:r>
    </w:p>
    <w:p w14:paraId="7249265A"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t xml:space="preserve">Stimulus: A logged-in user clicks the option to delete a zone. </w:t>
      </w:r>
    </w:p>
    <w:p w14:paraId="7B514F51" w14:textId="77777777" w:rsidR="00C933D4" w:rsidRPr="0012177B" w:rsidRDefault="00C933D4" w:rsidP="7708C4B8">
      <w:pPr>
        <w:ind w:left="331"/>
        <w:rPr>
          <w:rFonts w:ascii="Times New Roman" w:eastAsia="Times New Roman" w:hAnsi="Times New Roman" w:cs="Times New Roman"/>
        </w:rPr>
      </w:pPr>
      <w:r w:rsidRPr="7708C4B8">
        <w:rPr>
          <w:rFonts w:ascii="Times New Roman" w:eastAsia="Times New Roman" w:hAnsi="Times New Roman" w:cs="Times New Roman"/>
        </w:rPr>
        <w:lastRenderedPageBreak/>
        <w:t>Response: The chatbot admin application asks the admin user to confirm the deletion and removes the zone upon confirmation.</w:t>
      </w:r>
    </w:p>
    <w:p w14:paraId="70DF9E56" w14:textId="77777777" w:rsidR="00F94FF6" w:rsidRPr="0012177B" w:rsidRDefault="00F94FF6" w:rsidP="7708C4B8">
      <w:pPr>
        <w:rPr>
          <w:rFonts w:ascii="Times New Roman" w:eastAsia="Times New Roman" w:hAnsi="Times New Roman" w:cs="Times New Roman"/>
        </w:rPr>
      </w:pPr>
    </w:p>
    <w:sectPr w:rsidR="00F94FF6" w:rsidRPr="0012177B" w:rsidSect="001C3502">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E5D8" w14:textId="77777777" w:rsidR="0050764D" w:rsidRDefault="0050764D" w:rsidP="007D3D27">
      <w:pPr>
        <w:spacing w:after="0" w:line="240" w:lineRule="auto"/>
      </w:pPr>
      <w:r>
        <w:separator/>
      </w:r>
    </w:p>
  </w:endnote>
  <w:endnote w:type="continuationSeparator" w:id="0">
    <w:p w14:paraId="092C18E7" w14:textId="77777777" w:rsidR="0050764D" w:rsidRDefault="0050764D" w:rsidP="007D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29E8" w14:textId="77777777" w:rsidR="00DB2222" w:rsidRPr="00D906A1" w:rsidRDefault="00DB2222"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Content>
      <w:p w14:paraId="724335A9" w14:textId="77777777" w:rsidR="00DB2222" w:rsidRDefault="00DB2222" w:rsidP="00635DA4">
        <w:pPr>
          <w:pStyle w:val="Footer"/>
          <w:spacing w:before="240"/>
          <w:jc w:val="center"/>
          <w:rPr>
            <w:rFonts w:ascii="Tahoma" w:hAnsi="Tahoma" w:cs="Tahoma"/>
            <w:sz w:val="20"/>
          </w:rPr>
        </w:pPr>
        <w:r>
          <w:rPr>
            <w:rFonts w:ascii="Tahoma" w:hAnsi="Tahoma" w:cs="Tahoma"/>
            <w:sz w:val="20"/>
          </w:rPr>
          <w:t>_____________________________________________________________________________________</w:t>
        </w:r>
      </w:p>
      <w:p w14:paraId="29EEE4A7" w14:textId="77777777" w:rsidR="00DB2222" w:rsidRDefault="00DB2222" w:rsidP="00635DA4">
        <w:pPr>
          <w:pStyle w:val="Footer"/>
          <w:jc w:val="center"/>
          <w:rPr>
            <w:rFonts w:ascii="Tahoma" w:hAnsi="Tahoma" w:cs="Tahoma"/>
            <w:sz w:val="20"/>
          </w:rPr>
        </w:pPr>
        <w:r>
          <w:rPr>
            <w:rFonts w:ascii="Tahoma" w:hAnsi="Tahoma" w:cs="Tahoma"/>
            <w:sz w:val="20"/>
          </w:rPr>
          <w:t>A-</w:t>
        </w:r>
        <w:r w:rsidRPr="004203EE">
          <w:rPr>
            <w:rFonts w:ascii="Tahoma" w:hAnsi="Tahoma" w:cs="Tahoma"/>
            <w:sz w:val="20"/>
          </w:rPr>
          <w:fldChar w:fldCharType="begin"/>
        </w:r>
        <w:r w:rsidRPr="004203EE">
          <w:rPr>
            <w:rFonts w:ascii="Tahoma" w:hAnsi="Tahoma" w:cs="Tahoma"/>
            <w:sz w:val="20"/>
          </w:rPr>
          <w:instrText xml:space="preserve"> PAGE   \* MERGEFORMAT </w:instrText>
        </w:r>
        <w:r w:rsidRPr="004203EE">
          <w:rPr>
            <w:rFonts w:ascii="Tahoma" w:hAnsi="Tahoma" w:cs="Tahoma"/>
            <w:sz w:val="20"/>
          </w:rPr>
          <w:fldChar w:fldCharType="separate"/>
        </w:r>
        <w:r>
          <w:rPr>
            <w:rFonts w:ascii="Tahoma" w:hAnsi="Tahoma" w:cs="Tahoma"/>
            <w:sz w:val="20"/>
          </w:rPr>
          <w:t>1</w:t>
        </w:r>
        <w:r w:rsidRPr="004203EE">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8D50" w14:textId="77777777" w:rsidR="0050764D" w:rsidRDefault="0050764D" w:rsidP="007D3D27">
      <w:pPr>
        <w:spacing w:after="0" w:line="240" w:lineRule="auto"/>
      </w:pPr>
      <w:r>
        <w:separator/>
      </w:r>
    </w:p>
  </w:footnote>
  <w:footnote w:type="continuationSeparator" w:id="0">
    <w:p w14:paraId="23769E15" w14:textId="77777777" w:rsidR="0050764D" w:rsidRDefault="0050764D" w:rsidP="007D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5394" w14:textId="77777777" w:rsidR="00DB2222" w:rsidRDefault="00DB2222" w:rsidP="00635DA4">
    <w:pPr>
      <w:pStyle w:val="PFBodyText"/>
      <w:spacing w:after="0"/>
      <w:jc w:val="right"/>
    </w:pPr>
    <w:r>
      <w:t>City Chatbot - 002</w:t>
    </w:r>
  </w:p>
  <w:p w14:paraId="6CD344DD" w14:textId="2824DD3C" w:rsidR="00DB2222" w:rsidRDefault="00DB2222" w:rsidP="00635DA4">
    <w:pPr>
      <w:pStyle w:val="PFBodyText"/>
      <w:spacing w:after="0"/>
      <w:jc w:val="right"/>
    </w:pPr>
    <w:r>
      <w:t>Revision 2.0</w:t>
    </w:r>
  </w:p>
  <w:p w14:paraId="43274A50" w14:textId="0071313D" w:rsidR="00DB2222" w:rsidRPr="001E18C6" w:rsidRDefault="00DB2222" w:rsidP="00635DA4">
    <w:pPr>
      <w:pStyle w:val="PFBodyText"/>
      <w:jc w:val="right"/>
    </w:pPr>
    <w:r>
      <w:t>31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847"/>
    <w:multiLevelType w:val="hybridMultilevel"/>
    <w:tmpl w:val="C1D8FFDA"/>
    <w:lvl w:ilvl="0" w:tplc="F12CA464">
      <w:start w:val="2"/>
      <w:numFmt w:val="decimal"/>
      <w:lvlText w:val="%1"/>
      <w:lvlJc w:val="left"/>
      <w:pPr>
        <w:ind w:left="450" w:hanging="450"/>
      </w:pPr>
      <w:rPr>
        <w:rFonts w:hint="default"/>
      </w:rPr>
    </w:lvl>
    <w:lvl w:ilvl="1" w:tplc="16AE5DDA">
      <w:start w:val="5"/>
      <w:numFmt w:val="decimal"/>
      <w:lvlText w:val="%1.%2"/>
      <w:lvlJc w:val="left"/>
      <w:pPr>
        <w:ind w:left="450" w:hanging="450"/>
      </w:pPr>
      <w:rPr>
        <w:rFonts w:hint="default"/>
      </w:rPr>
    </w:lvl>
    <w:lvl w:ilvl="2" w:tplc="DE9A6814">
      <w:start w:val="1"/>
      <w:numFmt w:val="decimal"/>
      <w:lvlText w:val="%1.%2.%3"/>
      <w:lvlJc w:val="left"/>
      <w:pPr>
        <w:ind w:left="720" w:hanging="720"/>
      </w:pPr>
      <w:rPr>
        <w:rFonts w:hint="default"/>
      </w:rPr>
    </w:lvl>
    <w:lvl w:ilvl="3" w:tplc="539865FE">
      <w:start w:val="1"/>
      <w:numFmt w:val="decimal"/>
      <w:lvlText w:val="%1.%2.%3.%4"/>
      <w:lvlJc w:val="left"/>
      <w:pPr>
        <w:ind w:left="720" w:hanging="720"/>
      </w:pPr>
      <w:rPr>
        <w:rFonts w:hint="default"/>
      </w:rPr>
    </w:lvl>
    <w:lvl w:ilvl="4" w:tplc="36AE1520">
      <w:start w:val="1"/>
      <w:numFmt w:val="decimal"/>
      <w:lvlText w:val="%1.%2.%3.%4.%5"/>
      <w:lvlJc w:val="left"/>
      <w:pPr>
        <w:ind w:left="1080" w:hanging="1080"/>
      </w:pPr>
      <w:rPr>
        <w:rFonts w:hint="default"/>
      </w:rPr>
    </w:lvl>
    <w:lvl w:ilvl="5" w:tplc="A9CC8100">
      <w:start w:val="1"/>
      <w:numFmt w:val="decimal"/>
      <w:lvlText w:val="%1.%2.%3.%4.%5.%6"/>
      <w:lvlJc w:val="left"/>
      <w:pPr>
        <w:ind w:left="1080" w:hanging="1080"/>
      </w:pPr>
      <w:rPr>
        <w:rFonts w:hint="default"/>
      </w:rPr>
    </w:lvl>
    <w:lvl w:ilvl="6" w:tplc="48F8BFE8">
      <w:start w:val="1"/>
      <w:numFmt w:val="decimal"/>
      <w:lvlText w:val="%1.%2.%3.%4.%5.%6.%7"/>
      <w:lvlJc w:val="left"/>
      <w:pPr>
        <w:ind w:left="1440" w:hanging="1440"/>
      </w:pPr>
      <w:rPr>
        <w:rFonts w:hint="default"/>
      </w:rPr>
    </w:lvl>
    <w:lvl w:ilvl="7" w:tplc="C69E4840">
      <w:start w:val="1"/>
      <w:numFmt w:val="decimal"/>
      <w:lvlText w:val="%1.%2.%3.%4.%5.%6.%7.%8"/>
      <w:lvlJc w:val="left"/>
      <w:pPr>
        <w:ind w:left="1440" w:hanging="1440"/>
      </w:pPr>
      <w:rPr>
        <w:rFonts w:hint="default"/>
      </w:rPr>
    </w:lvl>
    <w:lvl w:ilvl="8" w:tplc="0B306F94">
      <w:start w:val="1"/>
      <w:numFmt w:val="decimal"/>
      <w:lvlText w:val="%1.%2.%3.%4.%5.%6.%7.%8.%9"/>
      <w:lvlJc w:val="left"/>
      <w:pPr>
        <w:ind w:left="1440" w:hanging="1440"/>
      </w:pPr>
      <w:rPr>
        <w:rFonts w:hint="default"/>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0084"/>
    <w:multiLevelType w:val="hybridMultilevel"/>
    <w:tmpl w:val="F8F0D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B46"/>
    <w:multiLevelType w:val="hybridMultilevel"/>
    <w:tmpl w:val="44CEE2DE"/>
    <w:lvl w:ilvl="0" w:tplc="E934F56E">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5539"/>
    <w:multiLevelType w:val="hybridMultilevel"/>
    <w:tmpl w:val="177C7790"/>
    <w:lvl w:ilvl="0" w:tplc="02220F00">
      <w:start w:val="1"/>
      <w:numFmt w:val="lowerLetter"/>
      <w:lvlText w:val="%1."/>
      <w:lvlJc w:val="left"/>
      <w:pPr>
        <w:ind w:left="990" w:hanging="360"/>
      </w:pPr>
      <w:rPr>
        <w:rFonts w:ascii="Times New Roman" w:hAnsi="Times New Roman" w:cs="Times New Roman"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5727E19"/>
    <w:multiLevelType w:val="hybridMultilevel"/>
    <w:tmpl w:val="A1060992"/>
    <w:lvl w:ilvl="0" w:tplc="8340B13E">
      <w:start w:val="1"/>
      <w:numFmt w:val="decimal"/>
      <w:lvlText w:val="%1."/>
      <w:lvlJc w:val="left"/>
      <w:pPr>
        <w:ind w:left="720" w:hanging="360"/>
      </w:pPr>
    </w:lvl>
    <w:lvl w:ilvl="1" w:tplc="27CE936C">
      <w:start w:val="1"/>
      <w:numFmt w:val="lowerLetter"/>
      <w:lvlText w:val="%2."/>
      <w:lvlJc w:val="left"/>
      <w:pPr>
        <w:ind w:left="1440" w:hanging="360"/>
      </w:pPr>
    </w:lvl>
    <w:lvl w:ilvl="2" w:tplc="14E61798">
      <w:start w:val="1"/>
      <w:numFmt w:val="lowerRoman"/>
      <w:lvlText w:val="%3."/>
      <w:lvlJc w:val="right"/>
      <w:pPr>
        <w:ind w:left="2160" w:hanging="180"/>
      </w:pPr>
    </w:lvl>
    <w:lvl w:ilvl="3" w:tplc="98C07F0C">
      <w:start w:val="1"/>
      <w:numFmt w:val="decimal"/>
      <w:lvlText w:val="%4."/>
      <w:lvlJc w:val="left"/>
      <w:pPr>
        <w:ind w:left="2880" w:hanging="360"/>
      </w:pPr>
    </w:lvl>
    <w:lvl w:ilvl="4" w:tplc="4CCEFF66">
      <w:start w:val="1"/>
      <w:numFmt w:val="lowerLetter"/>
      <w:lvlText w:val="%5."/>
      <w:lvlJc w:val="left"/>
      <w:pPr>
        <w:ind w:left="3600" w:hanging="360"/>
      </w:pPr>
    </w:lvl>
    <w:lvl w:ilvl="5" w:tplc="8A8460D2">
      <w:start w:val="1"/>
      <w:numFmt w:val="lowerRoman"/>
      <w:lvlText w:val="%6."/>
      <w:lvlJc w:val="right"/>
      <w:pPr>
        <w:ind w:left="4320" w:hanging="180"/>
      </w:pPr>
    </w:lvl>
    <w:lvl w:ilvl="6" w:tplc="C2F847D0">
      <w:start w:val="1"/>
      <w:numFmt w:val="decimal"/>
      <w:lvlText w:val="%7."/>
      <w:lvlJc w:val="left"/>
      <w:pPr>
        <w:ind w:left="5040" w:hanging="360"/>
      </w:pPr>
    </w:lvl>
    <w:lvl w:ilvl="7" w:tplc="457AD1BA">
      <w:start w:val="1"/>
      <w:numFmt w:val="lowerLetter"/>
      <w:lvlText w:val="%8."/>
      <w:lvlJc w:val="left"/>
      <w:pPr>
        <w:ind w:left="5760" w:hanging="360"/>
      </w:pPr>
    </w:lvl>
    <w:lvl w:ilvl="8" w:tplc="616CEBE8">
      <w:start w:val="1"/>
      <w:numFmt w:val="lowerRoman"/>
      <w:lvlText w:val="%9."/>
      <w:lvlJc w:val="right"/>
      <w:pPr>
        <w:ind w:left="6480" w:hanging="180"/>
      </w:pPr>
    </w:lvl>
  </w:abstractNum>
  <w:abstractNum w:abstractNumId="8"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370B5"/>
    <w:multiLevelType w:val="hybridMultilevel"/>
    <w:tmpl w:val="A7AC2532"/>
    <w:lvl w:ilvl="0" w:tplc="EB4205FC">
      <w:start w:val="3"/>
      <w:numFmt w:val="decimal"/>
      <w:lvlText w:val="%1"/>
      <w:lvlJc w:val="left"/>
      <w:pPr>
        <w:ind w:left="660" w:hanging="660"/>
      </w:pPr>
      <w:rPr>
        <w:rFonts w:hint="default"/>
      </w:rPr>
    </w:lvl>
    <w:lvl w:ilvl="1" w:tplc="D1763466">
      <w:start w:val="8"/>
      <w:numFmt w:val="decimal"/>
      <w:lvlText w:val="%1.%2"/>
      <w:lvlJc w:val="left"/>
      <w:pPr>
        <w:ind w:left="660" w:hanging="660"/>
      </w:pPr>
      <w:rPr>
        <w:rFonts w:hint="default"/>
        <w:i w:val="0"/>
      </w:rPr>
    </w:lvl>
    <w:lvl w:ilvl="2" w:tplc="7C869F0C">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66CA362">
      <w:start w:val="1"/>
      <w:numFmt w:val="decimal"/>
      <w:lvlText w:val="%1.%2.%3.%4"/>
      <w:lvlJc w:val="left"/>
      <w:pPr>
        <w:ind w:left="1530" w:hanging="720"/>
      </w:pPr>
      <w:rPr>
        <w:rFonts w:hint="default"/>
        <w:b/>
        <w:i w:val="0"/>
      </w:rPr>
    </w:lvl>
    <w:lvl w:ilvl="4" w:tplc="5AA84F66">
      <w:start w:val="1"/>
      <w:numFmt w:val="decimal"/>
      <w:lvlText w:val="%1.%2.%3.%4.%5"/>
      <w:lvlJc w:val="left"/>
      <w:pPr>
        <w:ind w:left="1080" w:hanging="1080"/>
      </w:pPr>
      <w:rPr>
        <w:rFonts w:hint="default"/>
      </w:rPr>
    </w:lvl>
    <w:lvl w:ilvl="5" w:tplc="817E5CD4">
      <w:start w:val="1"/>
      <w:numFmt w:val="decimal"/>
      <w:lvlText w:val="%1.%2.%3.%4.%5.%6"/>
      <w:lvlJc w:val="left"/>
      <w:pPr>
        <w:ind w:left="1080" w:hanging="1080"/>
      </w:pPr>
      <w:rPr>
        <w:rFonts w:hint="default"/>
      </w:rPr>
    </w:lvl>
    <w:lvl w:ilvl="6" w:tplc="871A50B6">
      <w:start w:val="1"/>
      <w:numFmt w:val="decimal"/>
      <w:lvlText w:val="%1.%2.%3.%4.%5.%6.%7"/>
      <w:lvlJc w:val="left"/>
      <w:pPr>
        <w:ind w:left="1440" w:hanging="1440"/>
      </w:pPr>
      <w:rPr>
        <w:rFonts w:hint="default"/>
      </w:rPr>
    </w:lvl>
    <w:lvl w:ilvl="7" w:tplc="CAB2B8A6">
      <w:start w:val="1"/>
      <w:numFmt w:val="decimal"/>
      <w:lvlText w:val="%1.%2.%3.%4.%5.%6.%7.%8"/>
      <w:lvlJc w:val="left"/>
      <w:pPr>
        <w:ind w:left="1440" w:hanging="1440"/>
      </w:pPr>
      <w:rPr>
        <w:rFonts w:hint="default"/>
      </w:rPr>
    </w:lvl>
    <w:lvl w:ilvl="8" w:tplc="55B20508">
      <w:start w:val="1"/>
      <w:numFmt w:val="decimal"/>
      <w:lvlText w:val="%1.%2.%3.%4.%5.%6.%7.%8.%9"/>
      <w:lvlJc w:val="left"/>
      <w:pPr>
        <w:ind w:left="1440" w:hanging="1440"/>
      </w:pPr>
      <w:rPr>
        <w:rFonts w:hint="default"/>
      </w:rPr>
    </w:lvl>
  </w:abstractNum>
  <w:abstractNum w:abstractNumId="11" w15:restartNumberingAfterBreak="0">
    <w:nsid w:val="1EA83C7A"/>
    <w:multiLevelType w:val="hybridMultilevel"/>
    <w:tmpl w:val="A5D44B6E"/>
    <w:lvl w:ilvl="0" w:tplc="68700142">
      <w:start w:val="2"/>
      <w:numFmt w:val="decimal"/>
      <w:lvlText w:val="%1"/>
      <w:lvlJc w:val="left"/>
      <w:pPr>
        <w:ind w:left="450" w:hanging="450"/>
      </w:pPr>
      <w:rPr>
        <w:rFonts w:hint="default"/>
      </w:rPr>
    </w:lvl>
    <w:lvl w:ilvl="1" w:tplc="B2BA365A">
      <w:start w:val="3"/>
      <w:numFmt w:val="decimal"/>
      <w:lvlText w:val="%1.%2"/>
      <w:lvlJc w:val="left"/>
      <w:pPr>
        <w:ind w:left="450" w:hanging="450"/>
      </w:pPr>
      <w:rPr>
        <w:rFonts w:hint="default"/>
      </w:rPr>
    </w:lvl>
    <w:lvl w:ilvl="2" w:tplc="87F09424">
      <w:start w:val="2"/>
      <w:numFmt w:val="decimal"/>
      <w:lvlText w:val="2.4.%3"/>
      <w:lvlJc w:val="left"/>
      <w:pPr>
        <w:ind w:left="720" w:hanging="720"/>
      </w:pPr>
      <w:rPr>
        <w:rFonts w:hint="default"/>
      </w:rPr>
    </w:lvl>
    <w:lvl w:ilvl="3" w:tplc="A0207806">
      <w:start w:val="1"/>
      <w:numFmt w:val="decimal"/>
      <w:lvlText w:val="%1.%2.%3.%4"/>
      <w:lvlJc w:val="left"/>
      <w:pPr>
        <w:ind w:left="720" w:hanging="720"/>
      </w:pPr>
      <w:rPr>
        <w:rFonts w:hint="default"/>
      </w:rPr>
    </w:lvl>
    <w:lvl w:ilvl="4" w:tplc="E21CF464">
      <w:start w:val="1"/>
      <w:numFmt w:val="decimal"/>
      <w:lvlText w:val="%1.%2.%3.%4.%5"/>
      <w:lvlJc w:val="left"/>
      <w:pPr>
        <w:ind w:left="1080" w:hanging="1080"/>
      </w:pPr>
      <w:rPr>
        <w:rFonts w:hint="default"/>
      </w:rPr>
    </w:lvl>
    <w:lvl w:ilvl="5" w:tplc="34F4EDB8">
      <w:start w:val="1"/>
      <w:numFmt w:val="decimal"/>
      <w:lvlText w:val="%1.%2.%3.%4.%5.%6"/>
      <w:lvlJc w:val="left"/>
      <w:pPr>
        <w:ind w:left="1080" w:hanging="1080"/>
      </w:pPr>
      <w:rPr>
        <w:rFonts w:hint="default"/>
      </w:rPr>
    </w:lvl>
    <w:lvl w:ilvl="6" w:tplc="6B32BECC">
      <w:start w:val="1"/>
      <w:numFmt w:val="decimal"/>
      <w:lvlText w:val="%1.%2.%3.%4.%5.%6.%7"/>
      <w:lvlJc w:val="left"/>
      <w:pPr>
        <w:ind w:left="1440" w:hanging="1440"/>
      </w:pPr>
      <w:rPr>
        <w:rFonts w:hint="default"/>
      </w:rPr>
    </w:lvl>
    <w:lvl w:ilvl="7" w:tplc="18E42746">
      <w:start w:val="1"/>
      <w:numFmt w:val="decimal"/>
      <w:lvlText w:val="%1.%2.%3.%4.%5.%6.%7.%8"/>
      <w:lvlJc w:val="left"/>
      <w:pPr>
        <w:ind w:left="1440" w:hanging="1440"/>
      </w:pPr>
      <w:rPr>
        <w:rFonts w:hint="default"/>
      </w:rPr>
    </w:lvl>
    <w:lvl w:ilvl="8" w:tplc="0E8C8892">
      <w:start w:val="1"/>
      <w:numFmt w:val="decimal"/>
      <w:lvlText w:val="%1.%2.%3.%4.%5.%6.%7.%8.%9"/>
      <w:lvlJc w:val="left"/>
      <w:pPr>
        <w:ind w:left="1440" w:hanging="1440"/>
      </w:pPr>
      <w:rPr>
        <w:rFonts w:hint="default"/>
      </w:rPr>
    </w:lvl>
  </w:abstractNum>
  <w:abstractNum w:abstractNumId="12"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60A"/>
    <w:multiLevelType w:val="hybridMultilevel"/>
    <w:tmpl w:val="0BF8737E"/>
    <w:lvl w:ilvl="0" w:tplc="B38C90A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13A65"/>
    <w:multiLevelType w:val="hybridMultilevel"/>
    <w:tmpl w:val="44409C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5712"/>
    <w:multiLevelType w:val="hybridMultilevel"/>
    <w:tmpl w:val="2F486BFA"/>
    <w:lvl w:ilvl="0" w:tplc="A3CEB9D2">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D32C6"/>
    <w:multiLevelType w:val="hybridMultilevel"/>
    <w:tmpl w:val="15304EE8"/>
    <w:lvl w:ilvl="0" w:tplc="29282F6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FBE3012"/>
    <w:multiLevelType w:val="hybridMultilevel"/>
    <w:tmpl w:val="9EAE293E"/>
    <w:lvl w:ilvl="0" w:tplc="6ADE4642">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194C"/>
    <w:multiLevelType w:val="hybridMultilevel"/>
    <w:tmpl w:val="4D4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A4675"/>
    <w:multiLevelType w:val="hybridMultilevel"/>
    <w:tmpl w:val="78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51132"/>
    <w:multiLevelType w:val="hybridMultilevel"/>
    <w:tmpl w:val="AF862924"/>
    <w:lvl w:ilvl="0" w:tplc="13D656D2">
      <w:start w:val="1"/>
      <w:numFmt w:val="bullet"/>
      <w:lvlText w:val="-"/>
      <w:lvlJc w:val="left"/>
      <w:pPr>
        <w:ind w:left="720" w:hanging="360"/>
      </w:pPr>
      <w:rPr>
        <w:u w:val="none"/>
      </w:rPr>
    </w:lvl>
    <w:lvl w:ilvl="1" w:tplc="3B627E58">
      <w:start w:val="1"/>
      <w:numFmt w:val="bullet"/>
      <w:lvlText w:val="-"/>
      <w:lvlJc w:val="left"/>
      <w:pPr>
        <w:ind w:left="1440" w:hanging="360"/>
      </w:pPr>
      <w:rPr>
        <w:u w:val="none"/>
      </w:rPr>
    </w:lvl>
    <w:lvl w:ilvl="2" w:tplc="7026DD0C">
      <w:start w:val="1"/>
      <w:numFmt w:val="bullet"/>
      <w:lvlText w:val="-"/>
      <w:lvlJc w:val="left"/>
      <w:pPr>
        <w:ind w:left="2160" w:hanging="360"/>
      </w:pPr>
      <w:rPr>
        <w:u w:val="none"/>
      </w:rPr>
    </w:lvl>
    <w:lvl w:ilvl="3" w:tplc="AA24D40A">
      <w:start w:val="1"/>
      <w:numFmt w:val="bullet"/>
      <w:lvlText w:val="-"/>
      <w:lvlJc w:val="left"/>
      <w:pPr>
        <w:ind w:left="2880" w:hanging="360"/>
      </w:pPr>
      <w:rPr>
        <w:u w:val="none"/>
      </w:rPr>
    </w:lvl>
    <w:lvl w:ilvl="4" w:tplc="FB18788C">
      <w:start w:val="1"/>
      <w:numFmt w:val="bullet"/>
      <w:lvlText w:val="-"/>
      <w:lvlJc w:val="left"/>
      <w:pPr>
        <w:ind w:left="3600" w:hanging="360"/>
      </w:pPr>
      <w:rPr>
        <w:u w:val="none"/>
      </w:rPr>
    </w:lvl>
    <w:lvl w:ilvl="5" w:tplc="F32A3BAE">
      <w:start w:val="1"/>
      <w:numFmt w:val="bullet"/>
      <w:lvlText w:val="-"/>
      <w:lvlJc w:val="left"/>
      <w:pPr>
        <w:ind w:left="4320" w:hanging="360"/>
      </w:pPr>
      <w:rPr>
        <w:u w:val="none"/>
      </w:rPr>
    </w:lvl>
    <w:lvl w:ilvl="6" w:tplc="13C01D82">
      <w:start w:val="1"/>
      <w:numFmt w:val="bullet"/>
      <w:lvlText w:val="-"/>
      <w:lvlJc w:val="left"/>
      <w:pPr>
        <w:ind w:left="5040" w:hanging="360"/>
      </w:pPr>
      <w:rPr>
        <w:u w:val="none"/>
      </w:rPr>
    </w:lvl>
    <w:lvl w:ilvl="7" w:tplc="736A13D6">
      <w:start w:val="1"/>
      <w:numFmt w:val="bullet"/>
      <w:lvlText w:val="-"/>
      <w:lvlJc w:val="left"/>
      <w:pPr>
        <w:ind w:left="5760" w:hanging="360"/>
      </w:pPr>
      <w:rPr>
        <w:u w:val="none"/>
      </w:rPr>
    </w:lvl>
    <w:lvl w:ilvl="8" w:tplc="6F4C26F4">
      <w:start w:val="1"/>
      <w:numFmt w:val="bullet"/>
      <w:lvlText w:val="-"/>
      <w:lvlJc w:val="left"/>
      <w:pPr>
        <w:ind w:left="6480" w:hanging="360"/>
      </w:pPr>
      <w:rPr>
        <w:u w:val="none"/>
      </w:rPr>
    </w:lvl>
  </w:abstractNum>
  <w:abstractNum w:abstractNumId="22"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71065"/>
    <w:multiLevelType w:val="hybridMultilevel"/>
    <w:tmpl w:val="E5800BDA"/>
    <w:lvl w:ilvl="0" w:tplc="C3A06F4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4" w15:restartNumberingAfterBreak="0">
    <w:nsid w:val="55491E92"/>
    <w:multiLevelType w:val="hybridMultilevel"/>
    <w:tmpl w:val="C83A0762"/>
    <w:lvl w:ilvl="0" w:tplc="4B8A3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7503D"/>
    <w:multiLevelType w:val="hybridMultilevel"/>
    <w:tmpl w:val="34922B30"/>
    <w:lvl w:ilvl="0" w:tplc="0B64651E">
      <w:start w:val="2"/>
      <w:numFmt w:val="decimal"/>
      <w:lvlText w:val="%1."/>
      <w:lvlJc w:val="left"/>
      <w:pPr>
        <w:ind w:left="360" w:hanging="360"/>
      </w:pPr>
      <w:rPr>
        <w:rFonts w:hint="default"/>
      </w:rPr>
    </w:lvl>
    <w:lvl w:ilvl="1" w:tplc="B8341890">
      <w:start w:val="1"/>
      <w:numFmt w:val="decimal"/>
      <w:lvlText w:val="%1.%2."/>
      <w:lvlJc w:val="left"/>
      <w:pPr>
        <w:ind w:left="702" w:hanging="432"/>
      </w:pPr>
      <w:rPr>
        <w:rFonts w:hint="default"/>
        <w:b/>
        <w:bCs w:val="0"/>
      </w:rPr>
    </w:lvl>
    <w:lvl w:ilvl="2" w:tplc="8CC6075C">
      <w:start w:val="1"/>
      <w:numFmt w:val="decimal"/>
      <w:lvlText w:val="%1.%2.%3."/>
      <w:lvlJc w:val="left"/>
      <w:pPr>
        <w:ind w:left="1224" w:hanging="504"/>
      </w:pPr>
      <w:rPr>
        <w:rFonts w:hint="default"/>
      </w:rPr>
    </w:lvl>
    <w:lvl w:ilvl="3" w:tplc="D0FAB694">
      <w:start w:val="1"/>
      <w:numFmt w:val="decimal"/>
      <w:lvlText w:val="%1.%2.%3.%4."/>
      <w:lvlJc w:val="left"/>
      <w:pPr>
        <w:ind w:left="1728" w:hanging="648"/>
      </w:pPr>
      <w:rPr>
        <w:rFonts w:hint="default"/>
      </w:rPr>
    </w:lvl>
    <w:lvl w:ilvl="4" w:tplc="DFDCBB0E">
      <w:start w:val="1"/>
      <w:numFmt w:val="decimal"/>
      <w:lvlText w:val="%1.%2.%3.%4.%5."/>
      <w:lvlJc w:val="left"/>
      <w:pPr>
        <w:ind w:left="2232" w:hanging="792"/>
      </w:pPr>
      <w:rPr>
        <w:rFonts w:hint="default"/>
      </w:rPr>
    </w:lvl>
    <w:lvl w:ilvl="5" w:tplc="98F2F9D4">
      <w:start w:val="1"/>
      <w:numFmt w:val="decimal"/>
      <w:lvlText w:val="%1.%2.%3.%4.%5.%6."/>
      <w:lvlJc w:val="left"/>
      <w:pPr>
        <w:ind w:left="2736" w:hanging="936"/>
      </w:pPr>
      <w:rPr>
        <w:rFonts w:hint="default"/>
      </w:rPr>
    </w:lvl>
    <w:lvl w:ilvl="6" w:tplc="FEC8E26C">
      <w:start w:val="1"/>
      <w:numFmt w:val="decimal"/>
      <w:lvlText w:val="%1.%2.%3.%4.%5.%6.%7."/>
      <w:lvlJc w:val="left"/>
      <w:pPr>
        <w:ind w:left="3240" w:hanging="1080"/>
      </w:pPr>
      <w:rPr>
        <w:rFonts w:hint="default"/>
      </w:rPr>
    </w:lvl>
    <w:lvl w:ilvl="7" w:tplc="DEE486D6">
      <w:start w:val="1"/>
      <w:numFmt w:val="decimal"/>
      <w:lvlText w:val="%1.%2.%3.%4.%5.%6.%7.%8."/>
      <w:lvlJc w:val="left"/>
      <w:pPr>
        <w:ind w:left="3744" w:hanging="1224"/>
      </w:pPr>
      <w:rPr>
        <w:rFonts w:hint="default"/>
      </w:rPr>
    </w:lvl>
    <w:lvl w:ilvl="8" w:tplc="22E29C96">
      <w:start w:val="1"/>
      <w:numFmt w:val="decimal"/>
      <w:lvlText w:val="%1.%2.%3.%4.%5.%6.%7.%8.%9."/>
      <w:lvlJc w:val="left"/>
      <w:pPr>
        <w:ind w:left="4320" w:hanging="1440"/>
      </w:pPr>
      <w:rPr>
        <w:rFonts w:hint="default"/>
      </w:rPr>
    </w:lvl>
  </w:abstractNum>
  <w:abstractNum w:abstractNumId="26" w15:restartNumberingAfterBreak="0">
    <w:nsid w:val="5CC4128E"/>
    <w:multiLevelType w:val="multilevel"/>
    <w:tmpl w:val="E068706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620F83"/>
    <w:multiLevelType w:val="hybridMultilevel"/>
    <w:tmpl w:val="0409001F"/>
    <w:lvl w:ilvl="0" w:tplc="8D14AC9C">
      <w:start w:val="1"/>
      <w:numFmt w:val="decimal"/>
      <w:lvlText w:val="%1."/>
      <w:lvlJc w:val="left"/>
      <w:pPr>
        <w:ind w:left="360" w:hanging="360"/>
      </w:pPr>
    </w:lvl>
    <w:lvl w:ilvl="1" w:tplc="5F465DD4">
      <w:start w:val="1"/>
      <w:numFmt w:val="decimal"/>
      <w:lvlText w:val="%1.%2."/>
      <w:lvlJc w:val="left"/>
      <w:pPr>
        <w:ind w:left="792" w:hanging="432"/>
      </w:pPr>
    </w:lvl>
    <w:lvl w:ilvl="2" w:tplc="ECFACD96">
      <w:start w:val="1"/>
      <w:numFmt w:val="decimal"/>
      <w:lvlText w:val="%1.%2.%3."/>
      <w:lvlJc w:val="left"/>
      <w:pPr>
        <w:ind w:left="1224" w:hanging="504"/>
      </w:pPr>
    </w:lvl>
    <w:lvl w:ilvl="3" w:tplc="6E16B178">
      <w:start w:val="1"/>
      <w:numFmt w:val="decimal"/>
      <w:lvlText w:val="%1.%2.%3.%4."/>
      <w:lvlJc w:val="left"/>
      <w:pPr>
        <w:ind w:left="1728" w:hanging="648"/>
      </w:pPr>
    </w:lvl>
    <w:lvl w:ilvl="4" w:tplc="F362BEB4">
      <w:start w:val="1"/>
      <w:numFmt w:val="decimal"/>
      <w:lvlText w:val="%1.%2.%3.%4.%5."/>
      <w:lvlJc w:val="left"/>
      <w:pPr>
        <w:ind w:left="2232" w:hanging="792"/>
      </w:pPr>
    </w:lvl>
    <w:lvl w:ilvl="5" w:tplc="B130F246">
      <w:start w:val="1"/>
      <w:numFmt w:val="decimal"/>
      <w:lvlText w:val="%1.%2.%3.%4.%5.%6."/>
      <w:lvlJc w:val="left"/>
      <w:pPr>
        <w:ind w:left="2736" w:hanging="936"/>
      </w:pPr>
    </w:lvl>
    <w:lvl w:ilvl="6" w:tplc="ED543C22">
      <w:start w:val="1"/>
      <w:numFmt w:val="decimal"/>
      <w:lvlText w:val="%1.%2.%3.%4.%5.%6.%7."/>
      <w:lvlJc w:val="left"/>
      <w:pPr>
        <w:ind w:left="3240" w:hanging="1080"/>
      </w:pPr>
    </w:lvl>
    <w:lvl w:ilvl="7" w:tplc="488A3E6C">
      <w:start w:val="1"/>
      <w:numFmt w:val="decimal"/>
      <w:lvlText w:val="%1.%2.%3.%4.%5.%6.%7.%8."/>
      <w:lvlJc w:val="left"/>
      <w:pPr>
        <w:ind w:left="3744" w:hanging="1224"/>
      </w:pPr>
    </w:lvl>
    <w:lvl w:ilvl="8" w:tplc="3EC20D46">
      <w:start w:val="1"/>
      <w:numFmt w:val="decimal"/>
      <w:lvlText w:val="%1.%2.%3.%4.%5.%6.%7.%8.%9."/>
      <w:lvlJc w:val="left"/>
      <w:pPr>
        <w:ind w:left="4320" w:hanging="1440"/>
      </w:pPr>
    </w:lvl>
  </w:abstractNum>
  <w:abstractNum w:abstractNumId="28" w15:restartNumberingAfterBreak="0">
    <w:nsid w:val="640721B4"/>
    <w:multiLevelType w:val="hybridMultilevel"/>
    <w:tmpl w:val="1FA08FF2"/>
    <w:lvl w:ilvl="0" w:tplc="55CA76B8">
      <w:start w:val="3"/>
      <w:numFmt w:val="decimal"/>
      <w:lvlText w:val="%1"/>
      <w:lvlJc w:val="left"/>
      <w:pPr>
        <w:ind w:left="450" w:hanging="450"/>
      </w:pPr>
      <w:rPr>
        <w:rFonts w:hint="default"/>
      </w:rPr>
    </w:lvl>
    <w:lvl w:ilvl="1" w:tplc="DE2022CC">
      <w:start w:val="1"/>
      <w:numFmt w:val="decimal"/>
      <w:lvlText w:val="%1.%2"/>
      <w:lvlJc w:val="left"/>
      <w:pPr>
        <w:ind w:left="450" w:hanging="450"/>
      </w:pPr>
      <w:rPr>
        <w:rFonts w:hint="default"/>
      </w:rPr>
    </w:lvl>
    <w:lvl w:ilvl="2" w:tplc="4014D252">
      <w:start w:val="1"/>
      <w:numFmt w:val="decimal"/>
      <w:lvlText w:val="%1.%2.%3"/>
      <w:lvlJc w:val="left"/>
      <w:pPr>
        <w:ind w:left="720" w:hanging="720"/>
      </w:pPr>
      <w:rPr>
        <w:rFonts w:hint="default"/>
      </w:rPr>
    </w:lvl>
    <w:lvl w:ilvl="3" w:tplc="19CE53F6">
      <w:start w:val="1"/>
      <w:numFmt w:val="decimal"/>
      <w:lvlText w:val="%1.%2.%3.%4"/>
      <w:lvlJc w:val="left"/>
      <w:pPr>
        <w:ind w:left="720" w:hanging="720"/>
      </w:pPr>
      <w:rPr>
        <w:rFonts w:hint="default"/>
      </w:rPr>
    </w:lvl>
    <w:lvl w:ilvl="4" w:tplc="9766951C">
      <w:start w:val="1"/>
      <w:numFmt w:val="decimal"/>
      <w:lvlText w:val="%1.%2.%3.%4.%5"/>
      <w:lvlJc w:val="left"/>
      <w:pPr>
        <w:ind w:left="1080" w:hanging="1080"/>
      </w:pPr>
      <w:rPr>
        <w:rFonts w:hint="default"/>
      </w:rPr>
    </w:lvl>
    <w:lvl w:ilvl="5" w:tplc="DB889BA0">
      <w:start w:val="1"/>
      <w:numFmt w:val="decimal"/>
      <w:lvlText w:val="%1.%2.%3.%4.%5.%6"/>
      <w:lvlJc w:val="left"/>
      <w:pPr>
        <w:ind w:left="1080" w:hanging="1080"/>
      </w:pPr>
      <w:rPr>
        <w:rFonts w:hint="default"/>
      </w:rPr>
    </w:lvl>
    <w:lvl w:ilvl="6" w:tplc="DD161652">
      <w:start w:val="1"/>
      <w:numFmt w:val="decimal"/>
      <w:lvlText w:val="%1.%2.%3.%4.%5.%6.%7"/>
      <w:lvlJc w:val="left"/>
      <w:pPr>
        <w:ind w:left="1440" w:hanging="1440"/>
      </w:pPr>
      <w:rPr>
        <w:rFonts w:hint="default"/>
      </w:rPr>
    </w:lvl>
    <w:lvl w:ilvl="7" w:tplc="BC3E2ABE">
      <w:start w:val="1"/>
      <w:numFmt w:val="decimal"/>
      <w:lvlText w:val="%1.%2.%3.%4.%5.%6.%7.%8"/>
      <w:lvlJc w:val="left"/>
      <w:pPr>
        <w:ind w:left="1440" w:hanging="1440"/>
      </w:pPr>
      <w:rPr>
        <w:rFonts w:hint="default"/>
      </w:rPr>
    </w:lvl>
    <w:lvl w:ilvl="8" w:tplc="309299F0">
      <w:start w:val="1"/>
      <w:numFmt w:val="decimal"/>
      <w:lvlText w:val="%1.%2.%3.%4.%5.%6.%7.%8.%9"/>
      <w:lvlJc w:val="left"/>
      <w:pPr>
        <w:ind w:left="1440" w:hanging="1440"/>
      </w:pPr>
      <w:rPr>
        <w:rFonts w:hint="default"/>
      </w:rPr>
    </w:lvl>
  </w:abstractNum>
  <w:abstractNum w:abstractNumId="29"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7914C3"/>
    <w:multiLevelType w:val="hybridMultilevel"/>
    <w:tmpl w:val="EA9E77DE"/>
    <w:lvl w:ilvl="0" w:tplc="8F28965C">
      <w:start w:val="2"/>
      <w:numFmt w:val="decimal"/>
      <w:lvlText w:val="%1"/>
      <w:lvlJc w:val="left"/>
      <w:pPr>
        <w:ind w:left="360" w:hanging="360"/>
      </w:pPr>
      <w:rPr>
        <w:rFonts w:hint="default"/>
      </w:rPr>
    </w:lvl>
    <w:lvl w:ilvl="1" w:tplc="D02232AC">
      <w:start w:val="1"/>
      <w:numFmt w:val="decimal"/>
      <w:lvlText w:val="%1.%2"/>
      <w:lvlJc w:val="left"/>
      <w:pPr>
        <w:ind w:left="684" w:hanging="360"/>
      </w:pPr>
      <w:rPr>
        <w:rFonts w:hint="default"/>
      </w:rPr>
    </w:lvl>
    <w:lvl w:ilvl="2" w:tplc="76A89DBA">
      <w:start w:val="1"/>
      <w:numFmt w:val="decimal"/>
      <w:lvlText w:val="%1.%2.%3"/>
      <w:lvlJc w:val="left"/>
      <w:pPr>
        <w:ind w:left="1368" w:hanging="720"/>
      </w:pPr>
      <w:rPr>
        <w:rFonts w:hint="default"/>
      </w:rPr>
    </w:lvl>
    <w:lvl w:ilvl="3" w:tplc="95E0269A">
      <w:start w:val="1"/>
      <w:numFmt w:val="decimal"/>
      <w:lvlText w:val="%1.%2.%3.%4"/>
      <w:lvlJc w:val="left"/>
      <w:pPr>
        <w:ind w:left="1692" w:hanging="720"/>
      </w:pPr>
      <w:rPr>
        <w:rFonts w:hint="default"/>
      </w:rPr>
    </w:lvl>
    <w:lvl w:ilvl="4" w:tplc="3CC6EB28">
      <w:start w:val="1"/>
      <w:numFmt w:val="decimal"/>
      <w:lvlText w:val="%1.%2.%3.%4.%5"/>
      <w:lvlJc w:val="left"/>
      <w:pPr>
        <w:ind w:left="2376" w:hanging="1080"/>
      </w:pPr>
      <w:rPr>
        <w:rFonts w:hint="default"/>
      </w:rPr>
    </w:lvl>
    <w:lvl w:ilvl="5" w:tplc="0D2232F8">
      <w:start w:val="1"/>
      <w:numFmt w:val="decimal"/>
      <w:lvlText w:val="%1.%2.%3.%4.%5.%6"/>
      <w:lvlJc w:val="left"/>
      <w:pPr>
        <w:ind w:left="2700" w:hanging="1080"/>
      </w:pPr>
      <w:rPr>
        <w:rFonts w:hint="default"/>
      </w:rPr>
    </w:lvl>
    <w:lvl w:ilvl="6" w:tplc="D374BF6C">
      <w:start w:val="1"/>
      <w:numFmt w:val="decimal"/>
      <w:lvlText w:val="%1.%2.%3.%4.%5.%6.%7"/>
      <w:lvlJc w:val="left"/>
      <w:pPr>
        <w:ind w:left="3384" w:hanging="1440"/>
      </w:pPr>
      <w:rPr>
        <w:rFonts w:hint="default"/>
      </w:rPr>
    </w:lvl>
    <w:lvl w:ilvl="7" w:tplc="241C9A6E">
      <w:start w:val="1"/>
      <w:numFmt w:val="decimal"/>
      <w:lvlText w:val="%1.%2.%3.%4.%5.%6.%7.%8"/>
      <w:lvlJc w:val="left"/>
      <w:pPr>
        <w:ind w:left="3708" w:hanging="1440"/>
      </w:pPr>
      <w:rPr>
        <w:rFonts w:hint="default"/>
      </w:rPr>
    </w:lvl>
    <w:lvl w:ilvl="8" w:tplc="1A64D326">
      <w:start w:val="1"/>
      <w:numFmt w:val="decimal"/>
      <w:lvlText w:val="%1.%2.%3.%4.%5.%6.%7.%8.%9"/>
      <w:lvlJc w:val="left"/>
      <w:pPr>
        <w:ind w:left="4032" w:hanging="1440"/>
      </w:pPr>
      <w:rPr>
        <w:rFonts w:hint="default"/>
      </w:rPr>
    </w:lvl>
  </w:abstractNum>
  <w:abstractNum w:abstractNumId="31" w15:restartNumberingAfterBreak="0">
    <w:nsid w:val="66FC15D4"/>
    <w:multiLevelType w:val="hybridMultilevel"/>
    <w:tmpl w:val="034E1E46"/>
    <w:lvl w:ilvl="0" w:tplc="DCCE6360">
      <w:start w:val="1"/>
      <w:numFmt w:val="bullet"/>
      <w:pStyle w:val="list-bullet"/>
      <w:lvlText w:val=""/>
      <w:lvlJc w:val="left"/>
      <w:pPr>
        <w:tabs>
          <w:tab w:val="num" w:pos="360"/>
        </w:tabs>
        <w:ind w:left="360" w:hanging="360"/>
      </w:pPr>
      <w:rPr>
        <w:rFonts w:ascii="Symbol" w:hAnsi="Symbol" w:hint="default"/>
      </w:rPr>
    </w:lvl>
    <w:lvl w:ilvl="1" w:tplc="D44AA06A">
      <w:numFmt w:val="decimal"/>
      <w:lvlText w:val=""/>
      <w:lvlJc w:val="left"/>
    </w:lvl>
    <w:lvl w:ilvl="2" w:tplc="7012D5B0">
      <w:numFmt w:val="decimal"/>
      <w:lvlText w:val=""/>
      <w:lvlJc w:val="left"/>
    </w:lvl>
    <w:lvl w:ilvl="3" w:tplc="4F2A870E">
      <w:numFmt w:val="decimal"/>
      <w:lvlText w:val=""/>
      <w:lvlJc w:val="left"/>
    </w:lvl>
    <w:lvl w:ilvl="4" w:tplc="A8DEDD74">
      <w:numFmt w:val="decimal"/>
      <w:lvlText w:val=""/>
      <w:lvlJc w:val="left"/>
    </w:lvl>
    <w:lvl w:ilvl="5" w:tplc="638C57FA">
      <w:numFmt w:val="decimal"/>
      <w:lvlText w:val=""/>
      <w:lvlJc w:val="left"/>
    </w:lvl>
    <w:lvl w:ilvl="6" w:tplc="97122C5E">
      <w:numFmt w:val="decimal"/>
      <w:lvlText w:val=""/>
      <w:lvlJc w:val="left"/>
    </w:lvl>
    <w:lvl w:ilvl="7" w:tplc="610EF2CC">
      <w:numFmt w:val="decimal"/>
      <w:lvlText w:val=""/>
      <w:lvlJc w:val="left"/>
    </w:lvl>
    <w:lvl w:ilvl="8" w:tplc="0A0244B0">
      <w:numFmt w:val="decimal"/>
      <w:lvlText w:val=""/>
      <w:lvlJc w:val="left"/>
    </w:lvl>
  </w:abstractNum>
  <w:abstractNum w:abstractNumId="32" w15:restartNumberingAfterBreak="0">
    <w:nsid w:val="685F645C"/>
    <w:multiLevelType w:val="hybridMultilevel"/>
    <w:tmpl w:val="F8F0D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57E48"/>
    <w:multiLevelType w:val="hybridMultilevel"/>
    <w:tmpl w:val="EA683CBA"/>
    <w:lvl w:ilvl="0" w:tplc="8E8C0A94">
      <w:start w:val="1"/>
      <w:numFmt w:val="decimal"/>
      <w:pStyle w:val="PFHeading1"/>
      <w:lvlText w:val="%1.0"/>
      <w:lvlJc w:val="left"/>
      <w:pPr>
        <w:ind w:left="432" w:hanging="432"/>
      </w:pPr>
      <w:rPr>
        <w:rFonts w:hint="default"/>
      </w:rPr>
    </w:lvl>
    <w:lvl w:ilvl="1" w:tplc="41246B30">
      <w:start w:val="1"/>
      <w:numFmt w:val="decimal"/>
      <w:lvlText w:val="%1.%2"/>
      <w:lvlJc w:val="left"/>
      <w:pPr>
        <w:ind w:left="576" w:hanging="576"/>
      </w:pPr>
      <w:rPr>
        <w:rFonts w:hint="default"/>
      </w:rPr>
    </w:lvl>
    <w:lvl w:ilvl="2" w:tplc="AD40EBB0">
      <w:start w:val="1"/>
      <w:numFmt w:val="decimal"/>
      <w:lvlText w:val="%1.%2.%3"/>
      <w:lvlJc w:val="left"/>
      <w:pPr>
        <w:ind w:left="1440" w:hanging="864"/>
      </w:pPr>
      <w:rPr>
        <w:rFonts w:hint="default"/>
      </w:rPr>
    </w:lvl>
    <w:lvl w:ilvl="3" w:tplc="4CB2BCB6">
      <w:start w:val="1"/>
      <w:numFmt w:val="decimal"/>
      <w:lvlText w:val="%1.%2.%3.%4"/>
      <w:lvlJc w:val="left"/>
      <w:pPr>
        <w:ind w:left="1728" w:hanging="864"/>
      </w:pPr>
      <w:rPr>
        <w:rFonts w:hint="default"/>
      </w:rPr>
    </w:lvl>
    <w:lvl w:ilvl="4" w:tplc="18F00274">
      <w:start w:val="1"/>
      <w:numFmt w:val="decimal"/>
      <w:lvlText w:val="%1.%2.%3.%4.%5"/>
      <w:lvlJc w:val="left"/>
      <w:pPr>
        <w:ind w:left="1008" w:hanging="1008"/>
      </w:pPr>
      <w:rPr>
        <w:rFonts w:hint="default"/>
      </w:rPr>
    </w:lvl>
    <w:lvl w:ilvl="5" w:tplc="8020DD06">
      <w:start w:val="1"/>
      <w:numFmt w:val="decimal"/>
      <w:lvlText w:val="%1.%2.%3.%4.%5.%6"/>
      <w:lvlJc w:val="left"/>
      <w:pPr>
        <w:ind w:left="1152" w:hanging="1152"/>
      </w:pPr>
      <w:rPr>
        <w:rFonts w:hint="default"/>
      </w:rPr>
    </w:lvl>
    <w:lvl w:ilvl="6" w:tplc="BE8A43DE">
      <w:start w:val="1"/>
      <w:numFmt w:val="decimal"/>
      <w:lvlText w:val="%1.%2.%3.%4.%5.%6.%7"/>
      <w:lvlJc w:val="left"/>
      <w:pPr>
        <w:ind w:left="1296" w:hanging="1296"/>
      </w:pPr>
      <w:rPr>
        <w:rFonts w:hint="default"/>
      </w:rPr>
    </w:lvl>
    <w:lvl w:ilvl="7" w:tplc="2628455C">
      <w:start w:val="1"/>
      <w:numFmt w:val="decimal"/>
      <w:lvlText w:val="%1.%2.%3.%4.%5.%6.%7.%8"/>
      <w:lvlJc w:val="left"/>
      <w:pPr>
        <w:ind w:left="1440" w:hanging="1440"/>
      </w:pPr>
      <w:rPr>
        <w:rFonts w:hint="default"/>
      </w:rPr>
    </w:lvl>
    <w:lvl w:ilvl="8" w:tplc="3D46333A">
      <w:start w:val="1"/>
      <w:numFmt w:val="decimal"/>
      <w:lvlText w:val="%1.%2.%3.%4.%5.%6.%7.%8.%9"/>
      <w:lvlJc w:val="left"/>
      <w:pPr>
        <w:ind w:left="1584" w:hanging="1584"/>
      </w:pPr>
      <w:rPr>
        <w:rFonts w:hint="default"/>
      </w:rPr>
    </w:lvl>
  </w:abstractNum>
  <w:abstractNum w:abstractNumId="35" w15:restartNumberingAfterBreak="0">
    <w:nsid w:val="773C141A"/>
    <w:multiLevelType w:val="hybridMultilevel"/>
    <w:tmpl w:val="4D84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0"/>
  </w:num>
  <w:num w:numId="5">
    <w:abstractNumId w:val="5"/>
  </w:num>
  <w:num w:numId="6">
    <w:abstractNumId w:val="22"/>
  </w:num>
  <w:num w:numId="7">
    <w:abstractNumId w:val="8"/>
  </w:num>
  <w:num w:numId="8">
    <w:abstractNumId w:val="29"/>
  </w:num>
  <w:num w:numId="9">
    <w:abstractNumId w:val="14"/>
  </w:num>
  <w:num w:numId="10">
    <w:abstractNumId w:val="2"/>
  </w:num>
  <w:num w:numId="11">
    <w:abstractNumId w:val="12"/>
  </w:num>
  <w:num w:numId="12">
    <w:abstractNumId w:val="33"/>
  </w:num>
  <w:num w:numId="13">
    <w:abstractNumId w:val="9"/>
  </w:num>
  <w:num w:numId="14">
    <w:abstractNumId w:val="34"/>
  </w:num>
  <w:num w:numId="15">
    <w:abstractNumId w:val="25"/>
  </w:num>
  <w:num w:numId="16">
    <w:abstractNumId w:val="25"/>
    <w:lvlOverride w:ilvl="0">
      <w:lvl w:ilvl="0" w:tplc="0B64651E">
        <w:start w:val="1"/>
        <w:numFmt w:val="decimal"/>
        <w:lvlText w:val="%1."/>
        <w:lvlJc w:val="left"/>
        <w:pPr>
          <w:ind w:left="576" w:hanging="576"/>
        </w:pPr>
        <w:rPr>
          <w:rFonts w:hint="default"/>
        </w:rPr>
      </w:lvl>
    </w:lvlOverride>
    <w:lvlOverride w:ilvl="1">
      <w:lvl w:ilvl="1" w:tplc="B8341890">
        <w:start w:val="1"/>
        <w:numFmt w:val="lowerLetter"/>
        <w:lvlText w:val="%2."/>
        <w:lvlJc w:val="left"/>
        <w:pPr>
          <w:ind w:left="1440" w:hanging="360"/>
        </w:pPr>
      </w:lvl>
    </w:lvlOverride>
    <w:lvlOverride w:ilvl="2">
      <w:lvl w:ilvl="2" w:tplc="8CC6075C">
        <w:start w:val="1"/>
        <w:numFmt w:val="lowerRoman"/>
        <w:lvlText w:val="%3."/>
        <w:lvlJc w:val="right"/>
        <w:pPr>
          <w:ind w:left="2160" w:hanging="180"/>
        </w:pPr>
      </w:lvl>
    </w:lvlOverride>
    <w:lvlOverride w:ilvl="3">
      <w:lvl w:ilvl="3" w:tplc="D0FAB694" w:tentative="1">
        <w:start w:val="1"/>
        <w:numFmt w:val="decimal"/>
        <w:lvlText w:val="%4."/>
        <w:lvlJc w:val="left"/>
        <w:pPr>
          <w:ind w:left="2880" w:hanging="360"/>
        </w:pPr>
      </w:lvl>
    </w:lvlOverride>
    <w:lvlOverride w:ilvl="4">
      <w:lvl w:ilvl="4" w:tplc="DFDCBB0E" w:tentative="1">
        <w:start w:val="1"/>
        <w:numFmt w:val="lowerLetter"/>
        <w:lvlText w:val="%5."/>
        <w:lvlJc w:val="left"/>
        <w:pPr>
          <w:ind w:left="3600" w:hanging="360"/>
        </w:pPr>
      </w:lvl>
    </w:lvlOverride>
    <w:lvlOverride w:ilvl="5">
      <w:lvl w:ilvl="5" w:tplc="98F2F9D4" w:tentative="1">
        <w:start w:val="1"/>
        <w:numFmt w:val="lowerRoman"/>
        <w:lvlText w:val="%6."/>
        <w:lvlJc w:val="right"/>
        <w:pPr>
          <w:ind w:left="4320" w:hanging="180"/>
        </w:pPr>
      </w:lvl>
    </w:lvlOverride>
    <w:lvlOverride w:ilvl="6">
      <w:lvl w:ilvl="6" w:tplc="FEC8E26C" w:tentative="1">
        <w:start w:val="1"/>
        <w:numFmt w:val="decimal"/>
        <w:lvlText w:val="%7."/>
        <w:lvlJc w:val="left"/>
        <w:pPr>
          <w:ind w:left="5040" w:hanging="360"/>
        </w:pPr>
      </w:lvl>
    </w:lvlOverride>
    <w:lvlOverride w:ilvl="7">
      <w:lvl w:ilvl="7" w:tplc="DEE486D6" w:tentative="1">
        <w:start w:val="1"/>
        <w:numFmt w:val="lowerLetter"/>
        <w:lvlText w:val="%8."/>
        <w:lvlJc w:val="left"/>
        <w:pPr>
          <w:ind w:left="5760" w:hanging="360"/>
        </w:pPr>
      </w:lvl>
    </w:lvlOverride>
    <w:lvlOverride w:ilvl="8">
      <w:lvl w:ilvl="8" w:tplc="22E29C96" w:tentative="1">
        <w:start w:val="1"/>
        <w:numFmt w:val="lowerRoman"/>
        <w:lvlText w:val="%9."/>
        <w:lvlJc w:val="right"/>
        <w:pPr>
          <w:ind w:left="6480" w:hanging="180"/>
        </w:pPr>
      </w:lvl>
    </w:lvlOverride>
  </w:num>
  <w:num w:numId="17">
    <w:abstractNumId w:val="24"/>
  </w:num>
  <w:num w:numId="18">
    <w:abstractNumId w:val="32"/>
  </w:num>
  <w:num w:numId="19">
    <w:abstractNumId w:val="18"/>
  </w:num>
  <w:num w:numId="20">
    <w:abstractNumId w:val="16"/>
  </w:num>
  <w:num w:numId="21">
    <w:abstractNumId w:val="21"/>
  </w:num>
  <w:num w:numId="22">
    <w:abstractNumId w:val="35"/>
  </w:num>
  <w:num w:numId="23">
    <w:abstractNumId w:val="11"/>
  </w:num>
  <w:num w:numId="24">
    <w:abstractNumId w:val="17"/>
  </w:num>
  <w:num w:numId="25">
    <w:abstractNumId w:val="13"/>
  </w:num>
  <w:num w:numId="26">
    <w:abstractNumId w:val="6"/>
  </w:num>
  <w:num w:numId="27">
    <w:abstractNumId w:val="3"/>
  </w:num>
  <w:num w:numId="28">
    <w:abstractNumId w:val="25"/>
    <w:lvlOverride w:ilvl="0">
      <w:startOverride w:val="1"/>
      <w:lvl w:ilvl="0" w:tplc="0B64651E">
        <w:start w:val="1"/>
        <w:numFmt w:val="decimal"/>
        <w:lvlText w:val="%1."/>
        <w:lvlJc w:val="left"/>
        <w:pPr>
          <w:ind w:left="576" w:hanging="576"/>
        </w:pPr>
        <w:rPr>
          <w:rFonts w:hint="default"/>
        </w:rPr>
      </w:lvl>
    </w:lvlOverride>
  </w:num>
  <w:num w:numId="29">
    <w:abstractNumId w:val="30"/>
  </w:num>
  <w:num w:numId="30">
    <w:abstractNumId w:val="23"/>
  </w:num>
  <w:num w:numId="31">
    <w:abstractNumId w:val="4"/>
  </w:num>
  <w:num w:numId="32">
    <w:abstractNumId w:val="25"/>
  </w:num>
  <w:num w:numId="33">
    <w:abstractNumId w:val="25"/>
  </w:num>
  <w:num w:numId="34">
    <w:abstractNumId w:val="25"/>
  </w:num>
  <w:num w:numId="35">
    <w:abstractNumId w:val="27"/>
  </w:num>
  <w:num w:numId="36">
    <w:abstractNumId w:val="28"/>
  </w:num>
  <w:num w:numId="37">
    <w:abstractNumId w:val="1"/>
  </w:num>
  <w:num w:numId="38">
    <w:abstractNumId w:val="26"/>
  </w:num>
  <w:num w:numId="39">
    <w:abstractNumId w:val="15"/>
  </w:num>
  <w:num w:numId="40">
    <w:abstractNumId w:val="19"/>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30E9A"/>
    <w:rsid w:val="0005621A"/>
    <w:rsid w:val="00064B65"/>
    <w:rsid w:val="00066788"/>
    <w:rsid w:val="00074D53"/>
    <w:rsid w:val="00085559"/>
    <w:rsid w:val="0008651D"/>
    <w:rsid w:val="00094BF5"/>
    <w:rsid w:val="000D2122"/>
    <w:rsid w:val="000F61E6"/>
    <w:rsid w:val="0012177B"/>
    <w:rsid w:val="00122588"/>
    <w:rsid w:val="00165F5E"/>
    <w:rsid w:val="0017775F"/>
    <w:rsid w:val="00190241"/>
    <w:rsid w:val="00190F8E"/>
    <w:rsid w:val="001A76B7"/>
    <w:rsid w:val="001B5274"/>
    <w:rsid w:val="001C3502"/>
    <w:rsid w:val="001D4CA8"/>
    <w:rsid w:val="001E0020"/>
    <w:rsid w:val="001E1E81"/>
    <w:rsid w:val="002135A7"/>
    <w:rsid w:val="0022220A"/>
    <w:rsid w:val="00227B8D"/>
    <w:rsid w:val="00246D03"/>
    <w:rsid w:val="00254C72"/>
    <w:rsid w:val="00287FEA"/>
    <w:rsid w:val="002955CB"/>
    <w:rsid w:val="002A383A"/>
    <w:rsid w:val="002D6D6F"/>
    <w:rsid w:val="003951FF"/>
    <w:rsid w:val="003B531B"/>
    <w:rsid w:val="003F0594"/>
    <w:rsid w:val="00404A03"/>
    <w:rsid w:val="00410A7A"/>
    <w:rsid w:val="00426A6E"/>
    <w:rsid w:val="00432B02"/>
    <w:rsid w:val="004478DB"/>
    <w:rsid w:val="00455F22"/>
    <w:rsid w:val="00477B92"/>
    <w:rsid w:val="00487EBB"/>
    <w:rsid w:val="00492AEE"/>
    <w:rsid w:val="0050764D"/>
    <w:rsid w:val="005D72EA"/>
    <w:rsid w:val="005E437B"/>
    <w:rsid w:val="0060043C"/>
    <w:rsid w:val="00635DA4"/>
    <w:rsid w:val="00655C00"/>
    <w:rsid w:val="006C48D4"/>
    <w:rsid w:val="006C51DF"/>
    <w:rsid w:val="006F5309"/>
    <w:rsid w:val="00707A95"/>
    <w:rsid w:val="00726764"/>
    <w:rsid w:val="00735B93"/>
    <w:rsid w:val="0077600B"/>
    <w:rsid w:val="007832E1"/>
    <w:rsid w:val="007A760E"/>
    <w:rsid w:val="007B7E4E"/>
    <w:rsid w:val="007D3D27"/>
    <w:rsid w:val="007E3364"/>
    <w:rsid w:val="007F013B"/>
    <w:rsid w:val="008213B0"/>
    <w:rsid w:val="00840FFC"/>
    <w:rsid w:val="008640B7"/>
    <w:rsid w:val="008A45EA"/>
    <w:rsid w:val="008B7814"/>
    <w:rsid w:val="008F6513"/>
    <w:rsid w:val="00914355"/>
    <w:rsid w:val="009406F8"/>
    <w:rsid w:val="00951AE1"/>
    <w:rsid w:val="00961728"/>
    <w:rsid w:val="00970D63"/>
    <w:rsid w:val="009A4997"/>
    <w:rsid w:val="009B459E"/>
    <w:rsid w:val="00A07624"/>
    <w:rsid w:val="00A07CEA"/>
    <w:rsid w:val="00A571D0"/>
    <w:rsid w:val="00A7635F"/>
    <w:rsid w:val="00A82045"/>
    <w:rsid w:val="00A830DE"/>
    <w:rsid w:val="00A84B21"/>
    <w:rsid w:val="00A8745F"/>
    <w:rsid w:val="00A9060F"/>
    <w:rsid w:val="00AB62A5"/>
    <w:rsid w:val="00AD7082"/>
    <w:rsid w:val="00AF6680"/>
    <w:rsid w:val="00AF6F40"/>
    <w:rsid w:val="00B029E1"/>
    <w:rsid w:val="00B1450A"/>
    <w:rsid w:val="00B15CB1"/>
    <w:rsid w:val="00BD1AA2"/>
    <w:rsid w:val="00BF39BD"/>
    <w:rsid w:val="00C11BAA"/>
    <w:rsid w:val="00C37059"/>
    <w:rsid w:val="00C6980A"/>
    <w:rsid w:val="00C778EF"/>
    <w:rsid w:val="00C933D4"/>
    <w:rsid w:val="00C975FC"/>
    <w:rsid w:val="00CA2724"/>
    <w:rsid w:val="00CB1A49"/>
    <w:rsid w:val="00CC2ACB"/>
    <w:rsid w:val="00CC4C16"/>
    <w:rsid w:val="00CE682C"/>
    <w:rsid w:val="00CE6C3D"/>
    <w:rsid w:val="00CF26EB"/>
    <w:rsid w:val="00CF4007"/>
    <w:rsid w:val="00CF7416"/>
    <w:rsid w:val="00D90481"/>
    <w:rsid w:val="00D90AE4"/>
    <w:rsid w:val="00DA4653"/>
    <w:rsid w:val="00DA60C7"/>
    <w:rsid w:val="00DB2222"/>
    <w:rsid w:val="00DB2B8A"/>
    <w:rsid w:val="00DC62B7"/>
    <w:rsid w:val="00DF51BB"/>
    <w:rsid w:val="00E12D9A"/>
    <w:rsid w:val="00E24DDD"/>
    <w:rsid w:val="00E40A8E"/>
    <w:rsid w:val="00E47DFC"/>
    <w:rsid w:val="00E50F59"/>
    <w:rsid w:val="00E573EE"/>
    <w:rsid w:val="00E57B50"/>
    <w:rsid w:val="00E7621B"/>
    <w:rsid w:val="00E76405"/>
    <w:rsid w:val="00EB74B4"/>
    <w:rsid w:val="00EE1E66"/>
    <w:rsid w:val="00F146B0"/>
    <w:rsid w:val="00F17154"/>
    <w:rsid w:val="00F21917"/>
    <w:rsid w:val="00F37F95"/>
    <w:rsid w:val="00F514BE"/>
    <w:rsid w:val="00F53581"/>
    <w:rsid w:val="00F60E4A"/>
    <w:rsid w:val="00F86FA7"/>
    <w:rsid w:val="00F94FF6"/>
    <w:rsid w:val="00FC6EDE"/>
    <w:rsid w:val="00FD1FE8"/>
    <w:rsid w:val="010AB423"/>
    <w:rsid w:val="03F46135"/>
    <w:rsid w:val="05CA0B1E"/>
    <w:rsid w:val="0713D73C"/>
    <w:rsid w:val="075079B9"/>
    <w:rsid w:val="09C09B53"/>
    <w:rsid w:val="0F8FB7D7"/>
    <w:rsid w:val="11AB9DA4"/>
    <w:rsid w:val="1209AF9E"/>
    <w:rsid w:val="139FB543"/>
    <w:rsid w:val="160D6FA9"/>
    <w:rsid w:val="18B36EF2"/>
    <w:rsid w:val="1ADC7BE5"/>
    <w:rsid w:val="1BB0D35C"/>
    <w:rsid w:val="1D8E78CE"/>
    <w:rsid w:val="1E759B6D"/>
    <w:rsid w:val="2060C115"/>
    <w:rsid w:val="2696BD4F"/>
    <w:rsid w:val="27345755"/>
    <w:rsid w:val="2BF9CD58"/>
    <w:rsid w:val="2F603BFD"/>
    <w:rsid w:val="33CE9D68"/>
    <w:rsid w:val="34920FF4"/>
    <w:rsid w:val="37F04EC9"/>
    <w:rsid w:val="3C401A19"/>
    <w:rsid w:val="3C63EE97"/>
    <w:rsid w:val="3CA46F38"/>
    <w:rsid w:val="3DD80218"/>
    <w:rsid w:val="4B0FE50B"/>
    <w:rsid w:val="4C54CACC"/>
    <w:rsid w:val="4DC2138F"/>
    <w:rsid w:val="4F5D19F4"/>
    <w:rsid w:val="5021BD6A"/>
    <w:rsid w:val="515CADFD"/>
    <w:rsid w:val="518D3E6E"/>
    <w:rsid w:val="5221386C"/>
    <w:rsid w:val="522DF6B0"/>
    <w:rsid w:val="540165CD"/>
    <w:rsid w:val="5683C5D3"/>
    <w:rsid w:val="590D65FA"/>
    <w:rsid w:val="59487BFA"/>
    <w:rsid w:val="5C9FC115"/>
    <w:rsid w:val="5DCB5419"/>
    <w:rsid w:val="60A2A0CA"/>
    <w:rsid w:val="6889F046"/>
    <w:rsid w:val="69DA4DE6"/>
    <w:rsid w:val="6A052A14"/>
    <w:rsid w:val="6A13861D"/>
    <w:rsid w:val="6E0BCA43"/>
    <w:rsid w:val="711408D0"/>
    <w:rsid w:val="729E9FD6"/>
    <w:rsid w:val="73B23038"/>
    <w:rsid w:val="766FF405"/>
    <w:rsid w:val="7708C4B8"/>
    <w:rsid w:val="78555511"/>
    <w:rsid w:val="7BDC7D9C"/>
    <w:rsid w:val="7DA7ACC9"/>
    <w:rsid w:val="7F0EB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A9E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5E"/>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F514BE"/>
    <w:pPr>
      <w:keepNext/>
      <w:spacing w:before="120" w:after="120" w:line="240" w:lineRule="auto"/>
      <w:outlineLvl w:val="2"/>
    </w:pPr>
    <w:rPr>
      <w:rFonts w:ascii="Times New Roman" w:eastAsia="Times New Roman" w:hAnsi="Times New Roman" w:cs="Times New Roman"/>
      <w:b/>
      <w:szCs w:val="32"/>
    </w:rPr>
  </w:style>
  <w:style w:type="paragraph" w:styleId="Heading4">
    <w:name w:val="heading 4"/>
    <w:basedOn w:val="Normal"/>
    <w:next w:val="Normal"/>
    <w:link w:val="Heading4Char"/>
    <w:autoRedefine/>
    <w:uiPriority w:val="99"/>
    <w:qFormat/>
    <w:rsid w:val="00F53581"/>
    <w:pPr>
      <w:keepNext/>
      <w:spacing w:before="120" w:after="120" w:line="240" w:lineRule="auto"/>
      <w:outlineLvl w:val="3"/>
    </w:pPr>
    <w:rPr>
      <w:rFonts w:ascii="Times New Roman" w:eastAsia="Times New Roman" w:hAnsi="Times New Roman" w:cs="Times New Roman"/>
      <w:iCs/>
      <w:snapToGrid w:val="0"/>
      <w:sz w:val="20"/>
      <w:szCs w:val="28"/>
    </w:rPr>
  </w:style>
  <w:style w:type="paragraph" w:styleId="Heading5">
    <w:name w:val="heading 5"/>
    <w:basedOn w:val="Normal"/>
    <w:next w:val="Normal"/>
    <w:link w:val="Heading5Char"/>
    <w:autoRedefine/>
    <w:uiPriority w:val="99"/>
    <w:qFormat/>
    <w:rsid w:val="00635DA4"/>
    <w:pPr>
      <w:keepNext/>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F514BE"/>
    <w:rPr>
      <w:rFonts w:ascii="Times New Roman" w:eastAsia="Times New Roman" w:hAnsi="Times New Roman" w:cs="Times New Roman"/>
      <w:b/>
      <w:szCs w:val="32"/>
    </w:rPr>
  </w:style>
  <w:style w:type="character" w:customStyle="1" w:styleId="Heading4Char">
    <w:name w:val="Heading 4 Char"/>
    <w:basedOn w:val="DefaultParagraphFont"/>
    <w:link w:val="Heading4"/>
    <w:uiPriority w:val="99"/>
    <w:rsid w:val="00F53581"/>
    <w:rPr>
      <w:rFonts w:ascii="Times New Roman" w:eastAsia="Times New Roman" w:hAnsi="Times New Roman" w:cs="Times New Roman"/>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8"/>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2"/>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3"/>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9"/>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10"/>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1"/>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2"/>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3"/>
      </w:numPr>
    </w:pPr>
  </w:style>
  <w:style w:type="paragraph" w:customStyle="1" w:styleId="PFHeading1">
    <w:name w:val="PF Heading 1"/>
    <w:basedOn w:val="Heading1"/>
    <w:next w:val="Normal"/>
    <w:link w:val="PFHeading1Char"/>
    <w:autoRedefine/>
    <w:qFormat/>
    <w:rsid w:val="00165F5E"/>
    <w:pPr>
      <w:numPr>
        <w:numId w:val="14"/>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4"/>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5"/>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val="0"/>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6"/>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7"/>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0"/>
      </w:numPr>
      <w:spacing w:before="240" w:after="240"/>
    </w:pPr>
  </w:style>
  <w:style w:type="paragraph" w:customStyle="1" w:styleId="ChatbotH2">
    <w:name w:val="Chatbot H2"/>
    <w:basedOn w:val="Heading3"/>
    <w:link w:val="ChatbotH2Char"/>
    <w:autoRedefine/>
    <w:qFormat/>
    <w:rsid w:val="00AF6F40"/>
    <w:pPr>
      <w:ind w:left="720"/>
    </w:pPr>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ind w:left="1350" w:hanging="720"/>
    </w:pPr>
  </w:style>
  <w:style w:type="character" w:customStyle="1" w:styleId="ChatbotH2Char">
    <w:name w:val="Chatbot H2 Char"/>
    <w:basedOn w:val="PFHeading1Char"/>
    <w:link w:val="ChatbotH2"/>
    <w:rsid w:val="00AF6F40"/>
    <w:rPr>
      <w:rFonts w:ascii="Times New Roman" w:eastAsia="Times New Roman" w:hAnsi="Times New Roman" w:cs="Times New Roman"/>
      <w:b/>
      <w:bCs w:val="0"/>
      <w:snapToGrid/>
      <w:sz w:val="24"/>
      <w:szCs w:val="32"/>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val="0"/>
      <w:iCs/>
      <w:snapToGrid w:val="0"/>
      <w:sz w:val="20"/>
      <w:szCs w:val="28"/>
    </w:rPr>
  </w:style>
  <w:style w:type="paragraph" w:customStyle="1" w:styleId="ChatbotNormal">
    <w:name w:val="Chatbot Normal"/>
    <w:basedOn w:val="Normal"/>
    <w:next w:val="Normal"/>
    <w:link w:val="ChatbotNormalChar"/>
    <w:qFormat/>
    <w:rsid w:val="11AB9DA4"/>
    <w:rPr>
      <w:rFonts w:ascii="Times New Roman" w:eastAsiaTheme="minorEastAsia" w:hAnsi="Times New Roman" w:cs="Times New Roman"/>
    </w:rPr>
  </w:style>
  <w:style w:type="character" w:customStyle="1" w:styleId="ChatbotNormalChar">
    <w:name w:val="Chatbot Normal Char"/>
    <w:basedOn w:val="DefaultParagraphFont"/>
    <w:link w:val="ChatbotNormal"/>
    <w:rsid w:val="11AB9DA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sonarqube.org/latest/" TargetMode="External"/><Relationship Id="rId26" Type="http://schemas.openxmlformats.org/officeDocument/2006/relationships/hyperlink" Target="https://ww5.cityofpasadena.net/planning/wp-content/uploads/sites/56/2017/09/Variance-Minor-Variance-Permit-Application.pdf" TargetMode="External"/><Relationship Id="rId39" Type="http://schemas.openxmlformats.org/officeDocument/2006/relationships/hyperlink" Target="https://ww5.cityofpasadena.net/wp-content/uploads/sites/56/2017/07/Home-Occupation-Permit.pdf" TargetMode="External"/><Relationship Id="rId21" Type="http://schemas.openxmlformats.org/officeDocument/2006/relationships/hyperlink" Target="https://docs.github.com/en/free-pro-team@latest/github" TargetMode="External"/><Relationship Id="rId34" Type="http://schemas.openxmlformats.org/officeDocument/2006/relationships/hyperlink" Target="https://ww5.cityofpasadena.net/planning/wp-content/uploads/sites/56/2017/09/Accessory-Structure-Covenant_Package-NOV-2018.pdf" TargetMode="External"/><Relationship Id="rId42" Type="http://schemas.openxmlformats.org/officeDocument/2006/relationships/hyperlink" Target="http://ww2.cityofpasadena.net/councilagendas/2005%20agendas/Jan_10_05/9A2%20ARTICLE%205%20PART%202.pdf" TargetMode="External"/><Relationship Id="rId47" Type="http://schemas.openxmlformats.org/officeDocument/2006/relationships/hyperlink" Target="https://library.municode.com/ca/pasadena/codes/code_of_ordinances?nodeId=TIT17_ZONING_CODE_ART2ZODIALLAUSZOECST_CH17.29HIOVDI_17.29.050DEST" TargetMode="External"/><Relationship Id="rId50" Type="http://schemas.openxmlformats.org/officeDocument/2006/relationships/hyperlink" Target="https://library.municode.com/ca/pasadena/codes/code_of_ordinances?nodeId=TIT17_ZONING_CODE_ART3SPPLST_CH17.32EAPASPPL_17.32.080EPADDEST" TargetMode="External"/><Relationship Id="rId55" Type="http://schemas.openxmlformats.org/officeDocument/2006/relationships/image" Target="media/image4.png"/><Relationship Id="rId63" Type="http://schemas.openxmlformats.org/officeDocument/2006/relationships/hyperlink" Target="https://library.municode.com/ca/pasadena/codes/code_of_ordinances?nodeId=TIT17_ZONING_CODE_ART2ZODIALLAUSZOECST_CH17.26SPPUZODI_17.26.040SPPUDIGEDEST" TargetMode="External"/><Relationship Id="rId68"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layers.org/en/latest/examples/vector-esri-edit.html?q=arcgis" TargetMode="External"/><Relationship Id="rId29" Type="http://schemas.openxmlformats.org/officeDocument/2006/relationships/hyperlink" Target="https://www.cityofpasadena.net/wp-content/uploads/sites/30/Supplemental-Forms-for-STR.pdf?v=1599068079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5.cityofpasadena.net/wp-content/uploads/sites/56/2017/09/Minor-Conditional-Use-Permit-Use-only-permitted-with-conditions.pdf" TargetMode="External"/><Relationship Id="rId37" Type="http://schemas.openxmlformats.org/officeDocument/2006/relationships/hyperlink" Target="https://ww5.cityofpasadena.net/wp-content/uploads/sites/56/2017/09/Tree-Removal-Private.pdf" TargetMode="External"/><Relationship Id="rId40" Type="http://schemas.openxmlformats.org/officeDocument/2006/relationships/hyperlink" Target="https://www.cityofpasadena.net/planning/short-term-rental-regulations/" TargetMode="External"/><Relationship Id="rId45" Type="http://schemas.openxmlformats.org/officeDocument/2006/relationships/hyperlink" Target="https://www.cityofpasadena.net/planning/planning-division/design-and-historic-preservation/historic-preservation/historic-preservation-documents/" TargetMode="External"/><Relationship Id="rId53" Type="http://schemas.openxmlformats.org/officeDocument/2006/relationships/image" Target="media/image3.png"/><Relationship Id="rId58" Type="http://schemas.openxmlformats.org/officeDocument/2006/relationships/image" Target="media/image7.png"/><Relationship Id="rId66"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cloud.ibm.com/docs/assistant?topic=assistant-api-overview" TargetMode="External"/><Relationship Id="rId23" Type="http://schemas.openxmlformats.org/officeDocument/2006/relationships/hyperlink" Target="https://developer.mapquest.com/documentation/geocoding-api/" TargetMode="External"/><Relationship Id="rId28" Type="http://schemas.openxmlformats.org/officeDocument/2006/relationships/hyperlink" Target="https://library.municode.com/ca/pasadena/codes/code_of_ordinances?nodeId=TIT17_ZONING_CODE_ART6LAUSDEPEPR_CH17.61PEAPDI_17.61.060EXUSPE" TargetMode="External"/><Relationship Id="rId36" Type="http://schemas.openxmlformats.org/officeDocument/2006/relationships/hyperlink" Target="https://ww5.cityofpasadena.net/wp-content/uploads/sites/56/2017/09/Certificate-of-Appropriateness-Review-Packet.pdf" TargetMode="External"/><Relationship Id="rId49" Type="http://schemas.openxmlformats.org/officeDocument/2006/relationships/hyperlink" Target="https://library.municode.com/ca/pasadena/codes/code_of_ordinances?nodeId=TIT17_ZONING_CODE_ART3SPPLST_CH17.32EAPASPPL_17.32.070EPDEST"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pring.io/projects/spring-framework" TargetMode="External"/><Relationship Id="rId31" Type="http://schemas.openxmlformats.org/officeDocument/2006/relationships/hyperlink" Target="https://www.cityofpasadena.net/planning/wp-content/uploads/sites/30/Variance-Minor-Variance-Permit-Application.pdf" TargetMode="External"/><Relationship Id="rId44" Type="http://schemas.openxmlformats.org/officeDocument/2006/relationships/hyperlink" Target="https://maxablespace.com/adu-regulations/pasadena-adu-regulations/" TargetMode="External"/><Relationship Id="rId52" Type="http://schemas.openxmlformats.org/officeDocument/2006/relationships/hyperlink" Target="https://library.municode.com/ca/pasadena/codes/code_of_ordinances?nodeId=TIT17_ZONING_CODE_ART4SIPLGEDEST_CH17.43DEBOWAIN_17.43.060WADEST" TargetMode="External"/><Relationship Id="rId60" Type="http://schemas.openxmlformats.org/officeDocument/2006/relationships/image" Target="media/image9.png"/><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ri.com/en-us/arcgis/products/arcgis-online/capabilities/make-maps" TargetMode="External"/><Relationship Id="rId22" Type="http://schemas.openxmlformats.org/officeDocument/2006/relationships/hyperlink" Target="https://dev.mysql.com/doc/" TargetMode="External"/><Relationship Id="rId27" Type="http://schemas.openxmlformats.org/officeDocument/2006/relationships/hyperlink" Target="https://ww5.cityofpasadena.net/planning/wp-content/uploads/sites/56/2017/09/Expressive-Use-Permit.pdf" TargetMode="External"/><Relationship Id="rId30" Type="http://schemas.openxmlformats.org/officeDocument/2006/relationships/hyperlink" Target="https://library.municode.com/ca/pasadena/codes/code_of_ordinances?nodeId=TIT17_ZONING_CODE_ART5STSPLAUS_CH17.50STSPLAUS_17.50.110HOOC" TargetMode="External"/><Relationship Id="rId35" Type="http://schemas.openxmlformats.org/officeDocument/2006/relationships/hyperlink" Target="https://ww5.cityofpasadena.net/wp-content/uploads/sites/56/2017/08/Zoning-Permit-Application.pdf" TargetMode="External"/><Relationship Id="rId43" Type="http://schemas.openxmlformats.org/officeDocument/2006/relationships/hyperlink" Target="https://www.cityofpasadena.net/planning/planning-division/current-planning-and-zoning/" TargetMode="External"/><Relationship Id="rId48" Type="http://schemas.openxmlformats.org/officeDocument/2006/relationships/hyperlink" Target="https://library.municode.com/ca/pasadena/codes/code_of_ordinances?nodeId=TIT17_ZONING_CODE_ART3SPPLST_CH17.37LIAVSPPL_17.37.060LAGEDEST" TargetMode="External"/><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library.municode.com/ca/pasadena/codes/code_of_ordinances?nodeId=TIT17_ZONING_CODE_ART3SPPLST_CH17.33FAOAANGRSPPL_17.33.050FGDES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nedrive.live.com/view.aspx?cid=d159c6583f3538af&amp;page=view&amp;resid=D159C6583F3538AF!286&amp;parId=D159C6583F3538AF!276&amp;authkey=!AA0CVC0ilkS0fOY&amp;app=Word" TargetMode="External"/><Relationship Id="rId25" Type="http://schemas.openxmlformats.org/officeDocument/2006/relationships/hyperlink" Target="https://library.municode.com/ca/pasadena/codes/code_of_ordinances?nodeId=TIT17_ZONING_CODE_ART6LAUSDEPEPR_CH17.61PEAPDI_17.61.050COUSPEMAPL" TargetMode="External"/><Relationship Id="rId33" Type="http://schemas.openxmlformats.org/officeDocument/2006/relationships/hyperlink" Target="https://ww5.cityofpasadena.net/planning/wp-content/uploads/sites/56/2018/05/ADU-Covenant-and-Agreements-Instructions-091218.pdf" TargetMode="External"/><Relationship Id="rId38" Type="http://schemas.openxmlformats.org/officeDocument/2006/relationships/hyperlink" Target="http://ww2.cityofpasadena.net/councilagendas/2007%20agendas/Aug_13_07/9A2.pdf" TargetMode="External"/><Relationship Id="rId46" Type="http://schemas.openxmlformats.org/officeDocument/2006/relationships/hyperlink" Target="https://www.transitionalhousing.org/ci/ca-pasadena" TargetMode="External"/><Relationship Id="rId59" Type="http://schemas.openxmlformats.org/officeDocument/2006/relationships/image" Target="media/image8.png"/><Relationship Id="rId67" Type="http://schemas.openxmlformats.org/officeDocument/2006/relationships/image" Target="media/image14.png"/><Relationship Id="rId20" Type="http://schemas.openxmlformats.org/officeDocument/2006/relationships/hyperlink" Target="https://cloud.ibm.com/docs" TargetMode="External"/><Relationship Id="rId41" Type="http://schemas.openxmlformats.org/officeDocument/2006/relationships/hyperlink" Target="https://ww5.cityofpasadena.net/wp-content/uploads/sites/56/2017/07/Home-Occupation-Permit.pdf" TargetMode="External"/><Relationship Id="rId54" Type="http://schemas.openxmlformats.org/officeDocument/2006/relationships/footer" Target="footer2.xml"/><Relationship Id="rId62" Type="http://schemas.openxmlformats.org/officeDocument/2006/relationships/hyperlink" Target="https://library.municode.com/ca/pasadena/codes/code_of_ordinances?nodeId=TIT17_ZONING_CODE_ART2ZODIALLAUSZOECST_CH17.26SPPUZODI_17.26.040SPPUDIGEDEST" TargetMode="External"/><Relationship Id="rId7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2665A-4937-46BB-B2BB-AA9E987C8356}"/>
</file>

<file path=customXml/itemProps2.xml><?xml version="1.0" encoding="utf-8"?>
<ds:datastoreItem xmlns:ds="http://schemas.openxmlformats.org/officeDocument/2006/customXml" ds:itemID="{B3E97BC0-1017-4390-9864-F9B77125D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F8B7C-132C-47A4-AD4E-CBD6BF405D08}">
  <ds:schemaRefs>
    <ds:schemaRef ds:uri="http://schemas.openxmlformats.org/officeDocument/2006/bibliography"/>
  </ds:schemaRefs>
</ds:datastoreItem>
</file>

<file path=customXml/itemProps4.xml><?xml version="1.0" encoding="utf-8"?>
<ds:datastoreItem xmlns:ds="http://schemas.openxmlformats.org/officeDocument/2006/customXml" ds:itemID="{9CC6F064-D8BE-4480-BD2D-B526A8655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ity Chatbot Software Requirements Specification (SRS)</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hatbot Software Requirements Specification (SRS)</dc:title>
  <dc:subject>UMGC Fall 2020</dc:subject>
  <dc:creator>Benjamin Fetterman, Benjamin Murray, Hanim Danur, James Cornelius, Robert Lee</dc:creator>
  <cp:keywords/>
  <dc:description/>
  <cp:lastModifiedBy>trrffghytt54rr y6ttyy</cp:lastModifiedBy>
  <cp:revision>12</cp:revision>
  <dcterms:created xsi:type="dcterms:W3CDTF">2020-11-01T02:40:00Z</dcterms:created>
  <dcterms:modified xsi:type="dcterms:W3CDTF">2020-11-03T23:31: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